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57ED58CB" w:rsidR="007D2764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1BEEFAC0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</w:t>
      </w:r>
      <w:r w:rsidR="0003427F">
        <w:rPr>
          <w:b/>
          <w:bCs/>
          <w:sz w:val="28"/>
          <w:szCs w:val="28"/>
        </w:rPr>
        <w:t>30</w:t>
      </w:r>
      <w:r w:rsidRPr="007E6B2B">
        <w:rPr>
          <w:b/>
          <w:bCs/>
          <w:sz w:val="28"/>
          <w:szCs w:val="28"/>
        </w:rPr>
        <w:t xml:space="preserve"> годы».</w:t>
      </w:r>
    </w:p>
    <w:bookmarkEnd w:id="0"/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39B39CE5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</w:t>
            </w:r>
            <w:r w:rsidR="0003427F">
              <w:rPr>
                <w:b/>
                <w:bCs/>
                <w:sz w:val="28"/>
                <w:szCs w:val="28"/>
              </w:rPr>
              <w:t>30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729EE113" w:rsidR="005D3834" w:rsidRPr="00333821" w:rsidRDefault="005D3834" w:rsidP="005D3834">
            <w:pPr>
              <w:jc w:val="both"/>
              <w:rPr>
                <w:b/>
                <w:sz w:val="28"/>
                <w:szCs w:val="28"/>
              </w:rPr>
            </w:pPr>
            <w:r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347715">
              <w:rPr>
                <w:b/>
                <w:sz w:val="28"/>
                <w:szCs w:val="28"/>
              </w:rPr>
              <w:t>5</w:t>
            </w:r>
            <w:r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C469F81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 xml:space="preserve">Главный специалист 1 разряда отдела жилищно-коммунального хозяйства управления </w:t>
            </w:r>
          </w:p>
          <w:p w14:paraId="3C621C43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1AE30EAF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proofErr w:type="spellStart"/>
            <w:r w:rsidRPr="00347715">
              <w:rPr>
                <w:sz w:val="28"/>
                <w:szCs w:val="28"/>
              </w:rPr>
              <w:t>Музыкина</w:t>
            </w:r>
            <w:proofErr w:type="spellEnd"/>
            <w:r w:rsidRPr="00347715">
              <w:rPr>
                <w:sz w:val="28"/>
                <w:szCs w:val="28"/>
              </w:rPr>
              <w:t xml:space="preserve"> Анастасия Васильевна</w:t>
            </w:r>
          </w:p>
          <w:p w14:paraId="13B708F9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>(423) 355-76-24, a.muzykina@bkadmin.ru;</w:t>
            </w:r>
          </w:p>
          <w:p w14:paraId="6FDFF12D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 xml:space="preserve">Начальник отдела жилищно-коммунального хозяйства управления </w:t>
            </w:r>
          </w:p>
          <w:p w14:paraId="7D343871" w14:textId="77777777" w:rsidR="00347715" w:rsidRPr="00347715" w:rsidRDefault="00347715" w:rsidP="00347715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32F65636" w14:textId="576632DF" w:rsidR="005D3834" w:rsidRPr="00333821" w:rsidRDefault="00347715" w:rsidP="00347715">
            <w:pPr>
              <w:spacing w:line="255" w:lineRule="atLeast"/>
              <w:rPr>
                <w:sz w:val="28"/>
                <w:szCs w:val="28"/>
              </w:rPr>
            </w:pPr>
            <w:r w:rsidRPr="00347715">
              <w:rPr>
                <w:sz w:val="28"/>
                <w:szCs w:val="28"/>
              </w:rPr>
              <w:t>Ковальчук Сергей Александрович</w:t>
            </w: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3982F69C" w14:textId="2DF079DE" w:rsidR="005D3834" w:rsidRDefault="00347715" w:rsidP="005D3834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5D3834">
        <w:rPr>
          <w:sz w:val="28"/>
          <w:szCs w:val="28"/>
        </w:rPr>
        <w:t xml:space="preserve">                 </w:t>
      </w:r>
      <w:r w:rsidR="003D7388">
        <w:rPr>
          <w:sz w:val="28"/>
          <w:szCs w:val="28"/>
        </w:rPr>
        <w:t xml:space="preserve">  </w:t>
      </w:r>
      <w:r w:rsidR="003962EA">
        <w:rPr>
          <w:sz w:val="28"/>
          <w:szCs w:val="28"/>
        </w:rPr>
        <w:t xml:space="preserve">  </w:t>
      </w:r>
      <w:r w:rsidR="006C369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Клепцов</w:t>
      </w:r>
      <w:proofErr w:type="spellEnd"/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8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01718D70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</w:t>
      </w:r>
      <w:r w:rsidR="0003427F">
        <w:rPr>
          <w:rFonts w:eastAsiaTheme="minorHAnsi"/>
          <w:b/>
          <w:sz w:val="28"/>
          <w:szCs w:val="28"/>
        </w:rPr>
        <w:t>30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BB18AF6" w14:textId="77777777" w:rsidR="00AF58B7" w:rsidRPr="009A1A40" w:rsidRDefault="00AF58B7" w:rsidP="00AF58B7">
      <w:pPr>
        <w:ind w:firstLine="709"/>
        <w:jc w:val="both"/>
        <w:rPr>
          <w:bCs/>
        </w:rPr>
      </w:pPr>
      <w:r w:rsidRPr="009976FE">
        <w:rPr>
          <w:bCs/>
        </w:rPr>
        <w:t>Для реализации программных мероприятий в 2025 году предусмотрено – 105 685 249,44 руб., из них:</w:t>
      </w:r>
      <w:r w:rsidRPr="009976FE">
        <w:rPr>
          <w:bCs/>
          <w:color w:val="FF0000"/>
        </w:rPr>
        <w:t xml:space="preserve"> </w:t>
      </w:r>
      <w:r w:rsidRPr="009A1A40">
        <w:rPr>
          <w:bCs/>
        </w:rPr>
        <w:t>средства бюджета городского округа – 46 684 406,50 руб.,</w:t>
      </w:r>
      <w:r w:rsidRPr="009976FE">
        <w:rPr>
          <w:bCs/>
          <w:color w:val="FF0000"/>
        </w:rPr>
        <w:t xml:space="preserve"> </w:t>
      </w:r>
      <w:r w:rsidRPr="009A1A40">
        <w:rPr>
          <w:bCs/>
        </w:rPr>
        <w:t>средства краевого бюджета – 43 042 396,22 руб., средства федерального бюджета – 15 958 446,72 тыс. руб.</w:t>
      </w:r>
    </w:p>
    <w:p w14:paraId="352CC188" w14:textId="77777777" w:rsidR="00AF58B7" w:rsidRPr="009A1A40" w:rsidRDefault="00AF58B7" w:rsidP="00AF58B7">
      <w:pPr>
        <w:ind w:firstLine="708"/>
        <w:jc w:val="both"/>
        <w:rPr>
          <w:bCs/>
        </w:rPr>
      </w:pPr>
      <w:r w:rsidRPr="009976FE">
        <w:rPr>
          <w:bCs/>
        </w:rPr>
        <w:t>Фактически освоено 99 380 035,48 руб. (94,03%), из них:</w:t>
      </w:r>
      <w:r w:rsidRPr="009976FE">
        <w:rPr>
          <w:bCs/>
          <w:color w:val="FF0000"/>
        </w:rPr>
        <w:t xml:space="preserve"> </w:t>
      </w:r>
      <w:r w:rsidRPr="00680F16">
        <w:rPr>
          <w:bCs/>
        </w:rPr>
        <w:t xml:space="preserve">средства бюджета городского округа – 43 254 661,35 руб. (92,65%), средства краевого бюджета – 40 326 511,88 рублей (93,69%), </w:t>
      </w:r>
      <w:r w:rsidRPr="009A1A40">
        <w:rPr>
          <w:bCs/>
        </w:rPr>
        <w:t>средства федерального бюджета – 15 798 862,25 рублей (</w:t>
      </w:r>
      <w:r>
        <w:rPr>
          <w:bCs/>
        </w:rPr>
        <w:t>99</w:t>
      </w:r>
      <w:r w:rsidRPr="009A1A40">
        <w:rPr>
          <w:bCs/>
        </w:rPr>
        <w:t>%).</w:t>
      </w:r>
    </w:p>
    <w:p w14:paraId="110940CC" w14:textId="77777777" w:rsidR="00AF58B7" w:rsidRPr="009976FE" w:rsidRDefault="00AF58B7" w:rsidP="00AF58B7">
      <w:pPr>
        <w:ind w:firstLine="709"/>
        <w:jc w:val="both"/>
      </w:pPr>
      <w:r w:rsidRPr="009976FE">
        <w:t>В отчетный период осуществлялась реализация мероприятий по благоустройству территории городского округа:</w:t>
      </w:r>
    </w:p>
    <w:p w14:paraId="2B07830A" w14:textId="77777777" w:rsidR="00AF58B7" w:rsidRPr="009976FE" w:rsidRDefault="00AF58B7" w:rsidP="00AF58B7">
      <w:pPr>
        <w:ind w:firstLine="709"/>
        <w:jc w:val="both"/>
      </w:pPr>
      <w:r w:rsidRPr="009976FE">
        <w:t>1) «Благоустройство Народного Парка, расположенного северо-западнее здания № 47 по ул. Карла Маркса».</w:t>
      </w:r>
    </w:p>
    <w:p w14:paraId="5A3AE18F" w14:textId="77777777" w:rsidR="00AF58B7" w:rsidRPr="009976FE" w:rsidRDefault="00AF58B7" w:rsidP="00AF58B7">
      <w:pPr>
        <w:ind w:firstLine="709"/>
        <w:jc w:val="both"/>
      </w:pPr>
      <w:r w:rsidRPr="009976FE">
        <w:t>На реализацию мероприятия было предусмотрено 19 387,92 руб.</w:t>
      </w:r>
    </w:p>
    <w:p w14:paraId="1FEC1D5E" w14:textId="77777777" w:rsidR="00AF58B7" w:rsidRPr="009976FE" w:rsidRDefault="00AF58B7" w:rsidP="00AF58B7">
      <w:pPr>
        <w:ind w:firstLine="709"/>
        <w:jc w:val="both"/>
      </w:pPr>
      <w:r w:rsidRPr="009976FE">
        <w:t>В 2025 году средства бюджета городского округа освоены не были.</w:t>
      </w:r>
    </w:p>
    <w:p w14:paraId="402F60A3" w14:textId="77777777" w:rsidR="00AF58B7" w:rsidRPr="009976FE" w:rsidRDefault="00AF58B7" w:rsidP="00AF58B7">
      <w:pPr>
        <w:ind w:left="142" w:firstLine="566"/>
        <w:contextualSpacing/>
      </w:pPr>
      <w:r w:rsidRPr="009976FE">
        <w:t>2) Мероприятия по благоустройству мест массового отдыха, дворовых и общественных территорий городского округа.</w:t>
      </w:r>
    </w:p>
    <w:p w14:paraId="749B1D9C" w14:textId="77777777" w:rsidR="00AF58B7" w:rsidRPr="009976FE" w:rsidRDefault="00AF58B7" w:rsidP="00AF58B7">
      <w:pPr>
        <w:ind w:firstLine="709"/>
        <w:jc w:val="both"/>
      </w:pPr>
      <w:r w:rsidRPr="009976FE">
        <w:t>Предусмотрено бюджетной сметой средства бюджета городского округа в размере 748 756,02 руб.</w:t>
      </w:r>
    </w:p>
    <w:p w14:paraId="7DCBE60D" w14:textId="77777777" w:rsidR="00AF58B7" w:rsidRPr="009976FE" w:rsidRDefault="00AF58B7" w:rsidP="00AF58B7">
      <w:pPr>
        <w:ind w:firstLine="709"/>
        <w:jc w:val="both"/>
      </w:pPr>
      <w:r w:rsidRPr="009976FE">
        <w:t xml:space="preserve">Фактическое освоение составило 570 060,09 руб. (76,13%). </w:t>
      </w:r>
    </w:p>
    <w:p w14:paraId="12456EA5" w14:textId="77777777" w:rsidR="00AF58B7" w:rsidRPr="003277EB" w:rsidRDefault="00AF58B7" w:rsidP="00AF58B7">
      <w:pPr>
        <w:ind w:firstLine="709"/>
        <w:jc w:val="both"/>
      </w:pPr>
      <w:r w:rsidRPr="003277EB">
        <w:t>В рамках реализаций мероприятий:</w:t>
      </w:r>
    </w:p>
    <w:p w14:paraId="0CB27567" w14:textId="77777777" w:rsidR="00AF58B7" w:rsidRPr="003277EB" w:rsidRDefault="00AF58B7" w:rsidP="00AF58B7">
      <w:pPr>
        <w:ind w:firstLine="709"/>
        <w:jc w:val="both"/>
      </w:pPr>
      <w:r w:rsidRPr="003277EB">
        <w:t>- в соответствии с требованиями соответствующей государственной программы Приморского края проведена ценовая экспертиза сметной стоимости работ объектов подлежащих благоустройству в отчетном году. Заключено 8 контрактов.</w:t>
      </w:r>
    </w:p>
    <w:p w14:paraId="354EB281" w14:textId="77777777" w:rsidR="00AF58B7" w:rsidRPr="00BE2BB3" w:rsidRDefault="00AF58B7" w:rsidP="00AF58B7">
      <w:pPr>
        <w:ind w:firstLine="709"/>
        <w:jc w:val="both"/>
      </w:pPr>
      <w:r w:rsidRPr="00BE2BB3">
        <w:t xml:space="preserve">- Благоустройство пешеходной дорожки, соединяющей улицу </w:t>
      </w:r>
      <w:proofErr w:type="spellStart"/>
      <w:r w:rsidRPr="00BE2BB3">
        <w:t>Ганслеп</w:t>
      </w:r>
      <w:proofErr w:type="spellEnd"/>
      <w:r w:rsidRPr="00BE2BB3">
        <w:t xml:space="preserve"> и МБОУ СОШ №8;</w:t>
      </w:r>
    </w:p>
    <w:p w14:paraId="2722E0A6" w14:textId="77777777" w:rsidR="00AF58B7" w:rsidRPr="00BE2BB3" w:rsidRDefault="00AF58B7" w:rsidP="00AF58B7">
      <w:pPr>
        <w:ind w:firstLine="709"/>
        <w:jc w:val="both"/>
      </w:pPr>
      <w:r w:rsidRPr="00BE2BB3">
        <w:t>- Ремонт пешеходной дорожки по улице Аллея Труда в районе домов №25; 27; 29; 31, в рамках реализации проекта инициативного бюджетирования по направлению «Твой проект»: «Пешеходная дорожка к школе № 2»</w:t>
      </w:r>
      <w:r>
        <w:t>.</w:t>
      </w:r>
    </w:p>
    <w:p w14:paraId="0010F55C" w14:textId="77777777" w:rsidR="00AF58B7" w:rsidRPr="007A128C" w:rsidRDefault="00AF58B7" w:rsidP="00AF58B7">
      <w:pPr>
        <w:ind w:firstLine="709"/>
        <w:jc w:val="both"/>
        <w:rPr>
          <w:color w:val="FF0000"/>
        </w:rPr>
      </w:pPr>
      <w:r w:rsidRPr="003F6F92">
        <w:t xml:space="preserve">3) Реализация проектов инициативного бюджетирования по направлению «Твой проект» </w:t>
      </w:r>
      <w:r w:rsidRPr="007A128C">
        <w:t>представлена в таблице</w:t>
      </w:r>
      <w:r>
        <w:t>:</w:t>
      </w:r>
    </w:p>
    <w:p w14:paraId="25A16E9D" w14:textId="77777777" w:rsidR="00AF58B7" w:rsidRPr="007A128C" w:rsidRDefault="00AF58B7" w:rsidP="00AF58B7">
      <w:pPr>
        <w:ind w:firstLine="709"/>
        <w:jc w:val="center"/>
        <w:rPr>
          <w:iCs/>
        </w:rPr>
      </w:pPr>
      <w:r w:rsidRPr="007A128C">
        <w:rPr>
          <w:iCs/>
        </w:rPr>
        <w:t>Инициативное бюджетирование «Твой проект»</w:t>
      </w:r>
    </w:p>
    <w:tbl>
      <w:tblPr>
        <w:tblW w:w="5221" w:type="pct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1499"/>
        <w:gridCol w:w="2045"/>
        <w:gridCol w:w="3441"/>
      </w:tblGrid>
      <w:tr w:rsidR="00AF58B7" w:rsidRPr="00EA3409" w14:paraId="6131315A" w14:textId="77777777" w:rsidTr="00D43C35">
        <w:trPr>
          <w:trHeight w:val="579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C9C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Объект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067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 xml:space="preserve">Сумма </w:t>
            </w:r>
          </w:p>
          <w:p w14:paraId="2A7DA031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(тыс. руб.)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4A4C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Муниципальный контракт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1EEC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Исполнение</w:t>
            </w:r>
          </w:p>
        </w:tc>
      </w:tr>
      <w:tr w:rsidR="00AF58B7" w:rsidRPr="00EA3409" w14:paraId="068C20C5" w14:textId="77777777" w:rsidTr="00D43C35">
        <w:trPr>
          <w:trHeight w:val="689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4002" w14:textId="77777777" w:rsidR="00AF58B7" w:rsidRPr="00EA3409" w:rsidRDefault="00AF58B7" w:rsidP="00D43C35">
            <w:pPr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Итоговая сумма по контрактам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F4D" w14:textId="77777777" w:rsidR="00AF58B7" w:rsidRPr="00EA3409" w:rsidRDefault="00AF58B7" w:rsidP="00D43C35">
            <w:pPr>
              <w:ind w:left="-112" w:right="-111"/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6 613,61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C6E5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E0253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</w:p>
        </w:tc>
      </w:tr>
      <w:tr w:rsidR="00AF58B7" w:rsidRPr="00EA3409" w14:paraId="4B71AF9B" w14:textId="77777777" w:rsidTr="00D43C35">
        <w:trPr>
          <w:trHeight w:val="1562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749" w14:textId="77777777" w:rsidR="00AF58B7" w:rsidRPr="00EA3409" w:rsidRDefault="00AF58B7" w:rsidP="00D43C35">
            <w:pPr>
              <w:rPr>
                <w:iCs/>
                <w:sz w:val="22"/>
              </w:rPr>
            </w:pPr>
            <w:r w:rsidRPr="00EA3409">
              <w:rPr>
                <w:sz w:val="22"/>
              </w:rPr>
              <w:t xml:space="preserve">реализация проекта «Благоустройство пешеходной дорожки, соединяющей улицу </w:t>
            </w:r>
            <w:proofErr w:type="spellStart"/>
            <w:r w:rsidRPr="00EA3409">
              <w:rPr>
                <w:sz w:val="22"/>
              </w:rPr>
              <w:t>Ганслеп</w:t>
            </w:r>
            <w:proofErr w:type="spellEnd"/>
            <w:r w:rsidRPr="00EA3409">
              <w:rPr>
                <w:sz w:val="22"/>
              </w:rPr>
              <w:t xml:space="preserve"> и МБОУ СОШ № 8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0B52" w14:textId="77777777" w:rsidR="00AF58B7" w:rsidRPr="00EA3409" w:rsidRDefault="00AF58B7" w:rsidP="00D43C35">
            <w:pPr>
              <w:jc w:val="center"/>
              <w:rPr>
                <w:iCs/>
                <w:sz w:val="22"/>
              </w:rPr>
            </w:pPr>
            <w:r w:rsidRPr="00EA3409">
              <w:rPr>
                <w:iCs/>
                <w:sz w:val="22"/>
              </w:rPr>
              <w:t>2 432,70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D6B" w14:textId="77777777" w:rsidR="00AF58B7" w:rsidRPr="00EA3409" w:rsidRDefault="00AF58B7" w:rsidP="00D43C35">
            <w:pPr>
              <w:jc w:val="center"/>
              <w:rPr>
                <w:bCs/>
                <w:color w:val="FF0000"/>
                <w:sz w:val="22"/>
              </w:rPr>
            </w:pPr>
            <w:r w:rsidRPr="00EA3409">
              <w:rPr>
                <w:bCs/>
                <w:sz w:val="22"/>
              </w:rPr>
              <w:t>28/МК от 07.03.2025</w:t>
            </w:r>
          </w:p>
          <w:p w14:paraId="0E41D0C3" w14:textId="77777777" w:rsidR="00AF58B7" w:rsidRPr="00EA3409" w:rsidRDefault="00AF58B7" w:rsidP="00D43C35">
            <w:pPr>
              <w:jc w:val="center"/>
              <w:rPr>
                <w:bCs/>
                <w:color w:val="FF0000"/>
                <w:sz w:val="22"/>
              </w:rPr>
            </w:pPr>
          </w:p>
          <w:p w14:paraId="0DF28B4E" w14:textId="77777777" w:rsidR="00AF58B7" w:rsidRPr="00EA3409" w:rsidRDefault="00AF58B7" w:rsidP="00D43C35">
            <w:pPr>
              <w:jc w:val="center"/>
              <w:rPr>
                <w:bCs/>
                <w:color w:val="FF0000"/>
                <w:sz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6E73C" w14:textId="77777777" w:rsidR="00AF58B7" w:rsidRPr="00EA3409" w:rsidRDefault="00AF58B7" w:rsidP="00D43C35">
            <w:pPr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Выполнены работы по ремонту пешеходной дорожки по улице Прибрежная</w:t>
            </w:r>
          </w:p>
        </w:tc>
      </w:tr>
      <w:tr w:rsidR="00AF58B7" w:rsidRPr="00EA3409" w14:paraId="068E4934" w14:textId="77777777" w:rsidTr="00D43C35">
        <w:trPr>
          <w:trHeight w:val="1132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9BC" w14:textId="77777777" w:rsidR="00AF58B7" w:rsidRPr="00EA3409" w:rsidRDefault="00AF58B7" w:rsidP="00D43C35">
            <w:pPr>
              <w:rPr>
                <w:sz w:val="22"/>
              </w:rPr>
            </w:pPr>
            <w:r w:rsidRPr="00EA3409">
              <w:rPr>
                <w:sz w:val="22"/>
              </w:rPr>
              <w:t xml:space="preserve"> реализация проекта «Подъездная дорога по улице Гагарина 20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5A1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2 048,4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D47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31/МК от 12.03.2025</w:t>
            </w:r>
          </w:p>
          <w:p w14:paraId="57CE1B0C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</w:p>
          <w:p w14:paraId="18F077C0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2CD" w14:textId="77777777" w:rsidR="00AF58B7" w:rsidRPr="00EA3409" w:rsidRDefault="00AF58B7" w:rsidP="00D43C35">
            <w:pPr>
              <w:ind w:right="-110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Выполнены работы по ремонту внутриквартального проезда по ул. Гагарина в районе дома №20</w:t>
            </w:r>
          </w:p>
        </w:tc>
      </w:tr>
      <w:tr w:rsidR="00AF58B7" w:rsidRPr="00EA3409" w14:paraId="169C97F7" w14:textId="77777777" w:rsidTr="00D43C35">
        <w:trPr>
          <w:trHeight w:val="1056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047E" w14:textId="77777777" w:rsidR="00AF58B7" w:rsidRPr="00EA3409" w:rsidRDefault="00AF58B7" w:rsidP="00D43C35">
            <w:pPr>
              <w:rPr>
                <w:sz w:val="22"/>
              </w:rPr>
            </w:pPr>
            <w:r w:rsidRPr="00EA3409">
              <w:rPr>
                <w:sz w:val="22"/>
              </w:rPr>
              <w:lastRenderedPageBreak/>
              <w:t>Реализация проекта «Пешеходная дорожка к школе № 2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CE2" w14:textId="77777777" w:rsidR="00AF58B7" w:rsidRPr="00EA3409" w:rsidRDefault="00AF58B7" w:rsidP="00D43C35">
            <w:pPr>
              <w:jc w:val="center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2 132,4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CC0A" w14:textId="77777777" w:rsidR="00AF58B7" w:rsidRPr="00EA3409" w:rsidRDefault="00AF58B7" w:rsidP="00D43C35">
            <w:pPr>
              <w:jc w:val="center"/>
              <w:rPr>
                <w:color w:val="FF0000"/>
                <w:sz w:val="22"/>
              </w:rPr>
            </w:pPr>
          </w:p>
          <w:p w14:paraId="5AC86F7A" w14:textId="77777777" w:rsidR="00AF58B7" w:rsidRPr="00EA3409" w:rsidRDefault="00AF58B7" w:rsidP="00D43C35">
            <w:pPr>
              <w:jc w:val="center"/>
              <w:rPr>
                <w:sz w:val="22"/>
              </w:rPr>
            </w:pPr>
            <w:r w:rsidRPr="00EA3409">
              <w:rPr>
                <w:sz w:val="22"/>
              </w:rPr>
              <w:t>29/МК от 10.03.2025</w:t>
            </w:r>
          </w:p>
          <w:p w14:paraId="56697EF9" w14:textId="77777777" w:rsidR="00AF58B7" w:rsidRPr="00EA3409" w:rsidRDefault="00AF58B7" w:rsidP="00D43C35">
            <w:pPr>
              <w:jc w:val="center"/>
              <w:rPr>
                <w:color w:val="FF0000"/>
                <w:sz w:val="22"/>
              </w:rPr>
            </w:pPr>
          </w:p>
          <w:p w14:paraId="283906A0" w14:textId="77777777" w:rsidR="00AF58B7" w:rsidRPr="00EA3409" w:rsidRDefault="00AF58B7" w:rsidP="00D43C35">
            <w:pPr>
              <w:rPr>
                <w:color w:val="FF0000"/>
                <w:sz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EBE" w14:textId="77777777" w:rsidR="00AF58B7" w:rsidRPr="00EA3409" w:rsidRDefault="00AF58B7" w:rsidP="00D43C35">
            <w:pPr>
              <w:widowControl w:val="0"/>
              <w:ind w:left="32" w:right="-110"/>
              <w:rPr>
                <w:bCs/>
                <w:sz w:val="22"/>
              </w:rPr>
            </w:pPr>
            <w:r w:rsidRPr="00EA3409">
              <w:rPr>
                <w:bCs/>
                <w:sz w:val="22"/>
              </w:rPr>
              <w:t>Выполнены работы по ремонту пешеходной дорожки по улице Аллея Труда в районе домов №25; 27; 29; 31</w:t>
            </w:r>
          </w:p>
        </w:tc>
      </w:tr>
    </w:tbl>
    <w:p w14:paraId="107EA983" w14:textId="77777777" w:rsidR="00AF58B7" w:rsidRDefault="00AF58B7" w:rsidP="00AF58B7">
      <w:pPr>
        <w:ind w:firstLine="709"/>
        <w:jc w:val="both"/>
        <w:rPr>
          <w:bCs/>
        </w:rPr>
      </w:pPr>
    </w:p>
    <w:p w14:paraId="6639C4B4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>В 2025 году осуществлялись мероприятия</w:t>
      </w:r>
      <w:r>
        <w:rPr>
          <w:bCs/>
        </w:rPr>
        <w:t>,</w:t>
      </w:r>
      <w:r w:rsidRPr="00C70BF4">
        <w:rPr>
          <w:bCs/>
        </w:rPr>
        <w:t xml:space="preserve"> направленные на поддержку комфортных условий проживания на территории городского округа, в том числе:</w:t>
      </w:r>
    </w:p>
    <w:p w14:paraId="513C1D7C" w14:textId="77777777" w:rsidR="00AF58B7" w:rsidRPr="00C70BF4" w:rsidRDefault="00AF58B7" w:rsidP="00AF58B7">
      <w:pPr>
        <w:numPr>
          <w:ilvl w:val="0"/>
          <w:numId w:val="8"/>
        </w:numPr>
        <w:spacing w:line="360" w:lineRule="auto"/>
        <w:contextualSpacing/>
        <w:jc w:val="both"/>
        <w:rPr>
          <w:bCs/>
        </w:rPr>
      </w:pPr>
      <w:r w:rsidRPr="00C70BF4">
        <w:rPr>
          <w:bCs/>
        </w:rPr>
        <w:t xml:space="preserve"> Содержание объектов благоустройства.</w:t>
      </w:r>
    </w:p>
    <w:p w14:paraId="0A43EDB3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 xml:space="preserve">Предусмотрено бюджетной сметой 14 939 054,13 руб., </w:t>
      </w:r>
      <w:r w:rsidRPr="007310FC">
        <w:rPr>
          <w:bCs/>
        </w:rPr>
        <w:t>заключено 10 муниципальных контрактов</w:t>
      </w:r>
      <w:r w:rsidRPr="009976FE">
        <w:rPr>
          <w:bCs/>
          <w:color w:val="FF0000"/>
        </w:rPr>
        <w:t xml:space="preserve"> </w:t>
      </w:r>
      <w:r w:rsidRPr="00C70BF4">
        <w:rPr>
          <w:bCs/>
        </w:rPr>
        <w:t>освоено 14 194 192,40 тыс. руб. – 95,01%.</w:t>
      </w:r>
    </w:p>
    <w:p w14:paraId="6B02A2B9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В рамках контрактов выполнены работы</w:t>
      </w:r>
    </w:p>
    <w:p w14:paraId="5F2983F9" w14:textId="77777777" w:rsidR="00AF58B7" w:rsidRPr="009976FE" w:rsidRDefault="00AF58B7" w:rsidP="00AF58B7">
      <w:pPr>
        <w:ind w:firstLine="709"/>
        <w:jc w:val="both"/>
        <w:rPr>
          <w:bCs/>
          <w:color w:val="FF0000"/>
          <w:highlight w:val="cyan"/>
        </w:rPr>
      </w:pPr>
      <w:r w:rsidRPr="007310FC">
        <w:rPr>
          <w:bCs/>
        </w:rPr>
        <w:t>- содержание объектов благоустройства городского округа, в том числе зимнее содержание;</w:t>
      </w:r>
    </w:p>
    <w:p w14:paraId="56B8CF88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- восстановление покрытия пешеходной дорожки в районе МКД № 31 по ул. Аллея Труда;</w:t>
      </w:r>
    </w:p>
    <w:p w14:paraId="0AFE79B6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 xml:space="preserve">-проведение </w:t>
      </w:r>
      <w:proofErr w:type="spellStart"/>
      <w:r w:rsidRPr="007310FC">
        <w:rPr>
          <w:bCs/>
        </w:rPr>
        <w:t>акарицидной</w:t>
      </w:r>
      <w:proofErr w:type="spellEnd"/>
      <w:r w:rsidRPr="007310FC">
        <w:rPr>
          <w:bCs/>
        </w:rPr>
        <w:t xml:space="preserve"> (противоклещевой) обработки на территории объектов благоустройства городского округа;</w:t>
      </w:r>
    </w:p>
    <w:p w14:paraId="5F9004C5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- содержание объектов благоустройства городского округа на прибрежных зонах в период с июня по сентябрь;</w:t>
      </w:r>
    </w:p>
    <w:p w14:paraId="3313E89C" w14:textId="77777777" w:rsidR="00AF58B7" w:rsidRPr="00E542D4" w:rsidRDefault="00AF58B7" w:rsidP="00AF58B7">
      <w:pPr>
        <w:ind w:firstLine="709"/>
        <w:jc w:val="both"/>
        <w:rPr>
          <w:bCs/>
        </w:rPr>
      </w:pPr>
      <w:r w:rsidRPr="00E542D4">
        <w:rPr>
          <w:bCs/>
        </w:rPr>
        <w:t>- Очистка скверов и прилегающих пешеходных дорожек от опавшей листвы.</w:t>
      </w:r>
    </w:p>
    <w:p w14:paraId="1DCF89DB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>2. Содержание земель общего пользования</w:t>
      </w:r>
    </w:p>
    <w:p w14:paraId="3DE86097" w14:textId="77777777" w:rsidR="00AF58B7" w:rsidRPr="009976FE" w:rsidRDefault="00AF58B7" w:rsidP="00AF58B7">
      <w:pPr>
        <w:ind w:firstLine="709"/>
        <w:jc w:val="both"/>
        <w:rPr>
          <w:bCs/>
          <w:color w:val="FF0000"/>
        </w:rPr>
      </w:pPr>
      <w:r w:rsidRPr="00C70BF4">
        <w:rPr>
          <w:bCs/>
        </w:rPr>
        <w:t xml:space="preserve">Предусмотрено бюджетной сметой 13 042 794,18 руб., </w:t>
      </w:r>
      <w:r w:rsidRPr="007310FC">
        <w:rPr>
          <w:bCs/>
        </w:rPr>
        <w:t xml:space="preserve">заключено 20 муниципальных контрактов освоено </w:t>
      </w:r>
      <w:r w:rsidRPr="00C70BF4">
        <w:rPr>
          <w:bCs/>
        </w:rPr>
        <w:t>13 041 755,26 руб. – 99,9 %.</w:t>
      </w:r>
    </w:p>
    <w:p w14:paraId="16CE4604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В рамках контрактов выполнены работы:</w:t>
      </w:r>
    </w:p>
    <w:p w14:paraId="0260D409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 xml:space="preserve">- </w:t>
      </w:r>
      <w:r>
        <w:rPr>
          <w:bCs/>
        </w:rPr>
        <w:t xml:space="preserve">на </w:t>
      </w:r>
      <w:r w:rsidRPr="007310FC">
        <w:rPr>
          <w:bCs/>
        </w:rPr>
        <w:t>содержание земель общего пользования городского округа;</w:t>
      </w:r>
    </w:p>
    <w:p w14:paraId="57B302CF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 xml:space="preserve">- </w:t>
      </w:r>
      <w:r>
        <w:rPr>
          <w:bCs/>
        </w:rPr>
        <w:t>с</w:t>
      </w:r>
      <w:r w:rsidRPr="007310FC">
        <w:rPr>
          <w:bCs/>
        </w:rPr>
        <w:t>анитарная очистка земельного участка с кадастровым номером 25:36:010102:2131 на территории городского округа Большой Камень;</w:t>
      </w:r>
    </w:p>
    <w:p w14:paraId="097F991F" w14:textId="77777777" w:rsidR="00AF58B7" w:rsidRPr="009976FE" w:rsidRDefault="00AF58B7" w:rsidP="00AF58B7">
      <w:pPr>
        <w:ind w:firstLine="709"/>
        <w:jc w:val="both"/>
        <w:rPr>
          <w:bCs/>
          <w:color w:val="FF0000"/>
          <w:highlight w:val="cyan"/>
        </w:rPr>
      </w:pPr>
      <w:r w:rsidRPr="007310FC">
        <w:rPr>
          <w:bCs/>
        </w:rPr>
        <w:t>- по отводу поверхностных вод на землях общего пользования в границах земельного участка 25:36:010201:17802 по ул. Заводской в районе дома № 1</w:t>
      </w:r>
      <w:r w:rsidRPr="007310FC">
        <w:rPr>
          <w:bCs/>
          <w:color w:val="FF0000"/>
        </w:rPr>
        <w:t>.</w:t>
      </w:r>
    </w:p>
    <w:p w14:paraId="7F21DD2D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>3. Содержание объектов озеленения.</w:t>
      </w:r>
    </w:p>
    <w:p w14:paraId="512EF9EA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 xml:space="preserve">Предусмотрено бюджетной сметой 5 644 106,10 руб., </w:t>
      </w:r>
      <w:r w:rsidRPr="007310FC">
        <w:rPr>
          <w:bCs/>
        </w:rPr>
        <w:t>заключено 3 муниципальных контракта</w:t>
      </w:r>
      <w:r w:rsidRPr="009976FE">
        <w:rPr>
          <w:bCs/>
          <w:color w:val="FF0000"/>
        </w:rPr>
        <w:t xml:space="preserve"> </w:t>
      </w:r>
      <w:r w:rsidRPr="00C70BF4">
        <w:rPr>
          <w:bCs/>
        </w:rPr>
        <w:t>освоено 5 644 106,10 тыс. руб. - 100%.</w:t>
      </w:r>
    </w:p>
    <w:p w14:paraId="12365583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В рамках контрактов выполнены работы</w:t>
      </w:r>
    </w:p>
    <w:p w14:paraId="497B2B5A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- Высадка цветочной рассады на клумбы городского округа Большой Камень</w:t>
      </w:r>
      <w:r>
        <w:rPr>
          <w:bCs/>
        </w:rPr>
        <w:t xml:space="preserve">. </w:t>
      </w:r>
      <w:r w:rsidRPr="007F7DD2">
        <w:rPr>
          <w:bCs/>
        </w:rPr>
        <w:t>Завоз растительного грунта – 10 м2 Подготовка почвы для посадки цветов – 1038,3 м2, высадка цветочной рассады – 25 951 шт.</w:t>
      </w:r>
      <w:r w:rsidRPr="007310FC">
        <w:rPr>
          <w:bCs/>
        </w:rPr>
        <w:t>;</w:t>
      </w:r>
    </w:p>
    <w:p w14:paraId="153AEE58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-Уход за цветниками городского округа Большой Камень</w:t>
      </w:r>
      <w:r>
        <w:rPr>
          <w:bCs/>
        </w:rPr>
        <w:t xml:space="preserve">. </w:t>
      </w:r>
      <w:r w:rsidRPr="006D29D5">
        <w:t>Завоз растительного грунта – 50 м2</w:t>
      </w:r>
      <w:r w:rsidRPr="007310FC">
        <w:rPr>
          <w:bCs/>
        </w:rPr>
        <w:t>;</w:t>
      </w:r>
    </w:p>
    <w:p w14:paraId="10D666DC" w14:textId="77777777" w:rsidR="00AF58B7" w:rsidRPr="007310FC" w:rsidRDefault="00AF58B7" w:rsidP="00AF58B7">
      <w:pPr>
        <w:ind w:firstLine="709"/>
        <w:jc w:val="both"/>
        <w:rPr>
          <w:bCs/>
        </w:rPr>
      </w:pPr>
      <w:r w:rsidRPr="007310FC">
        <w:rPr>
          <w:bCs/>
        </w:rPr>
        <w:t>- Уход за деревьями.</w:t>
      </w:r>
    </w:p>
    <w:p w14:paraId="0C34C4F1" w14:textId="77777777" w:rsidR="00AF58B7" w:rsidRPr="00DE18A7" w:rsidRDefault="00AF58B7" w:rsidP="00AF58B7">
      <w:pPr>
        <w:ind w:firstLine="709"/>
        <w:jc w:val="both"/>
        <w:rPr>
          <w:bCs/>
        </w:rPr>
      </w:pPr>
      <w:r w:rsidRPr="00DE18A7">
        <w:rPr>
          <w:bCs/>
          <w:iCs/>
        </w:rPr>
        <w:t>4. Проведен городской конкурс «</w:t>
      </w:r>
      <w:r w:rsidRPr="00DE18A7">
        <w:rPr>
          <w:bCs/>
        </w:rPr>
        <w:t>Лучший двор города» в соответствии с п</w:t>
      </w:r>
      <w:r w:rsidRPr="00DE18A7">
        <w:rPr>
          <w:bCs/>
          <w:iCs/>
        </w:rPr>
        <w:t>остановлением администрации городского округа Большой Камень от 08.08.2025 г. № 15пг «</w:t>
      </w:r>
      <w:r w:rsidRPr="00DE18A7">
        <w:rPr>
          <w:bCs/>
        </w:rPr>
        <w:t>О подготовке и проведении конкурса «Лучший двор города».</w:t>
      </w:r>
    </w:p>
    <w:p w14:paraId="5F73FBCF" w14:textId="77777777" w:rsidR="00AF58B7" w:rsidRPr="00C70BF4" w:rsidRDefault="00AF58B7" w:rsidP="00AF58B7">
      <w:pPr>
        <w:ind w:firstLine="709"/>
        <w:jc w:val="both"/>
        <w:rPr>
          <w:bCs/>
          <w:iCs/>
        </w:rPr>
      </w:pPr>
      <w:r w:rsidRPr="00C70BF4">
        <w:rPr>
          <w:bCs/>
          <w:iCs/>
        </w:rPr>
        <w:t xml:space="preserve">Предусмотрено бюджетной сметой </w:t>
      </w:r>
      <w:bookmarkStart w:id="1" w:name="_Hlk222400139"/>
      <w:r w:rsidRPr="00C70BF4">
        <w:rPr>
          <w:bCs/>
          <w:iCs/>
        </w:rPr>
        <w:t xml:space="preserve">120 000,00 </w:t>
      </w:r>
      <w:bookmarkEnd w:id="1"/>
      <w:r w:rsidRPr="00C70BF4">
        <w:rPr>
          <w:bCs/>
          <w:iCs/>
        </w:rPr>
        <w:t>тыс. руб. Кассовое исполнение на сумму 120 000,00 руб. Освоение составило 100%.</w:t>
      </w:r>
    </w:p>
    <w:p w14:paraId="7F901F1E" w14:textId="77777777" w:rsidR="00AF58B7" w:rsidRPr="00DE18A7" w:rsidRDefault="00AF58B7" w:rsidP="00AF58B7">
      <w:pPr>
        <w:tabs>
          <w:tab w:val="left" w:pos="3390"/>
        </w:tabs>
        <w:ind w:right="848" w:firstLine="709"/>
        <w:jc w:val="both"/>
        <w:rPr>
          <w:bCs/>
        </w:rPr>
      </w:pPr>
      <w:r w:rsidRPr="00DE18A7">
        <w:rPr>
          <w:bCs/>
        </w:rPr>
        <w:t>По результатам конкурса определены лучшие дворы по следующим адресам:</w:t>
      </w:r>
    </w:p>
    <w:p w14:paraId="5706C9D1" w14:textId="77777777" w:rsidR="00AF58B7" w:rsidRPr="00DE18A7" w:rsidRDefault="00AF58B7" w:rsidP="00AF58B7">
      <w:pPr>
        <w:ind w:firstLine="709"/>
        <w:jc w:val="both"/>
        <w:rPr>
          <w:bCs/>
          <w:iCs/>
        </w:rPr>
      </w:pPr>
      <w:r w:rsidRPr="00DE18A7">
        <w:rPr>
          <w:bCs/>
          <w:iCs/>
        </w:rPr>
        <w:t xml:space="preserve"> 1 место:</w:t>
      </w:r>
      <w:r w:rsidRPr="00DE18A7">
        <w:t xml:space="preserve"> по ул. Аллея труда, д.9</w:t>
      </w:r>
      <w:r w:rsidRPr="00DE18A7">
        <w:rPr>
          <w:bCs/>
          <w:iCs/>
        </w:rPr>
        <w:t xml:space="preserve"> – 60 000,00 руб.;</w:t>
      </w:r>
    </w:p>
    <w:p w14:paraId="3A7943F2" w14:textId="77777777" w:rsidR="00AF58B7" w:rsidRPr="00DE18A7" w:rsidRDefault="00AF58B7" w:rsidP="00AF58B7">
      <w:pPr>
        <w:ind w:firstLine="709"/>
        <w:jc w:val="both"/>
        <w:rPr>
          <w:bCs/>
          <w:iCs/>
        </w:rPr>
      </w:pPr>
      <w:r w:rsidRPr="00DE18A7">
        <w:rPr>
          <w:bCs/>
          <w:iCs/>
        </w:rPr>
        <w:t xml:space="preserve">2 место: </w:t>
      </w:r>
      <w:r w:rsidRPr="00DE18A7">
        <w:t>ул. Карла Маркса, д.18 – 40 000,00 руб.</w:t>
      </w:r>
      <w:r w:rsidRPr="00DE18A7">
        <w:rPr>
          <w:bCs/>
          <w:iCs/>
        </w:rPr>
        <w:t>;</w:t>
      </w:r>
    </w:p>
    <w:p w14:paraId="59307FC4" w14:textId="77777777" w:rsidR="00AF58B7" w:rsidRPr="00DE18A7" w:rsidRDefault="00AF58B7" w:rsidP="00AF58B7">
      <w:pPr>
        <w:ind w:firstLine="709"/>
        <w:jc w:val="both"/>
        <w:rPr>
          <w:bCs/>
          <w:iCs/>
        </w:rPr>
      </w:pPr>
      <w:r w:rsidRPr="00DE18A7">
        <w:rPr>
          <w:bCs/>
          <w:iCs/>
        </w:rPr>
        <w:t>3 место:</w:t>
      </w:r>
      <w:r w:rsidRPr="00DE18A7">
        <w:t xml:space="preserve"> ул. Дзержинского, д.5 – </w:t>
      </w:r>
      <w:r w:rsidRPr="00DE18A7">
        <w:rPr>
          <w:bCs/>
          <w:iCs/>
        </w:rPr>
        <w:t>20 000,00 тыс. руб.</w:t>
      </w:r>
    </w:p>
    <w:p w14:paraId="34A26EC6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t>5. Содержание памятников истории и культуры.</w:t>
      </w:r>
    </w:p>
    <w:p w14:paraId="56808356" w14:textId="77777777" w:rsidR="00AF58B7" w:rsidRPr="00C70BF4" w:rsidRDefault="00AF58B7" w:rsidP="00AF58B7">
      <w:pPr>
        <w:ind w:firstLine="709"/>
        <w:jc w:val="both"/>
        <w:rPr>
          <w:bCs/>
        </w:rPr>
      </w:pPr>
      <w:r w:rsidRPr="00C70BF4">
        <w:rPr>
          <w:bCs/>
        </w:rPr>
        <w:lastRenderedPageBreak/>
        <w:t xml:space="preserve">Предусмотрено бюджетной сметой 1 800 347,31 руб., заключено </w:t>
      </w:r>
      <w:r>
        <w:rPr>
          <w:bCs/>
        </w:rPr>
        <w:t>4</w:t>
      </w:r>
      <w:r w:rsidRPr="00C70BF4">
        <w:rPr>
          <w:bCs/>
        </w:rPr>
        <w:t xml:space="preserve"> муниципальных контракта освоено 1 550 985,98 руб. - 86,15 %.</w:t>
      </w:r>
    </w:p>
    <w:p w14:paraId="1B3B592E" w14:textId="77777777" w:rsidR="00AF58B7" w:rsidRPr="00E542D4" w:rsidRDefault="00AF58B7" w:rsidP="00AF58B7">
      <w:pPr>
        <w:ind w:firstLine="709"/>
        <w:jc w:val="both"/>
        <w:rPr>
          <w:bCs/>
        </w:rPr>
      </w:pPr>
      <w:r w:rsidRPr="00E542D4">
        <w:rPr>
          <w:bCs/>
        </w:rPr>
        <w:t>В рамках реализации мероприятия выполнены работы:</w:t>
      </w:r>
    </w:p>
    <w:p w14:paraId="4ED8F282" w14:textId="77777777" w:rsidR="00AF58B7" w:rsidRDefault="00AF58B7" w:rsidP="00AF58B7">
      <w:pPr>
        <w:ind w:firstLine="709"/>
        <w:jc w:val="both"/>
        <w:rPr>
          <w:bCs/>
          <w:color w:val="FF0000"/>
        </w:rPr>
      </w:pPr>
      <w:r w:rsidRPr="00E542D4">
        <w:rPr>
          <w:bCs/>
        </w:rPr>
        <w:t xml:space="preserve">- содержание памятников истории и культуры городского округа Большой Камень: </w:t>
      </w:r>
      <w:r w:rsidRPr="007F7DD2">
        <w:rPr>
          <w:bCs/>
        </w:rPr>
        <w:t>Окраска элементов и конструкций 3х памятников – 329,4м²</w:t>
      </w:r>
      <w:r>
        <w:rPr>
          <w:bCs/>
        </w:rPr>
        <w:t xml:space="preserve">, </w:t>
      </w:r>
      <w:r w:rsidRPr="007F7DD2">
        <w:rPr>
          <w:bCs/>
        </w:rPr>
        <w:t xml:space="preserve">уборка площадок от снега вручную - 23562 </w:t>
      </w:r>
      <w:proofErr w:type="spellStart"/>
      <w:r w:rsidRPr="007F7DD2">
        <w:rPr>
          <w:bCs/>
        </w:rPr>
        <w:t>кв.м</w:t>
      </w:r>
      <w:proofErr w:type="spellEnd"/>
      <w:r w:rsidRPr="007F7DD2">
        <w:rPr>
          <w:bCs/>
        </w:rPr>
        <w:t xml:space="preserve">, сгребание листвы - 1878 </w:t>
      </w:r>
      <w:proofErr w:type="spellStart"/>
      <w:r w:rsidRPr="007F7DD2">
        <w:rPr>
          <w:bCs/>
        </w:rPr>
        <w:t>кв.м</w:t>
      </w:r>
      <w:proofErr w:type="spellEnd"/>
      <w:r w:rsidRPr="007F7DD2">
        <w:rPr>
          <w:bCs/>
        </w:rPr>
        <w:t xml:space="preserve">; очистка территории от случайного мусора вручную 144738м2; выкашивание территории вокруг памятников газонокосилкой 1878 м2; утилизация мусора – 34,4719 м3., крепление Андреевского флага - 1 шт. (3раза); замена ламп накаливания цоколь Е27 220В,мощностью 60вт (4 </w:t>
      </w:r>
      <w:proofErr w:type="spellStart"/>
      <w:r w:rsidRPr="007F7DD2">
        <w:rPr>
          <w:bCs/>
        </w:rPr>
        <w:t>шт</w:t>
      </w:r>
      <w:proofErr w:type="spellEnd"/>
      <w:r w:rsidRPr="007F7DD2">
        <w:rPr>
          <w:bCs/>
        </w:rPr>
        <w:t xml:space="preserve">); замена светильников- прожектор направленного света 100.30.5К.IР67(КСС-К Широкая) 2 </w:t>
      </w:r>
      <w:proofErr w:type="spellStart"/>
      <w:r w:rsidRPr="007F7DD2">
        <w:rPr>
          <w:bCs/>
        </w:rPr>
        <w:t>шт</w:t>
      </w:r>
      <w:proofErr w:type="spellEnd"/>
      <w:r w:rsidRPr="007F7DD2">
        <w:rPr>
          <w:bCs/>
        </w:rPr>
        <w:t xml:space="preserve">; подключение баллонов 22 шт.  </w:t>
      </w:r>
    </w:p>
    <w:p w14:paraId="73DC32ED" w14:textId="77777777" w:rsidR="00AF58B7" w:rsidRPr="00E542D4" w:rsidRDefault="00AF58B7" w:rsidP="00AF58B7">
      <w:pPr>
        <w:ind w:firstLine="709"/>
        <w:jc w:val="both"/>
        <w:rPr>
          <w:bCs/>
        </w:rPr>
      </w:pPr>
      <w:r w:rsidRPr="00E542D4">
        <w:rPr>
          <w:bCs/>
        </w:rPr>
        <w:t>- зажжение и отключение Вечного огня.</w:t>
      </w:r>
    </w:p>
    <w:p w14:paraId="619A95CC" w14:textId="77777777" w:rsidR="00AF58B7" w:rsidRPr="00D4078E" w:rsidRDefault="00AF58B7" w:rsidP="00AF58B7">
      <w:pPr>
        <w:ind w:firstLine="708"/>
        <w:jc w:val="both"/>
        <w:rPr>
          <w:bCs/>
        </w:rPr>
      </w:pPr>
      <w:r w:rsidRPr="00D4078E">
        <w:rPr>
          <w:bCs/>
        </w:rPr>
        <w:t>6. Мероприятия по организации транспортного обслуживания населения в границах городского округа софинансируемые за счёт средств краевого бюджета</w:t>
      </w:r>
    </w:p>
    <w:p w14:paraId="02719BF0" w14:textId="77777777" w:rsidR="00AF58B7" w:rsidRPr="00A13EF5" w:rsidRDefault="00AF58B7" w:rsidP="00AF58B7">
      <w:pPr>
        <w:ind w:firstLine="709"/>
        <w:jc w:val="both"/>
        <w:rPr>
          <w:bCs/>
        </w:rPr>
      </w:pPr>
      <w:r w:rsidRPr="00D4078E">
        <w:rPr>
          <w:bCs/>
        </w:rPr>
        <w:t>Предусмотрено бюджетной сметой 19 180 175,13 руб. Освоено 16 879 739,35 тыс. руб.  – 88,01 %.</w:t>
      </w:r>
    </w:p>
    <w:p w14:paraId="5B77FE15" w14:textId="77777777" w:rsidR="00AF58B7" w:rsidRPr="00D4078E" w:rsidRDefault="00AF58B7" w:rsidP="00AF58B7">
      <w:pPr>
        <w:ind w:firstLine="709"/>
        <w:jc w:val="both"/>
        <w:rPr>
          <w:bCs/>
        </w:rPr>
      </w:pPr>
      <w:r>
        <w:rPr>
          <w:bCs/>
        </w:rPr>
        <w:t>7</w:t>
      </w:r>
      <w:r w:rsidRPr="00D4078E">
        <w:rPr>
          <w:bCs/>
        </w:rPr>
        <w:t>. Благоустройство дальневосточных дворов</w:t>
      </w:r>
    </w:p>
    <w:p w14:paraId="255B58CE" w14:textId="77777777" w:rsidR="00AF58B7" w:rsidRDefault="00AF58B7" w:rsidP="00AF58B7">
      <w:pPr>
        <w:ind w:firstLine="709"/>
        <w:jc w:val="both"/>
        <w:rPr>
          <w:bCs/>
        </w:rPr>
      </w:pPr>
      <w:r w:rsidRPr="00D4078E">
        <w:rPr>
          <w:bCs/>
        </w:rPr>
        <w:t xml:space="preserve">Предусмотрено бюджетной сметой </w:t>
      </w:r>
      <w:bookmarkStart w:id="2" w:name="_Hlk222402046"/>
      <w:r w:rsidRPr="00D4078E">
        <w:rPr>
          <w:bCs/>
        </w:rPr>
        <w:t xml:space="preserve">5 555 641,89 </w:t>
      </w:r>
      <w:bookmarkEnd w:id="2"/>
      <w:r w:rsidRPr="00D4078E">
        <w:rPr>
          <w:bCs/>
        </w:rPr>
        <w:t>руб. Освоено 5 555 641,89 руб. (100%.).</w:t>
      </w:r>
    </w:p>
    <w:p w14:paraId="3C6A93E7" w14:textId="77777777" w:rsidR="00AF58B7" w:rsidRPr="009976FE" w:rsidRDefault="00AF58B7" w:rsidP="00AF58B7">
      <w:pPr>
        <w:ind w:firstLine="709"/>
        <w:jc w:val="both"/>
        <w:rPr>
          <w:bCs/>
          <w:color w:val="FF0000"/>
          <w:highlight w:val="cyan"/>
        </w:rPr>
      </w:pPr>
      <w:r w:rsidRPr="00CA2B7F">
        <w:rPr>
          <w:bCs/>
        </w:rPr>
        <w:t xml:space="preserve">Заключено </w:t>
      </w:r>
      <w:r>
        <w:rPr>
          <w:bCs/>
        </w:rPr>
        <w:t>4</w:t>
      </w:r>
      <w:r w:rsidRPr="00CA2B7F">
        <w:rPr>
          <w:bCs/>
        </w:rPr>
        <w:t xml:space="preserve"> контракт</w:t>
      </w:r>
      <w:r>
        <w:rPr>
          <w:bCs/>
        </w:rPr>
        <w:t>а:</w:t>
      </w:r>
    </w:p>
    <w:p w14:paraId="5FB8E02E" w14:textId="77777777" w:rsidR="00AF58B7" w:rsidRPr="00CA2B7F" w:rsidRDefault="00AF58B7" w:rsidP="00AF58B7">
      <w:pPr>
        <w:ind w:firstLine="709"/>
        <w:jc w:val="both"/>
        <w:rPr>
          <w:bCs/>
        </w:rPr>
      </w:pPr>
      <w:r w:rsidRPr="00CA2B7F">
        <w:rPr>
          <w:bCs/>
        </w:rPr>
        <w:t>- № 119/МК от 05.08.2025 «Выполнение работ по благоустройству дворовой территории, расположенной по адресу ул. Гагарина, д. 18-20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» - 4 292 000,00 руб.;</w:t>
      </w:r>
    </w:p>
    <w:p w14:paraId="527D27B1" w14:textId="77777777" w:rsidR="00AF58B7" w:rsidRPr="003277EB" w:rsidRDefault="00AF58B7" w:rsidP="00AF58B7">
      <w:pPr>
        <w:ind w:firstLine="709"/>
        <w:jc w:val="both"/>
        <w:rPr>
          <w:bCs/>
        </w:rPr>
      </w:pPr>
      <w:r w:rsidRPr="003277EB">
        <w:rPr>
          <w:bCs/>
        </w:rPr>
        <w:t>- № 144/МК от 27.08.2025 «Выполнение работ по благоустройству дворовой территории, расположенной по адресу ул. Гагарина, д. 18-20 в 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. 2 Этап.» Подготовительные работы.» - 475 262,76 руб.;</w:t>
      </w:r>
    </w:p>
    <w:p w14:paraId="2668891E" w14:textId="77777777" w:rsidR="00AF58B7" w:rsidRPr="003277EB" w:rsidRDefault="00AF58B7" w:rsidP="00AF58B7">
      <w:pPr>
        <w:ind w:firstLine="709"/>
        <w:jc w:val="both"/>
        <w:rPr>
          <w:bCs/>
        </w:rPr>
      </w:pPr>
      <w:r w:rsidRPr="003277EB">
        <w:rPr>
          <w:bCs/>
        </w:rPr>
        <w:t>- № 146/МК от 27.08.2025 «Выполнение работ по благоустройству дворовой территории, расположенной по адресу ул. Гагарина, д. 18-20 в 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. 2 Этап». Ремонт лестницы с подходами» - 192 351,06 руб.;</w:t>
      </w:r>
    </w:p>
    <w:p w14:paraId="1361193F" w14:textId="77777777" w:rsidR="00AF58B7" w:rsidRPr="003277EB" w:rsidRDefault="00AF58B7" w:rsidP="00AF58B7">
      <w:pPr>
        <w:ind w:firstLine="709"/>
        <w:jc w:val="both"/>
        <w:rPr>
          <w:bCs/>
        </w:rPr>
      </w:pPr>
      <w:r w:rsidRPr="003277EB">
        <w:rPr>
          <w:bCs/>
        </w:rPr>
        <w:t>- № 145/МК от 27.08.2025 «Выполнение работ по благоустройству дворовой территории, расположенной по адресу ул. Гагарина, д. 18-20 в 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. 2 Этап.» Укладка брусчатки.» - 596 028,07 руб.</w:t>
      </w:r>
    </w:p>
    <w:p w14:paraId="0F123518" w14:textId="77777777" w:rsidR="00AF58B7" w:rsidRPr="00A13EF5" w:rsidRDefault="00AF58B7" w:rsidP="00AF58B7">
      <w:pPr>
        <w:ind w:firstLine="709"/>
        <w:jc w:val="both"/>
        <w:rPr>
          <w:bCs/>
        </w:rPr>
      </w:pPr>
      <w:r>
        <w:rPr>
          <w:bCs/>
        </w:rPr>
        <w:t>8</w:t>
      </w:r>
      <w:r w:rsidRPr="00A13EF5">
        <w:rPr>
          <w:bCs/>
        </w:rPr>
        <w:t>. Создание и содержание мест (площадок) накопления твердых коммунальных отходов в городском округе Большой Камень.</w:t>
      </w:r>
    </w:p>
    <w:p w14:paraId="488B9DD4" w14:textId="77777777" w:rsidR="00AF58B7" w:rsidRPr="00A13EF5" w:rsidRDefault="00AF58B7" w:rsidP="00AF58B7">
      <w:pPr>
        <w:ind w:firstLine="709"/>
        <w:jc w:val="both"/>
        <w:rPr>
          <w:bCs/>
        </w:rPr>
      </w:pPr>
      <w:r w:rsidRPr="00A13EF5">
        <w:rPr>
          <w:bCs/>
        </w:rPr>
        <w:t>Предусмотрено бюджетной сметой 2 662 000,05 руб.,</w:t>
      </w:r>
      <w:r w:rsidRPr="009976FE">
        <w:rPr>
          <w:bCs/>
          <w:color w:val="FF0000"/>
        </w:rPr>
        <w:t xml:space="preserve"> </w:t>
      </w:r>
      <w:r w:rsidRPr="00E542D4">
        <w:rPr>
          <w:bCs/>
        </w:rPr>
        <w:t>заключено 3 муниципальных контракта</w:t>
      </w:r>
      <w:r w:rsidRPr="009976FE">
        <w:rPr>
          <w:bCs/>
          <w:color w:val="FF0000"/>
        </w:rPr>
        <w:t xml:space="preserve"> </w:t>
      </w:r>
      <w:r w:rsidRPr="00A13EF5">
        <w:rPr>
          <w:bCs/>
        </w:rPr>
        <w:t>освоено 1 222 640,02 руб. – 45,93 %.</w:t>
      </w:r>
    </w:p>
    <w:p w14:paraId="2F32AC20" w14:textId="77777777" w:rsidR="00AF58B7" w:rsidRPr="00E542D4" w:rsidRDefault="00AF58B7" w:rsidP="00AF58B7">
      <w:pPr>
        <w:ind w:firstLine="709"/>
        <w:jc w:val="both"/>
        <w:rPr>
          <w:bCs/>
        </w:rPr>
      </w:pPr>
      <w:r w:rsidRPr="00E542D4">
        <w:rPr>
          <w:bCs/>
        </w:rPr>
        <w:t>В рамках контрактов осуществлялись работы:</w:t>
      </w:r>
    </w:p>
    <w:p w14:paraId="460226DC" w14:textId="77777777" w:rsidR="00AF58B7" w:rsidRPr="00E542D4" w:rsidRDefault="00AF58B7" w:rsidP="00AF58B7">
      <w:pPr>
        <w:ind w:firstLine="709"/>
        <w:jc w:val="both"/>
        <w:rPr>
          <w:rFonts w:ascii="Calibri" w:hAnsi="Calibri"/>
        </w:rPr>
      </w:pPr>
      <w:r w:rsidRPr="00E542D4">
        <w:rPr>
          <w:bCs/>
        </w:rPr>
        <w:t>- по содержанию площадок накопления твердых коммунальных отходов (подметание и уборка от случайного мусора контейнерных площадок и территории вокруг них);</w:t>
      </w:r>
      <w:r w:rsidRPr="00E542D4">
        <w:rPr>
          <w:rFonts w:ascii="Calibri" w:hAnsi="Calibri"/>
        </w:rPr>
        <w:t xml:space="preserve"> </w:t>
      </w:r>
    </w:p>
    <w:p w14:paraId="5B999A97" w14:textId="77777777" w:rsidR="00AF58B7" w:rsidRDefault="00AF58B7" w:rsidP="00AF58B7">
      <w:pPr>
        <w:ind w:firstLine="709"/>
        <w:jc w:val="both"/>
        <w:rPr>
          <w:bCs/>
        </w:rPr>
      </w:pPr>
      <w:r w:rsidRPr="00E542D4">
        <w:rPr>
          <w:rFonts w:ascii="Calibri" w:hAnsi="Calibri"/>
        </w:rPr>
        <w:lastRenderedPageBreak/>
        <w:t xml:space="preserve">- </w:t>
      </w:r>
      <w:r w:rsidRPr="00E542D4">
        <w:t>и</w:t>
      </w:r>
      <w:r w:rsidRPr="00E542D4">
        <w:rPr>
          <w:bCs/>
        </w:rPr>
        <w:t>зготовление контейнеров для сбора и накопления твердых коммунальных отходов в городском округе</w:t>
      </w:r>
      <w:r>
        <w:rPr>
          <w:bCs/>
        </w:rPr>
        <w:t>;</w:t>
      </w:r>
    </w:p>
    <w:p w14:paraId="2ECC7670" w14:textId="77777777" w:rsidR="00AF58B7" w:rsidRPr="00E542D4" w:rsidRDefault="00AF58B7" w:rsidP="00AF58B7">
      <w:pPr>
        <w:ind w:firstLine="709"/>
        <w:jc w:val="both"/>
        <w:rPr>
          <w:bCs/>
        </w:rPr>
      </w:pPr>
      <w:r>
        <w:rPr>
          <w:bCs/>
        </w:rPr>
        <w:t>- о</w:t>
      </w:r>
      <w:r w:rsidRPr="00E542D4">
        <w:rPr>
          <w:bCs/>
        </w:rPr>
        <w:t>казание услуг по проведению дератизации площадок накопления ТКО</w:t>
      </w:r>
      <w:r>
        <w:rPr>
          <w:bCs/>
        </w:rPr>
        <w:t>.</w:t>
      </w:r>
    </w:p>
    <w:p w14:paraId="74E86985" w14:textId="77777777" w:rsidR="00AF58B7" w:rsidRPr="00A13EF5" w:rsidRDefault="00AF58B7" w:rsidP="00AF58B7">
      <w:pPr>
        <w:ind w:left="142" w:firstLine="566"/>
        <w:contextualSpacing/>
        <w:jc w:val="both"/>
        <w:rPr>
          <w:bCs/>
        </w:rPr>
      </w:pPr>
      <w:r>
        <w:rPr>
          <w:bCs/>
        </w:rPr>
        <w:t>9</w:t>
      </w:r>
      <w:r w:rsidRPr="00A13EF5">
        <w:rPr>
          <w:bCs/>
        </w:rPr>
        <w:t xml:space="preserve">. Мероприятия по организации мероприятий при осуществлении деятельности по обращению с животными без владельцев. </w:t>
      </w:r>
    </w:p>
    <w:p w14:paraId="1325146C" w14:textId="77777777" w:rsidR="00AF58B7" w:rsidRPr="00A13EF5" w:rsidRDefault="00AF58B7" w:rsidP="00AF58B7">
      <w:pPr>
        <w:ind w:firstLine="709"/>
        <w:jc w:val="both"/>
        <w:rPr>
          <w:bCs/>
          <w:iCs/>
        </w:rPr>
      </w:pPr>
      <w:r w:rsidRPr="00A13EF5">
        <w:rPr>
          <w:bCs/>
          <w:iCs/>
        </w:rPr>
        <w:t>Бюджетной сметой предусмотрено 3 363 330,98 руб., в том числе средства бюджета городского округа    0     тыс. руб.  Кассовое исполнение на сумму 2 899 868,71 руб. Освоено – 86,22%.</w:t>
      </w:r>
    </w:p>
    <w:p w14:paraId="108D2584" w14:textId="77777777" w:rsidR="00AF58B7" w:rsidRPr="00454BE7" w:rsidRDefault="00AF58B7" w:rsidP="00AF58B7">
      <w:pPr>
        <w:ind w:firstLine="709"/>
        <w:jc w:val="both"/>
        <w:rPr>
          <w:bCs/>
          <w:iCs/>
        </w:rPr>
      </w:pPr>
      <w:r w:rsidRPr="00454BE7">
        <w:rPr>
          <w:bCs/>
          <w:iCs/>
        </w:rPr>
        <w:t xml:space="preserve">Муниципальным контрактом с ООО «Аристократ» от 18.07.2024 года № 046 «Об оказании услуг по осуществлению деятельности </w:t>
      </w:r>
      <w:r w:rsidRPr="00454BE7">
        <w:rPr>
          <w:bCs/>
          <w:iCs/>
        </w:rPr>
        <w:br/>
        <w:t>по обращению с животными без владельцев на территории городского округа Большой Камень» заключенным на сумму 6 726 661,96 руб. отловлено и передано на содержание и вакцинацию 120 животных без владельца.</w:t>
      </w:r>
    </w:p>
    <w:p w14:paraId="11E4E7DD" w14:textId="77777777" w:rsidR="00AF58B7" w:rsidRPr="00A92DD5" w:rsidRDefault="00AF58B7" w:rsidP="00AF58B7">
      <w:pPr>
        <w:ind w:firstLine="709"/>
        <w:jc w:val="both"/>
        <w:rPr>
          <w:bCs/>
        </w:rPr>
      </w:pPr>
      <w:r w:rsidRPr="00A92DD5">
        <w:rPr>
          <w:bCs/>
        </w:rPr>
        <w:t>1</w:t>
      </w:r>
      <w:r>
        <w:rPr>
          <w:bCs/>
        </w:rPr>
        <w:t>0</w:t>
      </w:r>
      <w:r w:rsidRPr="00A92DD5">
        <w:rPr>
          <w:bCs/>
        </w:rPr>
        <w:t>. Федеральный проект «Формирование комфортной городской среды.</w:t>
      </w:r>
    </w:p>
    <w:p w14:paraId="159FB186" w14:textId="77777777" w:rsidR="00AF58B7" w:rsidRDefault="00AF58B7" w:rsidP="00AF58B7">
      <w:pPr>
        <w:ind w:firstLine="709"/>
        <w:jc w:val="both"/>
        <w:rPr>
          <w:bCs/>
        </w:rPr>
      </w:pPr>
      <w:bookmarkStart w:id="3" w:name="_Hlk222408903"/>
      <w:r w:rsidRPr="00A92DD5">
        <w:rPr>
          <w:bCs/>
        </w:rPr>
        <w:t>Предусмотрено бюджетной сметой 26 902 672,53 рублей. Освоено 26 506 335,43 рублей – 98,53 %.</w:t>
      </w:r>
      <w:r>
        <w:rPr>
          <w:bCs/>
        </w:rPr>
        <w:t xml:space="preserve"> </w:t>
      </w:r>
    </w:p>
    <w:bookmarkEnd w:id="3"/>
    <w:p w14:paraId="2A6A29EA" w14:textId="77777777" w:rsidR="00AF58B7" w:rsidRDefault="00AF58B7" w:rsidP="00AF58B7">
      <w:pPr>
        <w:ind w:firstLine="709"/>
        <w:jc w:val="both"/>
        <w:rPr>
          <w:bCs/>
        </w:rPr>
      </w:pPr>
      <w:r>
        <w:rPr>
          <w:bCs/>
        </w:rPr>
        <w:t xml:space="preserve">Заключено 8 контрактов на общую сумму </w:t>
      </w:r>
      <w:r w:rsidRPr="00FF421A">
        <w:rPr>
          <w:bCs/>
        </w:rPr>
        <w:t>10 402 804,83</w:t>
      </w:r>
      <w:r>
        <w:rPr>
          <w:bCs/>
        </w:rPr>
        <w:t xml:space="preserve"> руб.:</w:t>
      </w:r>
    </w:p>
    <w:p w14:paraId="45D6AD61" w14:textId="77777777" w:rsidR="00AF58B7" w:rsidRDefault="00AF58B7" w:rsidP="00AF58B7">
      <w:pPr>
        <w:ind w:firstLine="709"/>
        <w:jc w:val="both"/>
        <w:rPr>
          <w:bCs/>
        </w:rPr>
      </w:pPr>
      <w:bookmarkStart w:id="4" w:name="_Hlk222404319"/>
      <w:r>
        <w:rPr>
          <w:bCs/>
        </w:rPr>
        <w:t xml:space="preserve">- № </w:t>
      </w:r>
      <w:r w:rsidRPr="00FF421A">
        <w:rPr>
          <w:bCs/>
        </w:rPr>
        <w:t>33/МК от 13.03.2025 «Выполнение работ по благоустройству общественной территории - сквера «Победы» по ул. Карла Маркса, дом 4а в г. Большой Камень. Устройство освещения.»</w:t>
      </w:r>
      <w:r>
        <w:rPr>
          <w:bCs/>
        </w:rPr>
        <w:t xml:space="preserve"> - </w:t>
      </w:r>
      <w:r w:rsidRPr="00FF421A">
        <w:rPr>
          <w:bCs/>
        </w:rPr>
        <w:t>1 094 000,00</w:t>
      </w:r>
      <w:r>
        <w:rPr>
          <w:bCs/>
        </w:rPr>
        <w:t xml:space="preserve"> руб.;</w:t>
      </w:r>
    </w:p>
    <w:bookmarkEnd w:id="4"/>
    <w:p w14:paraId="57C644FE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 xml:space="preserve">- </w:t>
      </w:r>
      <w:r>
        <w:rPr>
          <w:bCs/>
        </w:rPr>
        <w:t xml:space="preserve">№ </w:t>
      </w:r>
      <w:r w:rsidRPr="00FF421A">
        <w:rPr>
          <w:bCs/>
        </w:rPr>
        <w:t>30/МК от 11.03.2025 «Выполнение работ по благоустройству общественной территории - сквера «Победы» по ул. Карла Маркса, дом 4а в г. Большой Камень. Устройство пешеходных дорожек» - 4 486 395,00 руб.;</w:t>
      </w:r>
    </w:p>
    <w:p w14:paraId="6C51AD8C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 xml:space="preserve">- </w:t>
      </w:r>
      <w:r>
        <w:rPr>
          <w:bCs/>
        </w:rPr>
        <w:t xml:space="preserve">№ </w:t>
      </w:r>
      <w:r w:rsidRPr="00FF421A">
        <w:rPr>
          <w:bCs/>
        </w:rPr>
        <w:t>39/МК от 19.03.2025 "Выполнение работ по благоустройству общественной территории - сквера "Победы" по ул. Карла Маркса, дом 4а в г. Большой Камень. Установка малых архитектурных форм" - 2 848 300,00 руб.;</w:t>
      </w:r>
    </w:p>
    <w:p w14:paraId="147BB592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 xml:space="preserve">- </w:t>
      </w:r>
      <w:r>
        <w:rPr>
          <w:bCs/>
        </w:rPr>
        <w:t xml:space="preserve">№ </w:t>
      </w:r>
      <w:r w:rsidRPr="00FF421A">
        <w:rPr>
          <w:bCs/>
        </w:rPr>
        <w:t>50/МК от 11.04.2025 «Выполнение работ по благоустройству общественной территории - сквера «Победы» по ул. Карла Маркса, дом 4а в г. Большой Камень. Ремонт покрытия дороги» - 225 898,89 руб.;</w:t>
      </w:r>
    </w:p>
    <w:p w14:paraId="68F1501E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>- № 136/МК от 25.08.2025 «Выполнение работ по благоустройству общественной территории - сквера «Победы» по ул. Карла Маркса, дом 4а в г. Большой Камень. Устройство подъездной дороги». 1 Этап - 560 325,56 руб.;</w:t>
      </w:r>
    </w:p>
    <w:p w14:paraId="0C9B83F1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>- № 137/МК от 25.08.2025 «Выполнение работ по благоустройству общественной территории - сквера «Победы» по ул. Карла Маркса, дом 4а в г. Большой Камень. Устройство подъездной дороги». 2 Этап - 458 189,75 руб.;</w:t>
      </w:r>
    </w:p>
    <w:p w14:paraId="45215D63" w14:textId="77777777" w:rsidR="00AF58B7" w:rsidRPr="00FF421A" w:rsidRDefault="00AF58B7" w:rsidP="00AF58B7">
      <w:pPr>
        <w:ind w:firstLine="709"/>
        <w:jc w:val="both"/>
        <w:rPr>
          <w:bCs/>
        </w:rPr>
      </w:pPr>
      <w:r w:rsidRPr="00FF421A">
        <w:rPr>
          <w:bCs/>
        </w:rPr>
        <w:t xml:space="preserve">- № 138/МК от 25.08.2025 </w:t>
      </w:r>
      <w:r w:rsidRPr="00CA2B7F">
        <w:rPr>
          <w:bCs/>
        </w:rPr>
        <w:t>«Выполнение работ по благоустройству общественной территории - сквера «Победы» по ул. Карла Маркса, дом 4а в г. Большой Камень. Ремонт покрытия дороги». Укладка брусчатки</w:t>
      </w:r>
      <w:r w:rsidRPr="00FF421A">
        <w:rPr>
          <w:bCs/>
        </w:rPr>
        <w:t xml:space="preserve"> - 313 023,95 руб.;</w:t>
      </w:r>
    </w:p>
    <w:p w14:paraId="2C087895" w14:textId="77777777" w:rsidR="00AF58B7" w:rsidRDefault="00AF58B7" w:rsidP="00AF58B7">
      <w:pPr>
        <w:ind w:firstLine="709"/>
        <w:jc w:val="both"/>
        <w:rPr>
          <w:bCs/>
        </w:rPr>
      </w:pPr>
      <w:r w:rsidRPr="00CA2B7F">
        <w:rPr>
          <w:bCs/>
        </w:rPr>
        <w:t>- № 75/МК от 12.05.2025 «Выполнение работ по благоустройству общественной территории-сквера «Победы» по ул. Карла Маркса, дом 4а в г. Большой Камень. Озеленение» - 416 671,68 руб.</w:t>
      </w:r>
    </w:p>
    <w:p w14:paraId="5C06A8E5" w14:textId="77777777" w:rsidR="00AF58B7" w:rsidRPr="00A7368E" w:rsidRDefault="00AF58B7" w:rsidP="00AF58B7">
      <w:pPr>
        <w:ind w:left="709"/>
        <w:jc w:val="both"/>
        <w:rPr>
          <w:bCs/>
          <w:iCs/>
        </w:rPr>
      </w:pPr>
      <w:r w:rsidRPr="007309FD">
        <w:rPr>
          <w:bCs/>
        </w:rPr>
        <w:t xml:space="preserve">11. </w:t>
      </w:r>
      <w:r w:rsidRPr="007309FD">
        <w:rPr>
          <w:bCs/>
          <w:iCs/>
          <w:color w:val="000000"/>
        </w:rPr>
        <w:t xml:space="preserve">Мероприятия </w:t>
      </w:r>
      <w:r w:rsidRPr="007309FD">
        <w:rPr>
          <w:bCs/>
          <w:iCs/>
        </w:rPr>
        <w:t>направленные</w:t>
      </w:r>
      <w:r w:rsidRPr="00A7368E">
        <w:rPr>
          <w:bCs/>
          <w:iCs/>
        </w:rPr>
        <w:t xml:space="preserve"> на развитие сферы ритуальных услуг:</w:t>
      </w:r>
    </w:p>
    <w:p w14:paraId="068A3EF3" w14:textId="77777777" w:rsidR="00AF58B7" w:rsidRDefault="00AF58B7" w:rsidP="00AF58B7">
      <w:pPr>
        <w:ind w:firstLine="709"/>
        <w:jc w:val="both"/>
        <w:rPr>
          <w:bCs/>
        </w:rPr>
      </w:pPr>
      <w:r w:rsidRPr="00454BE7">
        <w:rPr>
          <w:bCs/>
        </w:rPr>
        <w:t xml:space="preserve">Предусмотрено бюджетной сметой </w:t>
      </w:r>
      <w:r>
        <w:rPr>
          <w:bCs/>
        </w:rPr>
        <w:t>5 089 998,75</w:t>
      </w:r>
      <w:r w:rsidRPr="00454BE7">
        <w:rPr>
          <w:bCs/>
        </w:rPr>
        <w:t xml:space="preserve"> рублей. Освоено </w:t>
      </w:r>
      <w:r>
        <w:rPr>
          <w:bCs/>
        </w:rPr>
        <w:t>4 581 112,88</w:t>
      </w:r>
      <w:r w:rsidRPr="00454BE7">
        <w:rPr>
          <w:bCs/>
        </w:rPr>
        <w:t xml:space="preserve"> рублей – </w:t>
      </w:r>
      <w:r>
        <w:rPr>
          <w:bCs/>
        </w:rPr>
        <w:t>90</w:t>
      </w:r>
      <w:r w:rsidRPr="00454BE7">
        <w:rPr>
          <w:bCs/>
        </w:rPr>
        <w:t xml:space="preserve"> %. </w:t>
      </w:r>
    </w:p>
    <w:p w14:paraId="009D9705" w14:textId="77777777" w:rsidR="00AF58B7" w:rsidRPr="00420A2E" w:rsidRDefault="00AF58B7" w:rsidP="00AF58B7">
      <w:pPr>
        <w:ind w:firstLine="709"/>
        <w:jc w:val="both"/>
        <w:rPr>
          <w:bCs/>
        </w:rPr>
      </w:pPr>
      <w:r w:rsidRPr="00420A2E">
        <w:rPr>
          <w:bCs/>
        </w:rPr>
        <w:t>В отчетный период заключено 7 муниципальных контракта в рамках реализации которых выполнены работы:</w:t>
      </w:r>
    </w:p>
    <w:p w14:paraId="38B74AC5" w14:textId="77777777" w:rsidR="00AF58B7" w:rsidRDefault="00AF58B7" w:rsidP="00AF58B7">
      <w:pPr>
        <w:ind w:left="2291" w:hanging="1582"/>
        <w:jc w:val="both"/>
        <w:rPr>
          <w:bCs/>
          <w:iCs/>
        </w:rPr>
      </w:pPr>
      <w:r w:rsidRPr="00A7368E">
        <w:rPr>
          <w:bCs/>
          <w:iCs/>
          <w:color w:val="000000"/>
        </w:rPr>
        <w:t>1</w:t>
      </w:r>
      <w:r>
        <w:rPr>
          <w:bCs/>
          <w:iCs/>
          <w:color w:val="000000"/>
        </w:rPr>
        <w:t>1</w:t>
      </w:r>
      <w:r w:rsidRPr="00A7368E">
        <w:rPr>
          <w:bCs/>
          <w:iCs/>
        </w:rPr>
        <w:t>.</w:t>
      </w:r>
      <w:r>
        <w:rPr>
          <w:bCs/>
          <w:iCs/>
        </w:rPr>
        <w:t>1.</w:t>
      </w:r>
      <w:r w:rsidRPr="00A7368E">
        <w:rPr>
          <w:bCs/>
          <w:iCs/>
        </w:rPr>
        <w:t xml:space="preserve"> Содержание мест захоронений (кладбищ)</w:t>
      </w:r>
      <w:r>
        <w:rPr>
          <w:bCs/>
          <w:iCs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08"/>
        <w:gridCol w:w="7701"/>
      </w:tblGrid>
      <w:tr w:rsidR="00AF58B7" w:rsidRPr="00043E68" w14:paraId="19726DC0" w14:textId="77777777" w:rsidTr="00D43C35">
        <w:tc>
          <w:tcPr>
            <w:tcW w:w="0" w:type="auto"/>
          </w:tcPr>
          <w:p w14:paraId="6ABC4AFF" w14:textId="77777777" w:rsidR="00AF58B7" w:rsidRPr="00043E68" w:rsidRDefault="00AF58B7" w:rsidP="00D43C35">
            <w:pPr>
              <w:jc w:val="center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№ и дата договора</w:t>
            </w:r>
          </w:p>
        </w:tc>
        <w:tc>
          <w:tcPr>
            <w:tcW w:w="0" w:type="auto"/>
          </w:tcPr>
          <w:p w14:paraId="5495FF5D" w14:textId="77777777" w:rsidR="00AF58B7" w:rsidRPr="00043E68" w:rsidRDefault="00AF58B7" w:rsidP="00D43C35">
            <w:pPr>
              <w:jc w:val="center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Выполненные работы</w:t>
            </w:r>
          </w:p>
        </w:tc>
      </w:tr>
      <w:tr w:rsidR="00AF58B7" w:rsidRPr="00043E68" w14:paraId="582AF29D" w14:textId="77777777" w:rsidTr="00D43C35">
        <w:tc>
          <w:tcPr>
            <w:tcW w:w="0" w:type="auto"/>
          </w:tcPr>
          <w:p w14:paraId="55E925DB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233/МК от 26.12.2024</w:t>
            </w:r>
          </w:p>
        </w:tc>
        <w:tc>
          <w:tcPr>
            <w:tcW w:w="0" w:type="auto"/>
          </w:tcPr>
          <w:p w14:paraId="6C5E2ADB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беспечение механизированной выгрузки мусора из контейнеров (33 </w:t>
            </w:r>
            <w:proofErr w:type="spellStart"/>
            <w:r w:rsidRPr="00043E68">
              <w:rPr>
                <w:bCs/>
                <w:iCs/>
                <w:sz w:val="22"/>
              </w:rPr>
              <w:t>шт</w:t>
            </w:r>
            <w:proofErr w:type="spellEnd"/>
            <w:r w:rsidRPr="00043E68">
              <w:rPr>
                <w:bCs/>
                <w:iCs/>
                <w:sz w:val="22"/>
              </w:rPr>
              <w:t xml:space="preserve">) в спец. машины, сбор и зачистка остатков мусора россыпью и в мешках на </w:t>
            </w:r>
            <w:r w:rsidRPr="00043E68">
              <w:rPr>
                <w:bCs/>
                <w:iCs/>
                <w:sz w:val="22"/>
              </w:rPr>
              <w:lastRenderedPageBreak/>
              <w:t xml:space="preserve">контейнерных площадках (вручную) после каждого подъема спец. подъемника - 3,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48 м2</w:t>
            </w:r>
          </w:p>
          <w:p w14:paraId="739F0DC4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всего собранного и погруженного мусора    на расстояние 3 км на полигон ТКО- 3 км/3,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 xml:space="preserve">/12,0 м3  </w:t>
            </w:r>
          </w:p>
          <w:p w14:paraId="37DFFBEF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Утилизация привезенного мусора на полигоне ТКО – 12,0 м3</w:t>
            </w:r>
          </w:p>
          <w:p w14:paraId="26D0D0AC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Уборка пешеходных дорожек от свежевыпавшего снега (вручную) с перекидкой до 2 м при толщине снега до 0,5м – 160 м²/30 м³</w:t>
            </w:r>
          </w:p>
          <w:p w14:paraId="33E22FF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Очистка дорог от снега плужным снегоочистителем: на дорогах с а/б покрытием и на дорогах с грунтовым покрытием – 13 км. прохода а/б/ 33000 м²; 14 км. прохода грунт/36000 м²</w:t>
            </w:r>
          </w:p>
          <w:p w14:paraId="07565279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Очистка от снега и льда под скребок ж/б лестниц (вручную) с перекидкой до 2м – 30 м²</w:t>
            </w:r>
          </w:p>
          <w:p w14:paraId="15A6B397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Доставка с карьера отсева автомашиной с развозом по кладбищам - 10 м3</w:t>
            </w:r>
          </w:p>
          <w:p w14:paraId="3744743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Россыпь отсева (вручную) с машин на проезжие части дорог – 30000 м²/10 м3.</w:t>
            </w:r>
          </w:p>
        </w:tc>
      </w:tr>
      <w:tr w:rsidR="00AF58B7" w:rsidRPr="00043E68" w14:paraId="3362FBB3" w14:textId="77777777" w:rsidTr="00D43C35">
        <w:tc>
          <w:tcPr>
            <w:tcW w:w="0" w:type="auto"/>
          </w:tcPr>
          <w:p w14:paraId="02AA5751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lastRenderedPageBreak/>
              <w:t>25/МК от 10.03.2025</w:t>
            </w:r>
          </w:p>
        </w:tc>
        <w:tc>
          <w:tcPr>
            <w:tcW w:w="0" w:type="auto"/>
          </w:tcPr>
          <w:p w14:paraId="5BE46F94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Очистка мест общего пользования от приносного и случайного мусора, по обочинам дорог, на разворотных площадках и уборка несанкционированных свалок внутри секторов на всех кладбищах – 3900,0 м²</w:t>
            </w:r>
          </w:p>
          <w:p w14:paraId="65996099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Сбор мусора вручную в полиэтиленовые мешки на убираемых территориях   и вынос мешков на ближайшие контейнерные площадки – 4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481BCAA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полиэтиленовых мешков    на расстояние 3 км на полигон ТКО – 4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6D39AF1F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беспечение механизированной выгрузки мусора из контейнеров (33 </w:t>
            </w:r>
            <w:proofErr w:type="spellStart"/>
            <w:r w:rsidRPr="00043E68">
              <w:rPr>
                <w:bCs/>
                <w:iCs/>
                <w:sz w:val="22"/>
              </w:rPr>
              <w:t>шт</w:t>
            </w:r>
            <w:proofErr w:type="spellEnd"/>
            <w:r w:rsidRPr="00043E68">
              <w:rPr>
                <w:bCs/>
                <w:iCs/>
                <w:sz w:val="22"/>
              </w:rPr>
              <w:t xml:space="preserve">) в спец. машины, сбор и зачистка остатков мусора россыпью и в мешках на контейнерных площадках (вручную) после каждого подъема спец. подъемника – 91,8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240 м2</w:t>
            </w:r>
          </w:p>
          <w:p w14:paraId="59002548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всего собранного и погруженного мусора    на расстояние 3 км на полигон ТКО – 3 км/ 91,8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 406,5 м3</w:t>
            </w:r>
          </w:p>
          <w:p w14:paraId="75A3201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Утилизация привезенного мусора на полигоне ТКО - 406,5 м3</w:t>
            </w:r>
          </w:p>
          <w:p w14:paraId="0E12B92C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краска бордюрных тротуарных камней известковым составом за 1 раз – 300 </w:t>
            </w:r>
            <w:proofErr w:type="spellStart"/>
            <w:r w:rsidRPr="00043E68">
              <w:rPr>
                <w:bCs/>
                <w:iCs/>
                <w:sz w:val="22"/>
              </w:rPr>
              <w:t>м.п</w:t>
            </w:r>
            <w:proofErr w:type="spellEnd"/>
            <w:r w:rsidRPr="00043E68">
              <w:rPr>
                <w:bCs/>
                <w:iCs/>
                <w:sz w:val="22"/>
              </w:rPr>
              <w:t>./48,0 м2</w:t>
            </w:r>
          </w:p>
          <w:p w14:paraId="7F56840E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Завоз отсева, накануне родительских дней «</w:t>
            </w:r>
            <w:proofErr w:type="spellStart"/>
            <w:r w:rsidRPr="00043E68">
              <w:rPr>
                <w:bCs/>
                <w:iCs/>
                <w:sz w:val="22"/>
              </w:rPr>
              <w:t>Радоница</w:t>
            </w:r>
            <w:proofErr w:type="spellEnd"/>
            <w:r w:rsidRPr="00043E68">
              <w:rPr>
                <w:bCs/>
                <w:iCs/>
                <w:sz w:val="22"/>
              </w:rPr>
              <w:t xml:space="preserve">» (расстояние 2 км) – 115,6 м3/18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3514FA5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Развоз отсева по территории кладбища по 0,5 м3 (расстояние между кучами 100 м) – 115,6 м3</w:t>
            </w:r>
          </w:p>
          <w:p w14:paraId="00D4626E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Масляная окраска деталей сидений деревянных лавочек – 10,1 м2/22 </w:t>
            </w:r>
            <w:proofErr w:type="spellStart"/>
            <w:r w:rsidRPr="00043E68">
              <w:rPr>
                <w:bCs/>
                <w:iCs/>
                <w:sz w:val="22"/>
              </w:rPr>
              <w:t>шт</w:t>
            </w:r>
            <w:proofErr w:type="spellEnd"/>
          </w:p>
          <w:p w14:paraId="6ED0B760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краска масляной краской мусорных ёмкостей, контейнеров (32 </w:t>
            </w:r>
            <w:proofErr w:type="spellStart"/>
            <w:r w:rsidRPr="00043E68">
              <w:rPr>
                <w:bCs/>
                <w:iCs/>
                <w:sz w:val="22"/>
              </w:rPr>
              <w:t>шт</w:t>
            </w:r>
            <w:proofErr w:type="spellEnd"/>
            <w:r w:rsidRPr="00043E68">
              <w:rPr>
                <w:bCs/>
                <w:iCs/>
                <w:sz w:val="22"/>
              </w:rPr>
              <w:t>) по всем кладбищам – 178 м2</w:t>
            </w:r>
          </w:p>
          <w:p w14:paraId="5817DE87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 Сваливание деревьев в стесненных условиях (без корчевки пней) диаметром до 35 см, плотность леса = 480 ... 690кг/м3 (с использованием такелажного оборудования и канатно-веревочного метода страховки – 5 м3</w:t>
            </w:r>
          </w:p>
          <w:p w14:paraId="26C0C1C7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Разделка древесины бензопилой - 5 м3</w:t>
            </w:r>
          </w:p>
          <w:p w14:paraId="4BD6B5E0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Погрузка древесины (стволов) на машины (вручную) – 2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070C3044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древесины (стволов) на расстояние 2 км на машинах – 2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79A444AA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Сбор и вынос вручную   до 10 м невостребованных бетонных   негабаритных деталей, погрузка вручную на автомашины и выгрузка – 8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3,33 м3</w:t>
            </w:r>
          </w:p>
          <w:p w14:paraId="2DEB3528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Перевозка бетонных негабаритных деталей на машине на расстояние до 5 км – 5 км/3,33 м3</w:t>
            </w:r>
          </w:p>
        </w:tc>
      </w:tr>
      <w:tr w:rsidR="00AF58B7" w:rsidRPr="00043E68" w14:paraId="78207EE0" w14:textId="77777777" w:rsidTr="00D43C35">
        <w:tc>
          <w:tcPr>
            <w:tcW w:w="0" w:type="auto"/>
          </w:tcPr>
          <w:p w14:paraId="775ED66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78/МК от 20.05.2025</w:t>
            </w:r>
          </w:p>
        </w:tc>
        <w:tc>
          <w:tcPr>
            <w:tcW w:w="0" w:type="auto"/>
          </w:tcPr>
          <w:p w14:paraId="0C53CEC4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чистка мест общего пользования от приносного и случайного мусора на всех кладбищах, по обочинам дорог, уборка несанкционированных свалок. Сбор   мусора вручную в полиэтиленовые мешки - 27212 м²/35.72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062FE23D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нос   полиэтиленовых мешков с мусором с убранных территорий и собранный мусор россыпью на ближайшие контейнерные площадки. На расстояние до 200 м – 35,72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7606F800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полиэтиленовых мешков с мусором на расстояние 3 км на утилизацию – 35,72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142,88м3</w:t>
            </w:r>
          </w:p>
          <w:p w14:paraId="046520E6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беспечение механизированной выгрузки мусора из контейнеров (32 </w:t>
            </w:r>
            <w:proofErr w:type="spellStart"/>
            <w:r w:rsidRPr="00043E68">
              <w:rPr>
                <w:bCs/>
                <w:iCs/>
                <w:sz w:val="22"/>
              </w:rPr>
              <w:t>шт</w:t>
            </w:r>
            <w:proofErr w:type="spellEnd"/>
            <w:r w:rsidRPr="00043E68">
              <w:rPr>
                <w:bCs/>
                <w:iCs/>
                <w:sz w:val="22"/>
              </w:rPr>
              <w:t xml:space="preserve">) в </w:t>
            </w:r>
            <w:proofErr w:type="spellStart"/>
            <w:proofErr w:type="gramStart"/>
            <w:r w:rsidRPr="00043E68">
              <w:rPr>
                <w:bCs/>
                <w:iCs/>
                <w:sz w:val="22"/>
              </w:rPr>
              <w:t>спец.машины</w:t>
            </w:r>
            <w:proofErr w:type="spellEnd"/>
            <w:proofErr w:type="gramEnd"/>
            <w:r w:rsidRPr="00043E68">
              <w:rPr>
                <w:bCs/>
                <w:iCs/>
                <w:sz w:val="22"/>
              </w:rPr>
              <w:t xml:space="preserve">, сбор и зачистка остатков мусора россыпью и в мешках на контейнерных площадках  (вручную)  после каждого подъема </w:t>
            </w:r>
            <w:proofErr w:type="spellStart"/>
            <w:r w:rsidRPr="00043E68">
              <w:rPr>
                <w:bCs/>
                <w:iCs/>
                <w:sz w:val="22"/>
              </w:rPr>
              <w:t>спец.подъемника</w:t>
            </w:r>
            <w:proofErr w:type="spellEnd"/>
            <w:r w:rsidRPr="00043E68">
              <w:rPr>
                <w:bCs/>
                <w:iCs/>
                <w:sz w:val="22"/>
              </w:rPr>
              <w:t xml:space="preserve"> – 40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160 м2</w:t>
            </w:r>
          </w:p>
          <w:p w14:paraId="36ABC5A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всего собранного и погруженного мусора    на расстояние 3 км на утилизацию – 40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  <w:r w:rsidRPr="00043E68">
              <w:rPr>
                <w:bCs/>
                <w:iCs/>
                <w:sz w:val="22"/>
              </w:rPr>
              <w:t>/162 м3</w:t>
            </w:r>
          </w:p>
          <w:p w14:paraId="76C9CCE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lastRenderedPageBreak/>
              <w:t xml:space="preserve">- Сбор и вынос вручную   до 5м невостребованных бетонных негабаритных деталей, погрузка вручную на автомашины и выгрузка в места специального складирования до 5 м – 30,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36C61607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Перевозка бетонных негабаритных деталей на машине на расстояние до 2 км – 2 км/30,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6847E43B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Сбор и вынос (вручную) невостребованных металлических надгробий и оградок до 5 м, погрузка на машины и выгрузка в   места специального складирования до 5 м – 1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290B9589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Перевозка автотранспортом невостребованных ржавых металлических памятников и оградок на расстояние до 2 км – 2 км/10,0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3C74640A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Уборка пешеходных дорожек от свежевыпавшего снега (вручную) с перекидкой до 2 м при толщине снега до 0,5м - 120 м²/ 26 м³</w:t>
            </w:r>
          </w:p>
          <w:p w14:paraId="582EA11C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чистка дорог от снега плужным снегоочистителем: на дорогах с а/б покрытием и на дорогах с грунтовым покрытием – 3,0 км. прохода а/б/7800 м²; 4,0км. прохода </w:t>
            </w:r>
            <w:proofErr w:type="spellStart"/>
            <w:r w:rsidRPr="00043E68">
              <w:rPr>
                <w:bCs/>
                <w:iCs/>
                <w:sz w:val="22"/>
              </w:rPr>
              <w:t>грун</w:t>
            </w:r>
            <w:proofErr w:type="spellEnd"/>
            <w:r w:rsidRPr="00043E68">
              <w:rPr>
                <w:bCs/>
                <w:iCs/>
                <w:sz w:val="22"/>
              </w:rPr>
              <w:t>/10400 м²</w:t>
            </w:r>
          </w:p>
          <w:p w14:paraId="0FE781F9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Очистка от снега и льда под скребок ж/б лестниц (вручную) с перекидкой до 2м – 7,5 м²</w:t>
            </w:r>
          </w:p>
          <w:p w14:paraId="3F71D5EB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Россыпь отсева (вручную) с машин на проезжие части дорог - 1000 м²/7 м³</w:t>
            </w:r>
          </w:p>
          <w:p w14:paraId="0D28758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Очистка открытых бетонных водопропускных лотков-быстротоков от наносного мусора, бурьяна, сухой травы – 2250,0 </w:t>
            </w:r>
            <w:proofErr w:type="spellStart"/>
            <w:r w:rsidRPr="00043E68">
              <w:rPr>
                <w:bCs/>
                <w:iCs/>
                <w:sz w:val="22"/>
              </w:rPr>
              <w:t>м.п</w:t>
            </w:r>
            <w:proofErr w:type="spellEnd"/>
            <w:r w:rsidRPr="00043E68">
              <w:rPr>
                <w:bCs/>
                <w:iCs/>
                <w:sz w:val="22"/>
              </w:rPr>
              <w:t>.</w:t>
            </w:r>
          </w:p>
          <w:p w14:paraId="6430CD99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Летнее содержание грунтовых дорог: исправление профиля на размытых участках оснований дорог с добавлением (подсыпкой) нового материала (щебень фракции 20х40) – 811,8 м2/54 м3</w:t>
            </w:r>
          </w:p>
          <w:p w14:paraId="3F4C4A76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Зачистка от ила и грязи (с углублением вручную) приямков возле водосточных труб дренажной системы вдоль дорог </w:t>
            </w:r>
            <w:proofErr w:type="spellStart"/>
            <w:r w:rsidRPr="00043E68">
              <w:rPr>
                <w:bCs/>
                <w:iCs/>
                <w:sz w:val="22"/>
              </w:rPr>
              <w:t>Большекаменского</w:t>
            </w:r>
            <w:proofErr w:type="spellEnd"/>
            <w:r w:rsidRPr="00043E68">
              <w:rPr>
                <w:bCs/>
                <w:iCs/>
                <w:sz w:val="22"/>
              </w:rPr>
              <w:t xml:space="preserve"> кладбища – 12,0 м3</w:t>
            </w:r>
          </w:p>
          <w:p w14:paraId="6CD16F93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Выкашивание травы газонокосилкой – 115630 м²</w:t>
            </w:r>
          </w:p>
          <w:p w14:paraId="39B24B0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Сгребание травы в кучи вручную -115630 м²/0,3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07F4D8F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Вырубка дикой кустарниковой поросли (вручную) -380 м²</w:t>
            </w:r>
          </w:p>
          <w:p w14:paraId="5733F62F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Сгребание кустарной поросли в кучи (вручную) -0,47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7F785857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нос травы и кустарника на контейнерные площадки до 100 м – 0,82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46E1F7B1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Сваливание деревьев в стесненных условиях (без корчевки пней) диаметром до 35 см, плотность леса = 480 ... 690кг/м3 (с использованием такелажного оборудования и канатно-веревочного метода страховки – 5 м3</w:t>
            </w:r>
          </w:p>
          <w:p w14:paraId="65E82554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>- Разделка древесины бензопилой - 5 м3</w:t>
            </w:r>
          </w:p>
          <w:p w14:paraId="15ECF42A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Погрузка древесины (стволов) на машины (вручную) – 2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  <w:p w14:paraId="3E5FB145" w14:textId="77777777" w:rsidR="00AF58B7" w:rsidRPr="00043E68" w:rsidRDefault="00AF58B7" w:rsidP="00D43C35">
            <w:pPr>
              <w:jc w:val="both"/>
              <w:rPr>
                <w:bCs/>
                <w:iCs/>
                <w:sz w:val="22"/>
              </w:rPr>
            </w:pPr>
            <w:r w:rsidRPr="00043E68">
              <w:rPr>
                <w:bCs/>
                <w:iCs/>
                <w:sz w:val="22"/>
              </w:rPr>
              <w:t xml:space="preserve">- Вывоз древесины (стволов) на расстояние 2 км на машинах – 2,5 </w:t>
            </w:r>
            <w:proofErr w:type="spellStart"/>
            <w:r w:rsidRPr="00043E68">
              <w:rPr>
                <w:bCs/>
                <w:iCs/>
                <w:sz w:val="22"/>
              </w:rPr>
              <w:t>тн</w:t>
            </w:r>
            <w:proofErr w:type="spellEnd"/>
          </w:p>
        </w:tc>
      </w:tr>
    </w:tbl>
    <w:p w14:paraId="11B05D46" w14:textId="77777777" w:rsidR="00AF58B7" w:rsidRDefault="00AF58B7" w:rsidP="00AF58B7">
      <w:pPr>
        <w:ind w:firstLine="709"/>
        <w:jc w:val="both"/>
        <w:rPr>
          <w:bCs/>
        </w:rPr>
      </w:pPr>
      <w:r>
        <w:rPr>
          <w:bCs/>
        </w:rPr>
        <w:lastRenderedPageBreak/>
        <w:t>11.2.</w:t>
      </w:r>
      <w:r w:rsidRPr="00420A2E">
        <w:rPr>
          <w:bCs/>
        </w:rPr>
        <w:t xml:space="preserve"> Подготовка основания под обустройство мест захоронений участников СВО</w:t>
      </w:r>
      <w:r>
        <w:rPr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7561"/>
      </w:tblGrid>
      <w:tr w:rsidR="00AF58B7" w:rsidRPr="00043E68" w14:paraId="7AF4CACA" w14:textId="77777777" w:rsidTr="00D43C35">
        <w:trPr>
          <w:trHeight w:val="584"/>
        </w:trPr>
        <w:tc>
          <w:tcPr>
            <w:tcW w:w="0" w:type="auto"/>
          </w:tcPr>
          <w:p w14:paraId="35F710AF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bookmarkStart w:id="5" w:name="_Hlk222410602"/>
            <w:r w:rsidRPr="00043E68">
              <w:rPr>
                <w:bCs/>
                <w:sz w:val="22"/>
              </w:rPr>
              <w:t>№ и дата договора</w:t>
            </w:r>
          </w:p>
        </w:tc>
        <w:tc>
          <w:tcPr>
            <w:tcW w:w="0" w:type="auto"/>
          </w:tcPr>
          <w:p w14:paraId="6247E3A3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Выполненные работы</w:t>
            </w:r>
          </w:p>
        </w:tc>
      </w:tr>
      <w:tr w:rsidR="00AF58B7" w:rsidRPr="00043E68" w14:paraId="42CE5187" w14:textId="77777777" w:rsidTr="00D43C35">
        <w:tc>
          <w:tcPr>
            <w:tcW w:w="0" w:type="auto"/>
          </w:tcPr>
          <w:p w14:paraId="1C149AC6" w14:textId="77777777" w:rsidR="00AF58B7" w:rsidRPr="00043E68" w:rsidRDefault="00AF58B7" w:rsidP="00D43C35">
            <w:pPr>
              <w:jc w:val="center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95/МК от 11.06.2025</w:t>
            </w:r>
          </w:p>
        </w:tc>
        <w:tc>
          <w:tcPr>
            <w:tcW w:w="0" w:type="auto"/>
          </w:tcPr>
          <w:p w14:paraId="5D826D47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Разработка грунта вручную размер участка 2,0х2,0 м. Глубиной 60 см. с вывозом на расстояние 500 м – 48,0 м3</w:t>
            </w:r>
          </w:p>
          <w:p w14:paraId="6FA72457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Погрузка грунта вручную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>. 20м - 48,0 м3</w:t>
            </w:r>
          </w:p>
          <w:p w14:paraId="7A2A1EDB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Перевозка грунта на расстояние до 1 км - 48,0 м3</w:t>
            </w:r>
          </w:p>
          <w:p w14:paraId="3CEE9E23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Укладка </w:t>
            </w:r>
            <w:proofErr w:type="spellStart"/>
            <w:r w:rsidRPr="00043E68">
              <w:rPr>
                <w:bCs/>
                <w:sz w:val="22"/>
              </w:rPr>
              <w:t>геотекстиля</w:t>
            </w:r>
            <w:proofErr w:type="spellEnd"/>
            <w:r w:rsidRPr="00043E68">
              <w:rPr>
                <w:bCs/>
                <w:sz w:val="22"/>
              </w:rPr>
              <w:t xml:space="preserve"> - 80 м2</w:t>
            </w:r>
          </w:p>
          <w:p w14:paraId="293571D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Отсыпка щебнем 2,0х2,0 м вручную, высотой 50 см.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>. 20м - 40 м3</w:t>
            </w:r>
          </w:p>
          <w:p w14:paraId="025C353F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Армирование 1,5х2,0 м в два слоя, сетка стальная сварная из арматурной проволоки диаметром 5 мм, размер ячейки 100х100 мм – 20,0 м2</w:t>
            </w:r>
          </w:p>
          <w:p w14:paraId="26736EF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Опалубка из доски, толщина доски 0,5 мм и высотой 0,200мм – 35,0 м/0,05 м3</w:t>
            </w:r>
          </w:p>
          <w:p w14:paraId="357461E8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Заливка основания бетоном марки М300, размером 2,0х1,5 м высотой 0,200 мм – 6,0 м3</w:t>
            </w:r>
          </w:p>
          <w:p w14:paraId="4CDCD4E7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Доставка щебня до 30 км – 10,0 м3</w:t>
            </w:r>
          </w:p>
          <w:p w14:paraId="4EE070AB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Доставка бетона до 30 км – 3,0 м3</w:t>
            </w:r>
          </w:p>
          <w:p w14:paraId="134F264B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Демонтаж существующих памятников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>. 20м вручную – 600 кг</w:t>
            </w:r>
          </w:p>
          <w:p w14:paraId="5E7CBA60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Вывоз существующих памятников на расстояние до 1 км – 600 кг</w:t>
            </w:r>
          </w:p>
          <w:p w14:paraId="7206D86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Затирка бетонных поверхностей ремонтными смесями –20,0 м2</w:t>
            </w:r>
          </w:p>
          <w:p w14:paraId="0BA7E379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lastRenderedPageBreak/>
              <w:t>- Заделка ЦПС швов - 9,0 м</w:t>
            </w:r>
          </w:p>
        </w:tc>
      </w:tr>
      <w:bookmarkEnd w:id="5"/>
      <w:tr w:rsidR="00AF58B7" w:rsidRPr="00043E68" w14:paraId="5656ED8A" w14:textId="77777777" w:rsidTr="00D43C35">
        <w:tc>
          <w:tcPr>
            <w:tcW w:w="0" w:type="auto"/>
          </w:tcPr>
          <w:p w14:paraId="001A873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lastRenderedPageBreak/>
              <w:t>149/МК от 12.09.2025</w:t>
            </w:r>
          </w:p>
        </w:tc>
        <w:tc>
          <w:tcPr>
            <w:tcW w:w="0" w:type="auto"/>
          </w:tcPr>
          <w:p w14:paraId="14C1A398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Демонтаж существующих памятников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 xml:space="preserve">. 20м вручную с погрузкой и последующим вывозом на расстояние 4 км – 11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 xml:space="preserve">/0,33 </w:t>
            </w:r>
            <w:proofErr w:type="spellStart"/>
            <w:r w:rsidRPr="00043E68">
              <w:rPr>
                <w:bCs/>
                <w:sz w:val="22"/>
              </w:rPr>
              <w:t>тн</w:t>
            </w:r>
            <w:proofErr w:type="spellEnd"/>
          </w:p>
          <w:p w14:paraId="63ADBF8E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Разработка грунта 3 группы (на глубину 0,6 м), вручную (ямы 2,0х2,0 м. – 11 ям) с погрузкой на автосамосвалы и последующим вывозом на расстояние 4 км – 26,4 м3/51,5 </w:t>
            </w:r>
            <w:proofErr w:type="spellStart"/>
            <w:r w:rsidRPr="00043E68">
              <w:rPr>
                <w:bCs/>
                <w:sz w:val="22"/>
              </w:rPr>
              <w:t>тн</w:t>
            </w:r>
            <w:proofErr w:type="spellEnd"/>
          </w:p>
          <w:p w14:paraId="1B9AA1C8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Укладка </w:t>
            </w:r>
            <w:proofErr w:type="spellStart"/>
            <w:r w:rsidRPr="00043E68">
              <w:rPr>
                <w:bCs/>
                <w:sz w:val="22"/>
              </w:rPr>
              <w:t>геотекстиля</w:t>
            </w:r>
            <w:proofErr w:type="spellEnd"/>
            <w:r w:rsidRPr="00043E68">
              <w:rPr>
                <w:bCs/>
                <w:sz w:val="22"/>
              </w:rPr>
              <w:t xml:space="preserve"> (</w:t>
            </w:r>
            <w:proofErr w:type="spellStart"/>
            <w:r w:rsidRPr="00043E68">
              <w:rPr>
                <w:bCs/>
                <w:sz w:val="22"/>
              </w:rPr>
              <w:t>иглопробивной</w:t>
            </w:r>
            <w:proofErr w:type="spellEnd"/>
            <w:r w:rsidRPr="00043E68">
              <w:rPr>
                <w:bCs/>
                <w:sz w:val="22"/>
              </w:rPr>
              <w:t>, плотность 300 г/м2) под основание из щебня – 44 м²</w:t>
            </w:r>
          </w:p>
          <w:p w14:paraId="163D30A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Устройство щебеночного основания, (ямы 2,0х2,0 м. – 11 ям) из щебня марки 600 фракции 20-40 мм, толщ. 0,5 м. 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>. 20м -22,0 м3</w:t>
            </w:r>
          </w:p>
          <w:p w14:paraId="447F4217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Армирование 2,0х2,0 м в два слоя, сетка стальная сварная из арматурной проволоки диаметром 5 мм, размер ячейки 100х100 мм – 88,0 м2</w:t>
            </w:r>
          </w:p>
          <w:p w14:paraId="61174FA2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Заливка основания бетоном марки М200, размером 2,0х2,0 м высотой 0,2 м – 8,8 м3</w:t>
            </w:r>
          </w:p>
        </w:tc>
      </w:tr>
    </w:tbl>
    <w:p w14:paraId="5FE3B25B" w14:textId="77777777" w:rsidR="00AF58B7" w:rsidRDefault="00AF58B7" w:rsidP="00AF58B7">
      <w:pPr>
        <w:ind w:firstLine="709"/>
        <w:jc w:val="both"/>
        <w:rPr>
          <w:bCs/>
        </w:rPr>
      </w:pPr>
    </w:p>
    <w:p w14:paraId="3D3E2420" w14:textId="77777777" w:rsidR="00AF58B7" w:rsidRDefault="00AF58B7" w:rsidP="00AF58B7">
      <w:pPr>
        <w:ind w:firstLine="709"/>
        <w:jc w:val="both"/>
        <w:rPr>
          <w:bCs/>
        </w:rPr>
      </w:pPr>
      <w:r>
        <w:rPr>
          <w:bCs/>
        </w:rPr>
        <w:t>11.3.</w:t>
      </w:r>
      <w:r w:rsidRPr="00420A2E">
        <w:rPr>
          <w:bCs/>
        </w:rPr>
        <w:t xml:space="preserve"> Установка памятников на местах захоронений участников СВО</w:t>
      </w:r>
      <w:r>
        <w:rPr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7596"/>
      </w:tblGrid>
      <w:tr w:rsidR="00AF58B7" w:rsidRPr="00043E68" w14:paraId="74521696" w14:textId="77777777" w:rsidTr="00D43C35">
        <w:tc>
          <w:tcPr>
            <w:tcW w:w="0" w:type="auto"/>
          </w:tcPr>
          <w:p w14:paraId="13FCBC04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№ и дата договора</w:t>
            </w:r>
          </w:p>
        </w:tc>
        <w:tc>
          <w:tcPr>
            <w:tcW w:w="0" w:type="auto"/>
          </w:tcPr>
          <w:p w14:paraId="61C5978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Выполненные работы</w:t>
            </w:r>
          </w:p>
        </w:tc>
      </w:tr>
      <w:tr w:rsidR="00AF58B7" w:rsidRPr="00043E68" w14:paraId="72B9ACAE" w14:textId="77777777" w:rsidTr="00D43C35">
        <w:tc>
          <w:tcPr>
            <w:tcW w:w="0" w:type="auto"/>
          </w:tcPr>
          <w:p w14:paraId="0C3979D2" w14:textId="77777777" w:rsidR="00AF58B7" w:rsidRPr="00043E68" w:rsidRDefault="00AF58B7" w:rsidP="00D43C35">
            <w:pPr>
              <w:jc w:val="center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94/МК от 18.06.2025</w:t>
            </w:r>
          </w:p>
        </w:tc>
        <w:tc>
          <w:tcPr>
            <w:tcW w:w="0" w:type="auto"/>
          </w:tcPr>
          <w:p w14:paraId="1403348D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Подготовка основания под установку гранитного памятника:</w:t>
            </w:r>
          </w:p>
          <w:p w14:paraId="5A03AEBB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Армирование 1,5х2,0 м в два слоя, сетка стальная сварная из арматурной проволоки диаметром 5 мм, размер ячейки 100х100 мм – 60,0 м2</w:t>
            </w:r>
          </w:p>
          <w:p w14:paraId="5A532DE6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Опалубка из доски, толщина доски 0,5 мм и высотой 0,200мм – 105,0 м/0,15 м3</w:t>
            </w:r>
          </w:p>
          <w:p w14:paraId="4414B4F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Заливка основания бетоном марки М300, размером 2,0х1,5 м высотой 0,200 мм – 18,0 м3</w:t>
            </w:r>
          </w:p>
          <w:p w14:paraId="696F0420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Доставка щебня до 30 км – 30,0 м3</w:t>
            </w:r>
          </w:p>
          <w:p w14:paraId="62FE39C2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Доставка бетона до 30 км – 9,0 м3</w:t>
            </w:r>
          </w:p>
          <w:p w14:paraId="4DFAA42A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Установка гранитного памятника:</w:t>
            </w:r>
          </w:p>
          <w:p w14:paraId="2378AD2F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 xml:space="preserve">Доставка памятника на расстояние до 1 км (вес памятника 141 кг)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 xml:space="preserve">. 20м вручную – 20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 xml:space="preserve">/2,82 </w:t>
            </w:r>
            <w:proofErr w:type="spellStart"/>
            <w:r w:rsidRPr="00043E68">
              <w:rPr>
                <w:bCs/>
                <w:sz w:val="22"/>
              </w:rPr>
              <w:t>тн</w:t>
            </w:r>
            <w:proofErr w:type="spellEnd"/>
          </w:p>
          <w:p w14:paraId="6798BA5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 xml:space="preserve">Сверловка основания и памятника сверлом диаметром 18 мм Н=15 см, сверловка тумбы сверлом 18 мм Н=20 см, сверловка бетонного основания сверлом 18 мм Н=15 см – 20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693091E3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 xml:space="preserve">Монтаж памятника на армированный штырь длиной 15 см, диаметром 18 мм – 20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075990DA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 xml:space="preserve">Монтаж основания памятника на клевой состав </w:t>
            </w:r>
            <w:proofErr w:type="spellStart"/>
            <w:r w:rsidRPr="00043E68">
              <w:rPr>
                <w:bCs/>
                <w:sz w:val="22"/>
              </w:rPr>
              <w:t>Церизит</w:t>
            </w:r>
            <w:proofErr w:type="spellEnd"/>
            <w:r w:rsidRPr="00043E68">
              <w:rPr>
                <w:bCs/>
                <w:sz w:val="22"/>
              </w:rPr>
              <w:t xml:space="preserve"> СМ 16 толщиной 6,0-15мм – 80 кг</w:t>
            </w:r>
          </w:p>
          <w:p w14:paraId="1216B77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 xml:space="preserve">Установка стелы, цветника и </w:t>
            </w:r>
            <w:proofErr w:type="spellStart"/>
            <w:r w:rsidRPr="00043E68">
              <w:rPr>
                <w:bCs/>
                <w:sz w:val="22"/>
              </w:rPr>
              <w:t>накрывной</w:t>
            </w:r>
            <w:proofErr w:type="spellEnd"/>
            <w:r w:rsidRPr="00043E68">
              <w:rPr>
                <w:bCs/>
                <w:sz w:val="22"/>
              </w:rPr>
              <w:t xml:space="preserve"> плиты на жидкие гвозди толщиной 2,0 см. V=300мл – 40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0C881F07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Затирка бетонных поверхностей ремонтными смесями – 60,0 м2</w:t>
            </w:r>
          </w:p>
          <w:p w14:paraId="5D1B1320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•</w:t>
            </w:r>
            <w:r w:rsidRPr="00043E68">
              <w:rPr>
                <w:bCs/>
                <w:sz w:val="22"/>
              </w:rPr>
              <w:tab/>
              <w:t>Заделка ЦПС швов – 27,0 м</w:t>
            </w:r>
          </w:p>
        </w:tc>
      </w:tr>
      <w:tr w:rsidR="00AF58B7" w:rsidRPr="00043E68" w14:paraId="1CCFDF72" w14:textId="77777777" w:rsidTr="00D43C35">
        <w:tc>
          <w:tcPr>
            <w:tcW w:w="0" w:type="auto"/>
          </w:tcPr>
          <w:p w14:paraId="58228B4B" w14:textId="77777777" w:rsidR="00AF58B7" w:rsidRPr="00043E68" w:rsidRDefault="00AF58B7" w:rsidP="00D43C35">
            <w:pPr>
              <w:jc w:val="center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148/МК от 12.09.2025</w:t>
            </w:r>
          </w:p>
        </w:tc>
        <w:tc>
          <w:tcPr>
            <w:tcW w:w="0" w:type="auto"/>
          </w:tcPr>
          <w:p w14:paraId="40468E4B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Доставка памятника на расстояние до 1 км (вес памятника 141 кг) с переносом на </w:t>
            </w:r>
            <w:proofErr w:type="spellStart"/>
            <w:r w:rsidRPr="00043E68">
              <w:rPr>
                <w:bCs/>
                <w:sz w:val="22"/>
              </w:rPr>
              <w:t>Lср</w:t>
            </w:r>
            <w:proofErr w:type="spellEnd"/>
            <w:r w:rsidRPr="00043E68">
              <w:rPr>
                <w:bCs/>
                <w:sz w:val="22"/>
              </w:rPr>
              <w:t xml:space="preserve">. 20м вручную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 xml:space="preserve">/1,69 </w:t>
            </w:r>
            <w:proofErr w:type="spellStart"/>
            <w:r w:rsidRPr="00043E68">
              <w:rPr>
                <w:bCs/>
                <w:sz w:val="22"/>
              </w:rPr>
              <w:t>тн</w:t>
            </w:r>
            <w:proofErr w:type="spellEnd"/>
          </w:p>
          <w:p w14:paraId="6DCDA91D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Сверловка стелы сверлом диаметром 18 мм Н=20 с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05DD9D86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Сверловка тумбы сверлом 18 мм Н=20 с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21F0C50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Монтаж памятника на армированный штырь длиной 30 см, диаметром 18м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</w:p>
          <w:p w14:paraId="2CC31228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Монтаж тумбы, </w:t>
            </w:r>
            <w:proofErr w:type="spellStart"/>
            <w:r w:rsidRPr="00043E68">
              <w:rPr>
                <w:bCs/>
                <w:sz w:val="22"/>
              </w:rPr>
              <w:t>разм</w:t>
            </w:r>
            <w:proofErr w:type="spellEnd"/>
            <w:r w:rsidRPr="00043E68">
              <w:rPr>
                <w:bCs/>
                <w:sz w:val="22"/>
              </w:rPr>
              <w:t xml:space="preserve">. 55см х 12 см на клеевой состав </w:t>
            </w:r>
            <w:proofErr w:type="spellStart"/>
            <w:r w:rsidRPr="00043E68">
              <w:rPr>
                <w:bCs/>
                <w:sz w:val="22"/>
              </w:rPr>
              <w:t>Церизит</w:t>
            </w:r>
            <w:proofErr w:type="spellEnd"/>
            <w:r w:rsidRPr="00043E68">
              <w:rPr>
                <w:bCs/>
                <w:sz w:val="22"/>
              </w:rPr>
              <w:t xml:space="preserve"> СМ 16, толщ. 10м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>/0,79 м2</w:t>
            </w:r>
          </w:p>
          <w:p w14:paraId="529C4AFE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Монтаж цветника, </w:t>
            </w:r>
            <w:proofErr w:type="spellStart"/>
            <w:r w:rsidRPr="00043E68">
              <w:rPr>
                <w:bCs/>
                <w:sz w:val="22"/>
              </w:rPr>
              <w:t>разм</w:t>
            </w:r>
            <w:proofErr w:type="spellEnd"/>
            <w:r w:rsidRPr="00043E68">
              <w:rPr>
                <w:bCs/>
                <w:sz w:val="22"/>
              </w:rPr>
              <w:t xml:space="preserve">.  на клеевой состав </w:t>
            </w:r>
            <w:proofErr w:type="spellStart"/>
            <w:r w:rsidRPr="00043E68">
              <w:rPr>
                <w:bCs/>
                <w:sz w:val="22"/>
              </w:rPr>
              <w:t>Церизит</w:t>
            </w:r>
            <w:proofErr w:type="spellEnd"/>
            <w:r w:rsidRPr="00043E68">
              <w:rPr>
                <w:bCs/>
                <w:sz w:val="22"/>
              </w:rPr>
              <w:t xml:space="preserve"> СМ 16, толщ. 10м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>/1,2 м2</w:t>
            </w:r>
          </w:p>
          <w:p w14:paraId="50F5D088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Монтаж </w:t>
            </w:r>
            <w:proofErr w:type="spellStart"/>
            <w:r w:rsidRPr="00043E68">
              <w:rPr>
                <w:bCs/>
                <w:sz w:val="22"/>
              </w:rPr>
              <w:t>накрывной</w:t>
            </w:r>
            <w:proofErr w:type="spellEnd"/>
            <w:r w:rsidRPr="00043E68">
              <w:rPr>
                <w:bCs/>
                <w:sz w:val="22"/>
              </w:rPr>
              <w:t xml:space="preserve"> плиты, разм.100см х 70 см на клеевой состав </w:t>
            </w:r>
            <w:proofErr w:type="spellStart"/>
            <w:r w:rsidRPr="00043E68">
              <w:rPr>
                <w:bCs/>
                <w:sz w:val="22"/>
              </w:rPr>
              <w:t>Церизит</w:t>
            </w:r>
            <w:proofErr w:type="spellEnd"/>
            <w:r w:rsidRPr="00043E68">
              <w:rPr>
                <w:bCs/>
                <w:sz w:val="22"/>
              </w:rPr>
              <w:t xml:space="preserve"> СМ 16, толщ. 10м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>/1,2 м2</w:t>
            </w:r>
          </w:p>
          <w:p w14:paraId="014DDE9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 xml:space="preserve">- Монтаж стелы на жидкие гвозди, толщ. 5мм – 12 </w:t>
            </w:r>
            <w:proofErr w:type="spellStart"/>
            <w:r w:rsidRPr="00043E68">
              <w:rPr>
                <w:bCs/>
                <w:sz w:val="22"/>
              </w:rPr>
              <w:t>шт</w:t>
            </w:r>
            <w:proofErr w:type="spellEnd"/>
            <w:r w:rsidRPr="00043E68">
              <w:rPr>
                <w:bCs/>
                <w:sz w:val="22"/>
              </w:rPr>
              <w:t>/0,3 м2</w:t>
            </w:r>
          </w:p>
          <w:p w14:paraId="2360A032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Затирка бетонных поверхностей ремонтными смесями – 48,0 м2</w:t>
            </w:r>
          </w:p>
          <w:p w14:paraId="4CEE5C21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- Заделка ЦПС швов – 21,6 м</w:t>
            </w:r>
          </w:p>
          <w:p w14:paraId="6F514BA5" w14:textId="77777777" w:rsidR="00AF58B7" w:rsidRPr="00043E68" w:rsidRDefault="00AF58B7" w:rsidP="00D43C35">
            <w:pPr>
              <w:jc w:val="both"/>
              <w:rPr>
                <w:bCs/>
                <w:sz w:val="22"/>
              </w:rPr>
            </w:pPr>
            <w:r w:rsidRPr="00043E68">
              <w:rPr>
                <w:bCs/>
                <w:sz w:val="22"/>
              </w:rPr>
              <w:t>Устройство пешеходной дорожки к месту захоронений участников СВО</w:t>
            </w:r>
          </w:p>
        </w:tc>
      </w:tr>
    </w:tbl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bookmarkStart w:id="6" w:name="_Hlk172041780"/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bookmarkEnd w:id="6"/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6EFE91D2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0F5C1221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>за</w:t>
      </w:r>
      <w:r w:rsidR="00EA0A6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AF58B7">
        <w:rPr>
          <w:b/>
          <w:sz w:val="28"/>
          <w:szCs w:val="28"/>
          <w:lang w:eastAsia="ru-RU"/>
        </w:rPr>
        <w:t>5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790"/>
        <w:gridCol w:w="1559"/>
        <w:gridCol w:w="709"/>
        <w:gridCol w:w="2268"/>
        <w:gridCol w:w="1843"/>
        <w:gridCol w:w="2017"/>
        <w:gridCol w:w="15"/>
      </w:tblGrid>
      <w:tr w:rsidR="0044388F" w14:paraId="2249D451" w14:textId="77777777" w:rsidTr="00521A14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еный</w:t>
            </w:r>
            <w:proofErr w:type="spellEnd"/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521A14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3F28CF00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AF58B7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521A14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3F4D4E6B" w:rsidR="0044388F" w:rsidRPr="007703B4" w:rsidRDefault="00956D35" w:rsidP="00126D83">
            <w:pPr>
              <w:spacing w:line="276" w:lineRule="auto"/>
              <w:jc w:val="center"/>
            </w:pPr>
            <w:r>
              <w:t>105 68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5160B820" w:rsidR="0044388F" w:rsidRPr="00C8159F" w:rsidRDefault="00956D35" w:rsidP="00126D83">
            <w:pPr>
              <w:spacing w:line="276" w:lineRule="auto"/>
              <w:jc w:val="center"/>
            </w:pPr>
            <w:r>
              <w:t>105 685,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4F387C16" w:rsidR="0044388F" w:rsidRPr="00C8159F" w:rsidRDefault="00956D35" w:rsidP="00126D83">
            <w:pPr>
              <w:spacing w:line="276" w:lineRule="auto"/>
              <w:jc w:val="center"/>
            </w:pPr>
            <w:r>
              <w:t>99 380,04</w:t>
            </w:r>
          </w:p>
        </w:tc>
      </w:tr>
      <w:tr w:rsidR="004607C2" w14:paraId="56D3C069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607C2" w:rsidRDefault="00B422D3" w:rsidP="004607C2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607C2" w:rsidRPr="00E426DA" w:rsidRDefault="004607C2" w:rsidP="004607C2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607C2" w:rsidRPr="00E426DA" w:rsidRDefault="004607C2" w:rsidP="004607C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260FECEA" w:rsidR="004607C2" w:rsidRPr="007703B4" w:rsidRDefault="00956D35" w:rsidP="004607C2">
            <w:pPr>
              <w:spacing w:line="276" w:lineRule="auto"/>
              <w:jc w:val="center"/>
            </w:pPr>
            <w:r>
              <w:t>105 68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4B399C1D" w:rsidR="004607C2" w:rsidRPr="00C51330" w:rsidRDefault="00956D35" w:rsidP="004607C2">
            <w:pPr>
              <w:spacing w:line="276" w:lineRule="auto"/>
              <w:jc w:val="center"/>
            </w:pPr>
            <w:r>
              <w:t>105 685,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69B7C8F3" w:rsidR="004607C2" w:rsidRPr="00C51330" w:rsidRDefault="00956D35" w:rsidP="004607C2">
            <w:pPr>
              <w:spacing w:line="276" w:lineRule="auto"/>
              <w:jc w:val="center"/>
            </w:pPr>
            <w:r>
              <w:t>99 380,04</w:t>
            </w:r>
          </w:p>
        </w:tc>
      </w:tr>
      <w:tr w:rsidR="0044388F" w14:paraId="6B367495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62032F01" w:rsidR="0044388F" w:rsidRPr="007703B4" w:rsidRDefault="00956D35" w:rsidP="00126D83">
            <w:pPr>
              <w:spacing w:line="276" w:lineRule="auto"/>
              <w:jc w:val="center"/>
            </w:pPr>
            <w:r>
              <w:t>12 93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7C0A01B5" w:rsidR="0044388F" w:rsidRPr="00C51330" w:rsidRDefault="00956D35" w:rsidP="00126D83">
            <w:pPr>
              <w:spacing w:line="276" w:lineRule="auto"/>
              <w:jc w:val="center"/>
            </w:pPr>
            <w:r>
              <w:t>12 937,3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6FE72214" w:rsidR="0044388F" w:rsidRPr="00C51330" w:rsidRDefault="00956D35" w:rsidP="00126D83">
            <w:pPr>
              <w:spacing w:line="276" w:lineRule="auto"/>
              <w:jc w:val="center"/>
            </w:pPr>
            <w:r>
              <w:t>12 739,30</w:t>
            </w:r>
          </w:p>
        </w:tc>
      </w:tr>
      <w:tr w:rsidR="00783646" w14:paraId="0F29A419" w14:textId="77777777" w:rsidTr="00521A14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04E566EA" w:rsidR="00783646" w:rsidRPr="0078485D" w:rsidRDefault="00783646" w:rsidP="00126D83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8485D">
              <w:rPr>
                <w:sz w:val="24"/>
                <w:szCs w:val="24"/>
              </w:rPr>
              <w:t>16</w:t>
            </w:r>
            <w:r w:rsidRPr="0078485D">
              <w:rPr>
                <w:sz w:val="24"/>
                <w:szCs w:val="24"/>
                <w:lang w:val="en-US"/>
              </w:rPr>
              <w:t xml:space="preserve"> </w:t>
            </w:r>
            <w:r w:rsidRPr="0078485D">
              <w:rPr>
                <w:sz w:val="24"/>
                <w:szCs w:val="24"/>
              </w:rPr>
              <w:t>9</w:t>
            </w:r>
            <w:r w:rsidRPr="0078485D">
              <w:rPr>
                <w:sz w:val="24"/>
                <w:szCs w:val="24"/>
                <w:lang w:val="en-US"/>
              </w:rPr>
              <w:t xml:space="preserve"> </w:t>
            </w:r>
            <w:r w:rsidRPr="0078485D">
              <w:rPr>
                <w:sz w:val="24"/>
                <w:szCs w:val="24"/>
              </w:rPr>
              <w:t>01</w:t>
            </w:r>
            <w:r w:rsidR="0078485D" w:rsidRPr="0078485D">
              <w:rPr>
                <w:sz w:val="24"/>
                <w:szCs w:val="24"/>
                <w:lang w:val="en-US"/>
              </w:rPr>
              <w:t>R</w:t>
            </w:r>
            <w:r w:rsidRPr="0078485D">
              <w:rPr>
                <w:sz w:val="24"/>
                <w:szCs w:val="24"/>
                <w:lang w:val="en-US"/>
              </w:rPr>
              <w:t>5</w:t>
            </w:r>
            <w:r w:rsidR="0078485D" w:rsidRPr="0078485D">
              <w:rPr>
                <w:sz w:val="24"/>
                <w:szCs w:val="24"/>
                <w:lang w:val="en-US"/>
              </w:rPr>
              <w:t>05</w:t>
            </w:r>
            <w:r w:rsidR="0078485D" w:rsidRPr="0078485D">
              <w:rPr>
                <w:sz w:val="24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4CBBC77E" w:rsidR="00783646" w:rsidRPr="00D53E6D" w:rsidRDefault="0078485D" w:rsidP="00126D83">
            <w:pPr>
              <w:spacing w:line="276" w:lineRule="auto"/>
              <w:jc w:val="center"/>
            </w:pPr>
            <w:r>
              <w:t>5 55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2954C2F4" w:rsidR="00783646" w:rsidRPr="008542C2" w:rsidRDefault="00521A14" w:rsidP="00126D83">
            <w:pPr>
              <w:spacing w:line="276" w:lineRule="auto"/>
              <w:jc w:val="center"/>
            </w:pPr>
            <w:r>
              <w:t>5 555,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01AA677D" w:rsidR="00783646" w:rsidRPr="008542C2" w:rsidRDefault="00521A14" w:rsidP="00126D83">
            <w:pPr>
              <w:spacing w:line="276" w:lineRule="auto"/>
              <w:jc w:val="center"/>
            </w:pPr>
            <w:r>
              <w:t>5 555,64</w:t>
            </w:r>
          </w:p>
        </w:tc>
      </w:tr>
      <w:tr w:rsidR="00783646" w14:paraId="07D52879" w14:textId="77777777" w:rsidTr="00521A14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3D1E3E48" w:rsidR="00783646" w:rsidRPr="00521A14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 w:rsidRPr="00521A14">
              <w:t>16901</w:t>
            </w:r>
            <w:r w:rsidR="0078485D" w:rsidRPr="00521A14">
              <w:t>2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521A14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2C63660B" w:rsidR="00783646" w:rsidRPr="00B93FD2" w:rsidRDefault="0078485D" w:rsidP="00ED3EDB">
            <w:pPr>
              <w:spacing w:line="276" w:lineRule="auto"/>
              <w:jc w:val="center"/>
              <w:rPr>
                <w:lang w:val="en-US"/>
              </w:rPr>
            </w:pPr>
            <w:r>
              <w:t>74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77E0E039" w:rsidR="00783646" w:rsidRPr="00C51330" w:rsidRDefault="0078485D" w:rsidP="00ED3EDB">
            <w:pPr>
              <w:spacing w:line="276" w:lineRule="auto"/>
              <w:jc w:val="center"/>
            </w:pPr>
            <w:r>
              <w:t>748,7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703FF9AD" w:rsidR="00783646" w:rsidRPr="00C51330" w:rsidRDefault="0078485D" w:rsidP="00ED3EDB">
            <w:pPr>
              <w:spacing w:line="276" w:lineRule="auto"/>
              <w:jc w:val="center"/>
            </w:pPr>
            <w:r>
              <w:t>570,06</w:t>
            </w:r>
          </w:p>
        </w:tc>
      </w:tr>
      <w:tr w:rsidR="00783646" w14:paraId="77C06600" w14:textId="77777777" w:rsidTr="00521A14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521A14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521A14">
              <w:rPr>
                <w:sz w:val="24"/>
                <w:szCs w:val="24"/>
              </w:rPr>
              <w:t>16 9 01</w:t>
            </w:r>
            <w:r w:rsidRPr="00521A14">
              <w:rPr>
                <w:sz w:val="24"/>
                <w:szCs w:val="24"/>
                <w:lang w:val="en-US"/>
              </w:rPr>
              <w:t>L</w:t>
            </w:r>
            <w:r w:rsidRPr="00521A14">
              <w:rPr>
                <w:sz w:val="24"/>
                <w:szCs w:val="24"/>
              </w:rPr>
              <w:t xml:space="preserve"> </w:t>
            </w:r>
            <w:r w:rsidRPr="00521A14"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521A14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521A14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521A14"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521A14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 xml:space="preserve">Благоустройство территорий, детских и спортивных площадок (оборудование детских и (или) спортивных площадок, ремонт </w:t>
            </w:r>
            <w:proofErr w:type="spellStart"/>
            <w:r>
              <w:rPr>
                <w:bCs/>
                <w:color w:val="000000"/>
              </w:rPr>
              <w:t>внутридворовых</w:t>
            </w:r>
            <w:proofErr w:type="spellEnd"/>
            <w:r>
              <w:rPr>
                <w:bCs/>
                <w:color w:val="000000"/>
              </w:rPr>
              <w:t xml:space="preserve">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521A14" w:rsidRDefault="00E346A5" w:rsidP="00ED3ED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08490DF3" w:rsidR="00E346A5" w:rsidRPr="00F7344A" w:rsidRDefault="00521A14" w:rsidP="00ED3ED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5B4E25D7" w:rsidR="00E346A5" w:rsidRPr="00C51330" w:rsidRDefault="00521A14" w:rsidP="00ED3EDB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542A0A2C" w:rsidR="00E346A5" w:rsidRPr="00C51330" w:rsidRDefault="00521A14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3B181E10" w14:textId="77777777" w:rsidTr="00521A14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521A14" w:rsidRDefault="00E346A5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 xml:space="preserve">16 9 01 </w:t>
            </w:r>
            <w:r w:rsidRPr="00521A14">
              <w:rPr>
                <w:sz w:val="24"/>
                <w:szCs w:val="24"/>
                <w:lang w:val="en-US"/>
              </w:rPr>
              <w:t>S</w:t>
            </w:r>
            <w:r w:rsidRPr="00521A14">
              <w:rPr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748094E1" w:rsidR="00E346A5" w:rsidRPr="00F7344A" w:rsidRDefault="00F7344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7869EA7A" w:rsidR="00E346A5" w:rsidRPr="004D341B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7EC03642" w:rsidR="00E346A5" w:rsidRPr="004D341B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C51330" w14:paraId="7D09658F" w14:textId="77777777" w:rsidTr="00521A14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74173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6B05E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8ECF4" w14:textId="77777777" w:rsidR="00C51330" w:rsidRPr="00280367" w:rsidRDefault="00C51330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0836" w14:textId="12154208" w:rsidR="00C51330" w:rsidRDefault="00C51330" w:rsidP="00126D8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C29A" w14:textId="07FCD10C" w:rsidR="00C51330" w:rsidRDefault="00C51330" w:rsidP="00126D83">
            <w:pPr>
              <w:jc w:val="center"/>
            </w:pPr>
            <w:r>
              <w:t>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69F" w14:textId="58BB21AA" w:rsidR="00C51330" w:rsidRPr="00521A14" w:rsidRDefault="00C51330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 9 01 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215" w14:textId="5B452C04" w:rsidR="00C51330" w:rsidRDefault="00C51330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50A" w14:textId="51FCC9B6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2AD" w14:textId="5127914F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BDC" w14:textId="4668DC9B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C51330" w14:paraId="228606A2" w14:textId="77777777" w:rsidTr="00521A14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0BFCE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F54F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CFBC" w14:textId="77777777" w:rsidR="00C51330" w:rsidRPr="00280367" w:rsidRDefault="00C51330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38B0" w14:textId="588D025D" w:rsidR="00C51330" w:rsidRDefault="00C51330" w:rsidP="00126D8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A862A" w14:textId="1B461A55" w:rsidR="00C51330" w:rsidRDefault="00C51330" w:rsidP="00126D83">
            <w:pPr>
              <w:jc w:val="center"/>
            </w:pPr>
            <w:r>
              <w:t>0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503" w14:textId="583B8DAA" w:rsidR="00C51330" w:rsidRPr="00521A14" w:rsidRDefault="00C51330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 9 01 9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010" w14:textId="6A2FA99A" w:rsidR="00C51330" w:rsidRDefault="00C51330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D10" w14:textId="089FB86C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D0B" w14:textId="23C579E5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6B9C" w14:textId="640666F3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B5B6B0" w14:textId="77777777" w:rsidTr="00521A14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521A14" w:rsidRDefault="00E346A5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 xml:space="preserve">16 9 01 </w:t>
            </w:r>
            <w:r w:rsidRPr="00521A14">
              <w:rPr>
                <w:sz w:val="24"/>
                <w:szCs w:val="24"/>
                <w:lang w:val="en-US"/>
              </w:rPr>
              <w:t>S</w:t>
            </w:r>
            <w:r w:rsidRPr="00521A14">
              <w:rPr>
                <w:sz w:val="24"/>
                <w:szCs w:val="24"/>
              </w:rPr>
              <w:t>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14ECE540" w:rsidR="00E346A5" w:rsidRDefault="00F7344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59CF93C8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5984013C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F8FEA6C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E60578B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</w:t>
            </w:r>
            <w:r w:rsidR="00B237AF">
              <w:rPr>
                <w:snapToGrid w:val="0"/>
                <w:color w:val="00000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521A14" w:rsidRDefault="0044388F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50AA446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5285B144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1E38AC90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540CF355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B237AF">
              <w:rPr>
                <w:snapToGrid w:val="0"/>
                <w:color w:val="00000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45D717CE" w:rsidR="0044388F" w:rsidRPr="00521A14" w:rsidRDefault="0044388F" w:rsidP="00126D8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521A14">
              <w:rPr>
                <w:sz w:val="24"/>
                <w:szCs w:val="24"/>
              </w:rPr>
              <w:t>16 901 4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061B0C" w14:paraId="09CA65CC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8E4A" w14:textId="725A9791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B237AF">
              <w:rPr>
                <w:snapToGrid w:val="0"/>
                <w:color w:val="00000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F8453" w14:textId="2620D61E" w:rsid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</w:t>
            </w:r>
            <w:r w:rsidR="0078485D">
              <w:rPr>
                <w:snapToGrid w:val="0"/>
                <w:color w:val="000000"/>
              </w:rPr>
              <w:t>Пешеходная дорожка к школе № 2</w:t>
            </w:r>
            <w:r w:rsidRPr="00061B0C">
              <w:rPr>
                <w:snapToGrid w:val="0"/>
                <w:color w:val="00000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3D04" w14:textId="4D8C098C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ACA0" w14:textId="4A0531C6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5EBA" w14:textId="445353D2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EED" w14:textId="56559B7E" w:rsidR="00061B0C" w:rsidRPr="00956D35" w:rsidRDefault="00061B0C" w:rsidP="00061B0C">
            <w:pPr>
              <w:ind w:left="-108" w:right="-107"/>
              <w:jc w:val="center"/>
              <w:rPr>
                <w:color w:val="FF0000"/>
                <w:sz w:val="24"/>
                <w:szCs w:val="24"/>
              </w:rPr>
            </w:pPr>
            <w:r w:rsidRPr="0078485D">
              <w:rPr>
                <w:sz w:val="24"/>
                <w:szCs w:val="24"/>
              </w:rPr>
              <w:t>16 9 01 S236</w:t>
            </w:r>
            <w:r w:rsidR="0078485D" w:rsidRPr="0078485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D45" w14:textId="24A33D51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B5F" w14:textId="3D491DB5" w:rsidR="00061B0C" w:rsidRPr="00337504" w:rsidRDefault="0078485D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40B" w14:textId="4F37E1F5" w:rsidR="00061B0C" w:rsidRPr="00337504" w:rsidRDefault="0078485D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2,4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D3E" w14:textId="2C45D53A" w:rsidR="00061B0C" w:rsidRPr="00337504" w:rsidRDefault="0078485D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2,47</w:t>
            </w:r>
          </w:p>
        </w:tc>
      </w:tr>
      <w:tr w:rsidR="00061B0C" w14:paraId="50C117FF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EA8D" w14:textId="6E1B577D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B237AF">
              <w:rPr>
                <w:snapToGrid w:val="0"/>
                <w:color w:val="00000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0321" w14:textId="0902C39F" w:rsidR="00061B0C" w:rsidRP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F602" w14:textId="365F1034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98F94" w14:textId="426E6108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0D57" w14:textId="1F8D567C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DA6" w14:textId="2A2632C4" w:rsidR="00061B0C" w:rsidRPr="00956D35" w:rsidRDefault="00061B0C" w:rsidP="00061B0C">
            <w:pPr>
              <w:ind w:left="-108" w:right="-107"/>
              <w:jc w:val="center"/>
              <w:rPr>
                <w:color w:val="FF0000"/>
                <w:sz w:val="24"/>
                <w:szCs w:val="24"/>
              </w:rPr>
            </w:pPr>
            <w:r w:rsidRPr="00956D35">
              <w:rPr>
                <w:sz w:val="24"/>
                <w:szCs w:val="24"/>
              </w:rPr>
              <w:t>16 9 01 S236</w:t>
            </w:r>
            <w:r w:rsidR="00956D35" w:rsidRPr="00956D3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83D" w14:textId="6678C840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B52" w14:textId="1DB77205" w:rsidR="00061B0C" w:rsidRPr="00337504" w:rsidRDefault="00956D35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485D">
              <w:rPr>
                <w:sz w:val="24"/>
                <w:szCs w:val="24"/>
              </w:rPr>
              <w:t> 43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67D" w14:textId="41CDBDAA" w:rsidR="00061B0C" w:rsidRPr="00337504" w:rsidRDefault="0078485D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2,7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11D" w14:textId="37F34818" w:rsidR="00061B0C" w:rsidRPr="00337504" w:rsidRDefault="0078485D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2,70</w:t>
            </w:r>
          </w:p>
        </w:tc>
      </w:tr>
      <w:tr w:rsidR="0078485D" w14:paraId="77FE76AD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66F" w14:textId="348D5479" w:rsidR="0078485D" w:rsidRDefault="0078485D" w:rsidP="0078485D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B237AF">
              <w:rPr>
                <w:snapToGrid w:val="0"/>
                <w:color w:val="00000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1898" w14:textId="780B61E9" w:rsidR="0078485D" w:rsidRDefault="0078485D" w:rsidP="0078485D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</w:t>
            </w:r>
            <w:r>
              <w:rPr>
                <w:snapToGrid w:val="0"/>
                <w:color w:val="000000"/>
              </w:rPr>
              <w:t>Подъездная дорога по улице Гагарина 20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68DE" w14:textId="56343240" w:rsidR="0078485D" w:rsidRDefault="0078485D" w:rsidP="0078485D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EAD5" w14:textId="2B9E5715" w:rsidR="0078485D" w:rsidRPr="00337504" w:rsidRDefault="0078485D" w:rsidP="0078485D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D396" w14:textId="747F91D9" w:rsidR="0078485D" w:rsidRPr="00337504" w:rsidRDefault="0078485D" w:rsidP="0078485D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BAD" w14:textId="20087422" w:rsidR="0078485D" w:rsidRPr="00956D35" w:rsidRDefault="0078485D" w:rsidP="0078485D">
            <w:pPr>
              <w:ind w:left="-108" w:right="-107"/>
              <w:jc w:val="center"/>
              <w:rPr>
                <w:color w:val="FF0000"/>
                <w:sz w:val="24"/>
                <w:szCs w:val="24"/>
              </w:rPr>
            </w:pPr>
            <w:r w:rsidRPr="0078485D">
              <w:rPr>
                <w:sz w:val="24"/>
                <w:szCs w:val="24"/>
              </w:rPr>
              <w:t>16 9 01 S2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8FCE" w14:textId="10F5DBBF" w:rsidR="0078485D" w:rsidRPr="00337504" w:rsidRDefault="0078485D" w:rsidP="0078485D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14D" w14:textId="41087195" w:rsidR="0078485D" w:rsidRPr="00337504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32C" w14:textId="77777777" w:rsidR="0078485D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72A56C" w14:textId="77777777" w:rsidR="0078485D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A90B0A" w14:textId="084147F8" w:rsidR="0078485D" w:rsidRPr="00337504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F3">
              <w:rPr>
                <w:sz w:val="24"/>
                <w:szCs w:val="24"/>
              </w:rPr>
              <w:t>2 048,4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219" w14:textId="77777777" w:rsidR="0078485D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9F5665" w14:textId="77777777" w:rsidR="0078485D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197730" w14:textId="20ED6DF0" w:rsidR="0078485D" w:rsidRPr="00337504" w:rsidRDefault="0078485D" w:rsidP="007848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F3">
              <w:rPr>
                <w:sz w:val="24"/>
                <w:szCs w:val="24"/>
              </w:rPr>
              <w:t>2 048,44</w:t>
            </w:r>
          </w:p>
        </w:tc>
      </w:tr>
      <w:tr w:rsidR="00F54C81" w14:paraId="60FC2D64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B407" w14:textId="5461AA03" w:rsidR="00F54C81" w:rsidRDefault="00F54C81" w:rsidP="00F54C81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</w:t>
            </w:r>
            <w:r w:rsidR="00B237AF">
              <w:rPr>
                <w:snapToGrid w:val="0"/>
                <w:color w:val="00000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39F8" w14:textId="11AFF0E7" w:rsidR="00F54C81" w:rsidRDefault="00F54C81" w:rsidP="00F54C81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DF99" w14:textId="5B012AE7" w:rsidR="00F54C81" w:rsidRDefault="00F54C81" w:rsidP="00F54C81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B7C3" w14:textId="06220554" w:rsidR="00F54C81" w:rsidRDefault="00F54C81" w:rsidP="00F54C81">
            <w:pPr>
              <w:jc w:val="center"/>
            </w:pPr>
            <w:r w:rsidRPr="00514A52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31C" w14:textId="62332E05" w:rsidR="00F54C81" w:rsidRDefault="00F54C81" w:rsidP="00F54C81">
            <w:pPr>
              <w:jc w:val="center"/>
            </w:pPr>
            <w:r w:rsidRPr="00514A52"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8F9" w14:textId="60797318" w:rsidR="00F54C81" w:rsidRPr="00956D35" w:rsidRDefault="00F54C81" w:rsidP="00F54C81">
            <w:pPr>
              <w:ind w:left="-108" w:right="-107"/>
              <w:jc w:val="center"/>
              <w:rPr>
                <w:color w:val="FF0000"/>
                <w:sz w:val="24"/>
                <w:szCs w:val="24"/>
              </w:rPr>
            </w:pPr>
            <w:r w:rsidRPr="00521A14">
              <w:t>16 9 01 S2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D18" w14:textId="2E415489" w:rsidR="00F54C81" w:rsidRDefault="00F54C81" w:rsidP="00F54C81">
            <w:pPr>
              <w:jc w:val="center"/>
              <w:rPr>
                <w:sz w:val="24"/>
                <w:szCs w:val="24"/>
              </w:rPr>
            </w:pPr>
            <w:r w:rsidRPr="00514A52"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3E2" w14:textId="655C3D08" w:rsidR="00F54C81" w:rsidRDefault="00521A14" w:rsidP="00F54C8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77C" w14:textId="1A98F471" w:rsidR="00F54C81" w:rsidRDefault="00521A14" w:rsidP="00F54C81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DB3" w14:textId="207CF40B" w:rsidR="00F54C81" w:rsidRDefault="00521A14" w:rsidP="00F54C81">
            <w:pPr>
              <w:spacing w:line="276" w:lineRule="auto"/>
              <w:jc w:val="center"/>
            </w:pPr>
            <w:r>
              <w:t>0,00</w:t>
            </w:r>
          </w:p>
        </w:tc>
      </w:tr>
      <w:tr w:rsidR="00521A14" w14:paraId="490ACD98" w14:textId="77777777" w:rsidTr="00D43C35">
        <w:trPr>
          <w:gridAfter w:val="1"/>
          <w:wAfter w:w="15" w:type="dxa"/>
          <w:cantSplit/>
          <w:trHeight w:val="179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1D5D4585" w:rsidR="00521A14" w:rsidRDefault="00521A14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B237AF">
              <w:rPr>
                <w:snapToGrid w:val="0"/>
                <w:color w:val="00000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521A14" w:rsidRDefault="00521A14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521A14" w:rsidRPr="00280367" w:rsidRDefault="00521A14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521A14" w:rsidRDefault="00521A14" w:rsidP="00333953">
            <w:pPr>
              <w:jc w:val="center"/>
            </w:pPr>
            <w: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521A14" w:rsidRDefault="00521A14" w:rsidP="00333953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49679" w14:textId="2FF7989A" w:rsidR="00521A14" w:rsidRPr="00956D35" w:rsidRDefault="00521A14" w:rsidP="00126D83">
            <w:pPr>
              <w:ind w:left="-108" w:right="-107"/>
              <w:jc w:val="center"/>
              <w:rPr>
                <w:color w:val="FF0000"/>
              </w:rPr>
            </w:pPr>
            <w:r w:rsidRPr="00521A14">
              <w:rPr>
                <w:sz w:val="24"/>
                <w:szCs w:val="24"/>
              </w:rPr>
              <w:t>16 901 20 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D62A4" w14:textId="01AC21BC" w:rsidR="00521A14" w:rsidRPr="00956D35" w:rsidRDefault="00521A14" w:rsidP="00126D83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20BF" w14:textId="680B2A59" w:rsidR="00521A14" w:rsidRPr="00956D35" w:rsidRDefault="00521A14" w:rsidP="00126D83">
            <w:pPr>
              <w:spacing w:line="276" w:lineRule="auto"/>
              <w:jc w:val="center"/>
              <w:rPr>
                <w:color w:val="FF0000"/>
              </w:rPr>
            </w:pPr>
            <w:r>
              <w:t>1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F9D5" w14:textId="320484AC" w:rsidR="00521A14" w:rsidRPr="00956D35" w:rsidRDefault="00521A14" w:rsidP="00126D83">
            <w:pPr>
              <w:spacing w:line="276" w:lineRule="auto"/>
              <w:jc w:val="center"/>
              <w:rPr>
                <w:color w:val="FF0000"/>
              </w:rPr>
            </w:pPr>
            <w:r>
              <w:t>19,3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0294" w14:textId="1492F8A7" w:rsidR="00521A14" w:rsidRPr="00521A14" w:rsidRDefault="00521A14" w:rsidP="00521A14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2F1F93AC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2D250124" w:rsidR="0044388F" w:rsidRPr="00D43C35" w:rsidRDefault="0044388F" w:rsidP="00333953">
            <w:pPr>
              <w:ind w:left="-108" w:right="-107"/>
              <w:jc w:val="center"/>
              <w:rPr>
                <w:color w:val="FF0000"/>
              </w:rPr>
            </w:pPr>
            <w:r w:rsidRPr="00521A14">
              <w:t xml:space="preserve">16 9 </w:t>
            </w:r>
            <w:r w:rsidR="00D43C35">
              <w:t>И4</w:t>
            </w:r>
            <w:r w:rsidR="004F6D42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710530E9" w:rsidR="0044388F" w:rsidRPr="00790A7C" w:rsidRDefault="004F6D42" w:rsidP="00333953">
            <w:pPr>
              <w:spacing w:line="276" w:lineRule="auto"/>
              <w:jc w:val="center"/>
            </w:pPr>
            <w:r>
              <w:t>26 9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24CB54AC" w:rsidR="0044388F" w:rsidRPr="00CC7939" w:rsidRDefault="004F6D42" w:rsidP="00333953">
            <w:pPr>
              <w:spacing w:line="276" w:lineRule="auto"/>
              <w:jc w:val="center"/>
            </w:pPr>
            <w:r>
              <w:t>26 902,6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65441559" w:rsidR="0044388F" w:rsidRPr="003D4513" w:rsidRDefault="004F6D42" w:rsidP="00333953">
            <w:pPr>
              <w:spacing w:line="276" w:lineRule="auto"/>
              <w:jc w:val="center"/>
              <w:rPr>
                <w:lang w:val="en-US"/>
              </w:rPr>
            </w:pPr>
            <w:r>
              <w:t>26 506,34</w:t>
            </w:r>
          </w:p>
        </w:tc>
      </w:tr>
      <w:tr w:rsidR="00617413" w14:paraId="6FE4ABBD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617413" w:rsidRPr="0049065F" w:rsidRDefault="00617413" w:rsidP="0061741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617413" w:rsidRPr="00DD0D67" w:rsidRDefault="00617413" w:rsidP="0061741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617413" w:rsidRDefault="00617413" w:rsidP="0061741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617413" w:rsidRPr="00333953" w:rsidRDefault="00617413" w:rsidP="0061741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617413" w:rsidRDefault="00617413" w:rsidP="0061741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4B442D46" w:rsidR="00617413" w:rsidRPr="00956D35" w:rsidRDefault="00617413" w:rsidP="00617413">
            <w:pPr>
              <w:ind w:left="-108" w:right="-107"/>
              <w:jc w:val="center"/>
              <w:rPr>
                <w:color w:val="FF0000"/>
              </w:rPr>
            </w:pPr>
            <w:r w:rsidRPr="00521A14">
              <w:t xml:space="preserve">16 9 </w:t>
            </w:r>
            <w:r w:rsidR="004F6D42">
              <w:t>И</w:t>
            </w:r>
            <w:r w:rsidRPr="00521A14">
              <w:rPr>
                <w:lang w:val="en-US"/>
              </w:rPr>
              <w:t>2</w:t>
            </w:r>
            <w:r w:rsidRPr="00521A14"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30A4D17B" w:rsidR="00617413" w:rsidRDefault="00617413" w:rsidP="00617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F6D42">
              <w:rPr>
                <w:color w:val="00000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255C6269" w:rsidR="00617413" w:rsidRPr="000268B4" w:rsidRDefault="004F6D42" w:rsidP="00617413">
            <w:pPr>
              <w:spacing w:line="276" w:lineRule="auto"/>
              <w:jc w:val="center"/>
              <w:rPr>
                <w:lang w:val="en-US"/>
              </w:rPr>
            </w:pPr>
            <w:r>
              <w:t>10 40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1852A55E" w:rsidR="00617413" w:rsidRPr="00CC7939" w:rsidRDefault="004F6D42" w:rsidP="00617413">
            <w:pPr>
              <w:spacing w:line="276" w:lineRule="auto"/>
              <w:jc w:val="center"/>
            </w:pPr>
            <w:r>
              <w:t>10 402,8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3BD914B3" w:rsidR="00617413" w:rsidRPr="000268B4" w:rsidRDefault="004F6D42" w:rsidP="00617413">
            <w:pPr>
              <w:spacing w:line="276" w:lineRule="auto"/>
              <w:jc w:val="center"/>
              <w:rPr>
                <w:lang w:val="en-US"/>
              </w:rPr>
            </w:pPr>
            <w:r>
              <w:t>10 298,78</w:t>
            </w:r>
          </w:p>
        </w:tc>
      </w:tr>
      <w:tr w:rsidR="0044388F" w14:paraId="001715A6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6FA2F7C2" w:rsidR="0044388F" w:rsidRPr="00956D35" w:rsidRDefault="0044388F" w:rsidP="00333953">
            <w:pPr>
              <w:ind w:left="-108" w:right="-107"/>
              <w:jc w:val="center"/>
              <w:rPr>
                <w:color w:val="FF0000"/>
              </w:rPr>
            </w:pPr>
            <w:r w:rsidRPr="00521A14">
              <w:t xml:space="preserve">16 9 </w:t>
            </w:r>
            <w:r w:rsidR="004F6D42">
              <w:t>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5D2" w14:textId="77777777" w:rsidR="0044388F" w:rsidRDefault="004F6D42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  <w:p w14:paraId="285DA26D" w14:textId="1665EC9D" w:rsidR="004F6D42" w:rsidRDefault="004F6D42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25266ED5" w:rsidR="0044388F" w:rsidRDefault="004F6D42" w:rsidP="00333953">
            <w:pPr>
              <w:spacing w:line="276" w:lineRule="auto"/>
              <w:jc w:val="center"/>
            </w:pPr>
            <w:r>
              <w:t>16 49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67B6A95A" w:rsidR="0044388F" w:rsidRDefault="004F6D42" w:rsidP="00333953">
            <w:pPr>
              <w:spacing w:line="276" w:lineRule="auto"/>
              <w:jc w:val="center"/>
            </w:pPr>
            <w:r>
              <w:t>16 499,8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7AE03023" w:rsidR="0044388F" w:rsidRPr="000268B4" w:rsidRDefault="004F6D42" w:rsidP="00333953">
            <w:pPr>
              <w:spacing w:line="276" w:lineRule="auto"/>
              <w:jc w:val="center"/>
              <w:rPr>
                <w:lang w:val="en-US"/>
              </w:rPr>
            </w:pPr>
            <w:r>
              <w:t>16 103,53</w:t>
            </w:r>
          </w:p>
        </w:tc>
      </w:tr>
      <w:tr w:rsidR="00783646" w14:paraId="47EE2E97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521A14">
              <w:t>16 9 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540E0F09" w:rsidR="00783646" w:rsidRPr="00790A7C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75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6082665E" w:rsidR="00783646" w:rsidRPr="00377B58" w:rsidRDefault="00521A14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 755,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20C8C908" w:rsidR="00783646" w:rsidRPr="00377B58" w:rsidRDefault="00521A14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 553,29</w:t>
            </w:r>
          </w:p>
        </w:tc>
      </w:tr>
      <w:tr w:rsidR="00783646" w14:paraId="3B7BA73E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521A14">
              <w:t>16 9 02 2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4ACE6BD6" w:rsidR="00783646" w:rsidRPr="00521A14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3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2E17565F" w:rsidR="00783646" w:rsidRPr="00BE330C" w:rsidRDefault="00521A14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 939,0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068C9147" w:rsidR="00783646" w:rsidRPr="00521A14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94,19</w:t>
            </w:r>
          </w:p>
        </w:tc>
      </w:tr>
      <w:tr w:rsidR="00783646" w14:paraId="76D1C660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521A14">
              <w:t>16 9 02 2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76589BF3" w:rsidR="00783646" w:rsidRPr="00F54C81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2,79</w:t>
            </w:r>
            <w:r w:rsidR="00BE3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32F89C1E" w:rsidR="00783646" w:rsidRPr="00783646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2,7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4447094E" w:rsidR="00783646" w:rsidRPr="00783646" w:rsidRDefault="00521A1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41,76</w:t>
            </w:r>
          </w:p>
        </w:tc>
      </w:tr>
      <w:tr w:rsidR="00783646" w14:paraId="3DDF7813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Pr="00CC212F" w:rsidRDefault="00783646" w:rsidP="00783646">
            <w:pPr>
              <w:ind w:left="-108" w:right="-107"/>
              <w:jc w:val="center"/>
            </w:pPr>
            <w:r w:rsidRPr="00CC212F">
              <w:t>16 9 02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5CE4583D" w:rsidR="00783646" w:rsidRPr="00F54C81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548AB563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4,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5D03B57C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4,11</w:t>
            </w:r>
          </w:p>
        </w:tc>
      </w:tr>
      <w:tr w:rsidR="00783646" w14:paraId="7C14AF64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Pr="00D43C35" w:rsidRDefault="00783646" w:rsidP="00783646">
            <w:pPr>
              <w:ind w:left="-108" w:right="-107"/>
              <w:jc w:val="center"/>
            </w:pPr>
            <w:r w:rsidRPr="00D43C35"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Pr="00D43C35" w:rsidRDefault="00783646" w:rsidP="00783646">
            <w:pPr>
              <w:jc w:val="center"/>
            </w:pPr>
            <w:r w:rsidRPr="00D43C35"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07D7E862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5D68A97A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60DAEDD4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1DE314A5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CC212F">
              <w:t>16 9 02 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069BC37F" w:rsidR="00783646" w:rsidRPr="00F54C81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61B23A6D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12F">
              <w:rPr>
                <w:sz w:val="24"/>
                <w:szCs w:val="24"/>
              </w:rPr>
              <w:t> 800,3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3800C49F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99</w:t>
            </w:r>
          </w:p>
        </w:tc>
      </w:tr>
      <w:tr w:rsidR="00783646" w14:paraId="5A858D32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6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444911F6" w:rsidR="00783646" w:rsidRPr="00F54C81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168E92F1" w:rsidR="00783646" w:rsidRPr="00783646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29184A30" w:rsidR="00783646" w:rsidRPr="00783646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83646" w14:paraId="044CED68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CC212F">
              <w:t>16 9 02 7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58ACDE98" w:rsidR="00783646" w:rsidRPr="00F54C81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5F536699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697A30CE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,64</w:t>
            </w:r>
          </w:p>
        </w:tc>
      </w:tr>
      <w:tr w:rsidR="00783646" w14:paraId="62745B16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E26358">
              <w:t>16 9 02 9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2B1DADB7" w:rsidR="00783646" w:rsidRPr="00F54C81" w:rsidRDefault="00E2635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5ED69A92" w:rsidR="00783646" w:rsidRPr="00783646" w:rsidRDefault="00E2635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3,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166CAC2D" w:rsidR="00783646" w:rsidRPr="00783646" w:rsidRDefault="00E2635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9,87</w:t>
            </w:r>
          </w:p>
        </w:tc>
      </w:tr>
      <w:tr w:rsidR="00783646" w14:paraId="01584811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63733434" w:rsidR="00783646" w:rsidRPr="00E20D34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72C31E82" w:rsidR="00783646" w:rsidRPr="00783646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26FE9074" w:rsidR="00783646" w:rsidRPr="00783646" w:rsidRDefault="00D43C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83646" w14:paraId="7391CD24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7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5A84F44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5D4BD2CB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859A55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Pr="00956D35" w:rsidRDefault="00783646" w:rsidP="00783646">
            <w:pPr>
              <w:ind w:left="-108" w:right="-107"/>
              <w:jc w:val="center"/>
              <w:rPr>
                <w:color w:val="FF0000"/>
              </w:rPr>
            </w:pPr>
            <w:r w:rsidRPr="00CC212F"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0192E4A5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0D34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5D6B3EEB" w:rsidR="00783646" w:rsidRPr="00783646" w:rsidRDefault="00CC212F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0D34">
              <w:rPr>
                <w:sz w:val="24"/>
                <w:szCs w:val="24"/>
              </w:rPr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6A40B3CA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1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40795" w14:paraId="50DC8FBB" w14:textId="77777777" w:rsidTr="00521A14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B8A5" w14:textId="396AA5A6" w:rsidR="00940795" w:rsidRDefault="00940795" w:rsidP="00940795">
            <w:pPr>
              <w:rPr>
                <w:bCs/>
                <w:color w:val="000000"/>
              </w:rPr>
            </w:pPr>
            <w:r w:rsidRPr="00A7068E">
              <w:t>3.1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7EAB" w14:textId="4B619929" w:rsidR="00940795" w:rsidRPr="00783646" w:rsidRDefault="00940795" w:rsidP="00940795">
            <w:pPr>
              <w:rPr>
                <w:bCs/>
                <w:color w:val="000000"/>
              </w:rPr>
            </w:pPr>
            <w:r w:rsidRPr="00A7068E">
              <w:t>Реализация полномочий в сфере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08D0" w14:textId="0B391200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138" w14:textId="135CFA81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90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F37F" w14:textId="7102DFA8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1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6163E" w14:textId="164B2419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9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0D2" w14:textId="3D6654CF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E27F" w14:textId="6404B207" w:rsidR="00940795" w:rsidRDefault="002B0CDA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D34">
              <w:rPr>
                <w:sz w:val="24"/>
                <w:szCs w:val="24"/>
              </w:rPr>
              <w:t>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05DE" w14:textId="5AD1C289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E66C" w14:textId="186C5D5A" w:rsidR="00940795" w:rsidRDefault="00E26358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0795" w14:paraId="747CB63B" w14:textId="77777777" w:rsidTr="00521A14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6C28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253C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1516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BFDD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71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7347" w14:textId="77777777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2E7" w14:textId="28036BF8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76185A" w14:textId="06A4A113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9105C5" w14:textId="481DB542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14:paraId="44971E93" w14:textId="3AEEDBB4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43C35">
              <w:rPr>
                <w:sz w:val="24"/>
                <w:szCs w:val="24"/>
              </w:rPr>
              <w:t>00</w:t>
            </w:r>
          </w:p>
        </w:tc>
      </w:tr>
      <w:tr w:rsidR="00940795" w14:paraId="37CB9D3B" w14:textId="77777777" w:rsidTr="00521A14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48D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D72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BA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B63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79B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BB4" w14:textId="77777777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C6D" w14:textId="46F043B7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24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BD" w14:textId="498BB12A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E04" w14:textId="4CE59470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65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3E6" w14:textId="6A540DC9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</w:t>
            </w:r>
            <w:r w:rsidR="00D43C35">
              <w:t>00</w:t>
            </w:r>
          </w:p>
        </w:tc>
      </w:tr>
      <w:tr w:rsidR="00940795" w14:paraId="5ABE5D9B" w14:textId="77777777" w:rsidTr="00521A14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E8C4" w14:textId="0567B4D1" w:rsidR="00940795" w:rsidRDefault="00940795" w:rsidP="00940795">
            <w:pPr>
              <w:rPr>
                <w:bCs/>
                <w:color w:val="000000"/>
              </w:rPr>
            </w:pPr>
            <w:r w:rsidRPr="005F1302">
              <w:t>3.1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7C52" w14:textId="0245B23B" w:rsidR="00940795" w:rsidRPr="00783646" w:rsidRDefault="00940795" w:rsidP="00940795">
            <w:pPr>
              <w:rPr>
                <w:bCs/>
                <w:color w:val="000000"/>
              </w:rPr>
            </w:pPr>
            <w:r w:rsidRPr="005F1302">
              <w:t>Мероприятие по организации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3CD0" w14:textId="026119C1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EE66" w14:textId="111A596D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90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9C31" w14:textId="3AE5633E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D52C" w14:textId="686091EE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S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CDD" w14:textId="6647886A" w:rsidR="00940795" w:rsidRDefault="00940795" w:rsidP="00940795">
            <w:pPr>
              <w:jc w:val="center"/>
              <w:rPr>
                <w:color w:val="000000"/>
              </w:rPr>
            </w:pPr>
            <w:r w:rsidRPr="0083563D">
              <w:t>2</w:t>
            </w:r>
            <w:r w:rsidR="00D43C35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E911" w14:textId="4DB60D4B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9 18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28C3" w14:textId="64CA40C9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9 180,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96C8" w14:textId="0A98AF9C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6 879,74</w:t>
            </w:r>
          </w:p>
        </w:tc>
      </w:tr>
      <w:tr w:rsidR="00940795" w14:paraId="5CE5380A" w14:textId="77777777" w:rsidTr="00521A14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C8A" w14:textId="77777777" w:rsidR="00940795" w:rsidRPr="005F1302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0E7" w14:textId="77777777" w:rsidR="00940795" w:rsidRPr="005F1302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E6F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ADC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F26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DEE" w14:textId="58FF1C60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7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EFE" w14:textId="19E2D6EE" w:rsidR="00940795" w:rsidRDefault="002B0CDA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014" w14:textId="1BABBD9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5E2" w14:textId="26962C5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</w:tr>
      <w:tr w:rsidR="00E20D34" w14:paraId="4B11AFED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BAD" w14:textId="42C31622" w:rsidR="00E20D34" w:rsidRPr="0082145D" w:rsidRDefault="00E20D34" w:rsidP="00940795">
            <w:r>
              <w:t>3.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6A1" w14:textId="5979D0DC" w:rsidR="00E20D34" w:rsidRPr="0082145D" w:rsidRDefault="00E20D34" w:rsidP="00940795">
            <w:r>
              <w:t>Мероприятия по организации трансп. обслуживания населения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C9A" w14:textId="7E23F81C" w:rsidR="00E20D34" w:rsidRPr="00F54C81" w:rsidRDefault="00EE7B9D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00A" w14:textId="77777777" w:rsidR="00E20D34" w:rsidRPr="00E05F83" w:rsidRDefault="00E20D34" w:rsidP="00940795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F48" w14:textId="77777777" w:rsidR="00E20D34" w:rsidRPr="00E05F83" w:rsidRDefault="00E20D34" w:rsidP="009407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A38" w14:textId="1D2412C5" w:rsidR="00E20D34" w:rsidRPr="00956D35" w:rsidRDefault="00EE7B9D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2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0BF" w14:textId="77777777" w:rsidR="00E20D34" w:rsidRPr="00E05F83" w:rsidRDefault="00E20D34" w:rsidP="009407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762" w14:textId="5F56DF19" w:rsidR="00E20D34" w:rsidRPr="00E05F83" w:rsidRDefault="00D43C35" w:rsidP="00940795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F4D" w14:textId="3A1811E8" w:rsidR="00E20D34" w:rsidRPr="00E05F83" w:rsidRDefault="00D43C35" w:rsidP="00940795">
            <w:pPr>
              <w:spacing w:line="276" w:lineRule="auto"/>
              <w:jc w:val="center"/>
            </w:pPr>
            <w:r w:rsidRPr="00D43C35">
              <w:t>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AD3" w14:textId="2CCDE8EE" w:rsidR="00E20D34" w:rsidRDefault="00D43C35" w:rsidP="00940795">
            <w:pPr>
              <w:spacing w:line="276" w:lineRule="auto"/>
              <w:jc w:val="center"/>
            </w:pPr>
            <w:r w:rsidRPr="00D43C35">
              <w:t>0,00</w:t>
            </w:r>
          </w:p>
        </w:tc>
      </w:tr>
      <w:tr w:rsidR="00940795" w14:paraId="31D4EC3E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B1E" w14:textId="6D2A7B2D" w:rsidR="00940795" w:rsidRDefault="00940795" w:rsidP="00940795">
            <w:pPr>
              <w:rPr>
                <w:bCs/>
                <w:color w:val="000000"/>
              </w:rPr>
            </w:pPr>
            <w:r w:rsidRPr="0082145D"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3D9" w14:textId="26D9D839" w:rsidR="00940795" w:rsidRPr="00783646" w:rsidRDefault="00940795" w:rsidP="00940795">
            <w:pPr>
              <w:rPr>
                <w:bCs/>
                <w:color w:val="000000"/>
              </w:rPr>
            </w:pPr>
            <w:proofErr w:type="spellStart"/>
            <w:r w:rsidRPr="0082145D">
              <w:t>Осн</w:t>
            </w:r>
            <w:proofErr w:type="spellEnd"/>
            <w:r w:rsidR="002B0CDA">
              <w:t>.</w:t>
            </w:r>
            <w:r w:rsidRPr="0082145D">
              <w:t xml:space="preserve"> </w:t>
            </w:r>
            <w:proofErr w:type="spellStart"/>
            <w:r w:rsidR="002B0CDA">
              <w:t>ме</w:t>
            </w:r>
            <w:r w:rsidRPr="0082145D">
              <w:t>роп</w:t>
            </w:r>
            <w:proofErr w:type="spellEnd"/>
            <w:r w:rsidR="002B0CDA">
              <w:t>.</w:t>
            </w:r>
            <w:r w:rsidRPr="0082145D">
              <w:t xml:space="preserve"> 4 "Развитие сферы ритуальных услуг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D47" w14:textId="58C4F69A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7A4" w14:textId="67305073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92C" w14:textId="438B398C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140" w14:textId="4F2B8DAB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ACB" w14:textId="54E6C2D8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FB9" w14:textId="1AC5D493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 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4BE" w14:textId="1CF17F9A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 09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120" w14:textId="46A7DC8D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 581,11</w:t>
            </w:r>
          </w:p>
        </w:tc>
      </w:tr>
      <w:tr w:rsidR="00940795" w14:paraId="1AB62BA4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574" w14:textId="6E7CCA8D" w:rsidR="00940795" w:rsidRDefault="00940795" w:rsidP="00940795">
            <w:pPr>
              <w:rPr>
                <w:bCs/>
                <w:color w:val="000000"/>
              </w:rPr>
            </w:pPr>
            <w:r w:rsidRPr="00F81ADC"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D83" w14:textId="19C4CF94" w:rsidR="00940795" w:rsidRPr="00783646" w:rsidRDefault="00940795" w:rsidP="00940795">
            <w:pPr>
              <w:rPr>
                <w:bCs/>
                <w:color w:val="000000"/>
              </w:rPr>
            </w:pPr>
            <w:r w:rsidRPr="00F81ADC">
              <w:t xml:space="preserve"> Со</w:t>
            </w:r>
            <w:r w:rsidR="00D43C35">
              <w:t>держание</w:t>
            </w:r>
            <w:r w:rsidRPr="00F81ADC">
              <w:t xml:space="preserve"> мест захорон</w:t>
            </w:r>
            <w:r>
              <w:t>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09" w14:textId="77777777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  <w:p w14:paraId="0FF40648" w14:textId="77777777" w:rsidR="00940795" w:rsidRDefault="00940795" w:rsidP="00940795">
            <w:pPr>
              <w:rPr>
                <w:color w:val="000000"/>
              </w:rPr>
            </w:pPr>
          </w:p>
          <w:p w14:paraId="51A0712C" w14:textId="75491693" w:rsid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2DF" w14:textId="708CCCFC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F58" w14:textId="64A0C7FF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DA3" w14:textId="07256392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2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8AC" w14:textId="40699B06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BE3" w14:textId="65D204CE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 97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F4A" w14:textId="3E839DE5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 972,7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32" w14:textId="19C04B26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 581,11</w:t>
            </w:r>
          </w:p>
        </w:tc>
      </w:tr>
      <w:tr w:rsidR="00940795" w14:paraId="182D3AB3" w14:textId="77777777" w:rsidTr="00521A14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C74A" w14:textId="164FB38B" w:rsidR="00940795" w:rsidRDefault="00940795" w:rsidP="00940795">
            <w:pPr>
              <w:rPr>
                <w:bCs/>
                <w:color w:val="000000"/>
              </w:rPr>
            </w:pPr>
            <w:r w:rsidRPr="00B71DC0">
              <w:t>4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321B8" w14:textId="0AA78D2D" w:rsidR="00940795" w:rsidRPr="00783646" w:rsidRDefault="00940795" w:rsidP="00940795">
            <w:pPr>
              <w:rPr>
                <w:bCs/>
                <w:color w:val="000000"/>
              </w:rPr>
            </w:pPr>
            <w:r w:rsidRPr="00B71DC0">
              <w:t>Мероприятие по инвентаризации кладбищ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9241" w14:textId="41104D54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BA55" w14:textId="7C2E88B3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90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05F3" w14:textId="203F3C5B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886" w14:textId="05EC5775" w:rsidR="00940795" w:rsidRPr="004F6D42" w:rsidRDefault="00940795" w:rsidP="00940795">
            <w:pPr>
              <w:ind w:left="-108" w:right="-107"/>
              <w:jc w:val="center"/>
            </w:pPr>
            <w:r w:rsidRPr="004F6D42">
              <w:t>16 9 03 9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7013" w14:textId="556E3334" w:rsidR="00940795" w:rsidRDefault="00940795" w:rsidP="00940795">
            <w:pPr>
              <w:jc w:val="center"/>
              <w:rPr>
                <w:color w:val="000000"/>
              </w:rPr>
            </w:pPr>
            <w:r w:rsidRPr="006759AD"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691C" w14:textId="58C90FCE" w:rsidR="00940795" w:rsidRDefault="004F6D42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39B3" w14:textId="6BBC7D06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</w:t>
            </w:r>
            <w:r w:rsidR="00532888">
              <w:t>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2C2" w14:textId="469432FA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,00</w:t>
            </w:r>
          </w:p>
        </w:tc>
      </w:tr>
      <w:tr w:rsidR="00940795" w14:paraId="1B7DFF36" w14:textId="77777777" w:rsidTr="00521A14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6E" w14:textId="77777777" w:rsidR="00940795" w:rsidRPr="00B71DC0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3FD" w14:textId="77777777" w:rsidR="00940795" w:rsidRPr="00B71DC0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DA2" w14:textId="77777777" w:rsidR="00940795" w:rsidRP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8D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A12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486" w14:textId="56E3D8A1" w:rsidR="00940795" w:rsidRPr="004F6D42" w:rsidRDefault="00940795" w:rsidP="00940795">
            <w:pPr>
              <w:ind w:left="-108" w:right="-107"/>
              <w:jc w:val="center"/>
            </w:pPr>
            <w:r w:rsidRPr="004F6D42">
              <w:t>16 9 03 S2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F12" w14:textId="63A966CB" w:rsidR="00940795" w:rsidRDefault="004F6D42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C1E" w14:textId="37FFAF41" w:rsidR="00940795" w:rsidRDefault="004F6D42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F25" w14:textId="06D397AF" w:rsidR="00940795" w:rsidRDefault="004F6D42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940795" w14:paraId="54099C92" w14:textId="77777777" w:rsidTr="00521A14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C38C" w14:textId="2E606010" w:rsidR="00940795" w:rsidRDefault="00940795" w:rsidP="00940795">
            <w:pPr>
              <w:rPr>
                <w:bCs/>
                <w:color w:val="000000"/>
              </w:rPr>
            </w:pPr>
            <w:r w:rsidRPr="001B7A3E"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80D8" w14:textId="42520B0C" w:rsidR="00940795" w:rsidRPr="00783646" w:rsidRDefault="00940795" w:rsidP="00940795">
            <w:pPr>
              <w:rPr>
                <w:bCs/>
                <w:color w:val="000000"/>
              </w:rPr>
            </w:pPr>
            <w:r w:rsidRPr="001B7A3E">
              <w:t>Реализация по вопросам захоро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DAC" w14:textId="421D2D89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E9F5" w14:textId="694DCF77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9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3A31" w14:textId="691CFE64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9A5" w14:textId="18582D54" w:rsidR="00940795" w:rsidRPr="00956D35" w:rsidRDefault="00940795" w:rsidP="00940795">
            <w:pPr>
              <w:ind w:left="-108" w:right="-107"/>
              <w:jc w:val="center"/>
              <w:rPr>
                <w:color w:val="FF0000"/>
              </w:rPr>
            </w:pPr>
            <w:r w:rsidRPr="00D43C35">
              <w:t>16 9 03 9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920" w14:textId="09CFB1AE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494" w14:textId="793DFC5E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1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2E8" w14:textId="3A256E1E" w:rsidR="00940795" w:rsidRDefault="00D43C3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17,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2C2" w14:textId="0459426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bookmarkStart w:id="7" w:name="_Hlk172104172"/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bookmarkEnd w:id="7"/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2E4B2280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</w:t>
      </w:r>
      <w:r w:rsidR="00466FA3">
        <w:rPr>
          <w:rFonts w:eastAsia="Calibri"/>
          <w:b/>
          <w:sz w:val="28"/>
          <w:szCs w:val="28"/>
        </w:rPr>
        <w:t>30</w:t>
      </w:r>
      <w:r w:rsidRPr="00D73DB6">
        <w:rPr>
          <w:rFonts w:eastAsia="Calibri"/>
          <w:b/>
          <w:sz w:val="28"/>
          <w:szCs w:val="28"/>
        </w:rPr>
        <w:t xml:space="preserve"> годы» </w:t>
      </w:r>
    </w:p>
    <w:p w14:paraId="2DB774F7" w14:textId="12ACEF11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>за 202</w:t>
      </w:r>
      <w:r w:rsidR="004F6D42">
        <w:rPr>
          <w:b/>
          <w:color w:val="000000"/>
          <w:sz w:val="28"/>
          <w:szCs w:val="28"/>
          <w:u w:val="single"/>
        </w:rPr>
        <w:t>5</w:t>
      </w:r>
      <w:r w:rsidRPr="00480A85">
        <w:rPr>
          <w:b/>
          <w:color w:val="000000"/>
          <w:sz w:val="28"/>
          <w:szCs w:val="28"/>
          <w:u w:val="single"/>
        </w:rPr>
        <w:t xml:space="preserve"> год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5711" w:type="dxa"/>
        <w:jc w:val="center"/>
        <w:tblLook w:val="04A0" w:firstRow="1" w:lastRow="0" w:firstColumn="1" w:lastColumn="0" w:noHBand="0" w:noVBand="1"/>
      </w:tblPr>
      <w:tblGrid>
        <w:gridCol w:w="1180"/>
        <w:gridCol w:w="2834"/>
        <w:gridCol w:w="1564"/>
        <w:gridCol w:w="1564"/>
        <w:gridCol w:w="1632"/>
        <w:gridCol w:w="1564"/>
        <w:gridCol w:w="1747"/>
        <w:gridCol w:w="1831"/>
        <w:gridCol w:w="1795"/>
      </w:tblGrid>
      <w:tr w:rsidR="009E2AFD" w:rsidRPr="00DD517F" w14:paraId="2FB06E3F" w14:textId="77777777" w:rsidTr="00B237AF">
        <w:trPr>
          <w:tblHeader/>
          <w:jc w:val="center"/>
        </w:trPr>
        <w:tc>
          <w:tcPr>
            <w:tcW w:w="1180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128" w:type="dxa"/>
            <w:gridSpan w:val="2"/>
            <w:vAlign w:val="center"/>
          </w:tcPr>
          <w:p w14:paraId="6BC4CAB1" w14:textId="70619957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196" w:type="dxa"/>
            <w:gridSpan w:val="2"/>
            <w:vAlign w:val="center"/>
          </w:tcPr>
          <w:p w14:paraId="6F91F63C" w14:textId="7592D340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578" w:type="dxa"/>
            <w:gridSpan w:val="2"/>
            <w:vAlign w:val="center"/>
          </w:tcPr>
          <w:p w14:paraId="1BC83FD2" w14:textId="61534CBC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79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FB70B1" w:rsidRPr="00DD517F" w14:paraId="3BF4E152" w14:textId="77777777" w:rsidTr="00B237AF">
        <w:trPr>
          <w:tblHeader/>
          <w:jc w:val="center"/>
        </w:trPr>
        <w:tc>
          <w:tcPr>
            <w:tcW w:w="1180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64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632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64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7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831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179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B70B1" w:rsidRPr="00DD517F" w14:paraId="41BBCA81" w14:textId="77777777" w:rsidTr="00B237AF">
        <w:trPr>
          <w:tblHeader/>
          <w:jc w:val="center"/>
        </w:trPr>
        <w:tc>
          <w:tcPr>
            <w:tcW w:w="1180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A2858" w:rsidRPr="00DD517F" w14:paraId="2445989F" w14:textId="77777777" w:rsidTr="00B237AF">
        <w:trPr>
          <w:jc w:val="center"/>
        </w:trPr>
        <w:tc>
          <w:tcPr>
            <w:tcW w:w="1180" w:type="dxa"/>
          </w:tcPr>
          <w:p w14:paraId="447826C3" w14:textId="2C65DD9A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4" w:type="dxa"/>
          </w:tcPr>
          <w:p w14:paraId="5073CD1F" w14:textId="43894609" w:rsidR="00FA2858" w:rsidRPr="00C25EE4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FF0000"/>
                <w:sz w:val="24"/>
                <w:szCs w:val="24"/>
              </w:rPr>
            </w:pPr>
            <w:r w:rsidRPr="000333B8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4" w:type="dxa"/>
          </w:tcPr>
          <w:p w14:paraId="059106A4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7B87608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A94CA13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9192B71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A48783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EF70ED" w14:textId="16645962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0333B8">
              <w:rPr>
                <w:bCs/>
                <w:color w:val="000000"/>
                <w:sz w:val="22"/>
              </w:rPr>
              <w:t>77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E33E1C">
              <w:rPr>
                <w:bCs/>
                <w:color w:val="000000"/>
                <w:sz w:val="22"/>
              </w:rPr>
              <w:t>муниципальных контракт</w:t>
            </w:r>
            <w:r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795" w:type="dxa"/>
          </w:tcPr>
          <w:p w14:paraId="63CC00BF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70B1" w:rsidRPr="00DD517F" w14:paraId="2E96606C" w14:textId="77777777" w:rsidTr="00886A0B">
        <w:trPr>
          <w:jc w:val="center"/>
        </w:trPr>
        <w:tc>
          <w:tcPr>
            <w:tcW w:w="1180" w:type="dxa"/>
          </w:tcPr>
          <w:p w14:paraId="5C5495B9" w14:textId="26EF52A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</w:p>
        </w:tc>
        <w:tc>
          <w:tcPr>
            <w:tcW w:w="2834" w:type="dxa"/>
          </w:tcPr>
          <w:p w14:paraId="3400B266" w14:textId="335EACFF" w:rsidR="005631AF" w:rsidRPr="000333B8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564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3999B42C" w14:textId="338818C4" w:rsidR="005631AF" w:rsidRPr="00E33E1C" w:rsidRDefault="000333B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 xml:space="preserve">Заключено </w:t>
            </w:r>
            <w:r>
              <w:rPr>
                <w:bCs/>
                <w:color w:val="000000"/>
                <w:sz w:val="22"/>
              </w:rPr>
              <w:t>9</w:t>
            </w:r>
            <w:r w:rsidRPr="00E33E1C">
              <w:rPr>
                <w:bCs/>
                <w:color w:val="000000"/>
                <w:sz w:val="22"/>
              </w:rPr>
              <w:t xml:space="preserve"> муниципальных контракт</w:t>
            </w:r>
            <w:r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831" w:type="dxa"/>
          </w:tcPr>
          <w:p w14:paraId="58A1DA05" w14:textId="165C99F0" w:rsidR="005631AF" w:rsidRPr="00E33E1C" w:rsidRDefault="00766C1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</w:t>
            </w:r>
            <w:r w:rsidR="002A055B">
              <w:rPr>
                <w:bCs/>
                <w:color w:val="000000"/>
                <w:sz w:val="22"/>
              </w:rPr>
              <w:t xml:space="preserve"> </w:t>
            </w:r>
            <w:r w:rsidR="000333B8">
              <w:rPr>
                <w:bCs/>
                <w:color w:val="000000"/>
                <w:sz w:val="22"/>
              </w:rPr>
              <w:t>9</w:t>
            </w:r>
            <w:r w:rsidR="002A055B">
              <w:rPr>
                <w:bCs/>
                <w:color w:val="000000"/>
                <w:sz w:val="22"/>
              </w:rPr>
              <w:t xml:space="preserve"> </w:t>
            </w:r>
            <w:r w:rsidR="002A055B" w:rsidRPr="00E33E1C">
              <w:rPr>
                <w:bCs/>
                <w:color w:val="000000"/>
                <w:sz w:val="22"/>
              </w:rPr>
              <w:t>муниципальных контракт</w:t>
            </w:r>
            <w:r w:rsidR="002A055B"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79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8F6CCE0" w14:textId="77777777" w:rsidTr="00886A0B">
        <w:trPr>
          <w:trHeight w:val="1144"/>
          <w:jc w:val="center"/>
        </w:trPr>
        <w:tc>
          <w:tcPr>
            <w:tcW w:w="1180" w:type="dxa"/>
          </w:tcPr>
          <w:p w14:paraId="59FDCC13" w14:textId="41C17E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  <w:r w:rsidR="007616D6">
              <w:rPr>
                <w:sz w:val="22"/>
              </w:rPr>
              <w:t>.</w:t>
            </w:r>
            <w:r w:rsidR="00FA2858">
              <w:rPr>
                <w:sz w:val="22"/>
              </w:rPr>
              <w:t>1</w:t>
            </w:r>
          </w:p>
        </w:tc>
        <w:tc>
          <w:tcPr>
            <w:tcW w:w="2834" w:type="dxa"/>
          </w:tcPr>
          <w:p w14:paraId="788AE19F" w14:textId="34F7C332" w:rsidR="005631AF" w:rsidRPr="000333B8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564" w:type="dxa"/>
          </w:tcPr>
          <w:p w14:paraId="02FE801C" w14:textId="0D7831AE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88562A6" w14:textId="57168B25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30266827" w14:textId="16E4E75B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4C7675A9" w14:textId="668C4A8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778CB7E5" w14:textId="13E96F1E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6C77D4C9" w14:textId="011BD05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77C6840" w14:textId="77777777" w:rsidTr="00886A0B">
        <w:trPr>
          <w:jc w:val="center"/>
        </w:trPr>
        <w:tc>
          <w:tcPr>
            <w:tcW w:w="1180" w:type="dxa"/>
          </w:tcPr>
          <w:p w14:paraId="1F1E820C" w14:textId="418B5F13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2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834" w:type="dxa"/>
          </w:tcPr>
          <w:p w14:paraId="706FC393" w14:textId="3D3F170B" w:rsidR="00BB2878" w:rsidRPr="000333B8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564" w:type="dxa"/>
          </w:tcPr>
          <w:p w14:paraId="0AAEC79B" w14:textId="6784C1A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6E2C39AE" w14:textId="6B051DC5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31ADC724" w14:textId="3E53F81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2BD7E86" w14:textId="464551C8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6AABE1B3" w14:textId="3660746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D94893" w14:textId="77777777" w:rsidTr="00886A0B">
        <w:trPr>
          <w:jc w:val="center"/>
        </w:trPr>
        <w:tc>
          <w:tcPr>
            <w:tcW w:w="1180" w:type="dxa"/>
          </w:tcPr>
          <w:p w14:paraId="1EDA82C2" w14:textId="00BCCCFE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3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834" w:type="dxa"/>
          </w:tcPr>
          <w:p w14:paraId="3FD70A71" w14:textId="08A5CACB" w:rsidR="00BB2878" w:rsidRPr="000333B8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Благоустройство территорий, детских и спортивных площадок</w:t>
            </w:r>
            <w:r w:rsidR="00766C11" w:rsidRPr="000333B8">
              <w:rPr>
                <w:sz w:val="22"/>
              </w:rPr>
              <w:t xml:space="preserve"> </w:t>
            </w:r>
            <w:r w:rsidRPr="000333B8">
              <w:rPr>
                <w:sz w:val="22"/>
              </w:rPr>
              <w:t xml:space="preserve">(оборудование детских и (или) спортивных площадок, ремонт </w:t>
            </w:r>
            <w:proofErr w:type="spellStart"/>
            <w:r w:rsidRPr="000333B8">
              <w:rPr>
                <w:sz w:val="22"/>
              </w:rPr>
              <w:lastRenderedPageBreak/>
              <w:t>внутридворовых</w:t>
            </w:r>
            <w:proofErr w:type="spellEnd"/>
            <w:r w:rsidRPr="000333B8">
              <w:rPr>
                <w:sz w:val="22"/>
              </w:rPr>
              <w:t xml:space="preserve"> дорог, тротуаров, лестниц)</w:t>
            </w:r>
          </w:p>
        </w:tc>
        <w:tc>
          <w:tcPr>
            <w:tcW w:w="1564" w:type="dxa"/>
          </w:tcPr>
          <w:p w14:paraId="37B87335" w14:textId="0CC0FFF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3A289025" w14:textId="6327F9C6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412EB7C1" w14:textId="0FA5FB5F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384C3890" w14:textId="6DA9283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5F22B0CC" w14:textId="498B53D4" w:rsidR="00BB2878" w:rsidRPr="00E33E1C" w:rsidRDefault="00BB2878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50E55CB2" w14:textId="2314A220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2142A4" w14:textId="77777777" w:rsidTr="00886A0B">
        <w:trPr>
          <w:jc w:val="center"/>
        </w:trPr>
        <w:tc>
          <w:tcPr>
            <w:tcW w:w="1180" w:type="dxa"/>
          </w:tcPr>
          <w:p w14:paraId="03218407" w14:textId="30C09649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</w:t>
            </w:r>
            <w:r w:rsidR="00FA2858">
              <w:rPr>
                <w:bCs/>
                <w:color w:val="000000"/>
                <w:sz w:val="22"/>
              </w:rPr>
              <w:t>1.</w:t>
            </w:r>
            <w:r w:rsidRPr="00E33E1C">
              <w:rPr>
                <w:bCs/>
                <w:color w:val="000000"/>
                <w:sz w:val="22"/>
              </w:rPr>
              <w:t>4</w:t>
            </w:r>
            <w:r w:rsidR="007616D6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2834" w:type="dxa"/>
          </w:tcPr>
          <w:p w14:paraId="37D2C002" w14:textId="7E4C848E" w:rsidR="00BB2878" w:rsidRPr="000333B8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0333B8">
              <w:rPr>
                <w:bCs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564" w:type="dxa"/>
          </w:tcPr>
          <w:p w14:paraId="2B1CE0CD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DE8DB5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3932407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DA2AFC8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59D16D0D" w:rsidR="00726D6B" w:rsidRPr="00E33E1C" w:rsidRDefault="00726D6B" w:rsidP="007616D6">
            <w:pPr>
              <w:spacing w:line="276" w:lineRule="auto"/>
              <w:rPr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5</w:t>
            </w:r>
            <w:r w:rsidR="007616D6">
              <w:rPr>
                <w:sz w:val="22"/>
              </w:rPr>
              <w:t>.</w:t>
            </w:r>
          </w:p>
          <w:p w14:paraId="775CCA07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78ED03E1" w:rsidR="00726D6B" w:rsidRPr="000333B8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Благоустройство парка культуры и отдыха по ул. Андреевская</w:t>
            </w:r>
          </w:p>
        </w:tc>
        <w:tc>
          <w:tcPr>
            <w:tcW w:w="1564" w:type="dxa"/>
          </w:tcPr>
          <w:p w14:paraId="73DD48FF" w14:textId="005F6686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B464F7B" w14:textId="18D6B80C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2363EA71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4B25B2D6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vAlign w:val="center"/>
          </w:tcPr>
          <w:p w14:paraId="004AA805" w14:textId="74FDF6D1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4B1C66FC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1BA7C0F8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6D6" w:rsidRPr="00DD517F" w14:paraId="78E4EAD6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4EC5" w14:textId="00015E5F" w:rsidR="007616D6" w:rsidRPr="00E33E1C" w:rsidRDefault="007616D6" w:rsidP="007616D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>
              <w:rPr>
                <w:sz w:val="22"/>
              </w:rPr>
              <w:t>6.</w:t>
            </w:r>
            <w:r w:rsidR="00FA2858">
              <w:rPr>
                <w:sz w:val="22"/>
              </w:rPr>
              <w:t>; 1.1.7; 1.1.8; 1.1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BC3A" w14:textId="69E73220" w:rsidR="007616D6" w:rsidRPr="00C25EE4" w:rsidRDefault="007616D6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FF0000"/>
                <w:sz w:val="22"/>
              </w:rPr>
            </w:pPr>
            <w:r w:rsidRPr="00B237AF">
              <w:rPr>
                <w:sz w:val="22"/>
              </w:rPr>
              <w:t xml:space="preserve">Реализация проекта «Твой проект» </w:t>
            </w:r>
          </w:p>
        </w:tc>
        <w:tc>
          <w:tcPr>
            <w:tcW w:w="1564" w:type="dxa"/>
          </w:tcPr>
          <w:p w14:paraId="220BBCB0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37526795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6F5C8915" w14:textId="3BEE5136" w:rsidR="007616D6" w:rsidRPr="00E33E1C" w:rsidRDefault="00B237AF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4.2025</w:t>
            </w:r>
          </w:p>
        </w:tc>
        <w:tc>
          <w:tcPr>
            <w:tcW w:w="1564" w:type="dxa"/>
          </w:tcPr>
          <w:p w14:paraId="4C03CF2F" w14:textId="12BDE392" w:rsidR="007616D6" w:rsidRPr="00E33E1C" w:rsidRDefault="00A23F25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1</w:t>
            </w:r>
            <w:r w:rsidR="002401AC">
              <w:rPr>
                <w:bCs/>
                <w:color w:val="000000"/>
                <w:sz w:val="22"/>
              </w:rPr>
              <w:t>.0</w:t>
            </w:r>
            <w:r>
              <w:rPr>
                <w:bCs/>
                <w:color w:val="000000"/>
                <w:sz w:val="22"/>
              </w:rPr>
              <w:t>8</w:t>
            </w:r>
            <w:r w:rsidR="002401AC">
              <w:rPr>
                <w:bCs/>
                <w:color w:val="000000"/>
                <w:sz w:val="22"/>
              </w:rPr>
              <w:t>.202</w:t>
            </w: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47" w:type="dxa"/>
            <w:vAlign w:val="center"/>
          </w:tcPr>
          <w:p w14:paraId="49300EEC" w14:textId="60A3B29A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Заключено </w:t>
            </w:r>
            <w:r w:rsidR="00A23F25">
              <w:rPr>
                <w:bCs/>
                <w:color w:val="000000"/>
                <w:sz w:val="22"/>
              </w:rPr>
              <w:t>3</w:t>
            </w:r>
            <w:r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831" w:type="dxa"/>
          </w:tcPr>
          <w:p w14:paraId="53B94D33" w14:textId="57ACB0CA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A23F25">
              <w:rPr>
                <w:bCs/>
                <w:color w:val="000000"/>
                <w:sz w:val="22"/>
              </w:rPr>
              <w:t>3</w:t>
            </w:r>
            <w:r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795" w:type="dxa"/>
          </w:tcPr>
          <w:p w14:paraId="06D372BA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0C8F46D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3C2931B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10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0333B8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sz w:val="22"/>
              </w:rPr>
            </w:pPr>
            <w:r w:rsidRPr="000333B8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564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2CD8C2AE" w14:textId="6A7EFD12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12B16508" w14:textId="24BF81B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3A7D92E3" w14:textId="61E12692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7E78E408" w14:textId="159192FF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77CBF886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0B2DD98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0333B8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0333B8">
              <w:rPr>
                <w:sz w:val="22"/>
              </w:rPr>
              <w:t>Основное мероприятие</w:t>
            </w:r>
          </w:p>
          <w:p w14:paraId="50AAE3D6" w14:textId="2C188EB4" w:rsidR="00FC4EB9" w:rsidRPr="00C25EE4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FF0000"/>
                <w:sz w:val="22"/>
              </w:rPr>
            </w:pPr>
            <w:r w:rsidRPr="000333B8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564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365DFB66" w14:textId="4B64863F" w:rsidR="00FC4EB9" w:rsidRPr="00E33E1C" w:rsidRDefault="002B30CE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</w:t>
            </w:r>
            <w:r w:rsidR="000333B8">
              <w:rPr>
                <w:bCs/>
                <w:color w:val="000000"/>
                <w:sz w:val="22"/>
              </w:rPr>
              <w:t>6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79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0B29081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C25EE4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FF0000"/>
                <w:sz w:val="22"/>
              </w:rPr>
            </w:pPr>
            <w:r w:rsidRPr="00A23F25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206EB617" w:rsidR="00DB5FE9" w:rsidRPr="00E33E1C" w:rsidRDefault="00726D6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</w:t>
            </w:r>
            <w:r w:rsidR="00A23F25">
              <w:rPr>
                <w:sz w:val="22"/>
              </w:rPr>
              <w:t>4</w:t>
            </w:r>
            <w:r w:rsidR="00DB5FE9" w:rsidRPr="00E33E1C">
              <w:rPr>
                <w:sz w:val="22"/>
              </w:rPr>
              <w:t>.0</w:t>
            </w:r>
            <w:r w:rsidR="00A23F25">
              <w:rPr>
                <w:sz w:val="22"/>
              </w:rPr>
              <w:t>2</w:t>
            </w:r>
            <w:r w:rsidR="00DB5FE9" w:rsidRPr="00E33E1C">
              <w:rPr>
                <w:sz w:val="22"/>
              </w:rPr>
              <w:t>.202</w:t>
            </w:r>
            <w:r w:rsidR="00A23F25"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45C4FDC3" w:rsidR="00DB5FE9" w:rsidRPr="00E33E1C" w:rsidRDefault="00A23F25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5</w:t>
            </w:r>
            <w:r w:rsidR="00DB5FE9" w:rsidRPr="00E33E1C">
              <w:rPr>
                <w:sz w:val="22"/>
              </w:rPr>
              <w:t>.</w:t>
            </w:r>
            <w:r w:rsidR="00A33C59">
              <w:rPr>
                <w:sz w:val="22"/>
              </w:rPr>
              <w:t>09</w:t>
            </w:r>
            <w:r w:rsidR="00DB5FE9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6D054B6A" w:rsidR="00DB5FE9" w:rsidRPr="00E33E1C" w:rsidRDefault="00A23F25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4</w:t>
            </w:r>
            <w:r w:rsidRPr="00E33E1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2BEFF497" w:rsidR="00DB5FE9" w:rsidRPr="00E33E1C" w:rsidRDefault="00A23F25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5</w:t>
            </w:r>
            <w:r w:rsidRPr="00E33E1C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6C4CF45F" w:rsidR="00DB5FE9" w:rsidRPr="00E33E1C" w:rsidRDefault="00890DCF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A23F25">
              <w:rPr>
                <w:sz w:val="22"/>
              </w:rPr>
              <w:t>9</w:t>
            </w:r>
            <w:r w:rsidRPr="000273D3">
              <w:rPr>
                <w:sz w:val="22"/>
              </w:rPr>
              <w:t xml:space="preserve"> </w:t>
            </w:r>
            <w:proofErr w:type="spellStart"/>
            <w:proofErr w:type="gramStart"/>
            <w:r w:rsidRPr="000273D3">
              <w:rPr>
                <w:sz w:val="22"/>
              </w:rPr>
              <w:t>муниципаль-ных</w:t>
            </w:r>
            <w:proofErr w:type="spellEnd"/>
            <w:proofErr w:type="gramEnd"/>
            <w:r w:rsidRPr="000273D3">
              <w:rPr>
                <w:sz w:val="22"/>
              </w:rPr>
              <w:t xml:space="preserve"> контракт</w:t>
            </w:r>
            <w:r w:rsidR="002B30CE">
              <w:rPr>
                <w:sz w:val="22"/>
              </w:rPr>
              <w:t>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69B61F51" w:rsidR="00DB5FE9" w:rsidRPr="00E33E1C" w:rsidRDefault="00A23F25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9 муниципальных контрактов</w:t>
            </w:r>
          </w:p>
        </w:tc>
        <w:tc>
          <w:tcPr>
            <w:tcW w:w="179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F39B64A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726D6B" w:rsidRPr="00C25EE4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FF0000"/>
                <w:sz w:val="22"/>
              </w:rPr>
            </w:pPr>
            <w:r w:rsidRPr="00A23F25">
              <w:rPr>
                <w:sz w:val="22"/>
              </w:rPr>
              <w:t>Мероприятия по созданию комфортной городской среды в малых городах и исторических поселениях-</w:t>
            </w:r>
            <w:r w:rsidRPr="00A23F25">
              <w:rPr>
                <w:sz w:val="22"/>
              </w:rPr>
              <w:lastRenderedPageBreak/>
              <w:t>победителях Всероссийского конкурса лучших прое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91" w14:textId="76856E2E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lastRenderedPageBreak/>
              <w:t>1</w:t>
            </w:r>
            <w:r w:rsidR="00A23F25">
              <w:rPr>
                <w:sz w:val="22"/>
              </w:rPr>
              <w:t>6</w:t>
            </w:r>
            <w:r w:rsidRPr="00726D6B">
              <w:rPr>
                <w:sz w:val="22"/>
              </w:rPr>
              <w:t>.0</w:t>
            </w:r>
            <w:r w:rsidR="00A23F25">
              <w:rPr>
                <w:sz w:val="22"/>
              </w:rPr>
              <w:t>5</w:t>
            </w:r>
            <w:r w:rsidRPr="00726D6B">
              <w:rPr>
                <w:sz w:val="22"/>
              </w:rPr>
              <w:t>.202</w:t>
            </w:r>
            <w:r w:rsidR="00A23F25"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0E3" w14:textId="0314CC03" w:rsidR="00726D6B" w:rsidRPr="00726D6B" w:rsidRDefault="00A23F25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5</w:t>
            </w:r>
            <w:r w:rsidR="00726D6B" w:rsidRPr="00726D6B">
              <w:rPr>
                <w:sz w:val="22"/>
              </w:rPr>
              <w:t>.10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BA" w14:textId="1679CAF4" w:rsidR="00726D6B" w:rsidRPr="00726D6B" w:rsidRDefault="00A23F25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726D6B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726D6B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DED" w14:textId="5CA004CC" w:rsidR="00726D6B" w:rsidRPr="00726D6B" w:rsidRDefault="00A23F25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7</w:t>
            </w:r>
            <w:r w:rsidR="00FF08BC">
              <w:rPr>
                <w:bCs/>
                <w:color w:val="000000"/>
                <w:sz w:val="22"/>
              </w:rPr>
              <w:t>.11.202</w:t>
            </w: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66B" w14:textId="44965D72" w:rsidR="00726D6B" w:rsidRPr="00726D6B" w:rsidRDefault="00890DCF" w:rsidP="00726D6B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A23F25">
              <w:rPr>
                <w:sz w:val="22"/>
              </w:rPr>
              <w:t>8</w:t>
            </w:r>
            <w:r w:rsidRPr="000273D3">
              <w:rPr>
                <w:sz w:val="22"/>
              </w:rPr>
              <w:t xml:space="preserve"> </w:t>
            </w:r>
            <w:proofErr w:type="spellStart"/>
            <w:proofErr w:type="gramStart"/>
            <w:r w:rsidRPr="000273D3">
              <w:rPr>
                <w:sz w:val="22"/>
              </w:rPr>
              <w:t>муниципаль-ных</w:t>
            </w:r>
            <w:proofErr w:type="spellEnd"/>
            <w:proofErr w:type="gramEnd"/>
            <w:r w:rsidRPr="000273D3">
              <w:rPr>
                <w:sz w:val="22"/>
              </w:rPr>
              <w:t xml:space="preserve"> контракт</w:t>
            </w:r>
            <w:r w:rsidR="009541EE">
              <w:rPr>
                <w:sz w:val="22"/>
              </w:rPr>
              <w:t>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EFE" w14:textId="037C56DF" w:rsidR="00726D6B" w:rsidRPr="00726D6B" w:rsidRDefault="00FF08BC" w:rsidP="00726D6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 xml:space="preserve">Выполнено </w:t>
            </w:r>
            <w:r w:rsidR="00A23F25">
              <w:rPr>
                <w:sz w:val="22"/>
              </w:rPr>
              <w:t>7</w:t>
            </w:r>
            <w:r>
              <w:rPr>
                <w:sz w:val="22"/>
              </w:rPr>
              <w:t xml:space="preserve"> муниципальных контрактов</w:t>
            </w:r>
          </w:p>
        </w:tc>
        <w:tc>
          <w:tcPr>
            <w:tcW w:w="1795" w:type="dxa"/>
          </w:tcPr>
          <w:p w14:paraId="55F0BAC3" w14:textId="578BADFD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FBFE2E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C25EE4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FF0000"/>
                <w:sz w:val="22"/>
              </w:rPr>
            </w:pPr>
            <w:r w:rsidRPr="000333B8">
              <w:rPr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564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2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</w:tcPr>
          <w:p w14:paraId="790CD40A" w14:textId="3F888846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31" w:type="dxa"/>
          </w:tcPr>
          <w:p w14:paraId="7C2F75E5" w14:textId="426B2547" w:rsidR="00DB5FE9" w:rsidRPr="00E33E1C" w:rsidRDefault="00FF08BC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0333B8">
              <w:rPr>
                <w:bCs/>
                <w:color w:val="000000"/>
                <w:sz w:val="22"/>
              </w:rPr>
              <w:t>45</w:t>
            </w:r>
            <w:r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79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7BE9D6BC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886A0B" w:rsidRDefault="007619D0" w:rsidP="00F36D54">
            <w:pPr>
              <w:ind w:right="-67"/>
              <w:jc w:val="center"/>
              <w:rPr>
                <w:sz w:val="22"/>
              </w:rPr>
            </w:pPr>
            <w:r w:rsidRPr="00886A0B">
              <w:rPr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C25EE4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2608C432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6</w:t>
            </w:r>
            <w:r w:rsidR="007619D0" w:rsidRPr="00E33E1C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7619D0" w:rsidRPr="00E33E1C">
              <w:rPr>
                <w:sz w:val="22"/>
              </w:rPr>
              <w:t>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721EEC1B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30</w:t>
            </w:r>
            <w:r w:rsidR="007619D0" w:rsidRPr="00E33E1C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7619D0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7ABE5225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6</w:t>
            </w:r>
            <w:r w:rsidRPr="00E33E1C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E33E1C">
              <w:rPr>
                <w:sz w:val="22"/>
              </w:rPr>
              <w:t>1.202</w:t>
            </w:r>
            <w:r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56F00D9D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30</w:t>
            </w:r>
            <w:r w:rsidRPr="00E33E1C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0D06148F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FF08BC">
              <w:rPr>
                <w:sz w:val="22"/>
              </w:rPr>
              <w:t>1</w:t>
            </w:r>
            <w:r w:rsidR="00886A0B">
              <w:rPr>
                <w:sz w:val="22"/>
              </w:rPr>
              <w:t>0</w:t>
            </w:r>
            <w:r w:rsidRPr="00E33E1C">
              <w:rPr>
                <w:sz w:val="22"/>
              </w:rPr>
              <w:t xml:space="preserve">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831" w:type="dxa"/>
          </w:tcPr>
          <w:p w14:paraId="40365C6D" w14:textId="2A743274" w:rsidR="007619D0" w:rsidRPr="00E33E1C" w:rsidRDefault="00FF08BC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</w:t>
            </w:r>
            <w:r w:rsidR="00886A0B">
              <w:rPr>
                <w:bCs/>
                <w:color w:val="000000"/>
                <w:sz w:val="22"/>
              </w:rPr>
              <w:t>0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79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15D3180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886A0B" w:rsidRDefault="007619D0" w:rsidP="00E33E1C">
            <w:pPr>
              <w:jc w:val="center"/>
              <w:rPr>
                <w:sz w:val="22"/>
              </w:rPr>
            </w:pPr>
            <w:r w:rsidRPr="00886A0B">
              <w:rPr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C25EE4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71F5343D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8</w:t>
            </w:r>
            <w:r w:rsidR="007619D0" w:rsidRPr="00E33E1C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="007619D0" w:rsidRPr="00E33E1C">
              <w:rPr>
                <w:sz w:val="22"/>
              </w:rPr>
              <w:t>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407AB85F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0</w:t>
            </w:r>
            <w:r w:rsidR="007619D0" w:rsidRPr="00E33E1C">
              <w:rPr>
                <w:sz w:val="22"/>
              </w:rPr>
              <w:t>.12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13C30956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8</w:t>
            </w:r>
            <w:r w:rsidRPr="00E33E1C">
              <w:rPr>
                <w:sz w:val="22"/>
              </w:rPr>
              <w:t>.</w:t>
            </w:r>
            <w:r>
              <w:rPr>
                <w:sz w:val="22"/>
              </w:rPr>
              <w:t>11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51028FD7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0</w:t>
            </w:r>
            <w:r w:rsidR="00057262">
              <w:rPr>
                <w:bCs/>
                <w:color w:val="000000"/>
                <w:sz w:val="22"/>
              </w:rPr>
              <w:t>.12.202</w:t>
            </w: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599D55BE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886A0B">
              <w:rPr>
                <w:sz w:val="22"/>
              </w:rPr>
              <w:t>2</w:t>
            </w:r>
            <w:r w:rsidR="00057262">
              <w:rPr>
                <w:sz w:val="22"/>
              </w:rPr>
              <w:t>0</w:t>
            </w:r>
            <w:r w:rsidR="000273D3">
              <w:rPr>
                <w:sz w:val="22"/>
              </w:rPr>
              <w:t xml:space="preserve"> 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831" w:type="dxa"/>
          </w:tcPr>
          <w:p w14:paraId="4935A6CA" w14:textId="7CEBA194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886A0B">
              <w:rPr>
                <w:bCs/>
                <w:color w:val="000000"/>
                <w:sz w:val="22"/>
              </w:rPr>
              <w:t>19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79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7E5C309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886A0B" w:rsidRDefault="007619D0" w:rsidP="00E33E1C">
            <w:pPr>
              <w:jc w:val="center"/>
              <w:rPr>
                <w:sz w:val="22"/>
              </w:rPr>
            </w:pPr>
            <w:r w:rsidRPr="00886A0B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C25EE4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109DA40D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0</w:t>
            </w:r>
            <w:r w:rsidR="007619D0" w:rsidRPr="00E33E1C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7619D0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13120D7A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31</w:t>
            </w:r>
            <w:r w:rsidR="007619D0" w:rsidRPr="00E33E1C">
              <w:rPr>
                <w:sz w:val="22"/>
              </w:rPr>
              <w:t>.10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0732A411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886A0B">
              <w:rPr>
                <w:sz w:val="22"/>
              </w:rPr>
              <w:t>20.04.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626B6286" w:rsidR="007619D0" w:rsidRPr="00E33E1C" w:rsidRDefault="00886A0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31</w:t>
            </w:r>
            <w:r w:rsidRPr="00E33E1C">
              <w:rPr>
                <w:sz w:val="22"/>
              </w:rPr>
              <w:t>.10.202</w:t>
            </w:r>
            <w:r>
              <w:rPr>
                <w:sz w:val="22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0676B816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886A0B">
              <w:rPr>
                <w:sz w:val="22"/>
              </w:rPr>
              <w:t>3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831" w:type="dxa"/>
          </w:tcPr>
          <w:p w14:paraId="7F2B97A9" w14:textId="4F8C5723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886A0B">
              <w:rPr>
                <w:bCs/>
                <w:color w:val="000000"/>
                <w:sz w:val="22"/>
              </w:rPr>
              <w:t>3</w:t>
            </w:r>
            <w:r>
              <w:rPr>
                <w:bCs/>
                <w:color w:val="000000"/>
                <w:sz w:val="22"/>
              </w:rPr>
              <w:t>муниципальных контракта</w:t>
            </w:r>
          </w:p>
        </w:tc>
        <w:tc>
          <w:tcPr>
            <w:tcW w:w="179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237AF" w:rsidRPr="00DD517F" w14:paraId="1C54B5D1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886A0B" w:rsidRPr="00E33E1C" w:rsidRDefault="00886A0B" w:rsidP="00886A0B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886A0B" w:rsidRPr="00886A0B" w:rsidRDefault="00886A0B" w:rsidP="00886A0B">
            <w:pPr>
              <w:jc w:val="center"/>
              <w:rPr>
                <w:sz w:val="22"/>
              </w:rPr>
            </w:pPr>
            <w:r w:rsidRPr="00886A0B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886A0B" w:rsidRPr="00C25EE4" w:rsidRDefault="00886A0B" w:rsidP="00886A0B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0F758DA7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6.12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455B13F4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E33E1C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77B78CE1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6.12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15026D07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11.20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2C8" w14:textId="2EDFF798" w:rsidR="00886A0B" w:rsidRPr="00E33E1C" w:rsidRDefault="00886A0B" w:rsidP="00886A0B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7</w:t>
            </w:r>
          </w:p>
          <w:p w14:paraId="7D067E84" w14:textId="4FEC2A5B" w:rsidR="00886A0B" w:rsidRPr="00E33E1C" w:rsidRDefault="00886A0B" w:rsidP="00886A0B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831" w:type="dxa"/>
          </w:tcPr>
          <w:p w14:paraId="7D30981E" w14:textId="2F17F446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6 муниципальных контракта</w:t>
            </w:r>
          </w:p>
        </w:tc>
        <w:tc>
          <w:tcPr>
            <w:tcW w:w="1795" w:type="dxa"/>
          </w:tcPr>
          <w:p w14:paraId="4C48B501" w14:textId="77777777" w:rsidR="00886A0B" w:rsidRPr="00E33E1C" w:rsidRDefault="00886A0B" w:rsidP="00886A0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457DC1D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C25EE4" w:rsidRDefault="007619D0" w:rsidP="00D5526B">
            <w:pPr>
              <w:jc w:val="center"/>
              <w:rPr>
                <w:color w:val="FF0000"/>
                <w:sz w:val="22"/>
              </w:rPr>
            </w:pPr>
            <w:r w:rsidRPr="00886A0B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6EBFCA3A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</w:t>
            </w:r>
            <w:r w:rsidR="00886A0B"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5C4CA772" w:rsidR="007619D0" w:rsidRPr="00E33E1C" w:rsidRDefault="00886A0B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7619D0" w:rsidRPr="00E33E1C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="007619D0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0EAE2401" w:rsidR="007619D0" w:rsidRPr="00E33E1C" w:rsidRDefault="00886A0B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7619D0" w:rsidRPr="00E33E1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="007619D0" w:rsidRPr="00E33E1C">
              <w:rPr>
                <w:sz w:val="22"/>
              </w:rPr>
              <w:t>.20</w:t>
            </w:r>
            <w:r w:rsidR="000273D3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064370B3" w:rsidR="007619D0" w:rsidRPr="00E33E1C" w:rsidRDefault="00886A0B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1</w:t>
            </w:r>
            <w:r w:rsidR="009E2AFD">
              <w:rPr>
                <w:bCs/>
                <w:color w:val="000000"/>
                <w:sz w:val="22"/>
              </w:rPr>
              <w:t>.</w:t>
            </w:r>
            <w:r>
              <w:rPr>
                <w:bCs/>
                <w:color w:val="000000"/>
                <w:sz w:val="22"/>
              </w:rPr>
              <w:t>05</w:t>
            </w:r>
            <w:r w:rsidR="009E2AFD">
              <w:rPr>
                <w:bCs/>
                <w:color w:val="000000"/>
                <w:sz w:val="22"/>
              </w:rPr>
              <w:t>.202</w:t>
            </w: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1793" w14:textId="4BC3729C" w:rsidR="000273D3" w:rsidRPr="00E33E1C" w:rsidRDefault="00D5526B" w:rsidP="00D5526B">
            <w:pPr>
              <w:spacing w:line="240" w:lineRule="exact"/>
              <w:ind w:right="-15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ключено </w:t>
            </w:r>
            <w:r w:rsidR="00886A0B">
              <w:rPr>
                <w:sz w:val="22"/>
              </w:rPr>
              <w:t>4</w:t>
            </w:r>
            <w:r>
              <w:rPr>
                <w:sz w:val="22"/>
              </w:rPr>
              <w:t xml:space="preserve"> муниципальных контракта</w:t>
            </w:r>
          </w:p>
        </w:tc>
        <w:tc>
          <w:tcPr>
            <w:tcW w:w="1831" w:type="dxa"/>
          </w:tcPr>
          <w:p w14:paraId="39DE2E28" w14:textId="30BD0225" w:rsidR="007619D0" w:rsidRPr="00E33E1C" w:rsidRDefault="00057262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886A0B">
              <w:rPr>
                <w:bCs/>
                <w:color w:val="000000"/>
                <w:sz w:val="22"/>
              </w:rPr>
              <w:t>2</w:t>
            </w:r>
            <w:r>
              <w:rPr>
                <w:bCs/>
                <w:color w:val="000000"/>
                <w:sz w:val="22"/>
              </w:rPr>
              <w:t xml:space="preserve"> муниципальных контракт</w:t>
            </w:r>
            <w:r w:rsidR="009E2AFD">
              <w:rPr>
                <w:bCs/>
                <w:color w:val="000000"/>
                <w:sz w:val="22"/>
              </w:rPr>
              <w:t>а</w:t>
            </w:r>
          </w:p>
        </w:tc>
        <w:tc>
          <w:tcPr>
            <w:tcW w:w="1795" w:type="dxa"/>
          </w:tcPr>
          <w:p w14:paraId="1B9D8083" w14:textId="77777777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C3AD243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C25EE4" w:rsidRDefault="00AA035B" w:rsidP="00E33E1C">
            <w:pPr>
              <w:jc w:val="center"/>
              <w:rPr>
                <w:sz w:val="22"/>
              </w:rPr>
            </w:pPr>
            <w:r w:rsidRPr="00C25EE4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C25EE4" w:rsidRDefault="00AA035B" w:rsidP="00E33E1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00FC2FEC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65C728C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2474556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1DFD201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02" w14:textId="60FE0350" w:rsidR="000333B8" w:rsidRPr="00E33E1C" w:rsidRDefault="00DE621D" w:rsidP="000333B8">
            <w:pPr>
              <w:spacing w:line="240" w:lineRule="exact"/>
              <w:ind w:right="-15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6C8A0544" w14:textId="12C4093D" w:rsidR="00AA035B" w:rsidRPr="00E33E1C" w:rsidRDefault="00AA035B" w:rsidP="00DE621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25C338EA" w14:textId="77777777" w:rsidR="00DE621D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  <w:p w14:paraId="05F8E224" w14:textId="0BD1F26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48A505AE" w14:textId="77777777" w:rsidTr="00886A0B">
        <w:trPr>
          <w:trHeight w:val="132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6A0" w14:textId="6D8AA67C" w:rsidR="00AA035B" w:rsidRPr="00C25EE4" w:rsidRDefault="00AA035B" w:rsidP="00D5526B">
            <w:pPr>
              <w:jc w:val="center"/>
              <w:rPr>
                <w:color w:val="FF0000"/>
                <w:sz w:val="22"/>
              </w:rPr>
            </w:pPr>
            <w:r w:rsidRPr="000333B8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103944CB" w:rsidR="00AA035B" w:rsidRPr="00E33E1C" w:rsidRDefault="000333B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AA035B" w:rsidRPr="00E33E1C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AA035B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63CA48FC" w:rsidR="00AA035B" w:rsidRPr="00E33E1C" w:rsidRDefault="000333B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AA035B" w:rsidRPr="00E33E1C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  <w:r w:rsidR="00AA035B"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77F2EB7A" w:rsidR="00AA035B" w:rsidRPr="00E33E1C" w:rsidRDefault="000333B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E33E1C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E33E1C">
              <w:rPr>
                <w:sz w:val="22"/>
              </w:rPr>
              <w:t>.202</w:t>
            </w:r>
            <w:r>
              <w:rPr>
                <w:sz w:val="22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1F872C2F" w:rsidR="00AA035B" w:rsidRPr="00E33E1C" w:rsidRDefault="000333B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5</w:t>
            </w:r>
            <w:r w:rsidR="000D2E1A">
              <w:rPr>
                <w:bCs/>
                <w:color w:val="000000"/>
                <w:sz w:val="22"/>
              </w:rPr>
              <w:t>.12.202</w:t>
            </w:r>
            <w:r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2EE2" w14:textId="3F9B4AD8" w:rsidR="00890DCF" w:rsidRPr="00E33E1C" w:rsidRDefault="00D5526B" w:rsidP="00D5526B">
            <w:pPr>
              <w:spacing w:line="240" w:lineRule="exact"/>
              <w:ind w:right="-15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90DCF" w:rsidRPr="00E33E1C">
              <w:rPr>
                <w:sz w:val="22"/>
              </w:rPr>
              <w:t xml:space="preserve">Заключено </w:t>
            </w:r>
            <w:r w:rsidR="000333B8">
              <w:rPr>
                <w:sz w:val="22"/>
              </w:rPr>
              <w:t>6</w:t>
            </w:r>
          </w:p>
          <w:p w14:paraId="3161281A" w14:textId="63BA3584" w:rsidR="00AA035B" w:rsidRPr="00E33E1C" w:rsidRDefault="00890DCF" w:rsidP="00890DCF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</w:t>
            </w:r>
            <w:r w:rsidR="00D5526B">
              <w:rPr>
                <w:sz w:val="22"/>
              </w:rPr>
              <w:t>а</w:t>
            </w:r>
          </w:p>
        </w:tc>
        <w:tc>
          <w:tcPr>
            <w:tcW w:w="1831" w:type="dxa"/>
          </w:tcPr>
          <w:p w14:paraId="774C3D6E" w14:textId="28CAA3D7" w:rsidR="00AA035B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0333B8">
              <w:rPr>
                <w:bCs/>
                <w:color w:val="000000"/>
                <w:sz w:val="22"/>
              </w:rPr>
              <w:t xml:space="preserve">3 </w:t>
            </w:r>
            <w:r>
              <w:rPr>
                <w:bCs/>
                <w:color w:val="000000"/>
                <w:sz w:val="22"/>
              </w:rPr>
              <w:t>муниципальных контрактов</w:t>
            </w:r>
          </w:p>
        </w:tc>
        <w:tc>
          <w:tcPr>
            <w:tcW w:w="179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9F08F19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71" w14:textId="63B7D52B" w:rsidR="00AA035B" w:rsidRPr="00C25EE4" w:rsidRDefault="00AA035B" w:rsidP="00D5526B">
            <w:pPr>
              <w:jc w:val="center"/>
              <w:rPr>
                <w:color w:val="FF0000"/>
                <w:sz w:val="22"/>
              </w:rPr>
            </w:pPr>
            <w:r w:rsidRPr="006773F8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844" w14:textId="2DF44729" w:rsidR="000273D3" w:rsidRPr="000273D3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890DCF">
              <w:rPr>
                <w:sz w:val="22"/>
              </w:rPr>
              <w:t>2</w:t>
            </w:r>
          </w:p>
          <w:p w14:paraId="695B94D7" w14:textId="68F6EB90" w:rsidR="00AA035B" w:rsidRPr="00E33E1C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proofErr w:type="spellStart"/>
            <w:proofErr w:type="gramStart"/>
            <w:r w:rsidRPr="000273D3">
              <w:rPr>
                <w:sz w:val="22"/>
              </w:rPr>
              <w:t>муниципаль-ных</w:t>
            </w:r>
            <w:proofErr w:type="spellEnd"/>
            <w:proofErr w:type="gramEnd"/>
            <w:r w:rsidRPr="000273D3">
              <w:rPr>
                <w:sz w:val="22"/>
              </w:rPr>
              <w:t xml:space="preserve"> </w:t>
            </w:r>
            <w:proofErr w:type="spellStart"/>
            <w:r w:rsidRPr="000273D3">
              <w:rPr>
                <w:sz w:val="22"/>
              </w:rPr>
              <w:t>контрак</w:t>
            </w:r>
            <w:proofErr w:type="spellEnd"/>
            <w:r w:rsidRPr="000273D3">
              <w:rPr>
                <w:sz w:val="22"/>
              </w:rPr>
              <w:t>-т</w:t>
            </w:r>
            <w:r w:rsidR="00D5526B">
              <w:rPr>
                <w:sz w:val="22"/>
              </w:rPr>
              <w:t>а</w:t>
            </w:r>
          </w:p>
        </w:tc>
        <w:tc>
          <w:tcPr>
            <w:tcW w:w="1831" w:type="dxa"/>
          </w:tcPr>
          <w:p w14:paraId="7969DD6F" w14:textId="6AA09E3D" w:rsidR="00AA035B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6773F8">
              <w:rPr>
                <w:bCs/>
                <w:color w:val="000000"/>
                <w:sz w:val="22"/>
              </w:rPr>
              <w:t>2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79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3F33267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6773F8" w:rsidRDefault="00AA035B" w:rsidP="00E33E1C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C25EE4" w:rsidRDefault="00AA035B" w:rsidP="00E33E1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BF6" w14:textId="2EE388CA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1DD" w14:textId="6A03862C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FA6" w14:textId="243F2931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261C032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C704B" w14:textId="1BB204E1" w:rsidR="00AA035B" w:rsidRPr="00E33E1C" w:rsidRDefault="00AA035B" w:rsidP="00D552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423CCD14" w14:textId="1771DC1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6D6D82E3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5773AA" w:rsidRPr="006773F8" w:rsidRDefault="005773AA" w:rsidP="00E33E1C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5773AA" w:rsidRPr="00C25EE4" w:rsidRDefault="005773AA" w:rsidP="00E33E1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EAEC" w14:textId="77777777" w:rsidR="005773AA" w:rsidRPr="00E33E1C" w:rsidRDefault="005773AA" w:rsidP="00E33E1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3A1D456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0FFCB9B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49079031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6773F8" w:rsidRDefault="005773AA" w:rsidP="00E33E1C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C25EE4" w:rsidRDefault="005773AA" w:rsidP="00E33E1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FBD" w14:textId="5CC55850" w:rsidR="005773AA" w:rsidRPr="00E33E1C" w:rsidRDefault="006773F8" w:rsidP="00E33E1C">
            <w:pPr>
              <w:spacing w:line="240" w:lineRule="exact"/>
              <w:jc w:val="center"/>
              <w:rPr>
                <w:sz w:val="22"/>
              </w:rPr>
            </w:pPr>
            <w:r w:rsidRPr="006773F8">
              <w:rPr>
                <w:sz w:val="22"/>
              </w:rPr>
              <w:t>Проведен городской конкурс «Лучший двор города» в соответствии с постановлением администрации городского округа Большой Камень от 08.08.2025 г. № 15пг «О подготовке и проведении конкурса «Лучший двор города»</w:t>
            </w:r>
          </w:p>
        </w:tc>
        <w:tc>
          <w:tcPr>
            <w:tcW w:w="1831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14AAE31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F61" w14:textId="22D74683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5D6" w14:textId="77777777" w:rsidR="007D4FAD" w:rsidRPr="006773F8" w:rsidRDefault="007D4FAD" w:rsidP="007D4FAD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Реализация полномочий в сфере транспортного обслуживания</w:t>
            </w:r>
          </w:p>
          <w:p w14:paraId="78DE5168" w14:textId="77777777" w:rsidR="007D4FAD" w:rsidRPr="006773F8" w:rsidRDefault="007D4FAD" w:rsidP="007D4FAD">
            <w:pPr>
              <w:jc w:val="center"/>
              <w:rPr>
                <w:sz w:val="22"/>
              </w:rPr>
            </w:pPr>
          </w:p>
          <w:p w14:paraId="0B5BBAA7" w14:textId="77777777" w:rsidR="007D4FAD" w:rsidRPr="00C25EE4" w:rsidRDefault="007D4FAD" w:rsidP="007D4FA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70C" w14:textId="5E50724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1E7" w14:textId="4F3D39AE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65D" w14:textId="7ADA95E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29D" w14:textId="2EB5F359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6AF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16544F04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3B6809B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79E276D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73B" w14:textId="2CBEECEF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B03" w14:textId="77777777" w:rsidR="007D4FAD" w:rsidRPr="00B21DBF" w:rsidRDefault="007D4FAD" w:rsidP="007D4FAD">
            <w:pPr>
              <w:rPr>
                <w:sz w:val="22"/>
              </w:rPr>
            </w:pPr>
            <w:r w:rsidRPr="00B21DBF">
              <w:rPr>
                <w:sz w:val="22"/>
              </w:rPr>
              <w:t>Мероприятие по организации транспортного обслуживания</w:t>
            </w:r>
          </w:p>
          <w:p w14:paraId="57D55410" w14:textId="77777777" w:rsidR="007D4FAD" w:rsidRPr="006773F8" w:rsidRDefault="007D4FAD" w:rsidP="007D4FAD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DA7" w14:textId="0B5D8F90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276" w14:textId="1F592E4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E0E" w14:textId="3B511EA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C3A" w14:textId="3211C3BC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814" w14:textId="6E8EDFAE" w:rsidR="007D4FAD" w:rsidRPr="00E33E1C" w:rsidRDefault="007D4FAD" w:rsidP="00E07E0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766C6B24" w14:textId="7A2814FD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3857492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9C4DEE" w:rsidRPr="00DD517F" w14:paraId="18232377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0DE" w14:textId="7D2585FC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883" w14:textId="6D2EDAFB" w:rsidR="009C4DEE" w:rsidRPr="006773F8" w:rsidRDefault="009C4DEE" w:rsidP="009C4DEE">
            <w:pPr>
              <w:rPr>
                <w:sz w:val="22"/>
              </w:rPr>
            </w:pPr>
            <w:r w:rsidRPr="006773F8">
              <w:rPr>
                <w:sz w:val="22"/>
              </w:rPr>
              <w:t>Мероприятие по организации транспортного обслуживания в границах городского округа</w:t>
            </w:r>
          </w:p>
          <w:p w14:paraId="2B419D97" w14:textId="77777777" w:rsidR="009C4DEE" w:rsidRPr="006773F8" w:rsidRDefault="009C4DEE" w:rsidP="007D4FAD">
            <w:pPr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4A3" w14:textId="77777777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4F55" w14:textId="77777777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99C" w14:textId="29E823F7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552" w14:textId="49B881C3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7DA" w14:textId="4656F72C" w:rsidR="009C4DEE" w:rsidRPr="00E33E1C" w:rsidRDefault="009C4DEE" w:rsidP="00E07E01">
            <w:pPr>
              <w:spacing w:line="240" w:lineRule="exact"/>
              <w:ind w:right="-150"/>
              <w:rPr>
                <w:sz w:val="22"/>
              </w:rPr>
            </w:pPr>
          </w:p>
        </w:tc>
        <w:tc>
          <w:tcPr>
            <w:tcW w:w="1831" w:type="dxa"/>
          </w:tcPr>
          <w:p w14:paraId="63F91099" w14:textId="11552AF4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64FEA595" w14:textId="77777777" w:rsidR="009C4DEE" w:rsidRPr="00E33E1C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21AF453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988" w14:textId="5A8A6F19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44A" w14:textId="51B4FD0B" w:rsidR="007D4FAD" w:rsidRPr="006773F8" w:rsidRDefault="007D4FAD" w:rsidP="007D4FAD">
            <w:pPr>
              <w:jc w:val="center"/>
              <w:rPr>
                <w:sz w:val="22"/>
              </w:rPr>
            </w:pPr>
            <w:proofErr w:type="spellStart"/>
            <w:r w:rsidRPr="006773F8">
              <w:rPr>
                <w:sz w:val="22"/>
              </w:rPr>
              <w:t>Осн</w:t>
            </w:r>
            <w:proofErr w:type="spellEnd"/>
            <w:r w:rsidRPr="006773F8">
              <w:rPr>
                <w:sz w:val="22"/>
              </w:rPr>
              <w:t xml:space="preserve">. </w:t>
            </w:r>
            <w:proofErr w:type="spellStart"/>
            <w:r w:rsidRPr="006773F8">
              <w:rPr>
                <w:sz w:val="22"/>
              </w:rPr>
              <w:t>М</w:t>
            </w:r>
            <w:r w:rsidR="00FA06ED" w:rsidRPr="006773F8">
              <w:rPr>
                <w:sz w:val="22"/>
              </w:rPr>
              <w:t>е</w:t>
            </w:r>
            <w:r w:rsidRPr="006773F8">
              <w:rPr>
                <w:sz w:val="22"/>
              </w:rPr>
              <w:t>роп</w:t>
            </w:r>
            <w:proofErr w:type="spellEnd"/>
            <w:r w:rsidRPr="006773F8">
              <w:rPr>
                <w:sz w:val="22"/>
              </w:rPr>
              <w:t>. 4 "Развитие сферы ритуальных услуг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B93" w14:textId="7A62AD1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770" w14:textId="3697949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FC7" w14:textId="702D20A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90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05B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083BA69D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7373875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CC124AE" w14:textId="77777777" w:rsidTr="00886A0B">
        <w:trPr>
          <w:trHeight w:val="774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F23" w14:textId="04AAF88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1BC" w14:textId="02683006" w:rsidR="007D4FAD" w:rsidRPr="006773F8" w:rsidRDefault="007D4FAD" w:rsidP="007D4FAD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Со</w:t>
            </w:r>
            <w:r w:rsidR="006773F8" w:rsidRPr="006773F8">
              <w:rPr>
                <w:sz w:val="22"/>
              </w:rPr>
              <w:t>здание</w:t>
            </w:r>
            <w:r w:rsidRPr="006773F8">
              <w:rPr>
                <w:sz w:val="22"/>
              </w:rPr>
              <w:t xml:space="preserve"> мест </w:t>
            </w:r>
            <w:proofErr w:type="spellStart"/>
            <w:r w:rsidRPr="006773F8">
              <w:rPr>
                <w:sz w:val="22"/>
              </w:rPr>
              <w:t>захорон</w:t>
            </w:r>
            <w:proofErr w:type="spellEnd"/>
            <w:r w:rsidR="00567CF2" w:rsidRPr="006773F8">
              <w:rPr>
                <w:sz w:val="22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932" w14:textId="7BD4886F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5C3" w14:textId="315F05A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AC1" w14:textId="29389268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40D" w14:textId="7DBC7F3D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A2B" w14:textId="5E133D30" w:rsidR="007D4FAD" w:rsidRPr="007D4FAD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r w:rsidRPr="007D4FAD">
              <w:rPr>
                <w:sz w:val="22"/>
              </w:rPr>
              <w:t xml:space="preserve">Заключено </w:t>
            </w:r>
            <w:r w:rsidR="006773F8">
              <w:rPr>
                <w:sz w:val="22"/>
              </w:rPr>
              <w:t>7</w:t>
            </w:r>
          </w:p>
          <w:p w14:paraId="4273ACF7" w14:textId="648D8FED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proofErr w:type="spellStart"/>
            <w:proofErr w:type="gramStart"/>
            <w:r w:rsidRPr="007D4FAD">
              <w:rPr>
                <w:sz w:val="22"/>
              </w:rPr>
              <w:t>муниципаль-ных</w:t>
            </w:r>
            <w:proofErr w:type="spellEnd"/>
            <w:proofErr w:type="gramEnd"/>
            <w:r w:rsidRPr="007D4FAD">
              <w:rPr>
                <w:sz w:val="22"/>
              </w:rPr>
              <w:t xml:space="preserve"> контракт</w:t>
            </w:r>
            <w:r>
              <w:rPr>
                <w:sz w:val="22"/>
              </w:rPr>
              <w:t>а</w:t>
            </w:r>
          </w:p>
        </w:tc>
        <w:tc>
          <w:tcPr>
            <w:tcW w:w="1831" w:type="dxa"/>
          </w:tcPr>
          <w:p w14:paraId="6ABF5C31" w14:textId="0116A318" w:rsidR="007D4FAD" w:rsidRPr="00E33E1C" w:rsidRDefault="00567CF2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6773F8">
              <w:rPr>
                <w:bCs/>
                <w:color w:val="000000"/>
                <w:sz w:val="22"/>
              </w:rPr>
              <w:t>7</w:t>
            </w:r>
            <w:r>
              <w:rPr>
                <w:bCs/>
                <w:color w:val="000000"/>
                <w:sz w:val="22"/>
              </w:rPr>
              <w:t>муниципальных контракта</w:t>
            </w:r>
          </w:p>
        </w:tc>
        <w:tc>
          <w:tcPr>
            <w:tcW w:w="1795" w:type="dxa"/>
          </w:tcPr>
          <w:p w14:paraId="4A40A32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685CDE0C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EE0" w14:textId="6B124D98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DCE" w14:textId="3837B03D" w:rsidR="007D4FAD" w:rsidRPr="006773F8" w:rsidRDefault="007D4FAD" w:rsidP="007D4FAD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Мероприятие по инвентаризации кладби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6ED" w14:textId="2383067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9B0" w14:textId="2568672E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BBE" w14:textId="7A5579FE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397" w14:textId="436A449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135" w14:textId="5C7B92B4" w:rsidR="007D4FAD" w:rsidRPr="00E33E1C" w:rsidRDefault="007D4FAD" w:rsidP="004F21D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699D1090" w14:textId="0BB7EC12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49915B0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D6FE5C" w14:textId="77777777" w:rsidTr="00886A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529" w14:textId="4E115426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6E" w14:textId="09D61963" w:rsidR="007D4FAD" w:rsidRPr="006773F8" w:rsidRDefault="007D4FAD" w:rsidP="007D4FAD">
            <w:pPr>
              <w:jc w:val="center"/>
              <w:rPr>
                <w:sz w:val="22"/>
              </w:rPr>
            </w:pPr>
            <w:r w:rsidRPr="006773F8">
              <w:rPr>
                <w:sz w:val="22"/>
              </w:rPr>
              <w:t>Реализация по вопросам захорон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ED8" w14:textId="749C75C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6BD" w14:textId="314B1A31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6F" w14:textId="3C35F9CA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4F1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E06AA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31" w:type="dxa"/>
          </w:tcPr>
          <w:p w14:paraId="15327DE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95" w:type="dxa"/>
          </w:tcPr>
          <w:p w14:paraId="4D15C29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ТЧЕТ</w:t>
      </w:r>
    </w:p>
    <w:p w14:paraId="22A30D20" w14:textId="31B9B883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bookmarkStart w:id="8" w:name="_Hlk172104291"/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</w:t>
      </w:r>
      <w:bookmarkEnd w:id="8"/>
      <w:r w:rsidRPr="00480A85">
        <w:rPr>
          <w:b/>
          <w:bCs/>
          <w:color w:val="000000"/>
          <w:szCs w:val="26"/>
          <w:lang w:eastAsia="ru-RU"/>
        </w:rPr>
        <w:t xml:space="preserve">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>Большой Камень на 2018-20</w:t>
      </w:r>
      <w:r w:rsidR="00466FA3">
        <w:rPr>
          <w:b/>
          <w:bCs/>
          <w:color w:val="000000"/>
          <w:szCs w:val="26"/>
          <w:lang w:eastAsia="ru-RU"/>
        </w:rPr>
        <w:t>30</w:t>
      </w:r>
      <w:r w:rsidRPr="00480A85">
        <w:rPr>
          <w:b/>
          <w:bCs/>
          <w:color w:val="000000"/>
          <w:szCs w:val="26"/>
          <w:lang w:eastAsia="ru-RU"/>
        </w:rPr>
        <w:t xml:space="preserve"> годы» </w:t>
      </w:r>
    </w:p>
    <w:p w14:paraId="4680EB6F" w14:textId="2A9DF0BB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>за 202</w:t>
      </w:r>
      <w:r w:rsidR="00450AFB">
        <w:rPr>
          <w:b/>
          <w:bCs/>
          <w:color w:val="000000"/>
          <w:szCs w:val="26"/>
          <w:lang w:eastAsia="ru-RU"/>
        </w:rPr>
        <w:t>5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1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442"/>
        <w:gridCol w:w="2268"/>
        <w:gridCol w:w="1843"/>
        <w:gridCol w:w="1134"/>
        <w:gridCol w:w="1559"/>
        <w:gridCol w:w="2268"/>
        <w:gridCol w:w="1418"/>
        <w:gridCol w:w="1392"/>
      </w:tblGrid>
      <w:tr w:rsidR="00F86F07" w14:paraId="2DEDB554" w14:textId="77777777" w:rsidTr="00C61FF0">
        <w:trPr>
          <w:trHeight w:val="4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1"/>
        <w:gridCol w:w="2269"/>
        <w:gridCol w:w="1840"/>
        <w:gridCol w:w="1169"/>
        <w:gridCol w:w="1559"/>
        <w:gridCol w:w="2234"/>
        <w:gridCol w:w="1417"/>
        <w:gridCol w:w="1418"/>
      </w:tblGrid>
      <w:tr w:rsidR="00F86F07" w14:paraId="3BD9A364" w14:textId="77777777" w:rsidTr="00C44467">
        <w:trPr>
          <w:trHeight w:val="34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AD327C" w:rsidRDefault="00F86F07" w:rsidP="00F86F07">
            <w:pPr>
              <w:jc w:val="center"/>
              <w:rPr>
                <w:szCs w:val="26"/>
                <w:lang w:eastAsia="ru-RU"/>
              </w:rPr>
            </w:pPr>
            <w:r w:rsidRPr="00AD327C">
              <w:rPr>
                <w:szCs w:val="26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AD327C" w:rsidRDefault="00F86F07" w:rsidP="00F86F07">
            <w:pPr>
              <w:jc w:val="center"/>
              <w:rPr>
                <w:szCs w:val="26"/>
                <w:lang w:eastAsia="ru-RU"/>
              </w:rPr>
            </w:pPr>
            <w:r w:rsidRPr="00AD327C">
              <w:rPr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562DD8" w:rsidRDefault="00F86F07" w:rsidP="00F86F07">
            <w:pPr>
              <w:jc w:val="center"/>
              <w:rPr>
                <w:szCs w:val="26"/>
                <w:lang w:eastAsia="ru-RU"/>
              </w:rPr>
            </w:pPr>
            <w:r w:rsidRPr="00562DD8">
              <w:rPr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61673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0B368871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650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66AB89CC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789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122D4CF4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t>106,81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2FC87434" w:rsidR="006A6832" w:rsidRPr="00AD327C" w:rsidRDefault="00450AFB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05 685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498E560D" w:rsidR="006A6832" w:rsidRPr="00AD327C" w:rsidRDefault="00450AFB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99 38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40C0B07C" w:rsidR="006A6832" w:rsidRPr="00562DD8" w:rsidRDefault="00450AFB" w:rsidP="00616737">
            <w:pPr>
              <w:jc w:val="center"/>
              <w:rPr>
                <w:sz w:val="24"/>
                <w:szCs w:val="24"/>
              </w:rPr>
            </w:pPr>
            <w:r w:rsidRPr="00562DD8">
              <w:t xml:space="preserve">94,03 </w:t>
            </w:r>
            <w:r w:rsidR="006A6832" w:rsidRPr="00562DD8"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230EB03E" w:rsidR="006A6832" w:rsidRPr="00A10798" w:rsidRDefault="006A6832" w:rsidP="001C102B">
            <w:pPr>
              <w:ind w:right="-242"/>
              <w:rPr>
                <w:sz w:val="20"/>
                <w:szCs w:val="20"/>
              </w:rPr>
            </w:pPr>
          </w:p>
        </w:tc>
      </w:tr>
      <w:tr w:rsidR="009E2031" w14:paraId="6494DBF3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9E2031" w:rsidRPr="000550CA" w:rsidRDefault="009E2031" w:rsidP="009E203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9E2031" w:rsidRPr="000550CA" w:rsidRDefault="009E2031" w:rsidP="009E203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33959F42" w:rsidR="009E2031" w:rsidRPr="007D4FAD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49B4CC75" w:rsidR="009E2031" w:rsidRPr="00A8431F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4A124994" w:rsidR="009E2031" w:rsidRPr="00A8431F" w:rsidRDefault="009E2031" w:rsidP="009E2031">
            <w:pPr>
              <w:rPr>
                <w:sz w:val="24"/>
                <w:szCs w:val="24"/>
              </w:rPr>
            </w:pPr>
            <w:r>
              <w:t>100,00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12451AB9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47 429,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02CD8D31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43 8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1BD6CE4F" w:rsidR="009E2031" w:rsidRPr="00562DD8" w:rsidRDefault="00AD327C" w:rsidP="009E2031">
            <w:pPr>
              <w:jc w:val="center"/>
              <w:rPr>
                <w:sz w:val="24"/>
                <w:szCs w:val="24"/>
              </w:rPr>
            </w:pPr>
            <w:r w:rsidRPr="00562DD8">
              <w:t xml:space="preserve">92,40 </w:t>
            </w:r>
            <w:r w:rsidR="009E2031" w:rsidRPr="00562DD8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9E2031" w:rsidRPr="00A10798" w:rsidRDefault="009E2031" w:rsidP="009E2031">
            <w:pPr>
              <w:rPr>
                <w:sz w:val="20"/>
                <w:szCs w:val="20"/>
              </w:rPr>
            </w:pPr>
          </w:p>
        </w:tc>
      </w:tr>
      <w:tr w:rsidR="009E2031" w14:paraId="3B01F1C7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9E2031" w:rsidRPr="000550CA" w:rsidRDefault="009E2031" w:rsidP="009E203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9E2031" w:rsidRPr="000550CA" w:rsidRDefault="009E2031" w:rsidP="009E203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32D498EB" w:rsidR="009E2031" w:rsidRPr="007D4FAD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9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7EB5074A" w:rsidR="009E2031" w:rsidRPr="00A8431F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5D0A67ED" w:rsidR="009E2031" w:rsidRPr="00A8431F" w:rsidRDefault="009E2031" w:rsidP="009E2031">
            <w:pPr>
              <w:jc w:val="center"/>
              <w:rPr>
                <w:sz w:val="24"/>
                <w:szCs w:val="24"/>
              </w:rPr>
            </w:pPr>
            <w:r>
              <w:t>47,32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3F344480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0 071,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12364CB4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7 75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583CF9F5" w:rsidR="009E2031" w:rsidRPr="00562DD8" w:rsidRDefault="00AD327C" w:rsidP="009E2031">
            <w:pPr>
              <w:jc w:val="center"/>
              <w:rPr>
                <w:sz w:val="24"/>
                <w:szCs w:val="24"/>
              </w:rPr>
            </w:pPr>
            <w:r w:rsidRPr="00562DD8">
              <w:t xml:space="preserve">88,44 </w:t>
            </w:r>
            <w:r w:rsidR="009E2031" w:rsidRPr="00562DD8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9E2031" w:rsidRPr="00A10798" w:rsidRDefault="009E2031" w:rsidP="009E2031">
            <w:pPr>
              <w:rPr>
                <w:sz w:val="20"/>
                <w:szCs w:val="20"/>
              </w:rPr>
            </w:pPr>
          </w:p>
        </w:tc>
      </w:tr>
      <w:tr w:rsidR="009E2031" w14:paraId="3D4C7533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9E2031" w:rsidRPr="000550CA" w:rsidRDefault="009E2031" w:rsidP="009E203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9E2031" w:rsidRPr="000550CA" w:rsidRDefault="009E2031" w:rsidP="009E2031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0536C4AA" w:rsidR="009E2031" w:rsidRPr="007D4FAD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964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04CB15E5" w:rsidR="009E2031" w:rsidRPr="00A8431F" w:rsidRDefault="009E2031" w:rsidP="009E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440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036C683F" w:rsidR="009E2031" w:rsidRPr="00A8431F" w:rsidRDefault="009E2031" w:rsidP="009E2031">
            <w:pPr>
              <w:jc w:val="center"/>
              <w:rPr>
                <w:sz w:val="24"/>
                <w:szCs w:val="24"/>
              </w:rPr>
            </w:pPr>
            <w:r>
              <w:t>167,24</w:t>
            </w:r>
            <w:r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2821C190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t>38 184,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746FAC36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7 80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0BAB7BCF" w:rsidR="009E2031" w:rsidRPr="00562DD8" w:rsidRDefault="00AD327C" w:rsidP="009E2031">
            <w:pPr>
              <w:jc w:val="center"/>
              <w:rPr>
                <w:sz w:val="24"/>
                <w:szCs w:val="24"/>
              </w:rPr>
            </w:pPr>
            <w:r w:rsidRPr="00562DD8">
              <w:t xml:space="preserve">99 </w:t>
            </w:r>
            <w:r w:rsidR="009E2031" w:rsidRPr="00562DD8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9E2031" w:rsidRPr="00A10798" w:rsidRDefault="009E2031" w:rsidP="009E2031">
            <w:pPr>
              <w:rPr>
                <w:sz w:val="20"/>
                <w:szCs w:val="20"/>
              </w:rPr>
            </w:pPr>
          </w:p>
        </w:tc>
      </w:tr>
      <w:tr w:rsidR="009E2031" w14:paraId="1DC1D055" w14:textId="77777777" w:rsidTr="008C68A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9E2031" w:rsidRPr="000550CA" w:rsidRDefault="009E2031" w:rsidP="009E2031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9E2031" w:rsidRPr="000550CA" w:rsidRDefault="009E2031" w:rsidP="009E203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9E2031" w:rsidRPr="00A8431F" w:rsidRDefault="009E2031" w:rsidP="009E2031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9E2031" w:rsidRPr="00A8431F" w:rsidRDefault="009E2031" w:rsidP="009E2031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9E2031" w:rsidRPr="00A8431F" w:rsidRDefault="009E2031" w:rsidP="009E2031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F81" w14:textId="449EF466" w:rsidR="009E2031" w:rsidRPr="00AD327C" w:rsidRDefault="009E2031" w:rsidP="009E2031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9E2031" w:rsidRPr="00562DD8" w:rsidRDefault="009E2031" w:rsidP="009E2031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9E2031" w:rsidRPr="00A10798" w:rsidRDefault="009E2031" w:rsidP="009E2031">
            <w:pPr>
              <w:rPr>
                <w:sz w:val="20"/>
                <w:szCs w:val="20"/>
              </w:rPr>
            </w:pPr>
          </w:p>
        </w:tc>
      </w:tr>
      <w:tr w:rsidR="00AD327C" w14:paraId="11FEC67D" w14:textId="77777777" w:rsidTr="0061673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665D3E03" w:rsidR="00AD327C" w:rsidRPr="000550CA" w:rsidRDefault="00AD327C" w:rsidP="00AD327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AD327C" w:rsidRPr="000550CA" w:rsidRDefault="00AD327C" w:rsidP="00AD327C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4996D01C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650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732956C5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789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0ABDF22F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106,81</w:t>
            </w:r>
            <w:r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711275A2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05 685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330E1251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99 38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0BD04FA4" w:rsidR="00AD327C" w:rsidRPr="00562DD8" w:rsidRDefault="00AD327C" w:rsidP="00AD327C">
            <w:pPr>
              <w:jc w:val="center"/>
              <w:rPr>
                <w:sz w:val="24"/>
                <w:szCs w:val="24"/>
              </w:rPr>
            </w:pPr>
            <w:r w:rsidRPr="00562DD8">
              <w:t>94,0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058BF4D2" w:rsidR="00AD327C" w:rsidRPr="00A10798" w:rsidRDefault="00AD327C" w:rsidP="00AD327C">
            <w:pPr>
              <w:rPr>
                <w:sz w:val="20"/>
                <w:szCs w:val="20"/>
              </w:rPr>
            </w:pPr>
          </w:p>
        </w:tc>
      </w:tr>
      <w:tr w:rsidR="00AD327C" w14:paraId="12EF42B3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AD327C" w:rsidRPr="000550CA" w:rsidRDefault="00AD327C" w:rsidP="00AD327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AD327C" w:rsidRPr="000550CA" w:rsidRDefault="00AD327C" w:rsidP="00AD327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5CF5FC7D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412FEDAF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55C73AF2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4B8B3C7E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47 429,7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46D3165F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43 8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04DBFC0B" w:rsidR="00AD327C" w:rsidRPr="00562DD8" w:rsidRDefault="00AD327C" w:rsidP="00AD327C">
            <w:pPr>
              <w:jc w:val="center"/>
              <w:rPr>
                <w:sz w:val="24"/>
                <w:szCs w:val="24"/>
              </w:rPr>
            </w:pPr>
            <w:r w:rsidRPr="00562DD8">
              <w:t>92,4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AD327C" w:rsidRPr="00C3644B" w:rsidRDefault="00AD327C" w:rsidP="00AD327C"/>
        </w:tc>
      </w:tr>
      <w:tr w:rsidR="00AD327C" w14:paraId="44B5A06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AD327C" w:rsidRPr="000550CA" w:rsidRDefault="00AD327C" w:rsidP="00AD327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AD327C" w:rsidRPr="000550CA" w:rsidRDefault="00AD327C" w:rsidP="00AD327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176056D1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9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4DF5E3E6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70 359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543640EE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47,32</w:t>
            </w:r>
            <w:r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379C9600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0 071,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7FC50CE1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7 75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4D39512C" w:rsidR="00AD327C" w:rsidRPr="00562DD8" w:rsidRDefault="00AD327C" w:rsidP="00AD327C">
            <w:pPr>
              <w:jc w:val="center"/>
              <w:rPr>
                <w:sz w:val="24"/>
                <w:szCs w:val="24"/>
              </w:rPr>
            </w:pPr>
            <w:r w:rsidRPr="00562DD8">
              <w:t>88,4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AD327C" w:rsidRDefault="00AD327C" w:rsidP="00AD327C"/>
        </w:tc>
      </w:tr>
      <w:tr w:rsidR="00AD327C" w14:paraId="66ED91E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AD327C" w:rsidRPr="000550CA" w:rsidRDefault="00AD327C" w:rsidP="00AD327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AD327C" w:rsidRPr="000550CA" w:rsidRDefault="00AD327C" w:rsidP="00AD327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763A73EA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202 964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16D6EB66" w:rsidR="00AD327C" w:rsidRPr="001176B2" w:rsidRDefault="00AD327C" w:rsidP="00AD32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9 440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3E337C69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>
              <w:t>167,24</w:t>
            </w:r>
            <w:r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0D334AE1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t>38 184,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05B1F536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7 80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3828DB4C" w:rsidR="00AD327C" w:rsidRPr="00562DD8" w:rsidRDefault="00AD327C" w:rsidP="00AD327C">
            <w:pPr>
              <w:jc w:val="center"/>
              <w:rPr>
                <w:sz w:val="24"/>
                <w:szCs w:val="24"/>
              </w:rPr>
            </w:pPr>
            <w:r w:rsidRPr="00562DD8">
              <w:t>9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AD327C" w:rsidRDefault="00AD327C" w:rsidP="00AD327C"/>
        </w:tc>
      </w:tr>
      <w:tr w:rsidR="00AD327C" w14:paraId="1223BEBF" w14:textId="77777777" w:rsidTr="006D5701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AD327C" w:rsidRPr="000550CA" w:rsidRDefault="00AD327C" w:rsidP="00AD327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AD327C" w:rsidRPr="000550CA" w:rsidRDefault="00AD327C" w:rsidP="00AD327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AD327C" w:rsidRPr="001176B2" w:rsidRDefault="00AD327C" w:rsidP="00AD327C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AD327C" w:rsidRPr="001176B2" w:rsidRDefault="00AD327C" w:rsidP="00AD327C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DE7" w14:textId="51D1B099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AD327C" w:rsidRPr="00AD327C" w:rsidRDefault="00AD327C" w:rsidP="00AD327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8F9" w14:textId="3013E81A" w:rsidR="00AD327C" w:rsidRPr="00562DD8" w:rsidRDefault="00AD327C" w:rsidP="00AD327C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AD327C" w:rsidRDefault="00AD327C" w:rsidP="00AD327C">
            <w:pPr>
              <w:rPr>
                <w:sz w:val="22"/>
              </w:rPr>
            </w:pPr>
          </w:p>
        </w:tc>
      </w:tr>
      <w:tr w:rsidR="006A6832" w14:paraId="598A465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2220EC8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278FDBE3" w:rsidR="006A6832" w:rsidRPr="001E12E6" w:rsidRDefault="00C27C2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34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3281092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865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77A922A9" w:rsidR="006A6832" w:rsidRPr="001E12E6" w:rsidRDefault="00C27C2F" w:rsidP="006A6832">
            <w:pPr>
              <w:jc w:val="center"/>
              <w:rPr>
                <w:sz w:val="24"/>
                <w:szCs w:val="24"/>
              </w:rPr>
            </w:pPr>
            <w:r>
              <w:t>57,5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0D61BA09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 937,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3D2A358F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 7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3BBF560B" w:rsidR="006A6832" w:rsidRPr="00562DD8" w:rsidRDefault="00666DBD" w:rsidP="00843C43">
            <w:pPr>
              <w:jc w:val="center"/>
              <w:rPr>
                <w:sz w:val="24"/>
                <w:szCs w:val="24"/>
              </w:rPr>
            </w:pPr>
            <w:r w:rsidRPr="00562DD8">
              <w:t xml:space="preserve">98,47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653BDBE7" w:rsidR="006A6832" w:rsidRPr="0084522C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F07F35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571E2812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37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349E0B70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1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2CAFD3FA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FC2D85">
              <w:t>7,41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5646497F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768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1073747A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7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599FAFB2" w:rsidR="006A6832" w:rsidRPr="00562DD8" w:rsidRDefault="00666DBD" w:rsidP="00843C43">
            <w:pPr>
              <w:jc w:val="center"/>
              <w:rPr>
                <w:sz w:val="24"/>
                <w:szCs w:val="24"/>
              </w:rPr>
            </w:pPr>
            <w:r w:rsidRPr="00562DD8">
              <w:t xml:space="preserve">76,13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13B32623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624,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61A6DB6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3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61709F11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56,05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22F058D3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66,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1FB6657B" w:rsidR="006A6832" w:rsidRPr="00AD327C" w:rsidRDefault="00666DBD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6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7F34720E" w:rsidR="006A6832" w:rsidRPr="00562DD8" w:rsidRDefault="00FC2D85" w:rsidP="006A6832">
            <w:pPr>
              <w:jc w:val="center"/>
              <w:rPr>
                <w:sz w:val="24"/>
                <w:szCs w:val="24"/>
              </w:rPr>
            </w:pPr>
            <w:r w:rsidRPr="00562DD8">
              <w:t>100</w:t>
            </w:r>
            <w:r w:rsidR="00666DBD" w:rsidRPr="00562DD8">
              <w:t xml:space="preserve">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6FA22783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4CFECCDD" w:rsidR="006A6832" w:rsidRPr="00AD327C" w:rsidRDefault="008D026C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 103,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3BF94F1F" w:rsidR="006A6832" w:rsidRPr="00AD327C" w:rsidRDefault="008D026C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 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7673A2F4" w:rsidR="006A6832" w:rsidRPr="00562DD8" w:rsidRDefault="00950570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10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641FD9E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757A3B39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1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0E15986B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16B1D558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63,7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5CA87592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t>748,7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1D3D062E" w:rsidR="006A6832" w:rsidRPr="00AD327C" w:rsidRDefault="00566C6E" w:rsidP="006A6832">
            <w:pPr>
              <w:jc w:val="center"/>
              <w:rPr>
                <w:sz w:val="24"/>
                <w:szCs w:val="24"/>
              </w:rPr>
            </w:pPr>
            <w:r w:rsidRPr="00AD327C">
              <w:t>57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05B04313" w:rsidR="006A6832" w:rsidRPr="00562DD8" w:rsidRDefault="00AD327C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76,13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44700EE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7020326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1E36CE00" w:rsidR="006A6832" w:rsidRPr="001E12E6" w:rsidRDefault="008D6A14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 836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068FBD3C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0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12524C88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040E5D66" w:rsidR="006A6832" w:rsidRPr="00AD327C" w:rsidRDefault="006638F0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AD327C">
              <w:t>748,7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15518652" w:rsidR="006A6832" w:rsidRPr="00AD327C" w:rsidRDefault="00566C6E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AD327C">
              <w:t>57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7B97316C" w:rsidR="006A6832" w:rsidRPr="00562DD8" w:rsidRDefault="00AD327C" w:rsidP="006A6832">
            <w:pPr>
              <w:jc w:val="center"/>
              <w:rPr>
                <w:sz w:val="24"/>
                <w:szCs w:val="24"/>
              </w:rPr>
            </w:pPr>
            <w:r w:rsidRPr="00562DD8">
              <w:t>76,1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784A597C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5580C51A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7A0656A8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486A568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0FB86F99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 w:rsidRPr="000550CA">
              <w:rPr>
                <w:sz w:val="24"/>
                <w:szCs w:val="24"/>
              </w:rPr>
              <w:t>2</w:t>
            </w:r>
            <w:r w:rsidR="00566C6E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525488B6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t>5 555,6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76A31476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t>5 55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3A32251F" w:rsidR="006A6832" w:rsidRPr="00562DD8" w:rsidRDefault="006638F0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10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737FEC77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787B4B60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t>5 555,6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75E08BD6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t>5 55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82B7BEA" w:rsidR="006A6832" w:rsidRPr="00562DD8" w:rsidRDefault="006638F0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10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49813AF6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</w:t>
            </w:r>
            <w:r w:rsidR="008D026C">
              <w:rPr>
                <w:sz w:val="24"/>
                <w:szCs w:val="24"/>
              </w:rPr>
              <w:t>.</w:t>
            </w:r>
            <w:r w:rsidRPr="000550CA">
              <w:rPr>
                <w:sz w:val="24"/>
                <w:szCs w:val="24"/>
              </w:rPr>
              <w:t>3</w:t>
            </w:r>
            <w:r w:rsidR="00566C6E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3C88F1C1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145,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5005BF2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59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0B0B2778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71,72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7196372D" w:rsidR="006A6832" w:rsidRPr="00AD327C" w:rsidRDefault="006638F0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3023CD71" w:rsidR="006A6832" w:rsidRPr="00AD327C" w:rsidRDefault="00566C6E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06A55E0D" w:rsidR="006A6832" w:rsidRPr="00562DD8" w:rsidRDefault="00566C6E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19F9640E" w:rsidR="006A6832" w:rsidRPr="0084522C" w:rsidRDefault="006A6832" w:rsidP="006A6832">
            <w:pPr>
              <w:ind w:right="-100"/>
              <w:rPr>
                <w:color w:val="000000"/>
                <w:sz w:val="22"/>
              </w:rPr>
            </w:pPr>
          </w:p>
        </w:tc>
      </w:tr>
      <w:tr w:rsidR="00566C6E" w14:paraId="302EB04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566C6E" w:rsidRPr="000550CA" w:rsidRDefault="00566C6E" w:rsidP="00566C6E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4E40A279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45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035D0BAF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86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6027D2E4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t>96,30</w:t>
            </w:r>
            <w:r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59416826" w:rsidR="00566C6E" w:rsidRPr="00AD327C" w:rsidRDefault="006638F0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5D8EC6D0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1AB7E13D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12D1D6F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566C6E" w:rsidRPr="000550CA" w:rsidRDefault="00566C6E" w:rsidP="00566C6E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63FB1792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9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3E3F2038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3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3B922901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>
              <w:t>56,49</w:t>
            </w:r>
            <w:r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101D6D14" w:rsidR="00566C6E" w:rsidRPr="00AD327C" w:rsidRDefault="006638F0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4C2D0F5C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2B13C967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068950E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566C6E" w:rsidRPr="000550CA" w:rsidRDefault="00566C6E" w:rsidP="00566C6E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0AD39AA7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32CDFB5F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30FA04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7DBFCD79" w:rsidR="00566C6E" w:rsidRPr="000550CA" w:rsidRDefault="00566C6E" w:rsidP="00566C6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 w:rsidRPr="000550CA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566C6E" w:rsidRPr="000550CA" w:rsidRDefault="00566C6E" w:rsidP="00566C6E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0B1313C2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21DECFD5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6AD782E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566C6E" w:rsidRPr="000550CA" w:rsidRDefault="00566C6E" w:rsidP="00566C6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216112D2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56E7E890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0BB11AF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566C6E" w:rsidRPr="000550CA" w:rsidRDefault="00566C6E" w:rsidP="00566C6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1EBB7708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5079FCB9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7604362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566C6E" w:rsidRPr="000550CA" w:rsidRDefault="00566C6E" w:rsidP="00566C6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566C6E" w:rsidRPr="001E12E6" w:rsidRDefault="00566C6E" w:rsidP="00566C6E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3FB634F3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FCFF79C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566C6E" w:rsidRPr="001E12E6" w:rsidRDefault="00566C6E" w:rsidP="00566C6E">
            <w:pPr>
              <w:rPr>
                <w:sz w:val="24"/>
                <w:szCs w:val="24"/>
              </w:rPr>
            </w:pPr>
          </w:p>
        </w:tc>
      </w:tr>
      <w:tr w:rsidR="00566C6E" w14:paraId="2A726373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423AA08E" w:rsidR="00566C6E" w:rsidRPr="000550CA" w:rsidRDefault="00566C6E" w:rsidP="0056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566C6E" w:rsidRPr="000550CA" w:rsidRDefault="00566C6E" w:rsidP="00566C6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29FA4A0A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08CB51D6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t>2 1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066FA603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t>3,44</w:t>
            </w:r>
            <w:r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23364386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98E673C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566C6E" w14:paraId="2566B2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566C6E" w:rsidRPr="000550CA" w:rsidRDefault="00566C6E" w:rsidP="00566C6E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1918F03A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1B6ED0EE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02CCEA17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7</w:t>
            </w:r>
            <w:r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28CA5C11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4508A9A2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566C6E" w14:paraId="2AF3952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566C6E" w:rsidRPr="000550CA" w:rsidRDefault="00566C6E" w:rsidP="00566C6E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61774726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285EC4E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27AB435B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749AF66E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566C6E" w14:paraId="5E30F8F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566C6E" w:rsidRPr="000550CA" w:rsidRDefault="00566C6E" w:rsidP="00566C6E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4F26313B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566C6E" w:rsidRPr="001E12E6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5554C52D" w:rsidR="00566C6E" w:rsidRPr="00AD327C" w:rsidRDefault="00566C6E" w:rsidP="00566C6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69CD6797" w:rsidR="00566C6E" w:rsidRPr="00562DD8" w:rsidRDefault="00566C6E" w:rsidP="00566C6E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47BC210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88BE4" w14:textId="5E2E3C54" w:rsidR="00C5594C" w:rsidRPr="000550CA" w:rsidRDefault="00C5594C" w:rsidP="00C5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5C4" w14:textId="6DEE8D8C" w:rsidR="00C5594C" w:rsidRPr="000550CA" w:rsidRDefault="00C5594C" w:rsidP="00C5594C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Пусть светит ярко родное село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66" w14:textId="508D8994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9C4" w14:textId="7C1E019D" w:rsidR="00C5594C" w:rsidRPr="000534FA" w:rsidRDefault="00C5594C" w:rsidP="00C5594C">
            <w:pPr>
              <w:jc w:val="center"/>
            </w:pPr>
            <w:r>
              <w:t>63 292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D56" w14:textId="208E8C91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A83" w14:textId="58579F00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E5" w14:textId="4EADCA59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9A" w14:textId="22D36212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764" w14:textId="0F802B48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0C025DA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E81C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AFA" w14:textId="3DA2E6E4" w:rsidR="00C5594C" w:rsidRPr="000550CA" w:rsidRDefault="00C5594C" w:rsidP="00C5594C">
            <w:pPr>
              <w:rPr>
                <w:sz w:val="24"/>
                <w:szCs w:val="24"/>
              </w:rPr>
            </w:pPr>
            <w:r w:rsidRPr="0068644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CBC" w14:textId="3B8B9CAB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222" w14:textId="76061420" w:rsidR="00C5594C" w:rsidRPr="000534FA" w:rsidRDefault="00C5594C" w:rsidP="00C5594C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A63" w14:textId="623EFED1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15B" w14:textId="07649CF3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E49" w14:textId="5D996EB8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246" w14:textId="4FB697CC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69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16B7D47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C740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053" w14:textId="2D80949E" w:rsidR="00C5594C" w:rsidRPr="000550CA" w:rsidRDefault="00C5594C" w:rsidP="00C5594C">
            <w:pPr>
              <w:rPr>
                <w:sz w:val="24"/>
                <w:szCs w:val="24"/>
              </w:rPr>
            </w:pPr>
            <w:r w:rsidRPr="0068644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D1C" w14:textId="190F8E04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469" w14:textId="46F0B300" w:rsidR="00C5594C" w:rsidRPr="000534FA" w:rsidRDefault="00C5594C" w:rsidP="00C5594C">
            <w:pPr>
              <w:jc w:val="center"/>
            </w:pPr>
            <w:r>
              <w:t>9 412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6CD" w14:textId="069570E4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41A" w14:textId="41906ABB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0A" w14:textId="77A2761A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031" w14:textId="5C72035C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588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59C8041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5842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DFB" w14:textId="38D2386E" w:rsidR="00C5594C" w:rsidRPr="000550CA" w:rsidRDefault="00C5594C" w:rsidP="00C5594C">
            <w:pPr>
              <w:rPr>
                <w:sz w:val="24"/>
                <w:szCs w:val="24"/>
              </w:rPr>
            </w:pPr>
            <w:r w:rsidRPr="0068644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681" w14:textId="33DF1879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0D" w14:textId="1CA2E4DE" w:rsidR="00C5594C" w:rsidRPr="000534FA" w:rsidRDefault="00C5594C" w:rsidP="00C5594C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6C9" w14:textId="624630AC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89F" w14:textId="38CE3A16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02A" w14:textId="693DF0A7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462" w14:textId="066C54F1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772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566C6E" w14:paraId="37BB72D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54EA3" w14:textId="2ECD4D11" w:rsidR="00566C6E" w:rsidRPr="000550CA" w:rsidRDefault="00566C6E" w:rsidP="0056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C43" w14:textId="7961F5FB" w:rsidR="00566C6E" w:rsidRPr="000550CA" w:rsidRDefault="00566C6E" w:rsidP="00566C6E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9A7" w14:textId="19DBA548" w:rsidR="00566C6E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A69" w14:textId="2E0507B7" w:rsidR="00566C6E" w:rsidRPr="000534FA" w:rsidRDefault="00566C6E" w:rsidP="00566C6E">
            <w:pPr>
              <w:jc w:val="center"/>
            </w:pPr>
            <w:r>
              <w:t>62 94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9F8" w14:textId="0183C2E3" w:rsidR="00566C6E" w:rsidRPr="000534FA" w:rsidRDefault="00566C6E" w:rsidP="00566C6E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2E" w14:textId="20C76CF2" w:rsidR="00566C6E" w:rsidRPr="00AD327C" w:rsidRDefault="00C5594C" w:rsidP="00566C6E">
            <w:pPr>
              <w:jc w:val="center"/>
            </w:pPr>
            <w:r w:rsidRPr="00AD327C">
              <w:t>4 565,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37F" w14:textId="442B53B5" w:rsidR="00566C6E" w:rsidRPr="00AD327C" w:rsidRDefault="00C5594C" w:rsidP="00566C6E">
            <w:pPr>
              <w:jc w:val="center"/>
            </w:pPr>
            <w:r w:rsidRPr="00AD327C">
              <w:t>4 5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430" w14:textId="39DEEBDC" w:rsidR="00566C6E" w:rsidRPr="00562DD8" w:rsidRDefault="006638F0" w:rsidP="00566C6E">
            <w:pPr>
              <w:jc w:val="center"/>
            </w:pPr>
            <w:r w:rsidRPr="00562DD8">
              <w:t>100</w:t>
            </w:r>
            <w:r w:rsidR="00566C6E" w:rsidRPr="00562DD8"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FD" w14:textId="4309137E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566C6E" w14:paraId="252AB7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53CD" w14:textId="77777777" w:rsidR="00566C6E" w:rsidRPr="000550CA" w:rsidRDefault="00566C6E" w:rsidP="00566C6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012" w14:textId="293A1743" w:rsidR="00566C6E" w:rsidRPr="000550CA" w:rsidRDefault="00566C6E" w:rsidP="00566C6E">
            <w:pPr>
              <w:rPr>
                <w:sz w:val="24"/>
                <w:szCs w:val="24"/>
              </w:rPr>
            </w:pPr>
            <w:r w:rsidRPr="005F24B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68C" w14:textId="63A8AAC6" w:rsidR="00566C6E" w:rsidRDefault="00566C6E" w:rsidP="00566C6E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F39" w14:textId="58AC4D3D" w:rsidR="00566C6E" w:rsidRPr="000534FA" w:rsidRDefault="00566C6E" w:rsidP="00566C6E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78D" w14:textId="651BF8CC" w:rsidR="00566C6E" w:rsidRPr="000534FA" w:rsidRDefault="00566C6E" w:rsidP="00566C6E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E89" w14:textId="288D2171" w:rsidR="00566C6E" w:rsidRPr="00AD327C" w:rsidRDefault="006638F0" w:rsidP="00566C6E">
            <w:pPr>
              <w:jc w:val="center"/>
            </w:pPr>
            <w:r w:rsidRPr="00AD327C">
              <w:t>0</w:t>
            </w:r>
            <w:r w:rsidR="00566C6E" w:rsidRPr="00AD327C">
              <w:t>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E18" w14:textId="53B35F4F" w:rsidR="00566C6E" w:rsidRPr="00AD327C" w:rsidRDefault="00566C6E" w:rsidP="00566C6E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DC5" w14:textId="3D763162" w:rsidR="00566C6E" w:rsidRPr="00562DD8" w:rsidRDefault="00C5594C" w:rsidP="00566C6E">
            <w:pPr>
              <w:jc w:val="center"/>
            </w:pPr>
            <w:r w:rsidRPr="00562DD8">
              <w:t>10</w:t>
            </w:r>
            <w:r w:rsidR="00566C6E"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A3F" w14:textId="77777777" w:rsidR="00566C6E" w:rsidRPr="001E12E6" w:rsidRDefault="00566C6E" w:rsidP="00566C6E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57768BE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7016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BD4" w14:textId="349B1C43" w:rsidR="00C5594C" w:rsidRPr="000550CA" w:rsidRDefault="00C5594C" w:rsidP="00C5594C">
            <w:pPr>
              <w:rPr>
                <w:sz w:val="24"/>
                <w:szCs w:val="24"/>
              </w:rPr>
            </w:pPr>
            <w:r w:rsidRPr="005F24B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AEE" w14:textId="6BA1067F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A20" w14:textId="60D16E0A" w:rsidR="00C5594C" w:rsidRPr="000534FA" w:rsidRDefault="00C5594C" w:rsidP="00C5594C">
            <w:pPr>
              <w:jc w:val="center"/>
            </w:pPr>
            <w:r>
              <w:t>9 06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5" w14:textId="12C2E50D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72" w14:textId="6250FF2F" w:rsidR="00C5594C" w:rsidRPr="00AD327C" w:rsidRDefault="00C5594C" w:rsidP="00C5594C">
            <w:pPr>
              <w:jc w:val="center"/>
            </w:pPr>
            <w:r w:rsidRPr="00AD327C">
              <w:t>45,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6F1" w14:textId="08F7DC74" w:rsidR="00C5594C" w:rsidRPr="00AD327C" w:rsidRDefault="00C5594C" w:rsidP="00C5594C">
            <w:pPr>
              <w:jc w:val="center"/>
            </w:pPr>
            <w:r w:rsidRPr="00AD327C">
              <w:t>4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BB0" w14:textId="1BF56FAB" w:rsidR="00C5594C" w:rsidRPr="00562DD8" w:rsidRDefault="00C5594C" w:rsidP="00C5594C">
            <w:pPr>
              <w:jc w:val="center"/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5C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262DAE1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C7E0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F95" w14:textId="3D9815A6" w:rsidR="00C5594C" w:rsidRPr="000550CA" w:rsidRDefault="00C5594C" w:rsidP="00C5594C">
            <w:pPr>
              <w:rPr>
                <w:sz w:val="24"/>
                <w:szCs w:val="24"/>
              </w:rPr>
            </w:pPr>
            <w:r w:rsidRPr="005F24B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4B5" w14:textId="7B855F0F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E14" w14:textId="552F5B5D" w:rsidR="00C5594C" w:rsidRPr="000534FA" w:rsidRDefault="00C5594C" w:rsidP="00C5594C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570" w14:textId="056603B2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2A" w14:textId="3754C645" w:rsidR="00C5594C" w:rsidRPr="00AD327C" w:rsidRDefault="00C5594C" w:rsidP="00C5594C">
            <w:pPr>
              <w:jc w:val="center"/>
            </w:pPr>
            <w:r w:rsidRPr="00AD327C">
              <w:t>4 519,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C2E" w14:textId="73AF9817" w:rsidR="00C5594C" w:rsidRPr="00AD327C" w:rsidRDefault="00C5594C" w:rsidP="00C5594C">
            <w:pPr>
              <w:jc w:val="center"/>
            </w:pPr>
            <w:r w:rsidRPr="00AD327C">
              <w:t>4 51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4F9" w14:textId="2065091E" w:rsidR="00C5594C" w:rsidRPr="00562DD8" w:rsidRDefault="00C5594C" w:rsidP="00C5594C">
            <w:pPr>
              <w:jc w:val="center"/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A25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695B0AD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C1C82" w14:textId="151243E5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E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153" w14:textId="5C0A2DB7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нашего микрорайо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7A3" w14:textId="0011B9CC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1AE" w14:textId="758BF0D6" w:rsidR="000006B8" w:rsidRPr="000534FA" w:rsidRDefault="00F16F0C" w:rsidP="000006B8">
            <w:pPr>
              <w:jc w:val="center"/>
            </w:pPr>
            <w:r>
              <w:t>63 48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567" w14:textId="0E6257A5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E6A" w14:textId="2F2FFAA4" w:rsidR="000006B8" w:rsidRPr="00AD327C" w:rsidRDefault="00C5594C" w:rsidP="000006B8">
            <w:pPr>
              <w:jc w:val="center"/>
            </w:pPr>
            <w:r w:rsidRPr="00AD327C">
              <w:t>2 048,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4DC" w14:textId="3BB8F77E" w:rsidR="000006B8" w:rsidRPr="00AD327C" w:rsidRDefault="00C5594C" w:rsidP="000006B8">
            <w:pPr>
              <w:jc w:val="center"/>
            </w:pPr>
            <w:r w:rsidRPr="00AD327C">
              <w:t>2 04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948" w14:textId="0DD4E20D" w:rsidR="000006B8" w:rsidRPr="00562DD8" w:rsidRDefault="00C5594C" w:rsidP="000006B8">
            <w:pPr>
              <w:jc w:val="center"/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56E" w14:textId="4E3D944D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6A8BA2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38B6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560" w14:textId="5EDCD014" w:rsidR="00C5594C" w:rsidRPr="000550CA" w:rsidRDefault="00C5594C" w:rsidP="00C5594C">
            <w:pPr>
              <w:rPr>
                <w:sz w:val="24"/>
                <w:szCs w:val="24"/>
              </w:rPr>
            </w:pPr>
            <w:r w:rsidRPr="002256A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BF" w14:textId="54170214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85A" w14:textId="11B78984" w:rsidR="00C5594C" w:rsidRPr="000534FA" w:rsidRDefault="00C5594C" w:rsidP="00C5594C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92C" w14:textId="49235509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D28" w14:textId="20CD13D2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7DC" w14:textId="6079AEB0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2D6" w14:textId="29C0AC31" w:rsidR="00C5594C" w:rsidRPr="00562DD8" w:rsidRDefault="00C5594C" w:rsidP="00C5594C">
            <w:pPr>
              <w:jc w:val="center"/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C09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0A9A8A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9316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CE9" w14:textId="58276F66" w:rsidR="00C5594C" w:rsidRPr="000550CA" w:rsidRDefault="00C5594C" w:rsidP="00C5594C">
            <w:pPr>
              <w:rPr>
                <w:sz w:val="24"/>
                <w:szCs w:val="24"/>
              </w:rPr>
            </w:pPr>
            <w:r w:rsidRPr="002256A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026" w14:textId="388F850D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BB1" w14:textId="52D3B351" w:rsidR="00C5594C" w:rsidRPr="000534FA" w:rsidRDefault="00C5594C" w:rsidP="00C5594C">
            <w:pPr>
              <w:jc w:val="center"/>
            </w:pPr>
            <w:r>
              <w:t>9 60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D62" w14:textId="3B54875B" w:rsidR="00C5594C" w:rsidRPr="000534FA" w:rsidRDefault="00C5594C" w:rsidP="00C5594C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867" w14:textId="6E1DDC06" w:rsidR="00C5594C" w:rsidRPr="00AD327C" w:rsidRDefault="00C5594C" w:rsidP="00C5594C">
            <w:pPr>
              <w:jc w:val="center"/>
            </w:pPr>
            <w:r w:rsidRPr="00AD327C">
              <w:t>20,4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C0D" w14:textId="0069404D" w:rsidR="00C5594C" w:rsidRPr="00AD327C" w:rsidRDefault="00C5594C" w:rsidP="00C5594C">
            <w:pPr>
              <w:jc w:val="center"/>
            </w:pPr>
            <w:r w:rsidRPr="00AD327C">
              <w:t>2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73F" w14:textId="46DCD99C" w:rsidR="00C5594C" w:rsidRPr="00562DD8" w:rsidRDefault="00C5594C" w:rsidP="00C5594C">
            <w:pPr>
              <w:jc w:val="center"/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4A3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DA7032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A7815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23A" w14:textId="7BE9779D" w:rsidR="00C5594C" w:rsidRPr="000550CA" w:rsidRDefault="00C5594C" w:rsidP="00C5594C">
            <w:pPr>
              <w:rPr>
                <w:sz w:val="24"/>
                <w:szCs w:val="24"/>
              </w:rPr>
            </w:pPr>
            <w:r w:rsidRPr="002256A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88B" w14:textId="418B8964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CE5" w14:textId="47A92933" w:rsidR="00C5594C" w:rsidRPr="000534FA" w:rsidRDefault="00C5594C" w:rsidP="00C5594C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35" w14:textId="457CCB41" w:rsidR="00C5594C" w:rsidRPr="000534FA" w:rsidRDefault="00C5594C" w:rsidP="00C5594C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62D" w14:textId="2B7DFBCD" w:rsidR="00C5594C" w:rsidRPr="00AD327C" w:rsidRDefault="00C5594C" w:rsidP="00C5594C">
            <w:pPr>
              <w:jc w:val="center"/>
            </w:pPr>
            <w:r w:rsidRPr="00AD327C">
              <w:t>2 027,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1BC" w14:textId="4FBE5A67" w:rsidR="00C5594C" w:rsidRPr="00AD327C" w:rsidRDefault="00C5594C" w:rsidP="00C5594C">
            <w:pPr>
              <w:jc w:val="center"/>
            </w:pPr>
            <w:r w:rsidRPr="00AD327C">
              <w:t>2 02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46A" w14:textId="31C8F800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C68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0C27C90C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C7043" w14:textId="78C35CF0" w:rsidR="00C5594C" w:rsidRPr="000550CA" w:rsidRDefault="00C5594C" w:rsidP="00C5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B86" w14:textId="0189253E" w:rsidR="00C5594C" w:rsidRPr="000550CA" w:rsidRDefault="00C5594C" w:rsidP="00C5594C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DB6" w14:textId="417ABF05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447" w14:textId="3782D1B4" w:rsidR="00C5594C" w:rsidRPr="000534FA" w:rsidRDefault="00C5594C" w:rsidP="00C5594C">
            <w:pPr>
              <w:jc w:val="center"/>
            </w:pPr>
            <w:r>
              <w:t>62 142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45F" w14:textId="7DE4A28D" w:rsidR="00C5594C" w:rsidRPr="000534FA" w:rsidRDefault="00C5594C" w:rsidP="00C5594C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C69" w14:textId="059C80F1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86D" w14:textId="0A60243D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FE1" w14:textId="2F39396B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A6" w14:textId="62E12206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F3F2F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7437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ED3" w14:textId="021D183D" w:rsidR="00C5594C" w:rsidRPr="000550CA" w:rsidRDefault="00C5594C" w:rsidP="00C5594C">
            <w:pPr>
              <w:rPr>
                <w:sz w:val="24"/>
                <w:szCs w:val="24"/>
              </w:rPr>
            </w:pPr>
            <w:r w:rsidRPr="009A16DF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B02" w14:textId="2A51B3A5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B12" w14:textId="1B657E63" w:rsidR="00C5594C" w:rsidRPr="000534FA" w:rsidRDefault="00C5594C" w:rsidP="00C5594C">
            <w:pPr>
              <w:jc w:val="center"/>
            </w:pPr>
            <w:r w:rsidRPr="00E5057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3C" w14:textId="1FAE4D58" w:rsidR="00C5594C" w:rsidRPr="000534FA" w:rsidRDefault="00C5594C" w:rsidP="00C5594C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F58" w14:textId="2F41336C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9A1" w14:textId="167486F7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3FA" w14:textId="04038287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A65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05DB130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F7AC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77" w14:textId="31379F5F" w:rsidR="00C5594C" w:rsidRPr="000550CA" w:rsidRDefault="00C5594C" w:rsidP="00C5594C">
            <w:pPr>
              <w:rPr>
                <w:sz w:val="24"/>
                <w:szCs w:val="24"/>
              </w:rPr>
            </w:pPr>
            <w:r w:rsidRPr="009A16DF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958" w14:textId="24A4F27E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B36" w14:textId="36318598" w:rsidR="00C5594C" w:rsidRPr="000534FA" w:rsidRDefault="00C5594C" w:rsidP="00C5594C">
            <w:pPr>
              <w:jc w:val="center"/>
            </w:pPr>
            <w:r>
              <w:t>8 262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314" w14:textId="4320E629" w:rsidR="00C5594C" w:rsidRPr="000534FA" w:rsidRDefault="00C5594C" w:rsidP="00C5594C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5A6" w14:textId="0951EE0D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E9" w14:textId="14E14B18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CFC" w14:textId="0CCC6956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322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6887C38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3DA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F3" w14:textId="3DE9D6BB" w:rsidR="00C5594C" w:rsidRPr="000550CA" w:rsidRDefault="00C5594C" w:rsidP="00C5594C">
            <w:pPr>
              <w:rPr>
                <w:sz w:val="24"/>
                <w:szCs w:val="24"/>
              </w:rPr>
            </w:pPr>
            <w:r w:rsidRPr="009A16DF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CBB" w14:textId="441413EF" w:rsidR="00C5594C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261" w14:textId="4DE092C0" w:rsidR="00C5594C" w:rsidRPr="000534FA" w:rsidRDefault="00C5594C" w:rsidP="00C5594C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FAA" w14:textId="2A639B34" w:rsidR="00C5594C" w:rsidRPr="000534FA" w:rsidRDefault="00C5594C" w:rsidP="00C5594C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C96" w14:textId="7A993344" w:rsidR="00C5594C" w:rsidRPr="00AD327C" w:rsidRDefault="00C5594C" w:rsidP="00C5594C">
            <w:pPr>
              <w:jc w:val="center"/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768" w14:textId="0BC9DE62" w:rsidR="00C5594C" w:rsidRPr="00AD327C" w:rsidRDefault="00C5594C" w:rsidP="00C5594C">
            <w:pPr>
              <w:jc w:val="center"/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6B7" w14:textId="712B5529" w:rsidR="00C5594C" w:rsidRPr="00562DD8" w:rsidRDefault="00C5594C" w:rsidP="00C5594C">
            <w:pPr>
              <w:jc w:val="center"/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17" w14:textId="77777777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368EFA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9D15E97" w:rsidR="00C5594C" w:rsidRDefault="00C5594C" w:rsidP="00C5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14:paraId="71CD3D0E" w14:textId="6E62E84B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C5594C" w:rsidRPr="000550CA" w:rsidRDefault="00C5594C" w:rsidP="00C5594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19DFB8E8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</w:t>
            </w:r>
            <w:r>
              <w:t> 48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078BCB37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7F9DA64E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41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34B65FD1" w:rsidR="00C5594C" w:rsidRPr="00AD327C" w:rsidRDefault="00935E7B" w:rsidP="00C5594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9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0883EA49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1FD407DA" w:rsidR="00C5594C" w:rsidRPr="00562DD8" w:rsidRDefault="00C5594C" w:rsidP="00C5594C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71E339EF" w:rsidR="00C5594C" w:rsidRPr="001E12E6" w:rsidRDefault="00C5594C" w:rsidP="00C5594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C5594C" w14:paraId="69CCA5E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C5594C" w:rsidRPr="000550CA" w:rsidRDefault="00C5594C" w:rsidP="00C5594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082874D1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8845D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 48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9D2B77F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2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4F1F748F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41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09BDE075" w:rsidR="00C5594C" w:rsidRPr="00AD327C" w:rsidRDefault="00935E7B" w:rsidP="00C5594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9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29366099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2ED9D4F" w:rsidR="00C5594C" w:rsidRPr="00562DD8" w:rsidRDefault="00C5594C" w:rsidP="00C5594C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3FE215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C5594C" w:rsidRPr="000550CA" w:rsidRDefault="00C5594C" w:rsidP="00C5594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2E282897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9D53340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70E6DBB" w:rsidR="00C5594C" w:rsidRPr="00562DD8" w:rsidRDefault="00C5594C" w:rsidP="00C5594C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C5594C" w14:paraId="4577BE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C5594C" w:rsidRPr="000550CA" w:rsidRDefault="00C5594C" w:rsidP="00C5594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C5594C" w:rsidRPr="001E12E6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76335876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4B3834A4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5E1516CD" w:rsidR="00C5594C" w:rsidRPr="00562DD8" w:rsidRDefault="00C5594C" w:rsidP="00C5594C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C5594C" w:rsidRPr="001E12E6" w:rsidRDefault="00C5594C" w:rsidP="00C5594C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04A20F70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 191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6687E993" w:rsidR="006A6832" w:rsidRPr="003354C0" w:rsidRDefault="0043352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1249CAB6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7,43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16A44268" w:rsidR="006A6832" w:rsidRPr="00AD327C" w:rsidRDefault="00C5594C" w:rsidP="006A6832">
            <w:pPr>
              <w:jc w:val="center"/>
              <w:rPr>
                <w:sz w:val="24"/>
                <w:szCs w:val="24"/>
              </w:rPr>
            </w:pPr>
            <w:r w:rsidRPr="00AD327C">
              <w:t>26 902,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2C9D9EDC" w:rsidR="006A6832" w:rsidRPr="00AD327C" w:rsidRDefault="002A6BDB" w:rsidP="006A6832">
            <w:pPr>
              <w:jc w:val="center"/>
              <w:rPr>
                <w:sz w:val="24"/>
                <w:szCs w:val="24"/>
              </w:rPr>
            </w:pPr>
            <w:r w:rsidRPr="00AD327C">
              <w:t>26 50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2334AC5E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98,53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35328C65" w:rsidR="006A6832" w:rsidRPr="006F3CEF" w:rsidRDefault="006A6832" w:rsidP="006A6832">
            <w:pPr>
              <w:ind w:right="-100"/>
              <w:jc w:val="center"/>
              <w:rPr>
                <w:sz w:val="22"/>
              </w:rPr>
            </w:pPr>
          </w:p>
        </w:tc>
      </w:tr>
      <w:tr w:rsidR="006A6832" w14:paraId="7CD3822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4BBC4507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1BEF0942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64A4D746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4,6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0F68BA8B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2354033F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2ECD6571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1C39E0" w14:paraId="0F1A145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1C39E0" w:rsidRPr="000550CA" w:rsidRDefault="001C39E0" w:rsidP="001C39E0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1C39E0" w:rsidRPr="003E452D" w:rsidRDefault="001C39E0" w:rsidP="001C39E0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72625F27" w:rsidR="001C39E0" w:rsidRPr="003354C0" w:rsidRDefault="001C39E0" w:rsidP="001C3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1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BF18FE1" w:rsidR="001C39E0" w:rsidRPr="003354C0" w:rsidRDefault="001C39E0" w:rsidP="001C3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19EC8E38" w:rsidR="001C39E0" w:rsidRPr="003354C0" w:rsidRDefault="001C39E0" w:rsidP="001C39E0">
            <w:pPr>
              <w:jc w:val="center"/>
              <w:rPr>
                <w:color w:val="000000"/>
                <w:sz w:val="24"/>
                <w:szCs w:val="24"/>
              </w:rPr>
            </w:pPr>
            <w:r>
              <w:t>43,07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00DB5112" w:rsidR="001C39E0" w:rsidRPr="00AD327C" w:rsidRDefault="001C39E0" w:rsidP="001C39E0">
            <w:pPr>
              <w:jc w:val="center"/>
              <w:rPr>
                <w:sz w:val="24"/>
                <w:szCs w:val="24"/>
              </w:rPr>
            </w:pPr>
            <w:r w:rsidRPr="00AD327C">
              <w:t>824,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3FA3884C" w:rsidR="001C39E0" w:rsidRPr="00AD327C" w:rsidRDefault="001C39E0" w:rsidP="001C39E0">
            <w:pPr>
              <w:jc w:val="center"/>
              <w:rPr>
                <w:sz w:val="24"/>
                <w:szCs w:val="24"/>
              </w:rPr>
            </w:pPr>
            <w:r w:rsidRPr="00AD327C">
              <w:t>80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46A5CF8A" w:rsidR="001C39E0" w:rsidRPr="00562DD8" w:rsidRDefault="00CA1A7F" w:rsidP="001C39E0">
            <w:pPr>
              <w:jc w:val="center"/>
              <w:rPr>
                <w:sz w:val="24"/>
                <w:szCs w:val="24"/>
              </w:rPr>
            </w:pPr>
            <w:r w:rsidRPr="00562DD8">
              <w:t xml:space="preserve">97,59 </w:t>
            </w:r>
            <w:r w:rsidR="001C39E0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1C39E0" w:rsidRPr="003354C0" w:rsidRDefault="001C39E0" w:rsidP="001C39E0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5B84B88A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560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0D965BFC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3D35353C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7,4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5C19C361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t>26 077,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5DB85C84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t>25 70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5C12105E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98,56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5F82CE36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8845DE" w:rsidRPr="000550CA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D4B" w14:textId="617B489B" w:rsidR="008845DE" w:rsidRPr="002A6BDB" w:rsidRDefault="002A6BDB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2A6BDB">
              <w:rPr>
                <w:color w:val="000000"/>
                <w:sz w:val="24"/>
                <w:szCs w:val="24"/>
              </w:rPr>
              <w:t xml:space="preserve">Мероприятия по реализации программ формирования современной среды в рамках федерального проекта «Формирование </w:t>
            </w:r>
            <w:r w:rsidRPr="002A6BDB">
              <w:rPr>
                <w:color w:val="000000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292A9E55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2 500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427BC54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35CB7404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41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76647CF4" w:rsidR="008845DE" w:rsidRPr="00AD327C" w:rsidRDefault="00C5594C" w:rsidP="008845DE">
            <w:pPr>
              <w:jc w:val="center"/>
              <w:rPr>
                <w:sz w:val="24"/>
                <w:szCs w:val="24"/>
              </w:rPr>
            </w:pPr>
            <w:r w:rsidRPr="00AD327C">
              <w:t>10 402,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5683E628" w:rsidR="008845DE" w:rsidRPr="00AD327C" w:rsidRDefault="002A6BDB" w:rsidP="008845DE">
            <w:pPr>
              <w:jc w:val="center"/>
              <w:rPr>
                <w:sz w:val="24"/>
                <w:szCs w:val="24"/>
              </w:rPr>
            </w:pPr>
            <w:r w:rsidRPr="00AD327C">
              <w:t>10 4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004D78CE" w:rsidR="008845DE" w:rsidRPr="00562DD8" w:rsidRDefault="00BE07CB" w:rsidP="008845DE">
            <w:pPr>
              <w:jc w:val="center"/>
              <w:rPr>
                <w:sz w:val="24"/>
                <w:szCs w:val="24"/>
              </w:rPr>
            </w:pPr>
            <w:r w:rsidRPr="00562DD8">
              <w:t>100</w:t>
            </w:r>
            <w:r w:rsidR="00C5594C" w:rsidRPr="00562DD8">
              <w:t xml:space="preserve"> </w:t>
            </w:r>
            <w:r w:rsidR="008845DE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6F40E138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347B435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779A912E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427CB1A9" w:rsidR="008845DE" w:rsidRPr="003354C0" w:rsidRDefault="0043352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635229F2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64,64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3391BDEC" w:rsidR="008845DE" w:rsidRPr="00AD327C" w:rsidRDefault="00C5594C" w:rsidP="008845D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1C5FE127" w:rsidR="008845DE" w:rsidRPr="00AD327C" w:rsidRDefault="00C5594C" w:rsidP="008845D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2B2D41A4" w:rsidR="008845DE" w:rsidRPr="00562DD8" w:rsidRDefault="00C5594C" w:rsidP="008845DE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8845DE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6C5572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75CE0843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4,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3CF5972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10F047E0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72,65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36A4BB37" w:rsidR="008845DE" w:rsidRPr="00AD327C" w:rsidRDefault="00C5594C" w:rsidP="008845D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08F95AA3" w:rsidR="008845DE" w:rsidRPr="00AD327C" w:rsidRDefault="00C5594C" w:rsidP="008845D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10C86AD2" w:rsidR="008845DE" w:rsidRPr="00562DD8" w:rsidRDefault="00C5594C" w:rsidP="008845DE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8845DE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C5594C" w14:paraId="0E2A749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C5594C" w:rsidRPr="000550CA" w:rsidRDefault="00C5594C" w:rsidP="00C5594C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C5594C" w:rsidRPr="003E452D" w:rsidRDefault="00C5594C" w:rsidP="00C5594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6EC66EF6" w:rsidR="00C5594C" w:rsidRPr="003354C0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36,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6732C45B" w:rsidR="00C5594C" w:rsidRPr="003354C0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1375BF47" w:rsidR="00C5594C" w:rsidRPr="003354C0" w:rsidRDefault="00C5594C" w:rsidP="00C5594C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61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34CC227E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10 402,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33E4CD2A" w:rsidR="00C5594C" w:rsidRPr="00AD327C" w:rsidRDefault="00C5594C" w:rsidP="00C5594C">
            <w:pPr>
              <w:jc w:val="center"/>
              <w:rPr>
                <w:sz w:val="24"/>
                <w:szCs w:val="24"/>
              </w:rPr>
            </w:pPr>
            <w:r w:rsidRPr="00AD327C">
              <w:t>10 4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6305B355" w:rsidR="00C5594C" w:rsidRPr="00562DD8" w:rsidRDefault="00C5594C" w:rsidP="00C5594C">
            <w:pPr>
              <w:jc w:val="center"/>
              <w:rPr>
                <w:sz w:val="24"/>
                <w:szCs w:val="24"/>
              </w:rPr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C5594C" w:rsidRPr="003354C0" w:rsidRDefault="00C5594C" w:rsidP="00C5594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596" w14:textId="480DB687" w:rsidR="006A6832" w:rsidRPr="003E452D" w:rsidRDefault="002A6BDB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2A6BDB">
              <w:rPr>
                <w:color w:val="000000"/>
                <w:sz w:val="24"/>
                <w:szCs w:val="24"/>
                <w:lang w:eastAsia="ru-RU"/>
              </w:rPr>
              <w:t xml:space="preserve">Мероприятия по созданию комфортной городской </w:t>
            </w:r>
            <w:proofErr w:type="gramStart"/>
            <w:r w:rsidRPr="002A6BDB">
              <w:rPr>
                <w:color w:val="000000"/>
                <w:sz w:val="24"/>
                <w:szCs w:val="24"/>
                <w:lang w:eastAsia="ru-RU"/>
              </w:rPr>
              <w:t>среды  в</w:t>
            </w:r>
            <w:proofErr w:type="gramEnd"/>
            <w:r w:rsidRPr="002A6BDB">
              <w:rPr>
                <w:color w:val="000000"/>
                <w:sz w:val="24"/>
                <w:szCs w:val="24"/>
                <w:lang w:eastAsia="ru-RU"/>
              </w:rPr>
              <w:t xml:space="preserve"> малых городах и исторических поселениях - победителях </w:t>
            </w:r>
            <w:proofErr w:type="spellStart"/>
            <w:r w:rsidRPr="002A6BDB">
              <w:rPr>
                <w:color w:val="000000"/>
                <w:sz w:val="24"/>
                <w:szCs w:val="24"/>
                <w:lang w:eastAsia="ru-RU"/>
              </w:rPr>
              <w:t>Всеросийского</w:t>
            </w:r>
            <w:proofErr w:type="spellEnd"/>
            <w:r w:rsidRPr="002A6BDB">
              <w:rPr>
                <w:color w:val="000000"/>
                <w:sz w:val="24"/>
                <w:szCs w:val="24"/>
                <w:lang w:eastAsia="ru-RU"/>
              </w:rPr>
              <w:t xml:space="preserve"> конкурса лучших проектов создания комфортной городской среды в рамках федерального проекта «Формирование комфортной городской среды» (Грант "Андреевский парк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65C12FB1" w:rsidR="006A6832" w:rsidRPr="003354C0" w:rsidRDefault="00D930D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1E13450E" w:rsidR="006A6832" w:rsidRPr="00AD327C" w:rsidRDefault="00C5594C" w:rsidP="00A545C8">
            <w:pPr>
              <w:jc w:val="center"/>
              <w:rPr>
                <w:sz w:val="24"/>
                <w:szCs w:val="24"/>
              </w:rPr>
            </w:pPr>
            <w:r w:rsidRPr="00AD327C">
              <w:t>16 499,8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54D43A86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t>16 10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6AD223D5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97,6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270D1C14" w:rsidR="006A6832" w:rsidRPr="003354C0" w:rsidRDefault="006A6832" w:rsidP="002062F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7907F6A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7130CD6E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70ECBC55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t>824,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554247E1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t>80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782E7E2F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>97,</w:t>
            </w:r>
            <w:r w:rsidRPr="00562DD8">
              <w:t>6</w:t>
            </w:r>
            <w:r w:rsidRPr="00562DD8">
              <w:t xml:space="preserve">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726A3766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15C5F910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05BC21D7" w:rsidR="006A6832" w:rsidRPr="003354C0" w:rsidRDefault="006A6832" w:rsidP="00EC6D45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0D6D408D" w:rsidR="000006B8" w:rsidRPr="00AD327C" w:rsidRDefault="00A60946" w:rsidP="000006B8">
            <w:pPr>
              <w:jc w:val="center"/>
            </w:pPr>
            <w:r w:rsidRPr="00AD327C">
              <w:t>15 674,8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5C2AAB62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t>15 2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17269E03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97,6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351ACE28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28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407150B1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339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6D3C2E05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2,10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533C1ECC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60 755,</w:t>
            </w:r>
            <w:r w:rsidR="001C39E0" w:rsidRPr="00AD327C">
              <w:rPr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739E13B5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5 55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55A1689D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91,44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3CFAF31F" w:rsidR="006A6832" w:rsidRPr="006F3CEF" w:rsidRDefault="006A6832" w:rsidP="006A6832">
            <w:pPr>
              <w:ind w:right="-100"/>
              <w:rPr>
                <w:sz w:val="22"/>
              </w:rPr>
            </w:pPr>
          </w:p>
        </w:tc>
      </w:tr>
      <w:tr w:rsidR="008845DE" w14:paraId="248285F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418AFD0A" w:rsidR="008845DE" w:rsidRPr="001176B2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368 904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2E6B4F5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220</w:t>
            </w:r>
            <w:r w:rsidR="004F3DEE">
              <w:t> 538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1E7D2C5D" w:rsidR="008845DE" w:rsidRPr="001176B2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9,78</w:t>
            </w:r>
            <w:r w:rsidR="008845DE" w:rsidRPr="009414A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7147B09C" w:rsidR="008845DE" w:rsidRPr="00AD327C" w:rsidRDefault="001C39E0" w:rsidP="008845D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41 571,6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34B7BBCA" w:rsidR="008845DE" w:rsidRPr="00AD327C" w:rsidRDefault="002E6864" w:rsidP="008845DE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8 67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0B559A34" w:rsidR="008845DE" w:rsidRPr="00562DD8" w:rsidRDefault="00CA1A7F" w:rsidP="008845DE">
            <w:pPr>
              <w:jc w:val="center"/>
              <w:rPr>
                <w:sz w:val="24"/>
                <w:szCs w:val="24"/>
              </w:rPr>
            </w:pPr>
            <w:r w:rsidRPr="00562DD8">
              <w:t xml:space="preserve">93,03 </w:t>
            </w:r>
            <w:r w:rsidR="008845DE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FC5D574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0AAD2D5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4EDE8D10" w:rsidR="006A6832" w:rsidRPr="001176B2" w:rsidRDefault="002062F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4F794475" w:rsidR="006A6832" w:rsidRPr="00AD327C" w:rsidRDefault="001B71CC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9 180,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23DE70A9" w:rsidR="006A6832" w:rsidRPr="00AD327C" w:rsidRDefault="002E6864" w:rsidP="006A6832">
            <w:pPr>
              <w:jc w:val="center"/>
              <w:rPr>
                <w:sz w:val="24"/>
                <w:szCs w:val="24"/>
              </w:rPr>
            </w:pPr>
            <w:r w:rsidRPr="00AD327C">
              <w:t>16 87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2825C175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88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B49F893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59A09DDC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CA1A7F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1791BA45" w:rsidR="00450F68" w:rsidRPr="001176B2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21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76DD95AE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21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2D1BC0A2" w:rsidR="00450F68" w:rsidRPr="001176B2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20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016413E2" w:rsidR="00450F68" w:rsidRPr="00AD327C" w:rsidRDefault="00A60946" w:rsidP="00450F68">
            <w:pPr>
              <w:jc w:val="center"/>
              <w:rPr>
                <w:sz w:val="24"/>
                <w:szCs w:val="24"/>
              </w:rPr>
            </w:pPr>
            <w:r w:rsidRPr="00AD327C">
              <w:t>14 939,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2572FEE7" w:rsidR="00450F68" w:rsidRPr="00AD327C" w:rsidRDefault="001D5CE7" w:rsidP="00450F68">
            <w:pPr>
              <w:jc w:val="center"/>
              <w:rPr>
                <w:sz w:val="24"/>
                <w:szCs w:val="24"/>
              </w:rPr>
            </w:pPr>
            <w:r w:rsidRPr="00AD327C">
              <w:t>14 19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6D813E70" w:rsidR="00450F68" w:rsidRPr="00562DD8" w:rsidRDefault="00CA1A7F" w:rsidP="00450F68">
            <w:pPr>
              <w:jc w:val="center"/>
              <w:rPr>
                <w:sz w:val="24"/>
                <w:szCs w:val="24"/>
              </w:rPr>
            </w:pPr>
            <w:r w:rsidRPr="00562DD8">
              <w:t xml:space="preserve">95,01 </w:t>
            </w:r>
            <w:r w:rsidR="00450F68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024DCD86" w:rsidR="00450F68" w:rsidRPr="006F3CEF" w:rsidRDefault="00450F68" w:rsidP="007A1B14">
            <w:pPr>
              <w:ind w:right="-100"/>
              <w:rPr>
                <w:sz w:val="22"/>
              </w:rPr>
            </w:pPr>
          </w:p>
        </w:tc>
      </w:tr>
      <w:tr w:rsidR="00A60946" w14:paraId="4A83A38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A60946" w:rsidRPr="000550CA" w:rsidRDefault="00A60946" w:rsidP="00A6094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A60946" w:rsidRPr="003E452D" w:rsidRDefault="00A60946" w:rsidP="00A6094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1D95275B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21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4843C36A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75 121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1F29BE93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t>61,30</w:t>
            </w:r>
            <w:r w:rsidRPr="0046674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7CAC00A9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t>14 939,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0900543A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t>14 19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2288464A" w:rsidR="00A60946" w:rsidRPr="00562DD8" w:rsidRDefault="00CA1A7F" w:rsidP="00A60946">
            <w:pPr>
              <w:jc w:val="center"/>
              <w:rPr>
                <w:sz w:val="24"/>
                <w:szCs w:val="24"/>
              </w:rPr>
            </w:pPr>
            <w:r w:rsidRPr="00562DD8">
              <w:t>95,01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A60946" w:rsidRDefault="00A60946" w:rsidP="00A60946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72516914" w:rsidR="006A6832" w:rsidRPr="001176B2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00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2770FF5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6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22966A2D" w:rsidR="006A6832" w:rsidRPr="001176B2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2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23F74630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3 042,7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54EF938A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3 04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1C0740AB" w:rsidR="006A6832" w:rsidRPr="00562DD8" w:rsidRDefault="00CA1A7F" w:rsidP="006A6832">
            <w:pPr>
              <w:jc w:val="center"/>
              <w:rPr>
                <w:sz w:val="24"/>
                <w:szCs w:val="24"/>
              </w:rPr>
            </w:pPr>
            <w:r w:rsidRPr="00562DD8">
              <w:rPr>
                <w:sz w:val="24"/>
                <w:szCs w:val="24"/>
              </w:rPr>
              <w:t xml:space="preserve">99,99 </w:t>
            </w:r>
            <w:r w:rsidR="00505F78" w:rsidRPr="00562DD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7DD2384F" w:rsidR="006A6832" w:rsidRPr="006F3CEF" w:rsidRDefault="006A6832" w:rsidP="007A1B14">
            <w:pPr>
              <w:ind w:right="-100"/>
              <w:rPr>
                <w:sz w:val="22"/>
              </w:rPr>
            </w:pPr>
          </w:p>
        </w:tc>
      </w:tr>
      <w:tr w:rsidR="00A60946" w14:paraId="0540841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A60946" w:rsidRPr="000550CA" w:rsidRDefault="00A60946" w:rsidP="00A6094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A60946" w:rsidRPr="003E452D" w:rsidRDefault="00A60946" w:rsidP="00A6094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54FDECBD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00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375A5134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65 526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453CA7FE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t>65</w:t>
            </w:r>
            <w:r w:rsidRPr="00C43EB2">
              <w:t>,</w:t>
            </w:r>
            <w:r>
              <w:t>57</w:t>
            </w:r>
            <w:r w:rsidRPr="00C43EB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55854CC4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3 042,7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7F8BE514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3 04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57480CBE" w:rsidR="00A60946" w:rsidRPr="00562DD8" w:rsidRDefault="00CA1A7F" w:rsidP="00A60946">
            <w:pPr>
              <w:jc w:val="center"/>
              <w:rPr>
                <w:sz w:val="24"/>
                <w:szCs w:val="24"/>
              </w:rPr>
            </w:pPr>
            <w:r w:rsidRPr="00562DD8">
              <w:rPr>
                <w:sz w:val="24"/>
                <w:szCs w:val="24"/>
              </w:rPr>
              <w:t>99,9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A60946" w:rsidRDefault="00A60946" w:rsidP="00A60946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5C1217" w14:paraId="29F62B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5C1217" w:rsidRPr="000550CA" w:rsidRDefault="005C1217" w:rsidP="005C121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5C1217" w:rsidRPr="003E452D" w:rsidRDefault="005C1217" w:rsidP="005C1217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64C58BEB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467A8177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1FCE4003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07C15B0A" w:rsidR="005C1217" w:rsidRPr="00AD327C" w:rsidRDefault="005C1217" w:rsidP="005C1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3F7F0A77" w:rsidR="005C1217" w:rsidRPr="00AD327C" w:rsidRDefault="005C1217" w:rsidP="005C1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4F886B09" w:rsidR="005C1217" w:rsidRPr="00562DD8" w:rsidRDefault="005C1217" w:rsidP="005C1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5C1217" w:rsidRDefault="005C1217" w:rsidP="005C1217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66C8E1A3" w:rsidR="006A6832" w:rsidRPr="001176B2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89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F716C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13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2048D4B2" w:rsidR="006A6832" w:rsidRPr="001176B2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8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39453787" w:rsidR="006A6832" w:rsidRPr="00AD327C" w:rsidRDefault="00A60946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 644,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68E03CB3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 64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7A9F5171" w:rsidR="006A6832" w:rsidRPr="00562DD8" w:rsidRDefault="000A64F8" w:rsidP="006A6832">
            <w:pPr>
              <w:jc w:val="center"/>
              <w:rPr>
                <w:sz w:val="24"/>
                <w:szCs w:val="24"/>
              </w:rPr>
            </w:pPr>
            <w:r w:rsidRPr="00562DD8">
              <w:t>100</w:t>
            </w:r>
            <w:r w:rsidR="00A60946" w:rsidRPr="00562DD8">
              <w:t xml:space="preserve">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04C73C78" w:rsidR="006A6832" w:rsidRDefault="006A6832" w:rsidP="007A1B14">
            <w:pPr>
              <w:ind w:right="-100"/>
              <w:rPr>
                <w:sz w:val="22"/>
              </w:rPr>
            </w:pPr>
          </w:p>
        </w:tc>
      </w:tr>
      <w:tr w:rsidR="00A60946" w14:paraId="09C2D96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A60946" w:rsidRPr="000550CA" w:rsidRDefault="00A60946" w:rsidP="00A6094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A60946" w:rsidRPr="003E452D" w:rsidRDefault="00A60946" w:rsidP="00A6094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0B58F27F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89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170C87B3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28 113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064B9454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8</w:t>
            </w:r>
            <w:r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1AB52F4A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 644,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4BBD9568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5 64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48018798" w:rsidR="00A60946" w:rsidRPr="00562DD8" w:rsidRDefault="00A60946" w:rsidP="00A60946">
            <w:pPr>
              <w:jc w:val="center"/>
              <w:rPr>
                <w:sz w:val="24"/>
                <w:szCs w:val="24"/>
              </w:rPr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A60946" w:rsidRDefault="00A60946" w:rsidP="00A60946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269BCC67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300E7311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0734F07B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3EED93D4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091ABADD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73073A56" w:rsidR="006A6832" w:rsidRPr="00AD327C" w:rsidRDefault="004F3DEE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543C886" w:rsidR="006A6832" w:rsidRPr="00AD327C" w:rsidRDefault="004F3DEE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6803B26C" w:rsidR="006A6832" w:rsidRPr="00562DD8" w:rsidRDefault="004F3DEE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04D8E44C" w:rsidR="006A6832" w:rsidRPr="00EB76F2" w:rsidRDefault="006A6832" w:rsidP="006F3CEF">
            <w:pPr>
              <w:ind w:right="-100"/>
              <w:rPr>
                <w:sz w:val="22"/>
              </w:rPr>
            </w:pPr>
          </w:p>
        </w:tc>
      </w:tr>
      <w:tr w:rsidR="004F3DEE" w14:paraId="3D1B514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4F3DEE" w:rsidRPr="000550CA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59C12B50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51C9BDE5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25CED099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5392332F" w:rsidR="004F3DEE" w:rsidRPr="00AD327C" w:rsidRDefault="004F3DEE" w:rsidP="004F3DE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018FEC37" w:rsidR="004F3DEE" w:rsidRPr="00AD327C" w:rsidRDefault="004F3DEE" w:rsidP="004F3DE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79D21416" w:rsidR="004F3DEE" w:rsidRPr="00562DD8" w:rsidRDefault="004F3DEE" w:rsidP="004F3DEE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4F3DEE" w:rsidRDefault="004F3DEE" w:rsidP="004F3DEE"/>
        </w:tc>
      </w:tr>
      <w:tr w:rsidR="006A6832" w14:paraId="3DB575E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031DC106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5AC0528F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364994B3" w:rsidR="006A6832" w:rsidRPr="001176B2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9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1F7850D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76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75E53175" w:rsidR="006A6832" w:rsidRPr="001176B2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3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13385B89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 800,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5E218F49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 55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3AA73B09" w:rsidR="006A6832" w:rsidRPr="00562DD8" w:rsidRDefault="00F2623D" w:rsidP="006A6832">
            <w:pPr>
              <w:jc w:val="center"/>
              <w:rPr>
                <w:sz w:val="24"/>
                <w:szCs w:val="24"/>
              </w:rPr>
            </w:pPr>
            <w:r w:rsidRPr="00562DD8">
              <w:t>100</w:t>
            </w:r>
            <w:r w:rsidR="00A60946" w:rsidRPr="00562DD8">
              <w:t xml:space="preserve">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6A678542" w:rsidR="006A6832" w:rsidRPr="006F3CEF" w:rsidRDefault="006A6832" w:rsidP="006F3CEF">
            <w:pPr>
              <w:rPr>
                <w:color w:val="000000"/>
                <w:sz w:val="22"/>
              </w:rPr>
            </w:pPr>
          </w:p>
        </w:tc>
      </w:tr>
      <w:tr w:rsidR="00A60946" w14:paraId="0FDD18E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A60946" w:rsidRDefault="00A60946" w:rsidP="00A60946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A60946" w:rsidRDefault="00A60946" w:rsidP="00A60946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6F1DD2D1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9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1C9F122F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6 476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6B243038" w:rsidR="00A60946" w:rsidRPr="001176B2" w:rsidRDefault="00A60946" w:rsidP="00A60946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3</w:t>
            </w:r>
            <w:r w:rsidRPr="00B10B5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185029A4" w:rsidR="00A60946" w:rsidRPr="00AD327C" w:rsidRDefault="001C39E0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 800,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0D1F1BD5" w:rsidR="00A60946" w:rsidRPr="00AD327C" w:rsidRDefault="00A60946" w:rsidP="00A60946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 55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058DE113" w:rsidR="00A60946" w:rsidRPr="00562DD8" w:rsidRDefault="00A60946" w:rsidP="00A60946">
            <w:pPr>
              <w:jc w:val="center"/>
              <w:rPr>
                <w:sz w:val="24"/>
                <w:szCs w:val="24"/>
              </w:rPr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A60946" w:rsidRDefault="00A60946" w:rsidP="00A60946"/>
        </w:tc>
      </w:tr>
      <w:tr w:rsidR="006A6832" w14:paraId="3FC4E253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3B844376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570A5F1A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A60946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3F534C42" w:rsidR="006A6832" w:rsidRPr="001176B2" w:rsidRDefault="0005387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5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1C7E598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5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2F54DF63" w:rsidR="006A6832" w:rsidRPr="001176B2" w:rsidRDefault="004F3DEE" w:rsidP="004F3DEE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053875">
              <w:t>75,12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00C84301" w:rsidR="006A6832" w:rsidRPr="00AD327C" w:rsidRDefault="001C39E0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09A84D56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454232E9" w:rsidR="006A6832" w:rsidRPr="00562DD8" w:rsidRDefault="00A60946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207021A0" w:rsidR="006A6832" w:rsidRDefault="006A6832" w:rsidP="006A6832"/>
        </w:tc>
      </w:tr>
      <w:tr w:rsidR="004F3DEE" w14:paraId="1B9C730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6549D364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26 05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7C056490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9 575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634C0EB8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75,12</w:t>
            </w:r>
            <w:r w:rsidR="004F3DEE" w:rsidRPr="000051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5C77E608" w:rsidR="004F3DEE" w:rsidRPr="00AD327C" w:rsidRDefault="00ED1179" w:rsidP="004F3DE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7EC0B604" w:rsidR="004F3DEE" w:rsidRPr="00AD327C" w:rsidRDefault="00ED1179" w:rsidP="004F3DEE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4C213E41" w:rsidR="004F3DEE" w:rsidRPr="00562DD8" w:rsidRDefault="00ED1179" w:rsidP="004F3DEE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4F3DEE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4F3DEE" w:rsidRDefault="004F3DEE" w:rsidP="004F3DEE"/>
        </w:tc>
      </w:tr>
      <w:tr w:rsidR="006A6832" w14:paraId="3295BA7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5F5AB6CA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ED1179" w14:paraId="3A015B1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ED1179" w:rsidRDefault="00ED1179" w:rsidP="00ED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ED1179" w:rsidRPr="001176B2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ED1179" w:rsidRPr="001176B2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ED1179" w:rsidRPr="001176B2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779FB44B" w:rsidR="00ED1179" w:rsidRPr="00AD327C" w:rsidRDefault="001C39E0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4B37AC61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03D977C0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ED1179" w:rsidRDefault="00ED1179" w:rsidP="00ED1179"/>
        </w:tc>
      </w:tr>
      <w:tr w:rsidR="006A6832" w14:paraId="47A38CD5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6EA8982D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0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1DD1E695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2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6E64C570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6,35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2BCC9456" w:rsidR="006A6832" w:rsidRPr="00AD327C" w:rsidRDefault="00ED1179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 662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086A3BE2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 22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4959C521" w:rsidR="006A6832" w:rsidRPr="00562DD8" w:rsidRDefault="00562DD8" w:rsidP="006A6832">
            <w:pPr>
              <w:jc w:val="center"/>
              <w:rPr>
                <w:sz w:val="24"/>
                <w:szCs w:val="24"/>
              </w:rPr>
            </w:pPr>
            <w:r w:rsidRPr="00562DD8">
              <w:rPr>
                <w:sz w:val="24"/>
                <w:szCs w:val="24"/>
              </w:rPr>
              <w:t xml:space="preserve">45,93 </w:t>
            </w:r>
            <w:r w:rsidR="00E7611E" w:rsidRPr="00562DD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08C6B924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ED1179" w14:paraId="306D2E2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04AA7799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0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0B82AD1E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 562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252D0A1A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t>56,35</w:t>
            </w:r>
            <w:r w:rsidRPr="00270CD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5F83B276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 662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08A128FE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 22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1A3D80A2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rPr>
                <w:sz w:val="24"/>
                <w:szCs w:val="24"/>
              </w:rPr>
              <w:t>45,9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1F26D037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F51C015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lastRenderedPageBreak/>
              <w:t>3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54F6B2F9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3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56121AAC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20AC46F9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11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1C470FC5" w:rsidR="006A6832" w:rsidRPr="00AD327C" w:rsidRDefault="00ED1179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 363,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4BB017E9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 89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63C3AFB8" w:rsidR="006A6832" w:rsidRPr="00562DD8" w:rsidRDefault="00562DD8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86,22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4AB94E87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ED1179" w14:paraId="2D69B45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4D49F1D4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3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06791BA4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094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77E6685E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11</w:t>
            </w:r>
            <w:r w:rsidRPr="00EF00E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5F7DBEA5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3 363,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1D4FD792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2 89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0511C475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t>86,22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03D48208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AD327C" w:rsidRDefault="006A6832" w:rsidP="006A6832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7A380869" w:rsidR="006A6832" w:rsidRPr="00562DD8" w:rsidRDefault="006A6832" w:rsidP="006A6832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3E138389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9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11DAFFD4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17C8BCFA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28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614BE443" w:rsidR="006A6832" w:rsidRPr="00AD327C" w:rsidRDefault="00ED1179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7E1D4949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7056E796" w:rsidR="006A6832" w:rsidRPr="00562DD8" w:rsidRDefault="00ED1179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42067094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ED1179" w14:paraId="6327C08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6365514E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9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19AFB58C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270A8883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28</w:t>
            </w:r>
            <w:r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34C923FA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016CD771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3DC48E58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7684689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60120F02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69A63AD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107CDFC9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1D9B5D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ED1179" w:rsidRDefault="00ED1179" w:rsidP="00ED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5A31A7AB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40ECFD17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0F688DBC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1EA2328F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ED1179" w:rsidRDefault="00ED1179" w:rsidP="00ED1179">
            <w:r>
              <w:t>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ED1179" w:rsidRPr="00E63C1F" w:rsidRDefault="00ED1179" w:rsidP="00ED1179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ED1179" w:rsidRDefault="00ED1179" w:rsidP="00ED1179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2E399B25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EB99605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B819BEA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5020F8B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6B318A23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57BAD554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7706F4ED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437ECF8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38C24111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4E326E73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222079FE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117D2E22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67A7A0C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ED1179" w:rsidRDefault="00ED1179" w:rsidP="00ED1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0C85F962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08169BD3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3BA35663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6A6832" w14:paraId="35E00EFD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6A6832" w:rsidRDefault="006A6832" w:rsidP="006A6832"/>
          <w:p w14:paraId="021D3532" w14:textId="12CFC65D" w:rsidR="006A6832" w:rsidRDefault="006A6832" w:rsidP="006A6832">
            <w:r>
              <w:t>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79867AF9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466BC028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7D6807E6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0,00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2862CBA6" w:rsidR="006A6832" w:rsidRPr="00AD327C" w:rsidRDefault="00ED1179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</w:t>
            </w:r>
            <w:r w:rsidR="00605DED" w:rsidRPr="00AD327C"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608FE4C0" w:rsidR="006A6832" w:rsidRPr="00AD327C" w:rsidRDefault="001D5CE7" w:rsidP="006A6832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0</w:t>
            </w:r>
            <w:r w:rsidR="00605DED" w:rsidRPr="00AD327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711FD3CF" w:rsidR="006A6832" w:rsidRPr="00562DD8" w:rsidRDefault="00ED1179" w:rsidP="006A6832">
            <w:pPr>
              <w:jc w:val="center"/>
              <w:rPr>
                <w:sz w:val="24"/>
                <w:szCs w:val="24"/>
              </w:rPr>
            </w:pPr>
            <w:r w:rsidRPr="00562DD8">
              <w:t xml:space="preserve">100 </w:t>
            </w:r>
            <w:r w:rsidR="006A6832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0C19A7F3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ED1179" w14:paraId="36CA399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ED1179" w:rsidRDefault="00ED1179" w:rsidP="00ED117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2B14DFE9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3EC07443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5E97C54A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>
              <w:t>50,00</w:t>
            </w:r>
            <w:r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588FBE1A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566A1609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225A3991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2133EC" w14:paraId="34099FF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2133EC" w:rsidRDefault="002133EC" w:rsidP="002133E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457343B6" w:rsidR="002133EC" w:rsidRPr="00E63C1F" w:rsidRDefault="002133EC" w:rsidP="002133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00A27468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329475A5" w:rsidR="002133EC" w:rsidRPr="00562DD8" w:rsidRDefault="002133EC" w:rsidP="002133EC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84A1AF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2133EC" w:rsidRDefault="002133EC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0B8618F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313A6C3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28350716" w:rsidR="002133EC" w:rsidRPr="00562DD8" w:rsidRDefault="002133EC" w:rsidP="002133EC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ED1179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ED1179" w14:paraId="269C647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AFFBE" w14:textId="4892DBE0" w:rsidR="00ED1179" w:rsidRDefault="00ED1179" w:rsidP="00ED1179">
            <w:r>
              <w:t>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D8B" w14:textId="2A1035C2" w:rsidR="00ED1179" w:rsidRDefault="00ED1179" w:rsidP="00ED1179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лномочий в сфере транспорт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817" w14:textId="659CEA53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5D7" w14:textId="4FD6688A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0FF" w14:textId="5A842BE1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BA" w14:textId="411BCD20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509" w14:textId="26E4F065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A2" w14:textId="3A005673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F4F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4757B00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7D33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E2F" w14:textId="4F5A5493" w:rsidR="00ED1179" w:rsidRDefault="00ED1179" w:rsidP="00ED1179">
            <w:pPr>
              <w:rPr>
                <w:sz w:val="24"/>
                <w:szCs w:val="24"/>
              </w:rPr>
            </w:pPr>
            <w:r w:rsidRPr="004F39D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70E" w14:textId="67F1554A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FBB" w14:textId="3061E79A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2E4" w14:textId="1E88B5E8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04" w14:textId="60957EB2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784" w14:textId="10BF293F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E8F" w14:textId="1C274BF3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1FD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1894067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8915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BC" w14:textId="576B6C49" w:rsidR="00ED1179" w:rsidRDefault="00ED1179" w:rsidP="00ED1179">
            <w:pPr>
              <w:rPr>
                <w:sz w:val="24"/>
                <w:szCs w:val="24"/>
              </w:rPr>
            </w:pPr>
            <w:r w:rsidRPr="004F39D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F8C" w14:textId="17514A08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21E" w14:textId="2491E05C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DBA" w14:textId="0B58FFE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E39" w14:textId="58574BFC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648" w14:textId="42A47FEC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D21" w14:textId="2AD81E46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4B8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071AA3F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2E42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A86" w14:textId="4F26010A" w:rsidR="00ED1179" w:rsidRDefault="00ED1179" w:rsidP="00ED1179">
            <w:pPr>
              <w:rPr>
                <w:sz w:val="24"/>
                <w:szCs w:val="24"/>
              </w:rPr>
            </w:pPr>
            <w:r w:rsidRPr="004F39D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AA2" w14:textId="5BEA11CA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E88" w14:textId="3DB96B3E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D8A" w14:textId="7B1A2459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92" w14:textId="0233726A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119" w14:textId="75BCFE2B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80" w14:textId="4C36CEA1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A16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2CF5E7AB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C489E" w14:textId="25BA4FD2" w:rsidR="00ED1179" w:rsidRDefault="00ED1179" w:rsidP="00ED1179">
            <w:r>
              <w:t>3.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E8F" w14:textId="7061BA9B" w:rsidR="00ED1179" w:rsidRDefault="00ED1179" w:rsidP="00ED1179">
            <w:pPr>
              <w:rPr>
                <w:sz w:val="24"/>
                <w:szCs w:val="24"/>
              </w:rPr>
            </w:pPr>
            <w:r w:rsidRPr="001D5CE7">
              <w:rPr>
                <w:sz w:val="24"/>
                <w:szCs w:val="24"/>
              </w:rPr>
              <w:t xml:space="preserve">Мероприятия по организации транспортного обслуживания населения в границах городского округа, </w:t>
            </w:r>
            <w:proofErr w:type="gramStart"/>
            <w:r w:rsidRPr="001D5CE7">
              <w:rPr>
                <w:sz w:val="24"/>
                <w:szCs w:val="24"/>
              </w:rPr>
              <w:t>софинансируемые  за</w:t>
            </w:r>
            <w:proofErr w:type="gramEnd"/>
            <w:r w:rsidRPr="001D5CE7">
              <w:rPr>
                <w:sz w:val="24"/>
                <w:szCs w:val="24"/>
              </w:rPr>
              <w:t xml:space="preserve"> счет средств краевого 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2D9" w14:textId="46CE819F" w:rsidR="00ED1179" w:rsidRPr="00A151FA" w:rsidRDefault="00ED1179" w:rsidP="00ED1179">
            <w:pPr>
              <w:jc w:val="center"/>
            </w:pPr>
            <w:r>
              <w:t>1 456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2EF" w14:textId="2E925D8A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E6F" w14:textId="2DDE4C84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303" w14:textId="588FA8BF" w:rsidR="00ED1179" w:rsidRPr="00AD327C" w:rsidRDefault="00ED1179" w:rsidP="00ED1179">
            <w:pPr>
              <w:jc w:val="center"/>
            </w:pPr>
            <w:r w:rsidRPr="00AD327C">
              <w:t>19 180,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2B0" w14:textId="1248503A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16 87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283" w14:textId="6CD87B5A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t xml:space="preserve">88 </w:t>
            </w:r>
            <w:r w:rsidR="00ED1179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463" w14:textId="4F4CC202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03B4B96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1ABF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C8" w14:textId="5B68922F" w:rsidR="00ED1179" w:rsidRDefault="00ED1179" w:rsidP="00ED1179">
            <w:pPr>
              <w:rPr>
                <w:sz w:val="24"/>
                <w:szCs w:val="24"/>
              </w:rPr>
            </w:pPr>
            <w:r w:rsidRPr="001073A2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32F" w14:textId="76CD7C63" w:rsidR="00ED1179" w:rsidRPr="00A151FA" w:rsidRDefault="00ED1179" w:rsidP="00ED1179">
            <w:pPr>
              <w:jc w:val="center"/>
            </w:pPr>
            <w:r>
              <w:t>1 456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CE2" w14:textId="2AADC5E9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8D9" w14:textId="21E519B1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95D" w14:textId="0D25AA11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A6D" w14:textId="2DAA8C79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90A" w14:textId="3AFB6D3B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562DD8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EA0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40EFA2E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E2FA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E68" w14:textId="55BCEB3E" w:rsidR="00ED1179" w:rsidRDefault="00ED1179" w:rsidP="00ED1179">
            <w:pPr>
              <w:rPr>
                <w:sz w:val="24"/>
                <w:szCs w:val="24"/>
              </w:rPr>
            </w:pPr>
            <w:r w:rsidRPr="001073A2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9A" w14:textId="7F0C3584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F1A" w14:textId="126E0902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309" w14:textId="322D5A5B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21E" w14:textId="47377BAD" w:rsidR="00ED1179" w:rsidRPr="00AD327C" w:rsidRDefault="00ED1179" w:rsidP="00ED1179">
            <w:pPr>
              <w:jc w:val="center"/>
            </w:pPr>
            <w:r w:rsidRPr="00AD327C">
              <w:t>19 180,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0DC" w14:textId="615B6E74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16 87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A57" w14:textId="779D1819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t>88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451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63F6A8B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8190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5E8" w14:textId="4B997F04" w:rsidR="00ED1179" w:rsidRDefault="00ED1179" w:rsidP="00ED1179">
            <w:pPr>
              <w:rPr>
                <w:sz w:val="24"/>
                <w:szCs w:val="24"/>
              </w:rPr>
            </w:pPr>
            <w:r w:rsidRPr="001073A2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1E5" w14:textId="12F820BF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525" w14:textId="540CEF7D" w:rsidR="00ED1179" w:rsidRPr="00A151FA" w:rsidRDefault="00ED1179" w:rsidP="00ED1179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D2C" w14:textId="65502CBF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6DC" w14:textId="760BCF0D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066" w14:textId="7BEB5193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806" w14:textId="6B42DB0F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562DD8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877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2133EC" w14:paraId="41658E23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46839D" w14:textId="6E54726C" w:rsidR="002133EC" w:rsidRDefault="002133EC" w:rsidP="002133EC">
            <w: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25F" w14:textId="51CE399E" w:rsidR="002133EC" w:rsidRDefault="002133EC" w:rsidP="002133EC">
            <w:pPr>
              <w:rPr>
                <w:sz w:val="24"/>
                <w:szCs w:val="24"/>
              </w:rPr>
            </w:pPr>
            <w:proofErr w:type="spellStart"/>
            <w:r w:rsidRPr="002133EC">
              <w:rPr>
                <w:sz w:val="24"/>
                <w:szCs w:val="24"/>
              </w:rPr>
              <w:t>Осн</w:t>
            </w:r>
            <w:proofErr w:type="spellEnd"/>
            <w:r w:rsidRPr="002133EC">
              <w:rPr>
                <w:sz w:val="24"/>
                <w:szCs w:val="24"/>
              </w:rPr>
              <w:t xml:space="preserve"> </w:t>
            </w:r>
            <w:proofErr w:type="spellStart"/>
            <w:r w:rsidRPr="002133EC">
              <w:rPr>
                <w:sz w:val="24"/>
                <w:szCs w:val="24"/>
              </w:rPr>
              <w:t>м</w:t>
            </w:r>
            <w:r w:rsidR="001B71CC">
              <w:rPr>
                <w:sz w:val="24"/>
                <w:szCs w:val="24"/>
              </w:rPr>
              <w:t>е</w:t>
            </w:r>
            <w:r w:rsidRPr="002133EC">
              <w:rPr>
                <w:sz w:val="24"/>
                <w:szCs w:val="24"/>
              </w:rPr>
              <w:t>роп</w:t>
            </w:r>
            <w:proofErr w:type="spellEnd"/>
            <w:r w:rsidRPr="002133EC">
              <w:rPr>
                <w:sz w:val="24"/>
                <w:szCs w:val="24"/>
              </w:rPr>
              <w:t xml:space="preserve"> 4 "Развитие сферы ритуальных услуг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329" w14:textId="34FD2045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521" w14:textId="6DCBD793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8EF" w14:textId="401A117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96A" w14:textId="35212C11" w:rsidR="002133EC" w:rsidRPr="00AD327C" w:rsidRDefault="00ED1179" w:rsidP="002133EC">
            <w:pPr>
              <w:jc w:val="center"/>
            </w:pPr>
            <w:r w:rsidRPr="00AD327C">
              <w:t>5 0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104" w14:textId="4BF1E584" w:rsidR="002133EC" w:rsidRPr="00AD327C" w:rsidRDefault="001D5CE7" w:rsidP="002133EC">
            <w:pPr>
              <w:jc w:val="center"/>
              <w:rPr>
                <w:sz w:val="24"/>
                <w:szCs w:val="24"/>
              </w:rPr>
            </w:pPr>
            <w:r w:rsidRPr="00AD327C">
              <w:t>4 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133" w14:textId="4E9F2E3A" w:rsidR="002133EC" w:rsidRPr="00562DD8" w:rsidRDefault="00562DD8" w:rsidP="002133EC">
            <w:pPr>
              <w:jc w:val="center"/>
              <w:rPr>
                <w:sz w:val="24"/>
                <w:szCs w:val="24"/>
              </w:rPr>
            </w:pPr>
            <w:r w:rsidRPr="00562DD8">
              <w:t xml:space="preserve">90,20 </w:t>
            </w:r>
            <w:r w:rsidR="002133EC"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96" w14:textId="11926F41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1B71CC" w14:paraId="485C362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3419" w14:textId="77777777" w:rsidR="001B71CC" w:rsidRDefault="001B71CC" w:rsidP="001B71C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89F" w14:textId="652901E4" w:rsidR="001B71CC" w:rsidRDefault="001B71CC" w:rsidP="001B71CC">
            <w:pPr>
              <w:rPr>
                <w:sz w:val="24"/>
                <w:szCs w:val="24"/>
              </w:rPr>
            </w:pPr>
            <w:r w:rsidRPr="009802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5AD" w14:textId="3B2EE526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67D" w14:textId="1119A7AB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EAD" w14:textId="2041FBD4" w:rsidR="001B71CC" w:rsidRPr="00E63C1F" w:rsidRDefault="001B71CC" w:rsidP="001B71C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7CF" w14:textId="60B89998" w:rsidR="001B71CC" w:rsidRPr="00AD327C" w:rsidRDefault="001B71CC" w:rsidP="001B71CC">
            <w:pPr>
              <w:jc w:val="center"/>
            </w:pPr>
            <w:r w:rsidRPr="00AD327C">
              <w:t>5 0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EDE" w14:textId="26189D97" w:rsidR="001B71CC" w:rsidRPr="00AD327C" w:rsidRDefault="001B71CC" w:rsidP="001B71CC">
            <w:pPr>
              <w:jc w:val="center"/>
              <w:rPr>
                <w:sz w:val="24"/>
                <w:szCs w:val="24"/>
              </w:rPr>
            </w:pPr>
            <w:r w:rsidRPr="00AD327C">
              <w:t>4 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F5A" w14:textId="79B65408" w:rsidR="001B71CC" w:rsidRPr="00562DD8" w:rsidRDefault="00562DD8" w:rsidP="001B71CC">
            <w:pPr>
              <w:jc w:val="center"/>
              <w:rPr>
                <w:sz w:val="24"/>
                <w:szCs w:val="24"/>
              </w:rPr>
            </w:pPr>
            <w:r w:rsidRPr="00562DD8">
              <w:t>90,2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E54" w14:textId="77777777" w:rsidR="001B71CC" w:rsidRPr="00E63C1F" w:rsidRDefault="001B71CC" w:rsidP="001B71CC">
            <w:pPr>
              <w:rPr>
                <w:sz w:val="24"/>
                <w:szCs w:val="24"/>
              </w:rPr>
            </w:pPr>
          </w:p>
        </w:tc>
      </w:tr>
      <w:tr w:rsidR="002133EC" w14:paraId="58A3A8B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C4DB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E0B" w14:textId="713A6244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AA" w14:textId="060597F6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5B5" w14:textId="1FA3591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D1" w14:textId="589E6F7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2CC" w14:textId="512748CD" w:rsidR="002133EC" w:rsidRPr="00AD327C" w:rsidRDefault="002133EC" w:rsidP="002133E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053" w14:textId="6B20C420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F6D" w14:textId="727FFF8D" w:rsidR="002133EC" w:rsidRPr="00562DD8" w:rsidRDefault="002133EC" w:rsidP="002133EC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92E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469A27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90AC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A11" w14:textId="67D8ADC2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103" w14:textId="1BCC1571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AD5" w14:textId="7F5F4998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F95" w14:textId="0597393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56D" w14:textId="157BBE17" w:rsidR="002133EC" w:rsidRPr="00AD327C" w:rsidRDefault="002133EC" w:rsidP="002133E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FAE" w14:textId="47384588" w:rsidR="002133EC" w:rsidRPr="00AD327C" w:rsidRDefault="002133EC" w:rsidP="002133E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46D" w14:textId="2B261E36" w:rsidR="002133EC" w:rsidRPr="00562DD8" w:rsidRDefault="002133EC" w:rsidP="002133EC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139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ED1179" w14:paraId="332E3E1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4A73B" w14:textId="175CF429" w:rsidR="00ED1179" w:rsidRDefault="00ED1179" w:rsidP="00ED1179">
            <w: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65A" w14:textId="38CB86C4" w:rsidR="00ED1179" w:rsidRDefault="00ED1179" w:rsidP="00ED1179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Сод мест захорон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E18" w14:textId="568E189C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FC9" w14:textId="2452F450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F89" w14:textId="1D735A29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242" w14:textId="724D653E" w:rsidR="00ED1179" w:rsidRPr="00AD327C" w:rsidRDefault="00ED1179" w:rsidP="00ED1179">
            <w:pPr>
              <w:jc w:val="center"/>
            </w:pPr>
            <w:r w:rsidRPr="00AD327C">
              <w:t>5 0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40" w14:textId="45D68266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4 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D4" w14:textId="63CF154B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t>90,2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A63" w14:textId="39C2BD1F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06E121C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9503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2C" w14:textId="7C5B8AC8" w:rsidR="00ED1179" w:rsidRDefault="00ED1179" w:rsidP="00ED1179">
            <w:pPr>
              <w:rPr>
                <w:sz w:val="24"/>
                <w:szCs w:val="24"/>
              </w:rPr>
            </w:pPr>
            <w:r w:rsidRPr="00970CA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FB" w14:textId="49DEF209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296" w14:textId="08F82AC0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172" w14:textId="338CB54F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ACC" w14:textId="2BD69C5A" w:rsidR="00ED1179" w:rsidRPr="00AD327C" w:rsidRDefault="00ED1179" w:rsidP="00ED1179">
            <w:pPr>
              <w:jc w:val="center"/>
            </w:pPr>
            <w:r w:rsidRPr="00AD327C">
              <w:t>5 0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96B" w14:textId="19C1DA5F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4 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863" w14:textId="73050222" w:rsidR="00ED1179" w:rsidRPr="00562DD8" w:rsidRDefault="00562DD8" w:rsidP="00ED1179">
            <w:pPr>
              <w:jc w:val="center"/>
              <w:rPr>
                <w:sz w:val="24"/>
                <w:szCs w:val="24"/>
              </w:rPr>
            </w:pPr>
            <w:r w:rsidRPr="00562DD8">
              <w:t>90,2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A0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02639B4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6BAB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955" w14:textId="5EE80EF2" w:rsidR="00ED1179" w:rsidRDefault="00ED1179" w:rsidP="00ED1179">
            <w:pPr>
              <w:rPr>
                <w:sz w:val="24"/>
                <w:szCs w:val="24"/>
              </w:rPr>
            </w:pPr>
            <w:r w:rsidRPr="00970CA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665" w14:textId="3E2B08E7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58D" w14:textId="140149BB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94B" w14:textId="10764D2C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844" w14:textId="257B5A57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77C" w14:textId="08458EC8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069" w14:textId="3CE32E5A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71C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7A56CF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81F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067" w14:textId="07923029" w:rsidR="00ED1179" w:rsidRDefault="00ED1179" w:rsidP="00ED1179">
            <w:pPr>
              <w:rPr>
                <w:sz w:val="24"/>
                <w:szCs w:val="24"/>
              </w:rPr>
            </w:pPr>
            <w:r w:rsidRPr="00970CA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94E" w14:textId="175F3D1E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D6A" w14:textId="3BB854C8" w:rsidR="00ED1179" w:rsidRPr="00A151FA" w:rsidRDefault="00ED1179" w:rsidP="00ED1179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1AB" w14:textId="29994EEE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81E" w14:textId="7975C4DE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F6D" w14:textId="360E72A2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AFC" w14:textId="7276033E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CD6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1B71CC" w14:paraId="1480EAD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7DC1D" w14:textId="159D22AC" w:rsidR="001B71CC" w:rsidRDefault="001B71CC" w:rsidP="001B71CC">
            <w:r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E1" w14:textId="77B3C380" w:rsidR="001B71CC" w:rsidRDefault="001B71CC" w:rsidP="001B71C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Мероприятие по инвентаризации кладби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D23" w14:textId="223C0D1D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070" w14:textId="74CFE707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F6C" w14:textId="66DEDB0C" w:rsidR="001B71CC" w:rsidRPr="00E63C1F" w:rsidRDefault="001B71CC" w:rsidP="001B71C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7B2" w14:textId="241F7B16" w:rsidR="001B71CC" w:rsidRPr="00AD327C" w:rsidRDefault="001B71CC" w:rsidP="001B71C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9C0" w14:textId="30DBC86C" w:rsidR="001B71CC" w:rsidRPr="00AD327C" w:rsidRDefault="001B71CC" w:rsidP="001B71C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89" w14:textId="1ABF9C5D" w:rsidR="001B71CC" w:rsidRPr="00562DD8" w:rsidRDefault="001B71CC" w:rsidP="001B71CC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8D1" w14:textId="7EDE240D" w:rsidR="001B71CC" w:rsidRPr="00E63C1F" w:rsidRDefault="001B71CC" w:rsidP="001B71CC">
            <w:pPr>
              <w:rPr>
                <w:sz w:val="24"/>
                <w:szCs w:val="24"/>
              </w:rPr>
            </w:pPr>
          </w:p>
        </w:tc>
      </w:tr>
      <w:tr w:rsidR="001B71CC" w14:paraId="45584EF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2813" w14:textId="77777777" w:rsidR="001B71CC" w:rsidRDefault="001B71CC" w:rsidP="001B71C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BC1" w14:textId="4C86AF45" w:rsidR="001B71CC" w:rsidRDefault="001B71CC" w:rsidP="001B71CC">
            <w:pPr>
              <w:rPr>
                <w:sz w:val="24"/>
                <w:szCs w:val="24"/>
              </w:rPr>
            </w:pPr>
            <w:r w:rsidRPr="00734A7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690" w14:textId="26C8344F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813" w14:textId="698B7BA9" w:rsidR="001B71CC" w:rsidRPr="00A151FA" w:rsidRDefault="001B71CC" w:rsidP="001B71C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87F" w14:textId="2713EEBE" w:rsidR="001B71CC" w:rsidRPr="00E63C1F" w:rsidRDefault="001B71CC" w:rsidP="001B71C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7CD" w14:textId="425FD157" w:rsidR="001B71CC" w:rsidRPr="00AD327C" w:rsidRDefault="001B71CC" w:rsidP="001B71C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A18" w14:textId="144C7C43" w:rsidR="001B71CC" w:rsidRPr="00AD327C" w:rsidRDefault="001B71CC" w:rsidP="001B71C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484" w14:textId="3FBF9575" w:rsidR="001B71CC" w:rsidRPr="00562DD8" w:rsidRDefault="001B71CC" w:rsidP="001B71CC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813" w14:textId="77777777" w:rsidR="001B71CC" w:rsidRPr="00E63C1F" w:rsidRDefault="001B71CC" w:rsidP="001B71CC">
            <w:pPr>
              <w:rPr>
                <w:sz w:val="24"/>
                <w:szCs w:val="24"/>
              </w:rPr>
            </w:pPr>
          </w:p>
        </w:tc>
      </w:tr>
      <w:tr w:rsidR="001B71CC" w14:paraId="74E20D9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FC59" w14:textId="77777777" w:rsidR="001B71CC" w:rsidRDefault="001B71CC" w:rsidP="001B71C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6BF" w14:textId="65FEC27B" w:rsidR="001B71CC" w:rsidRDefault="001B71CC" w:rsidP="001B71CC">
            <w:pPr>
              <w:rPr>
                <w:sz w:val="24"/>
                <w:szCs w:val="24"/>
              </w:rPr>
            </w:pPr>
            <w:r w:rsidRPr="00734A7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1DE" w14:textId="325CCB35" w:rsidR="001B71CC" w:rsidRPr="00A151FA" w:rsidRDefault="001B71CC" w:rsidP="001B71C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B60" w14:textId="2CEC8C1E" w:rsidR="001B71CC" w:rsidRPr="00A151FA" w:rsidRDefault="001B71CC" w:rsidP="001B71C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3" w14:textId="09C828E7" w:rsidR="001B71CC" w:rsidRPr="00E63C1F" w:rsidRDefault="001B71CC" w:rsidP="001B71C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C99" w14:textId="21A0D2B2" w:rsidR="001B71CC" w:rsidRPr="00AD327C" w:rsidRDefault="001B71CC" w:rsidP="001B71C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151" w14:textId="2133F5A6" w:rsidR="001B71CC" w:rsidRPr="00AD327C" w:rsidRDefault="001B71CC" w:rsidP="001B71C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4F" w14:textId="46AB332B" w:rsidR="001B71CC" w:rsidRPr="00562DD8" w:rsidRDefault="001B71CC" w:rsidP="001B71CC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30C" w14:textId="77777777" w:rsidR="001B71CC" w:rsidRPr="00E63C1F" w:rsidRDefault="001B71CC" w:rsidP="001B71CC">
            <w:pPr>
              <w:rPr>
                <w:sz w:val="24"/>
                <w:szCs w:val="24"/>
              </w:rPr>
            </w:pPr>
          </w:p>
        </w:tc>
      </w:tr>
      <w:tr w:rsidR="001B71CC" w14:paraId="6180B91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477D" w14:textId="77777777" w:rsidR="001B71CC" w:rsidRDefault="001B71CC" w:rsidP="001B71C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7F9" w14:textId="7977CF68" w:rsidR="001B71CC" w:rsidRDefault="001B71CC" w:rsidP="001B71CC">
            <w:pPr>
              <w:rPr>
                <w:sz w:val="24"/>
                <w:szCs w:val="24"/>
              </w:rPr>
            </w:pPr>
            <w:r w:rsidRPr="00734A7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2D2" w14:textId="40DA7BB3" w:rsidR="001B71CC" w:rsidRPr="00A151FA" w:rsidRDefault="001B71CC" w:rsidP="001B71C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A8D" w14:textId="18C848C3" w:rsidR="001B71CC" w:rsidRPr="00A151FA" w:rsidRDefault="001B71CC" w:rsidP="001B71C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B3A" w14:textId="569C264C" w:rsidR="001B71CC" w:rsidRPr="00E63C1F" w:rsidRDefault="001B71CC" w:rsidP="001B71C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F44" w14:textId="3ECD2E16" w:rsidR="001B71CC" w:rsidRPr="00AD327C" w:rsidRDefault="001B71CC" w:rsidP="001B71CC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C76" w14:textId="73A27483" w:rsidR="001B71CC" w:rsidRPr="00AD327C" w:rsidRDefault="001B71CC" w:rsidP="001B71CC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CA8" w14:textId="10E0F3BE" w:rsidR="001B71CC" w:rsidRPr="00562DD8" w:rsidRDefault="001B71CC" w:rsidP="001B71CC">
            <w:pPr>
              <w:jc w:val="center"/>
              <w:rPr>
                <w:sz w:val="24"/>
                <w:szCs w:val="24"/>
              </w:rPr>
            </w:pPr>
            <w:r w:rsidRPr="00562DD8"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EF0" w14:textId="77777777" w:rsidR="001B71CC" w:rsidRPr="00E63C1F" w:rsidRDefault="001B71CC" w:rsidP="001B71CC">
            <w:pPr>
              <w:rPr>
                <w:sz w:val="24"/>
                <w:szCs w:val="24"/>
              </w:rPr>
            </w:pPr>
          </w:p>
        </w:tc>
      </w:tr>
      <w:tr w:rsidR="00ED1179" w14:paraId="2E96EB3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2AC76" w14:textId="56C99823" w:rsidR="00ED1179" w:rsidRDefault="00ED1179" w:rsidP="00ED1179">
            <w:r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ED" w14:textId="1E50E3C5" w:rsidR="00ED1179" w:rsidRDefault="00ED1179" w:rsidP="00ED1179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 вопросам захоро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99E" w14:textId="23576463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92A" w14:textId="6AB2F989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723" w14:textId="6F1BF939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C54" w14:textId="2466983E" w:rsidR="00ED1179" w:rsidRPr="00AD327C" w:rsidRDefault="001B71CC" w:rsidP="00ED1179">
            <w:pPr>
              <w:jc w:val="center"/>
            </w:pPr>
            <w:r w:rsidRPr="00AD327C">
              <w:t>117,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859" w14:textId="4D9852D8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43" w14:textId="49DE6607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E84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119DA48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2242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DBC" w14:textId="7AE194E0" w:rsidR="00ED1179" w:rsidRDefault="00ED1179" w:rsidP="00ED1179">
            <w:pPr>
              <w:rPr>
                <w:sz w:val="24"/>
                <w:szCs w:val="24"/>
              </w:rPr>
            </w:pPr>
            <w:r w:rsidRPr="006C5B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488" w14:textId="412BF489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A13" w14:textId="4E50F234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E7C" w14:textId="126884D8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DE1" w14:textId="2D313295" w:rsidR="00ED1179" w:rsidRPr="00AD327C" w:rsidRDefault="001B71CC" w:rsidP="00ED1179">
            <w:pPr>
              <w:jc w:val="center"/>
            </w:pPr>
            <w:r w:rsidRPr="00AD327C">
              <w:t>117,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1D6" w14:textId="43831321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DBF" w14:textId="4849BB84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BB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6FA0DB7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2F1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705" w14:textId="3B194FF5" w:rsidR="00ED1179" w:rsidRDefault="00ED1179" w:rsidP="00ED1179">
            <w:pPr>
              <w:rPr>
                <w:sz w:val="24"/>
                <w:szCs w:val="24"/>
              </w:rPr>
            </w:pPr>
            <w:r w:rsidRPr="006C5B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887" w14:textId="0B0F05A9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EE1" w14:textId="5A58EC79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B2F" w14:textId="2074D41F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B74" w14:textId="3CFA6DE6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F84" w14:textId="6E56D2B7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A5" w14:textId="06906E62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1AE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  <w:tr w:rsidR="00ED1179" w14:paraId="56B53DA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58AC" w14:textId="77777777" w:rsidR="00ED1179" w:rsidRDefault="00ED1179" w:rsidP="00ED1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5BE" w14:textId="551D4A23" w:rsidR="00ED1179" w:rsidRDefault="00ED1179" w:rsidP="00ED1179">
            <w:pPr>
              <w:rPr>
                <w:sz w:val="24"/>
                <w:szCs w:val="24"/>
              </w:rPr>
            </w:pPr>
            <w:r w:rsidRPr="006C5B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9E5" w14:textId="5E8F71E0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829" w14:textId="4010773E" w:rsidR="00ED1179" w:rsidRPr="00A151FA" w:rsidRDefault="00ED1179" w:rsidP="00ED1179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B03" w14:textId="52BB4955" w:rsidR="00ED1179" w:rsidRPr="00E63C1F" w:rsidRDefault="00ED1179" w:rsidP="00ED1179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D2" w14:textId="75F92A7A" w:rsidR="00ED1179" w:rsidRPr="00AD327C" w:rsidRDefault="00ED1179" w:rsidP="00ED1179">
            <w:pPr>
              <w:jc w:val="center"/>
            </w:pPr>
            <w:r w:rsidRPr="00AD327C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F0" w14:textId="72DF7A09" w:rsidR="00ED1179" w:rsidRPr="00AD327C" w:rsidRDefault="00ED1179" w:rsidP="00ED1179">
            <w:pPr>
              <w:jc w:val="center"/>
              <w:rPr>
                <w:sz w:val="24"/>
                <w:szCs w:val="24"/>
              </w:rPr>
            </w:pPr>
            <w:r w:rsidRPr="00AD327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240" w14:textId="6081D83A" w:rsidR="00ED1179" w:rsidRPr="00562DD8" w:rsidRDefault="00ED1179" w:rsidP="00ED1179">
            <w:pPr>
              <w:jc w:val="center"/>
              <w:rPr>
                <w:sz w:val="24"/>
                <w:szCs w:val="24"/>
              </w:rPr>
            </w:pPr>
            <w:r w:rsidRPr="00562DD8">
              <w:t>0</w:t>
            </w:r>
            <w:r w:rsidR="001B71CC" w:rsidRPr="00562DD8">
              <w:t xml:space="preserve"> </w:t>
            </w:r>
            <w:r w:rsidRPr="00562DD8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A8" w14:textId="77777777" w:rsidR="00ED1179" w:rsidRPr="00E63C1F" w:rsidRDefault="00ED1179" w:rsidP="00ED1179">
            <w:pPr>
              <w:rPr>
                <w:sz w:val="24"/>
                <w:szCs w:val="24"/>
              </w:rPr>
            </w:pPr>
          </w:p>
        </w:tc>
      </w:tr>
    </w:tbl>
    <w:p w14:paraId="2F287FB1" w14:textId="3A24414A" w:rsidR="00221A3D" w:rsidRDefault="00221A3D" w:rsidP="00DE0587">
      <w:pPr>
        <w:jc w:val="center"/>
        <w:rPr>
          <w:b/>
        </w:rPr>
      </w:pPr>
    </w:p>
    <w:p w14:paraId="1BE9906C" w14:textId="6A563F39" w:rsidR="001B71CC" w:rsidRDefault="001B71CC" w:rsidP="00DE0587">
      <w:pPr>
        <w:jc w:val="center"/>
        <w:rPr>
          <w:b/>
        </w:rPr>
      </w:pPr>
    </w:p>
    <w:p w14:paraId="09C44C32" w14:textId="4AABCF83" w:rsidR="001B71CC" w:rsidRDefault="001B71CC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0F8CE8FD" w14:textId="240C348D" w:rsidR="00965309" w:rsidRDefault="00965309" w:rsidP="00DE0587">
      <w:pPr>
        <w:jc w:val="center"/>
        <w:rPr>
          <w:b/>
        </w:rPr>
      </w:pPr>
    </w:p>
    <w:p w14:paraId="0348BA33" w14:textId="181BFA1E" w:rsidR="001B71CC" w:rsidRDefault="001B71CC" w:rsidP="00DE0587">
      <w:pPr>
        <w:jc w:val="center"/>
        <w:rPr>
          <w:b/>
        </w:rPr>
      </w:pPr>
    </w:p>
    <w:p w14:paraId="0456FE3D" w14:textId="18640A28" w:rsidR="001B71CC" w:rsidRDefault="001B71CC" w:rsidP="00DE0587">
      <w:pPr>
        <w:jc w:val="center"/>
        <w:rPr>
          <w:b/>
        </w:rPr>
      </w:pPr>
    </w:p>
    <w:p w14:paraId="50E66983" w14:textId="326A9D48" w:rsidR="001B71CC" w:rsidRDefault="001B71CC" w:rsidP="00DE0587">
      <w:pPr>
        <w:jc w:val="center"/>
        <w:rPr>
          <w:b/>
        </w:rPr>
      </w:pPr>
    </w:p>
    <w:p w14:paraId="3F20B311" w14:textId="648259D5" w:rsidR="001B71CC" w:rsidRDefault="001B71CC" w:rsidP="00DE0587">
      <w:pPr>
        <w:jc w:val="center"/>
        <w:rPr>
          <w:b/>
        </w:rPr>
      </w:pPr>
    </w:p>
    <w:p w14:paraId="77BD253B" w14:textId="2E4A3502" w:rsidR="001B71CC" w:rsidRDefault="001B71CC" w:rsidP="00DE0587">
      <w:pPr>
        <w:jc w:val="center"/>
        <w:rPr>
          <w:b/>
        </w:rPr>
      </w:pPr>
    </w:p>
    <w:p w14:paraId="6FE048D8" w14:textId="77777777" w:rsidR="001B71CC" w:rsidRDefault="001B71CC" w:rsidP="00DE0587">
      <w:pPr>
        <w:jc w:val="center"/>
        <w:rPr>
          <w:b/>
        </w:r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bookmarkStart w:id="9" w:name="_Hlk172109308"/>
      <w:r w:rsidRPr="00906AD9">
        <w:rPr>
          <w:b/>
        </w:rPr>
        <w:t>об объемах межбюджетных трансфертов</w:t>
      </w:r>
      <w:bookmarkEnd w:id="9"/>
      <w:r w:rsidRPr="00906AD9">
        <w:rPr>
          <w:b/>
        </w:rPr>
        <w:t>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06A5FE10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70250C99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D25DC3">
        <w:rPr>
          <w:b/>
          <w:sz w:val="28"/>
          <w:szCs w:val="28"/>
          <w:lang w:eastAsia="ru-RU"/>
        </w:rPr>
        <w:t>5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08157376" w14:textId="77777777" w:rsidR="007F4932" w:rsidRPr="00906AD9" w:rsidRDefault="007F4932" w:rsidP="00E75E96">
      <w:pPr>
        <w:tabs>
          <w:tab w:val="left" w:pos="900"/>
          <w:tab w:val="left" w:pos="1080"/>
        </w:tabs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D25DC3" w:rsidRDefault="00DE0587" w:rsidP="00290341">
            <w:pPr>
              <w:rPr>
                <w:sz w:val="24"/>
                <w:szCs w:val="24"/>
              </w:rPr>
            </w:pPr>
            <w:r w:rsidRPr="00D25DC3">
              <w:rPr>
                <w:sz w:val="24"/>
                <w:szCs w:val="24"/>
              </w:rPr>
              <w:t>Объем финансирования</w:t>
            </w:r>
            <w:r w:rsidR="001E1580" w:rsidRPr="00D25DC3">
              <w:rPr>
                <w:sz w:val="24"/>
                <w:szCs w:val="24"/>
              </w:rPr>
              <w:t xml:space="preserve"> </w:t>
            </w:r>
            <w:r w:rsidRPr="00D25DC3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D25DC3" w:rsidRDefault="00DE0587" w:rsidP="00290341">
            <w:pPr>
              <w:rPr>
                <w:sz w:val="24"/>
                <w:szCs w:val="24"/>
              </w:rPr>
            </w:pPr>
            <w:r w:rsidRPr="00D25DC3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6C84EFF9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="00D25DC3">
              <w:rPr>
                <w:sz w:val="24"/>
                <w:szCs w:val="24"/>
              </w:rPr>
              <w:t xml:space="preserve">тыс.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D25DC3" w:rsidRDefault="00DE0587" w:rsidP="007E0AF7">
            <w:pPr>
              <w:jc w:val="center"/>
              <w:rPr>
                <w:sz w:val="24"/>
                <w:szCs w:val="24"/>
              </w:rPr>
            </w:pPr>
            <w:r w:rsidRPr="00D25DC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17609964" w:rsidR="00846E80" w:rsidRPr="00D25DC3" w:rsidRDefault="00D25DC3" w:rsidP="002B709C">
            <w:pPr>
              <w:jc w:val="center"/>
              <w:rPr>
                <w:sz w:val="24"/>
                <w:szCs w:val="24"/>
              </w:rPr>
            </w:pPr>
            <w:r w:rsidRPr="00D25DC3">
              <w:rPr>
                <w:sz w:val="24"/>
                <w:szCs w:val="24"/>
              </w:rPr>
              <w:t>768,15</w:t>
            </w:r>
          </w:p>
        </w:tc>
        <w:tc>
          <w:tcPr>
            <w:tcW w:w="2551" w:type="dxa"/>
          </w:tcPr>
          <w:p w14:paraId="5FFC6E39" w14:textId="3408A049" w:rsidR="00846E80" w:rsidRPr="005F2485" w:rsidRDefault="00D25DC3" w:rsidP="002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69,23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5D7DC213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A630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05A318AC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4F4DB7">
              <w:rPr>
                <w:sz w:val="24"/>
                <w:szCs w:val="24"/>
              </w:rPr>
              <w:t xml:space="preserve"> № 05706000-1-2024-016 от 14.02.202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в рамках федерального проекта "Формирование 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13BCE91A" w:rsidR="005F2485" w:rsidRPr="00D25DC3" w:rsidRDefault="00D25DC3" w:rsidP="002B709C">
            <w:pPr>
              <w:jc w:val="center"/>
              <w:rPr>
                <w:sz w:val="24"/>
                <w:szCs w:val="24"/>
              </w:rPr>
            </w:pPr>
            <w:r w:rsidRPr="00D25DC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3213C6B1" w:rsidR="005F2485" w:rsidRPr="005F2485" w:rsidRDefault="00D25DC3" w:rsidP="002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02,67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</w:t>
            </w:r>
            <w:r w:rsidRPr="005F2485">
              <w:rPr>
                <w:sz w:val="24"/>
                <w:szCs w:val="24"/>
              </w:rPr>
              <w:lastRenderedPageBreak/>
              <w:t>современной городской среды муниципальных образований Приморского края» на 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EE155A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A63079">
              <w:rPr>
                <w:sz w:val="24"/>
                <w:szCs w:val="24"/>
              </w:rPr>
              <w:t>4</w:t>
            </w:r>
            <w:r w:rsidR="00FD2E4E">
              <w:rPr>
                <w:sz w:val="24"/>
                <w:szCs w:val="24"/>
              </w:rPr>
              <w:t>-00</w:t>
            </w:r>
            <w:r w:rsidR="00A63079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 xml:space="preserve"> от </w:t>
            </w:r>
            <w:r w:rsidR="00A63079">
              <w:rPr>
                <w:sz w:val="24"/>
                <w:szCs w:val="24"/>
              </w:rPr>
              <w:t>14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63079">
              <w:rPr>
                <w:sz w:val="24"/>
                <w:szCs w:val="24"/>
              </w:rPr>
              <w:t>2</w:t>
            </w:r>
            <w:r w:rsidR="00A2281D">
              <w:rPr>
                <w:sz w:val="24"/>
                <w:szCs w:val="24"/>
              </w:rPr>
              <w:t>.202</w:t>
            </w:r>
            <w:r w:rsidR="00A63079">
              <w:rPr>
                <w:sz w:val="24"/>
                <w:szCs w:val="24"/>
              </w:rPr>
              <w:t>4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4ACAB1A2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Закон Приморского края от 20.12.2022 № </w:t>
            </w:r>
            <w:r w:rsidR="00A63079">
              <w:rPr>
                <w:sz w:val="24"/>
                <w:szCs w:val="24"/>
              </w:rPr>
              <w:t>253</w:t>
            </w:r>
            <w:r w:rsidRPr="008845DE">
              <w:rPr>
                <w:sz w:val="24"/>
                <w:szCs w:val="24"/>
              </w:rPr>
              <w:t>-КЗ</w:t>
            </w:r>
          </w:p>
          <w:p w14:paraId="70B4FA2C" w14:textId="3EB1955A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</w:t>
            </w:r>
            <w:r w:rsidR="00A63079">
              <w:rPr>
                <w:sz w:val="24"/>
                <w:szCs w:val="24"/>
              </w:rPr>
              <w:t>3</w:t>
            </w:r>
            <w:r w:rsidRPr="008845DE">
              <w:rPr>
                <w:sz w:val="24"/>
                <w:szCs w:val="24"/>
              </w:rPr>
              <w:t xml:space="preserve"> год и плановый период 202</w:t>
            </w:r>
            <w:r w:rsidR="00A63079">
              <w:rPr>
                <w:sz w:val="24"/>
                <w:szCs w:val="24"/>
              </w:rPr>
              <w:t>4</w:t>
            </w:r>
            <w:r w:rsidRPr="008845DE">
              <w:rPr>
                <w:sz w:val="24"/>
                <w:szCs w:val="24"/>
              </w:rPr>
              <w:t xml:space="preserve"> и 202</w:t>
            </w:r>
            <w:r w:rsidR="00A63079">
              <w:rPr>
                <w:sz w:val="24"/>
                <w:szCs w:val="24"/>
              </w:rPr>
              <w:t>5</w:t>
            </w:r>
            <w:r w:rsidRPr="008845DE">
              <w:rPr>
                <w:sz w:val="24"/>
                <w:szCs w:val="24"/>
              </w:rPr>
              <w:t xml:space="preserve"> годов»</w:t>
            </w:r>
          </w:p>
        </w:tc>
      </w:tr>
    </w:tbl>
    <w:p w14:paraId="58A10419" w14:textId="342711F1" w:rsidR="0039542E" w:rsidRDefault="0039542E" w:rsidP="00E75E96">
      <w:pPr>
        <w:tabs>
          <w:tab w:val="left" w:pos="14742"/>
        </w:tabs>
        <w:spacing w:after="120"/>
        <w:ind w:right="567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31445" w14:textId="77777777" w:rsidR="00BB5C03" w:rsidRDefault="00BB5C03">
      <w:r>
        <w:separator/>
      </w:r>
    </w:p>
  </w:endnote>
  <w:endnote w:type="continuationSeparator" w:id="0">
    <w:p w14:paraId="357AD4E9" w14:textId="77777777" w:rsidR="00BB5C03" w:rsidRDefault="00B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7678" w14:textId="77777777" w:rsidR="00BB5C03" w:rsidRDefault="00BB5C03">
      <w:r>
        <w:separator/>
      </w:r>
    </w:p>
  </w:footnote>
  <w:footnote w:type="continuationSeparator" w:id="0">
    <w:p w14:paraId="46A24E57" w14:textId="77777777" w:rsidR="00BB5C03" w:rsidRDefault="00BB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935E7B" w:rsidRDefault="00935E7B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935E7B" w:rsidRDefault="00935E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264F20"/>
    <w:multiLevelType w:val="hybridMultilevel"/>
    <w:tmpl w:val="635A02F2"/>
    <w:lvl w:ilvl="0" w:tplc="71A2F0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06B8"/>
    <w:rsid w:val="00001474"/>
    <w:rsid w:val="00001918"/>
    <w:rsid w:val="000022C1"/>
    <w:rsid w:val="0000385A"/>
    <w:rsid w:val="00006E97"/>
    <w:rsid w:val="00016B5C"/>
    <w:rsid w:val="000217D4"/>
    <w:rsid w:val="00021F3F"/>
    <w:rsid w:val="00024104"/>
    <w:rsid w:val="000268B4"/>
    <w:rsid w:val="000273D3"/>
    <w:rsid w:val="00027E8C"/>
    <w:rsid w:val="000314DC"/>
    <w:rsid w:val="00032D27"/>
    <w:rsid w:val="000333B8"/>
    <w:rsid w:val="0003427F"/>
    <w:rsid w:val="0003508A"/>
    <w:rsid w:val="00041C42"/>
    <w:rsid w:val="00047010"/>
    <w:rsid w:val="00047112"/>
    <w:rsid w:val="00053875"/>
    <w:rsid w:val="000550CA"/>
    <w:rsid w:val="00057262"/>
    <w:rsid w:val="00061B0C"/>
    <w:rsid w:val="00064FF9"/>
    <w:rsid w:val="0006553F"/>
    <w:rsid w:val="000663EB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2F25"/>
    <w:rsid w:val="000A5874"/>
    <w:rsid w:val="000A5AE7"/>
    <w:rsid w:val="000A64F8"/>
    <w:rsid w:val="000B03B5"/>
    <w:rsid w:val="000B48B7"/>
    <w:rsid w:val="000B69E2"/>
    <w:rsid w:val="000B74D8"/>
    <w:rsid w:val="000C2011"/>
    <w:rsid w:val="000C2D5D"/>
    <w:rsid w:val="000C463B"/>
    <w:rsid w:val="000C7948"/>
    <w:rsid w:val="000D2E1A"/>
    <w:rsid w:val="000D436A"/>
    <w:rsid w:val="000D6DF2"/>
    <w:rsid w:val="000D78DC"/>
    <w:rsid w:val="000E25DD"/>
    <w:rsid w:val="000E4B0C"/>
    <w:rsid w:val="000E7013"/>
    <w:rsid w:val="000E7264"/>
    <w:rsid w:val="000F2EE2"/>
    <w:rsid w:val="000F45F2"/>
    <w:rsid w:val="000F5B0F"/>
    <w:rsid w:val="000F7C5B"/>
    <w:rsid w:val="001002B1"/>
    <w:rsid w:val="00100484"/>
    <w:rsid w:val="00105DFD"/>
    <w:rsid w:val="00106776"/>
    <w:rsid w:val="001074DD"/>
    <w:rsid w:val="001176B2"/>
    <w:rsid w:val="00117C60"/>
    <w:rsid w:val="0012079A"/>
    <w:rsid w:val="00121791"/>
    <w:rsid w:val="00126D83"/>
    <w:rsid w:val="00142C3B"/>
    <w:rsid w:val="00143629"/>
    <w:rsid w:val="00146A9B"/>
    <w:rsid w:val="001472AD"/>
    <w:rsid w:val="00156897"/>
    <w:rsid w:val="00156E97"/>
    <w:rsid w:val="00160FF3"/>
    <w:rsid w:val="001617A5"/>
    <w:rsid w:val="00162EB2"/>
    <w:rsid w:val="001632CB"/>
    <w:rsid w:val="00163747"/>
    <w:rsid w:val="0016527E"/>
    <w:rsid w:val="00166B92"/>
    <w:rsid w:val="001754A2"/>
    <w:rsid w:val="00187938"/>
    <w:rsid w:val="0019004C"/>
    <w:rsid w:val="0019787B"/>
    <w:rsid w:val="001A005B"/>
    <w:rsid w:val="001A2DE1"/>
    <w:rsid w:val="001A3A1C"/>
    <w:rsid w:val="001A7F4A"/>
    <w:rsid w:val="001B13DB"/>
    <w:rsid w:val="001B20D0"/>
    <w:rsid w:val="001B3901"/>
    <w:rsid w:val="001B71CC"/>
    <w:rsid w:val="001C002D"/>
    <w:rsid w:val="001C102B"/>
    <w:rsid w:val="001C27AB"/>
    <w:rsid w:val="001C39E0"/>
    <w:rsid w:val="001C4992"/>
    <w:rsid w:val="001C737D"/>
    <w:rsid w:val="001D3C33"/>
    <w:rsid w:val="001D457D"/>
    <w:rsid w:val="001D5CE7"/>
    <w:rsid w:val="001D63E7"/>
    <w:rsid w:val="001D79E9"/>
    <w:rsid w:val="001E0E67"/>
    <w:rsid w:val="001E11AE"/>
    <w:rsid w:val="001E12E6"/>
    <w:rsid w:val="001E131F"/>
    <w:rsid w:val="001E1580"/>
    <w:rsid w:val="001E1BA3"/>
    <w:rsid w:val="001E4B73"/>
    <w:rsid w:val="001F2A27"/>
    <w:rsid w:val="001F373E"/>
    <w:rsid w:val="001F4B06"/>
    <w:rsid w:val="0020244F"/>
    <w:rsid w:val="00202708"/>
    <w:rsid w:val="00205036"/>
    <w:rsid w:val="002062F2"/>
    <w:rsid w:val="0020666C"/>
    <w:rsid w:val="00207EF1"/>
    <w:rsid w:val="00211F0D"/>
    <w:rsid w:val="002133EC"/>
    <w:rsid w:val="00215A6C"/>
    <w:rsid w:val="00215C14"/>
    <w:rsid w:val="0022079D"/>
    <w:rsid w:val="0022167E"/>
    <w:rsid w:val="0022192B"/>
    <w:rsid w:val="00221A3D"/>
    <w:rsid w:val="002241EB"/>
    <w:rsid w:val="0022753B"/>
    <w:rsid w:val="0023102A"/>
    <w:rsid w:val="00236CD2"/>
    <w:rsid w:val="002401AC"/>
    <w:rsid w:val="00247901"/>
    <w:rsid w:val="00250197"/>
    <w:rsid w:val="0025037C"/>
    <w:rsid w:val="00253424"/>
    <w:rsid w:val="0026152B"/>
    <w:rsid w:val="00267140"/>
    <w:rsid w:val="00267EF9"/>
    <w:rsid w:val="0027021D"/>
    <w:rsid w:val="00271AC5"/>
    <w:rsid w:val="00272604"/>
    <w:rsid w:val="00274437"/>
    <w:rsid w:val="00280367"/>
    <w:rsid w:val="00285931"/>
    <w:rsid w:val="0028596A"/>
    <w:rsid w:val="00290341"/>
    <w:rsid w:val="00293128"/>
    <w:rsid w:val="002A055B"/>
    <w:rsid w:val="002A2EBB"/>
    <w:rsid w:val="002A6BDB"/>
    <w:rsid w:val="002B0CDA"/>
    <w:rsid w:val="002B2C36"/>
    <w:rsid w:val="002B30CE"/>
    <w:rsid w:val="002B402A"/>
    <w:rsid w:val="002B709C"/>
    <w:rsid w:val="002C18E1"/>
    <w:rsid w:val="002C611C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590"/>
    <w:rsid w:val="002E6864"/>
    <w:rsid w:val="002E68F4"/>
    <w:rsid w:val="002E7E59"/>
    <w:rsid w:val="002F009A"/>
    <w:rsid w:val="002F22A4"/>
    <w:rsid w:val="002F2A43"/>
    <w:rsid w:val="002F2AAA"/>
    <w:rsid w:val="002F4063"/>
    <w:rsid w:val="002F52C6"/>
    <w:rsid w:val="002F5406"/>
    <w:rsid w:val="002F7010"/>
    <w:rsid w:val="00302C1E"/>
    <w:rsid w:val="003045C9"/>
    <w:rsid w:val="0030702A"/>
    <w:rsid w:val="00311D9C"/>
    <w:rsid w:val="00312A6A"/>
    <w:rsid w:val="0031324E"/>
    <w:rsid w:val="003138DC"/>
    <w:rsid w:val="00313A18"/>
    <w:rsid w:val="00314415"/>
    <w:rsid w:val="00314960"/>
    <w:rsid w:val="00314DA9"/>
    <w:rsid w:val="003150F1"/>
    <w:rsid w:val="00320299"/>
    <w:rsid w:val="00320620"/>
    <w:rsid w:val="0032331B"/>
    <w:rsid w:val="00326D2B"/>
    <w:rsid w:val="003271C7"/>
    <w:rsid w:val="00327971"/>
    <w:rsid w:val="00327A7D"/>
    <w:rsid w:val="00332B47"/>
    <w:rsid w:val="00333953"/>
    <w:rsid w:val="003354C0"/>
    <w:rsid w:val="00337504"/>
    <w:rsid w:val="00337556"/>
    <w:rsid w:val="00340E41"/>
    <w:rsid w:val="0034725B"/>
    <w:rsid w:val="00347715"/>
    <w:rsid w:val="00352707"/>
    <w:rsid w:val="00364A3A"/>
    <w:rsid w:val="003659A3"/>
    <w:rsid w:val="00370081"/>
    <w:rsid w:val="00373FFF"/>
    <w:rsid w:val="00375984"/>
    <w:rsid w:val="00377B58"/>
    <w:rsid w:val="00381118"/>
    <w:rsid w:val="00385E42"/>
    <w:rsid w:val="00385F70"/>
    <w:rsid w:val="003924EE"/>
    <w:rsid w:val="00393F33"/>
    <w:rsid w:val="0039542E"/>
    <w:rsid w:val="003962EA"/>
    <w:rsid w:val="00397738"/>
    <w:rsid w:val="003A3928"/>
    <w:rsid w:val="003A47C7"/>
    <w:rsid w:val="003A71BD"/>
    <w:rsid w:val="003A72A9"/>
    <w:rsid w:val="003B13D3"/>
    <w:rsid w:val="003B2BF1"/>
    <w:rsid w:val="003B5A97"/>
    <w:rsid w:val="003B6119"/>
    <w:rsid w:val="003B76FF"/>
    <w:rsid w:val="003B7FEE"/>
    <w:rsid w:val="003C2865"/>
    <w:rsid w:val="003C297D"/>
    <w:rsid w:val="003C4C7F"/>
    <w:rsid w:val="003D1460"/>
    <w:rsid w:val="003D4513"/>
    <w:rsid w:val="003D7388"/>
    <w:rsid w:val="003E0A4E"/>
    <w:rsid w:val="003E175A"/>
    <w:rsid w:val="003E4022"/>
    <w:rsid w:val="003E452D"/>
    <w:rsid w:val="003F3D9F"/>
    <w:rsid w:val="003F41FC"/>
    <w:rsid w:val="003F53B8"/>
    <w:rsid w:val="00400736"/>
    <w:rsid w:val="00400BA8"/>
    <w:rsid w:val="00400FDA"/>
    <w:rsid w:val="00401198"/>
    <w:rsid w:val="00402AE3"/>
    <w:rsid w:val="004031B2"/>
    <w:rsid w:val="00406056"/>
    <w:rsid w:val="00407858"/>
    <w:rsid w:val="00411711"/>
    <w:rsid w:val="00414573"/>
    <w:rsid w:val="004177A9"/>
    <w:rsid w:val="00417839"/>
    <w:rsid w:val="00417DDF"/>
    <w:rsid w:val="00420B82"/>
    <w:rsid w:val="004247D8"/>
    <w:rsid w:val="0043130D"/>
    <w:rsid w:val="0043352D"/>
    <w:rsid w:val="00443263"/>
    <w:rsid w:val="0044388F"/>
    <w:rsid w:val="00443D6C"/>
    <w:rsid w:val="00450AFB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66FA3"/>
    <w:rsid w:val="00470D81"/>
    <w:rsid w:val="004725F1"/>
    <w:rsid w:val="0047311C"/>
    <w:rsid w:val="00473BBC"/>
    <w:rsid w:val="00473EB1"/>
    <w:rsid w:val="00480A85"/>
    <w:rsid w:val="00480E17"/>
    <w:rsid w:val="004867B6"/>
    <w:rsid w:val="00487044"/>
    <w:rsid w:val="00487CED"/>
    <w:rsid w:val="00490354"/>
    <w:rsid w:val="00491A10"/>
    <w:rsid w:val="00491DDE"/>
    <w:rsid w:val="004949EC"/>
    <w:rsid w:val="004A1990"/>
    <w:rsid w:val="004A19B1"/>
    <w:rsid w:val="004A33A4"/>
    <w:rsid w:val="004A3A7E"/>
    <w:rsid w:val="004A721D"/>
    <w:rsid w:val="004B4427"/>
    <w:rsid w:val="004C1548"/>
    <w:rsid w:val="004C5878"/>
    <w:rsid w:val="004E0ADC"/>
    <w:rsid w:val="004E1154"/>
    <w:rsid w:val="004F21D6"/>
    <w:rsid w:val="004F3DEE"/>
    <w:rsid w:val="004F4DB7"/>
    <w:rsid w:val="004F6D42"/>
    <w:rsid w:val="004F7435"/>
    <w:rsid w:val="004F763B"/>
    <w:rsid w:val="005008F6"/>
    <w:rsid w:val="005024D0"/>
    <w:rsid w:val="00502C9F"/>
    <w:rsid w:val="00505F78"/>
    <w:rsid w:val="00512510"/>
    <w:rsid w:val="00521A14"/>
    <w:rsid w:val="005243A3"/>
    <w:rsid w:val="00527656"/>
    <w:rsid w:val="00530525"/>
    <w:rsid w:val="005315B5"/>
    <w:rsid w:val="00532888"/>
    <w:rsid w:val="0053686B"/>
    <w:rsid w:val="005410EC"/>
    <w:rsid w:val="00541F4C"/>
    <w:rsid w:val="00544EBE"/>
    <w:rsid w:val="00553B72"/>
    <w:rsid w:val="005571A1"/>
    <w:rsid w:val="00557535"/>
    <w:rsid w:val="00560109"/>
    <w:rsid w:val="00560791"/>
    <w:rsid w:val="00562DD8"/>
    <w:rsid w:val="005631AF"/>
    <w:rsid w:val="00566C6E"/>
    <w:rsid w:val="00567CF2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97FFA"/>
    <w:rsid w:val="005A0E6A"/>
    <w:rsid w:val="005A14EA"/>
    <w:rsid w:val="005A565C"/>
    <w:rsid w:val="005A6D33"/>
    <w:rsid w:val="005A73AB"/>
    <w:rsid w:val="005B078D"/>
    <w:rsid w:val="005B0B4F"/>
    <w:rsid w:val="005B49FB"/>
    <w:rsid w:val="005B4D41"/>
    <w:rsid w:val="005B5E72"/>
    <w:rsid w:val="005C1217"/>
    <w:rsid w:val="005C136B"/>
    <w:rsid w:val="005C4169"/>
    <w:rsid w:val="005D3834"/>
    <w:rsid w:val="005D44F1"/>
    <w:rsid w:val="005D49E4"/>
    <w:rsid w:val="005D629F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05DED"/>
    <w:rsid w:val="00613A95"/>
    <w:rsid w:val="00616252"/>
    <w:rsid w:val="00616737"/>
    <w:rsid w:val="00617413"/>
    <w:rsid w:val="006219A6"/>
    <w:rsid w:val="0063183A"/>
    <w:rsid w:val="006333F5"/>
    <w:rsid w:val="0063638A"/>
    <w:rsid w:val="00637783"/>
    <w:rsid w:val="00637D60"/>
    <w:rsid w:val="00641175"/>
    <w:rsid w:val="0064134F"/>
    <w:rsid w:val="00641F1D"/>
    <w:rsid w:val="00642D3B"/>
    <w:rsid w:val="00656607"/>
    <w:rsid w:val="006638F0"/>
    <w:rsid w:val="00665C90"/>
    <w:rsid w:val="00666BDB"/>
    <w:rsid w:val="00666DBD"/>
    <w:rsid w:val="00670821"/>
    <w:rsid w:val="00671276"/>
    <w:rsid w:val="00671716"/>
    <w:rsid w:val="00674704"/>
    <w:rsid w:val="00676B4D"/>
    <w:rsid w:val="006773F8"/>
    <w:rsid w:val="00677B64"/>
    <w:rsid w:val="00677E2F"/>
    <w:rsid w:val="006829C8"/>
    <w:rsid w:val="0068594A"/>
    <w:rsid w:val="006868BE"/>
    <w:rsid w:val="00694043"/>
    <w:rsid w:val="00695BE3"/>
    <w:rsid w:val="006A6832"/>
    <w:rsid w:val="006B010D"/>
    <w:rsid w:val="006B1D98"/>
    <w:rsid w:val="006B7FEA"/>
    <w:rsid w:val="006C3698"/>
    <w:rsid w:val="006D1305"/>
    <w:rsid w:val="006D46B7"/>
    <w:rsid w:val="006E00B8"/>
    <w:rsid w:val="006E1C83"/>
    <w:rsid w:val="006E26EC"/>
    <w:rsid w:val="006E26F4"/>
    <w:rsid w:val="006E4222"/>
    <w:rsid w:val="006E48B3"/>
    <w:rsid w:val="006E52AF"/>
    <w:rsid w:val="006E6ABA"/>
    <w:rsid w:val="006F3CEF"/>
    <w:rsid w:val="00703ADA"/>
    <w:rsid w:val="00705C7E"/>
    <w:rsid w:val="00706906"/>
    <w:rsid w:val="00710809"/>
    <w:rsid w:val="0071097A"/>
    <w:rsid w:val="00720C4F"/>
    <w:rsid w:val="00722AA0"/>
    <w:rsid w:val="00723507"/>
    <w:rsid w:val="00725C80"/>
    <w:rsid w:val="00726D6B"/>
    <w:rsid w:val="007303A9"/>
    <w:rsid w:val="00730EB4"/>
    <w:rsid w:val="00733556"/>
    <w:rsid w:val="00733B09"/>
    <w:rsid w:val="00736F4A"/>
    <w:rsid w:val="0074271D"/>
    <w:rsid w:val="0075033D"/>
    <w:rsid w:val="00753750"/>
    <w:rsid w:val="007616D6"/>
    <w:rsid w:val="007619D0"/>
    <w:rsid w:val="0076303E"/>
    <w:rsid w:val="00764190"/>
    <w:rsid w:val="007647DA"/>
    <w:rsid w:val="00765872"/>
    <w:rsid w:val="00765F08"/>
    <w:rsid w:val="00766C11"/>
    <w:rsid w:val="007703B4"/>
    <w:rsid w:val="00770A80"/>
    <w:rsid w:val="007716C4"/>
    <w:rsid w:val="00777FAE"/>
    <w:rsid w:val="00783646"/>
    <w:rsid w:val="0078485D"/>
    <w:rsid w:val="00790A7C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5192"/>
    <w:rsid w:val="007D0DD5"/>
    <w:rsid w:val="007D2764"/>
    <w:rsid w:val="007D3667"/>
    <w:rsid w:val="007D40ED"/>
    <w:rsid w:val="007D4FAD"/>
    <w:rsid w:val="007D5751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12562"/>
    <w:rsid w:val="00814733"/>
    <w:rsid w:val="00814C77"/>
    <w:rsid w:val="00816B98"/>
    <w:rsid w:val="00820285"/>
    <w:rsid w:val="00821A33"/>
    <w:rsid w:val="00825F12"/>
    <w:rsid w:val="00827CE2"/>
    <w:rsid w:val="0083364A"/>
    <w:rsid w:val="008361F5"/>
    <w:rsid w:val="008427D5"/>
    <w:rsid w:val="00842B53"/>
    <w:rsid w:val="00843C43"/>
    <w:rsid w:val="00843D0D"/>
    <w:rsid w:val="008446C4"/>
    <w:rsid w:val="0084522C"/>
    <w:rsid w:val="00846461"/>
    <w:rsid w:val="00846791"/>
    <w:rsid w:val="00846E80"/>
    <w:rsid w:val="00852C41"/>
    <w:rsid w:val="00852FC7"/>
    <w:rsid w:val="00855707"/>
    <w:rsid w:val="0085730B"/>
    <w:rsid w:val="00857ED4"/>
    <w:rsid w:val="00860410"/>
    <w:rsid w:val="00867716"/>
    <w:rsid w:val="0087360E"/>
    <w:rsid w:val="00880A21"/>
    <w:rsid w:val="008824CF"/>
    <w:rsid w:val="008845DE"/>
    <w:rsid w:val="00884EB8"/>
    <w:rsid w:val="00886A0B"/>
    <w:rsid w:val="00887E5C"/>
    <w:rsid w:val="008905BA"/>
    <w:rsid w:val="00890DCF"/>
    <w:rsid w:val="00892E7B"/>
    <w:rsid w:val="0089740E"/>
    <w:rsid w:val="008A2D94"/>
    <w:rsid w:val="008A40C7"/>
    <w:rsid w:val="008A5306"/>
    <w:rsid w:val="008A6FCD"/>
    <w:rsid w:val="008B4492"/>
    <w:rsid w:val="008B6CE1"/>
    <w:rsid w:val="008B6E25"/>
    <w:rsid w:val="008B720E"/>
    <w:rsid w:val="008D026C"/>
    <w:rsid w:val="008D28DF"/>
    <w:rsid w:val="008D6A14"/>
    <w:rsid w:val="008E01C2"/>
    <w:rsid w:val="008E2928"/>
    <w:rsid w:val="008E6DC7"/>
    <w:rsid w:val="008F0ACF"/>
    <w:rsid w:val="008F5D36"/>
    <w:rsid w:val="008F6678"/>
    <w:rsid w:val="0090019F"/>
    <w:rsid w:val="009010D5"/>
    <w:rsid w:val="009021B6"/>
    <w:rsid w:val="00905BC1"/>
    <w:rsid w:val="00906F1A"/>
    <w:rsid w:val="009078F7"/>
    <w:rsid w:val="0091533C"/>
    <w:rsid w:val="00920343"/>
    <w:rsid w:val="00920830"/>
    <w:rsid w:val="00920985"/>
    <w:rsid w:val="00921310"/>
    <w:rsid w:val="00921E08"/>
    <w:rsid w:val="00925578"/>
    <w:rsid w:val="00931EA4"/>
    <w:rsid w:val="0093273E"/>
    <w:rsid w:val="0093496C"/>
    <w:rsid w:val="00935DB1"/>
    <w:rsid w:val="00935E7B"/>
    <w:rsid w:val="00940795"/>
    <w:rsid w:val="00941527"/>
    <w:rsid w:val="00942BB6"/>
    <w:rsid w:val="0094386F"/>
    <w:rsid w:val="009442B6"/>
    <w:rsid w:val="009462A3"/>
    <w:rsid w:val="009463A9"/>
    <w:rsid w:val="00950570"/>
    <w:rsid w:val="0095065A"/>
    <w:rsid w:val="0095287E"/>
    <w:rsid w:val="009541EE"/>
    <w:rsid w:val="00956D35"/>
    <w:rsid w:val="00957AEB"/>
    <w:rsid w:val="00961790"/>
    <w:rsid w:val="00965309"/>
    <w:rsid w:val="00965A2D"/>
    <w:rsid w:val="00970ACF"/>
    <w:rsid w:val="00970E21"/>
    <w:rsid w:val="009763C8"/>
    <w:rsid w:val="009772D6"/>
    <w:rsid w:val="00982159"/>
    <w:rsid w:val="0098262C"/>
    <w:rsid w:val="00986826"/>
    <w:rsid w:val="00987DF5"/>
    <w:rsid w:val="009B3E08"/>
    <w:rsid w:val="009C4AB7"/>
    <w:rsid w:val="009C4DEE"/>
    <w:rsid w:val="009C5F22"/>
    <w:rsid w:val="009C6BD7"/>
    <w:rsid w:val="009C73D2"/>
    <w:rsid w:val="009C7C10"/>
    <w:rsid w:val="009D01A1"/>
    <w:rsid w:val="009D1524"/>
    <w:rsid w:val="009D1737"/>
    <w:rsid w:val="009D2088"/>
    <w:rsid w:val="009D5703"/>
    <w:rsid w:val="009D68AB"/>
    <w:rsid w:val="009D79AB"/>
    <w:rsid w:val="009E2031"/>
    <w:rsid w:val="009E260F"/>
    <w:rsid w:val="009E2A08"/>
    <w:rsid w:val="009E2A28"/>
    <w:rsid w:val="009E2AFD"/>
    <w:rsid w:val="009F6FEA"/>
    <w:rsid w:val="00A03C25"/>
    <w:rsid w:val="00A04841"/>
    <w:rsid w:val="00A061AE"/>
    <w:rsid w:val="00A066C4"/>
    <w:rsid w:val="00A07F0F"/>
    <w:rsid w:val="00A10798"/>
    <w:rsid w:val="00A132EE"/>
    <w:rsid w:val="00A14525"/>
    <w:rsid w:val="00A14800"/>
    <w:rsid w:val="00A14E4A"/>
    <w:rsid w:val="00A14EDF"/>
    <w:rsid w:val="00A2281D"/>
    <w:rsid w:val="00A23F25"/>
    <w:rsid w:val="00A24102"/>
    <w:rsid w:val="00A24948"/>
    <w:rsid w:val="00A24E63"/>
    <w:rsid w:val="00A33C59"/>
    <w:rsid w:val="00A35AC1"/>
    <w:rsid w:val="00A37177"/>
    <w:rsid w:val="00A43772"/>
    <w:rsid w:val="00A468F4"/>
    <w:rsid w:val="00A5071C"/>
    <w:rsid w:val="00A519F2"/>
    <w:rsid w:val="00A525E1"/>
    <w:rsid w:val="00A545C8"/>
    <w:rsid w:val="00A54BC7"/>
    <w:rsid w:val="00A55968"/>
    <w:rsid w:val="00A605AC"/>
    <w:rsid w:val="00A60946"/>
    <w:rsid w:val="00A62017"/>
    <w:rsid w:val="00A63079"/>
    <w:rsid w:val="00A64B4D"/>
    <w:rsid w:val="00A670B9"/>
    <w:rsid w:val="00A6741B"/>
    <w:rsid w:val="00A70BF4"/>
    <w:rsid w:val="00A8431F"/>
    <w:rsid w:val="00A94C5C"/>
    <w:rsid w:val="00AA035B"/>
    <w:rsid w:val="00AA6CA2"/>
    <w:rsid w:val="00AB7386"/>
    <w:rsid w:val="00AC2580"/>
    <w:rsid w:val="00AC6C9E"/>
    <w:rsid w:val="00AD2037"/>
    <w:rsid w:val="00AD327C"/>
    <w:rsid w:val="00AD7B22"/>
    <w:rsid w:val="00AD7E1B"/>
    <w:rsid w:val="00AE406B"/>
    <w:rsid w:val="00AE6709"/>
    <w:rsid w:val="00AE6A39"/>
    <w:rsid w:val="00AE6F1E"/>
    <w:rsid w:val="00AF0E40"/>
    <w:rsid w:val="00AF3A25"/>
    <w:rsid w:val="00AF58B7"/>
    <w:rsid w:val="00AF5D59"/>
    <w:rsid w:val="00AF6765"/>
    <w:rsid w:val="00B0023C"/>
    <w:rsid w:val="00B05E58"/>
    <w:rsid w:val="00B070E4"/>
    <w:rsid w:val="00B14E7B"/>
    <w:rsid w:val="00B15DC3"/>
    <w:rsid w:val="00B20BF6"/>
    <w:rsid w:val="00B21DBF"/>
    <w:rsid w:val="00B23193"/>
    <w:rsid w:val="00B2335C"/>
    <w:rsid w:val="00B237AF"/>
    <w:rsid w:val="00B241AF"/>
    <w:rsid w:val="00B24E6E"/>
    <w:rsid w:val="00B263AE"/>
    <w:rsid w:val="00B31C92"/>
    <w:rsid w:val="00B34B72"/>
    <w:rsid w:val="00B422D3"/>
    <w:rsid w:val="00B45B55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63BA1"/>
    <w:rsid w:val="00B70BC7"/>
    <w:rsid w:val="00B7220B"/>
    <w:rsid w:val="00B75025"/>
    <w:rsid w:val="00B77F24"/>
    <w:rsid w:val="00B82589"/>
    <w:rsid w:val="00B85049"/>
    <w:rsid w:val="00B86293"/>
    <w:rsid w:val="00B93FD2"/>
    <w:rsid w:val="00B95174"/>
    <w:rsid w:val="00B97058"/>
    <w:rsid w:val="00BA67C8"/>
    <w:rsid w:val="00BB219F"/>
    <w:rsid w:val="00BB2878"/>
    <w:rsid w:val="00BB2F0D"/>
    <w:rsid w:val="00BB5C03"/>
    <w:rsid w:val="00BB6503"/>
    <w:rsid w:val="00BC3AF5"/>
    <w:rsid w:val="00BD6318"/>
    <w:rsid w:val="00BD7728"/>
    <w:rsid w:val="00BE07CB"/>
    <w:rsid w:val="00BE2E03"/>
    <w:rsid w:val="00BE330C"/>
    <w:rsid w:val="00BE3761"/>
    <w:rsid w:val="00BE490F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5EE4"/>
    <w:rsid w:val="00C26551"/>
    <w:rsid w:val="00C27C2F"/>
    <w:rsid w:val="00C27E78"/>
    <w:rsid w:val="00C3089E"/>
    <w:rsid w:val="00C3420A"/>
    <w:rsid w:val="00C34827"/>
    <w:rsid w:val="00C3644B"/>
    <w:rsid w:val="00C42368"/>
    <w:rsid w:val="00C44467"/>
    <w:rsid w:val="00C51330"/>
    <w:rsid w:val="00C529FE"/>
    <w:rsid w:val="00C54ED6"/>
    <w:rsid w:val="00C5594C"/>
    <w:rsid w:val="00C57611"/>
    <w:rsid w:val="00C61FF0"/>
    <w:rsid w:val="00C64E28"/>
    <w:rsid w:val="00C76FBE"/>
    <w:rsid w:val="00C80B81"/>
    <w:rsid w:val="00C8159F"/>
    <w:rsid w:val="00C827EA"/>
    <w:rsid w:val="00C8424D"/>
    <w:rsid w:val="00C842B4"/>
    <w:rsid w:val="00C8676E"/>
    <w:rsid w:val="00C872E9"/>
    <w:rsid w:val="00C87488"/>
    <w:rsid w:val="00C902FE"/>
    <w:rsid w:val="00C91740"/>
    <w:rsid w:val="00CA0678"/>
    <w:rsid w:val="00CA07F2"/>
    <w:rsid w:val="00CA1A7F"/>
    <w:rsid w:val="00CA381E"/>
    <w:rsid w:val="00CA4962"/>
    <w:rsid w:val="00CA6BAC"/>
    <w:rsid w:val="00CB3B1A"/>
    <w:rsid w:val="00CB56C1"/>
    <w:rsid w:val="00CC212F"/>
    <w:rsid w:val="00CC441D"/>
    <w:rsid w:val="00CC6300"/>
    <w:rsid w:val="00CC7A70"/>
    <w:rsid w:val="00CD121F"/>
    <w:rsid w:val="00CD68C4"/>
    <w:rsid w:val="00CE3B67"/>
    <w:rsid w:val="00CE3B92"/>
    <w:rsid w:val="00CE611B"/>
    <w:rsid w:val="00CF3D5F"/>
    <w:rsid w:val="00CF4222"/>
    <w:rsid w:val="00D0344B"/>
    <w:rsid w:val="00D066E7"/>
    <w:rsid w:val="00D0692E"/>
    <w:rsid w:val="00D11F03"/>
    <w:rsid w:val="00D14538"/>
    <w:rsid w:val="00D1620A"/>
    <w:rsid w:val="00D1685E"/>
    <w:rsid w:val="00D25DC3"/>
    <w:rsid w:val="00D27122"/>
    <w:rsid w:val="00D272EF"/>
    <w:rsid w:val="00D3143F"/>
    <w:rsid w:val="00D3453C"/>
    <w:rsid w:val="00D35E03"/>
    <w:rsid w:val="00D35E49"/>
    <w:rsid w:val="00D3761F"/>
    <w:rsid w:val="00D43C35"/>
    <w:rsid w:val="00D46336"/>
    <w:rsid w:val="00D471DF"/>
    <w:rsid w:val="00D47C54"/>
    <w:rsid w:val="00D53E6D"/>
    <w:rsid w:val="00D544AC"/>
    <w:rsid w:val="00D5526B"/>
    <w:rsid w:val="00D574B3"/>
    <w:rsid w:val="00D64D1D"/>
    <w:rsid w:val="00D65FED"/>
    <w:rsid w:val="00D73247"/>
    <w:rsid w:val="00D73DB6"/>
    <w:rsid w:val="00D76121"/>
    <w:rsid w:val="00D764BE"/>
    <w:rsid w:val="00D76760"/>
    <w:rsid w:val="00D8374F"/>
    <w:rsid w:val="00D85CA5"/>
    <w:rsid w:val="00D92513"/>
    <w:rsid w:val="00D930D1"/>
    <w:rsid w:val="00D945C3"/>
    <w:rsid w:val="00D94E2D"/>
    <w:rsid w:val="00D95651"/>
    <w:rsid w:val="00DA171F"/>
    <w:rsid w:val="00DA1CF8"/>
    <w:rsid w:val="00DA1E3A"/>
    <w:rsid w:val="00DB033B"/>
    <w:rsid w:val="00DB20CD"/>
    <w:rsid w:val="00DB29D5"/>
    <w:rsid w:val="00DB33E2"/>
    <w:rsid w:val="00DB3773"/>
    <w:rsid w:val="00DB5FE9"/>
    <w:rsid w:val="00DC40B3"/>
    <w:rsid w:val="00DC43CC"/>
    <w:rsid w:val="00DC7CA9"/>
    <w:rsid w:val="00DD1FDE"/>
    <w:rsid w:val="00DD3752"/>
    <w:rsid w:val="00DD3DD0"/>
    <w:rsid w:val="00DD517F"/>
    <w:rsid w:val="00DE0587"/>
    <w:rsid w:val="00DE621D"/>
    <w:rsid w:val="00DF36F8"/>
    <w:rsid w:val="00DF42B2"/>
    <w:rsid w:val="00DF7731"/>
    <w:rsid w:val="00E01C22"/>
    <w:rsid w:val="00E01E4F"/>
    <w:rsid w:val="00E02039"/>
    <w:rsid w:val="00E03FE8"/>
    <w:rsid w:val="00E048EC"/>
    <w:rsid w:val="00E07A7D"/>
    <w:rsid w:val="00E07E01"/>
    <w:rsid w:val="00E111F4"/>
    <w:rsid w:val="00E12C7D"/>
    <w:rsid w:val="00E20D34"/>
    <w:rsid w:val="00E26358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628"/>
    <w:rsid w:val="00E57A73"/>
    <w:rsid w:val="00E57CF1"/>
    <w:rsid w:val="00E63C1F"/>
    <w:rsid w:val="00E64F8E"/>
    <w:rsid w:val="00E71B3A"/>
    <w:rsid w:val="00E71E40"/>
    <w:rsid w:val="00E720B7"/>
    <w:rsid w:val="00E72EAD"/>
    <w:rsid w:val="00E73C3C"/>
    <w:rsid w:val="00E73EBE"/>
    <w:rsid w:val="00E75C5E"/>
    <w:rsid w:val="00E75E96"/>
    <w:rsid w:val="00E7611E"/>
    <w:rsid w:val="00E7757D"/>
    <w:rsid w:val="00E811F1"/>
    <w:rsid w:val="00E82AC2"/>
    <w:rsid w:val="00E82EA7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1526"/>
    <w:rsid w:val="00EA283B"/>
    <w:rsid w:val="00EA3EBA"/>
    <w:rsid w:val="00EA6740"/>
    <w:rsid w:val="00EB25B3"/>
    <w:rsid w:val="00EB4ACF"/>
    <w:rsid w:val="00EB660B"/>
    <w:rsid w:val="00EB72D2"/>
    <w:rsid w:val="00EB76F2"/>
    <w:rsid w:val="00EC4203"/>
    <w:rsid w:val="00EC42E2"/>
    <w:rsid w:val="00EC459E"/>
    <w:rsid w:val="00EC4E57"/>
    <w:rsid w:val="00EC6252"/>
    <w:rsid w:val="00EC6D45"/>
    <w:rsid w:val="00EC7CD2"/>
    <w:rsid w:val="00ED1179"/>
    <w:rsid w:val="00ED31CC"/>
    <w:rsid w:val="00ED3EDB"/>
    <w:rsid w:val="00ED409E"/>
    <w:rsid w:val="00ED72DA"/>
    <w:rsid w:val="00EE263B"/>
    <w:rsid w:val="00EE6427"/>
    <w:rsid w:val="00EE7B9D"/>
    <w:rsid w:val="00F013D9"/>
    <w:rsid w:val="00F01B2D"/>
    <w:rsid w:val="00F12495"/>
    <w:rsid w:val="00F12740"/>
    <w:rsid w:val="00F163C4"/>
    <w:rsid w:val="00F16F0C"/>
    <w:rsid w:val="00F21170"/>
    <w:rsid w:val="00F23515"/>
    <w:rsid w:val="00F2623D"/>
    <w:rsid w:val="00F36D54"/>
    <w:rsid w:val="00F411AD"/>
    <w:rsid w:val="00F41555"/>
    <w:rsid w:val="00F45128"/>
    <w:rsid w:val="00F462A0"/>
    <w:rsid w:val="00F46C96"/>
    <w:rsid w:val="00F54C81"/>
    <w:rsid w:val="00F54E66"/>
    <w:rsid w:val="00F554E2"/>
    <w:rsid w:val="00F55B20"/>
    <w:rsid w:val="00F56301"/>
    <w:rsid w:val="00F5756D"/>
    <w:rsid w:val="00F615E0"/>
    <w:rsid w:val="00F637F2"/>
    <w:rsid w:val="00F65737"/>
    <w:rsid w:val="00F7344A"/>
    <w:rsid w:val="00F75E19"/>
    <w:rsid w:val="00F8020B"/>
    <w:rsid w:val="00F86F07"/>
    <w:rsid w:val="00F86F9A"/>
    <w:rsid w:val="00F91462"/>
    <w:rsid w:val="00F91B69"/>
    <w:rsid w:val="00F92B8F"/>
    <w:rsid w:val="00F94628"/>
    <w:rsid w:val="00F960DA"/>
    <w:rsid w:val="00FA06ED"/>
    <w:rsid w:val="00FA1A22"/>
    <w:rsid w:val="00FA2858"/>
    <w:rsid w:val="00FA7C77"/>
    <w:rsid w:val="00FB00B6"/>
    <w:rsid w:val="00FB3AEA"/>
    <w:rsid w:val="00FB70B1"/>
    <w:rsid w:val="00FC2D85"/>
    <w:rsid w:val="00FC4EB9"/>
    <w:rsid w:val="00FC6AFD"/>
    <w:rsid w:val="00FD2E4E"/>
    <w:rsid w:val="00FE3654"/>
    <w:rsid w:val="00FF0824"/>
    <w:rsid w:val="00FF08B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6E6-9CDF-47B0-A667-5195A7A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6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K-24-24</cp:lastModifiedBy>
  <cp:revision>6</cp:revision>
  <cp:lastPrinted>2026-03-20T01:01:00Z</cp:lastPrinted>
  <dcterms:created xsi:type="dcterms:W3CDTF">2026-03-17T00:08:00Z</dcterms:created>
  <dcterms:modified xsi:type="dcterms:W3CDTF">2026-03-20T01:16:00Z</dcterms:modified>
</cp:coreProperties>
</file>